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5B1" w:rsidRPr="00617AD1" w:rsidRDefault="00DE05B1" w:rsidP="007E071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 w:rsidRPr="00617AD1">
        <w:rPr>
          <w:rFonts w:ascii="Times New Roman" w:hAnsi="Times New Roman"/>
          <w:b/>
          <w:bCs/>
          <w:sz w:val="24"/>
          <w:szCs w:val="24"/>
        </w:rPr>
        <w:t>Приложение №6</w:t>
      </w:r>
    </w:p>
    <w:p w:rsidR="00DE05B1" w:rsidRDefault="00DE05B1" w:rsidP="007E071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 w:rsidRPr="00617AD1">
        <w:rPr>
          <w:rFonts w:ascii="Times New Roman" w:hAnsi="Times New Roman"/>
          <w:b/>
          <w:bCs/>
          <w:sz w:val="24"/>
          <w:szCs w:val="24"/>
        </w:rPr>
        <w:t>ПРОЕКТ</w:t>
      </w:r>
    </w:p>
    <w:p w:rsidR="007E071D" w:rsidRPr="00617AD1" w:rsidRDefault="007E071D" w:rsidP="007E071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ОРМА</w:t>
      </w:r>
    </w:p>
    <w:p w:rsidR="00DE05B1" w:rsidRPr="00617AD1" w:rsidRDefault="00DE05B1" w:rsidP="00DE05B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17AD1">
        <w:rPr>
          <w:rFonts w:ascii="Times New Roman" w:hAnsi="Times New Roman"/>
          <w:b/>
          <w:bCs/>
          <w:sz w:val="24"/>
          <w:szCs w:val="24"/>
        </w:rPr>
        <w:t xml:space="preserve">ДОГОВОР №________ </w:t>
      </w:r>
    </w:p>
    <w:p w:rsidR="00DE05B1" w:rsidRPr="00617AD1" w:rsidRDefault="00DE05B1" w:rsidP="00DE05B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ab/>
      </w:r>
      <w:r w:rsidRPr="00617AD1">
        <w:rPr>
          <w:rFonts w:ascii="Times New Roman" w:hAnsi="Times New Roman"/>
          <w:sz w:val="24"/>
          <w:szCs w:val="24"/>
        </w:rPr>
        <w:tab/>
      </w:r>
      <w:r w:rsidRPr="00617AD1">
        <w:rPr>
          <w:rFonts w:ascii="Times New Roman" w:hAnsi="Times New Roman"/>
          <w:sz w:val="24"/>
          <w:szCs w:val="24"/>
        </w:rPr>
        <w:tab/>
      </w:r>
      <w:r w:rsidRPr="00617AD1">
        <w:rPr>
          <w:rFonts w:ascii="Times New Roman" w:hAnsi="Times New Roman"/>
          <w:sz w:val="24"/>
          <w:szCs w:val="24"/>
        </w:rPr>
        <w:tab/>
        <w:t xml:space="preserve">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DE05B1" w:rsidRPr="00617AD1" w:rsidTr="00EB1B9A">
        <w:tc>
          <w:tcPr>
            <w:tcW w:w="5098" w:type="dxa"/>
          </w:tcPr>
          <w:p w:rsidR="00DE05B1" w:rsidRPr="00617AD1" w:rsidRDefault="00DE05B1" w:rsidP="00EB1B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D1">
              <w:rPr>
                <w:rFonts w:ascii="Times New Roman" w:hAnsi="Times New Roman"/>
                <w:sz w:val="24"/>
                <w:szCs w:val="24"/>
              </w:rPr>
              <w:t>г. Саранск</w:t>
            </w:r>
          </w:p>
        </w:tc>
        <w:tc>
          <w:tcPr>
            <w:tcW w:w="5098" w:type="dxa"/>
          </w:tcPr>
          <w:p w:rsidR="00DE05B1" w:rsidRPr="00617AD1" w:rsidRDefault="00DE05B1" w:rsidP="00EB1B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7AD1">
              <w:rPr>
                <w:rFonts w:ascii="Times New Roman" w:hAnsi="Times New Roman"/>
                <w:sz w:val="24"/>
                <w:szCs w:val="24"/>
              </w:rPr>
              <w:t>«___»  ____________ 2017 г.</w:t>
            </w:r>
          </w:p>
        </w:tc>
      </w:tr>
    </w:tbl>
    <w:p w:rsidR="00DE05B1" w:rsidRPr="00617AD1" w:rsidRDefault="00DE05B1" w:rsidP="00DE05B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E05B1" w:rsidRPr="00617AD1" w:rsidRDefault="00DE05B1" w:rsidP="00DE05B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b/>
          <w:bCs/>
          <w:sz w:val="24"/>
          <w:szCs w:val="24"/>
        </w:rPr>
        <w:t>Автономное учреждение «Технопарк - Мордовия»</w:t>
      </w:r>
      <w:r w:rsidRPr="00617AD1">
        <w:rPr>
          <w:rFonts w:ascii="Times New Roman" w:hAnsi="Times New Roman"/>
          <w:sz w:val="24"/>
          <w:szCs w:val="24"/>
        </w:rPr>
        <w:t>, именуемое в дальнейшем «</w:t>
      </w:r>
      <w:r w:rsidR="00801969">
        <w:rPr>
          <w:rFonts w:ascii="Times New Roman" w:hAnsi="Times New Roman"/>
          <w:b/>
          <w:bCs/>
          <w:sz w:val="24"/>
          <w:szCs w:val="24"/>
        </w:rPr>
        <w:t>Покупатель</w:t>
      </w:r>
      <w:r w:rsidRPr="00617AD1">
        <w:rPr>
          <w:rFonts w:ascii="Times New Roman" w:hAnsi="Times New Roman"/>
          <w:sz w:val="24"/>
          <w:szCs w:val="24"/>
        </w:rPr>
        <w:t>», в лице Генерального директора Якубы Виктора Васильевича, действующего на основании Устава, с одной стороны, и ________________</w:t>
      </w:r>
      <w:r w:rsidRPr="00617AD1">
        <w:rPr>
          <w:rFonts w:ascii="Times New Roman" w:hAnsi="Times New Roman"/>
          <w:i/>
          <w:iCs/>
          <w:sz w:val="24"/>
          <w:szCs w:val="24"/>
        </w:rPr>
        <w:t>,</w:t>
      </w:r>
      <w:r w:rsidRPr="00617AD1">
        <w:rPr>
          <w:rFonts w:ascii="Times New Roman" w:hAnsi="Times New Roman"/>
          <w:sz w:val="24"/>
          <w:szCs w:val="24"/>
        </w:rPr>
        <w:t xml:space="preserve"> именуемое в дальнейшем «</w:t>
      </w:r>
      <w:r w:rsidR="00801969">
        <w:rPr>
          <w:rFonts w:ascii="Times New Roman" w:hAnsi="Times New Roman"/>
          <w:b/>
          <w:bCs/>
          <w:sz w:val="24"/>
          <w:szCs w:val="24"/>
        </w:rPr>
        <w:t>Поставщик</w:t>
      </w:r>
      <w:r w:rsidRPr="00617AD1">
        <w:rPr>
          <w:rFonts w:ascii="Times New Roman" w:hAnsi="Times New Roman"/>
          <w:sz w:val="24"/>
          <w:szCs w:val="24"/>
        </w:rPr>
        <w:t xml:space="preserve">», в лице ____________________, действующего на основании ______________, с другой стороны, совместно именуемые «Стороны», каждая в отдельности «Сторона», заключили настоящий договор (далее - Договор) о нижеследующем: </w:t>
      </w:r>
    </w:p>
    <w:p w:rsidR="00DE05B1" w:rsidRPr="00617AD1" w:rsidRDefault="00DE05B1" w:rsidP="00DE05B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17AD1">
        <w:rPr>
          <w:rFonts w:ascii="Times New Roman" w:hAnsi="Times New Roman"/>
          <w:b/>
          <w:bCs/>
          <w:sz w:val="24"/>
          <w:szCs w:val="24"/>
        </w:rPr>
        <w:t>1. ПРЕДМЕТ ДОГОВОРА</w:t>
      </w:r>
    </w:p>
    <w:p w:rsidR="00DE05B1" w:rsidRPr="00617AD1" w:rsidRDefault="00DE05B1" w:rsidP="00DE05B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>1.1.</w:t>
      </w:r>
      <w:r w:rsidR="00801969">
        <w:rPr>
          <w:rFonts w:ascii="Times New Roman" w:hAnsi="Times New Roman"/>
          <w:sz w:val="24"/>
          <w:szCs w:val="24"/>
        </w:rPr>
        <w:t xml:space="preserve"> В соответствии с настоящим Договором</w:t>
      </w:r>
      <w:r w:rsidRPr="00617AD1">
        <w:rPr>
          <w:rFonts w:ascii="Times New Roman" w:hAnsi="Times New Roman"/>
          <w:sz w:val="24"/>
          <w:szCs w:val="24"/>
        </w:rPr>
        <w:t xml:space="preserve"> </w:t>
      </w:r>
      <w:r w:rsidR="00801969">
        <w:rPr>
          <w:rFonts w:ascii="Times New Roman" w:hAnsi="Times New Roman"/>
          <w:sz w:val="24"/>
          <w:szCs w:val="24"/>
        </w:rPr>
        <w:t>Поставщик обязуется передать Покупателю</w:t>
      </w:r>
      <w:r w:rsidR="00C046F3">
        <w:rPr>
          <w:rFonts w:ascii="Times New Roman" w:hAnsi="Times New Roman"/>
          <w:sz w:val="24"/>
          <w:szCs w:val="24"/>
        </w:rPr>
        <w:t xml:space="preserve"> комплект оборудования (далее – «Оборудование»), предназначенный для использования Покупателем в качестве</w:t>
      </w:r>
      <w:r w:rsidR="00801969">
        <w:rPr>
          <w:rFonts w:ascii="Times New Roman" w:hAnsi="Times New Roman"/>
          <w:sz w:val="24"/>
          <w:szCs w:val="24"/>
        </w:rPr>
        <w:t xml:space="preserve"> </w:t>
      </w:r>
      <w:r w:rsidR="00801969" w:rsidRPr="007E071D">
        <w:rPr>
          <w:rFonts w:ascii="Times New Roman" w:hAnsi="Times New Roman"/>
          <w:sz w:val="24"/>
          <w:szCs w:val="24"/>
        </w:rPr>
        <w:t>модульн</w:t>
      </w:r>
      <w:r w:rsidR="00C046F3">
        <w:rPr>
          <w:rFonts w:ascii="Times New Roman" w:hAnsi="Times New Roman"/>
          <w:sz w:val="24"/>
          <w:szCs w:val="24"/>
        </w:rPr>
        <w:t>ой</w:t>
      </w:r>
      <w:r w:rsidR="00801969" w:rsidRPr="007E071D">
        <w:rPr>
          <w:rFonts w:ascii="Times New Roman" w:hAnsi="Times New Roman"/>
          <w:sz w:val="24"/>
          <w:szCs w:val="24"/>
        </w:rPr>
        <w:t xml:space="preserve"> систем</w:t>
      </w:r>
      <w:r w:rsidR="00C046F3">
        <w:rPr>
          <w:rFonts w:ascii="Times New Roman" w:hAnsi="Times New Roman"/>
          <w:sz w:val="24"/>
          <w:szCs w:val="24"/>
        </w:rPr>
        <w:t>ы</w:t>
      </w:r>
      <w:r w:rsidR="00801969" w:rsidRPr="007E071D">
        <w:rPr>
          <w:rFonts w:ascii="Times New Roman" w:hAnsi="Times New Roman"/>
          <w:sz w:val="24"/>
          <w:szCs w:val="24"/>
        </w:rPr>
        <w:t xml:space="preserve"> сертификационных измерений и испытаний на соответствие требованиям по электромагнитной совместимости</w:t>
      </w:r>
      <w:r w:rsidR="00801969">
        <w:rPr>
          <w:rFonts w:ascii="Times New Roman" w:hAnsi="Times New Roman"/>
          <w:sz w:val="24"/>
          <w:szCs w:val="24"/>
        </w:rPr>
        <w:t xml:space="preserve"> (далее – «</w:t>
      </w:r>
      <w:r w:rsidR="00801969" w:rsidRPr="007E071D">
        <w:rPr>
          <w:rFonts w:ascii="Times New Roman" w:hAnsi="Times New Roman"/>
          <w:sz w:val="24"/>
          <w:szCs w:val="24"/>
        </w:rPr>
        <w:t>МССИИ ЭМС</w:t>
      </w:r>
      <w:r w:rsidR="00801969">
        <w:rPr>
          <w:rFonts w:ascii="Times New Roman" w:hAnsi="Times New Roman"/>
          <w:sz w:val="24"/>
          <w:szCs w:val="24"/>
        </w:rPr>
        <w:t>»)</w:t>
      </w:r>
      <w:r w:rsidR="00801969">
        <w:rPr>
          <w:rFonts w:ascii="Times New Roman" w:hAnsi="Times New Roman"/>
          <w:bCs/>
          <w:sz w:val="24"/>
          <w:szCs w:val="24"/>
        </w:rPr>
        <w:t xml:space="preserve"> </w:t>
      </w:r>
      <w:r w:rsidR="00C046F3">
        <w:rPr>
          <w:rFonts w:ascii="Times New Roman" w:hAnsi="Times New Roman"/>
          <w:bCs/>
          <w:sz w:val="24"/>
          <w:szCs w:val="24"/>
        </w:rPr>
        <w:t xml:space="preserve">на базе </w:t>
      </w:r>
      <w:r w:rsidR="00C046F3" w:rsidRPr="005806CD">
        <w:rPr>
          <w:rFonts w:ascii="Times New Roman" w:hAnsi="Times New Roman"/>
          <w:bCs/>
          <w:sz w:val="24"/>
          <w:szCs w:val="24"/>
        </w:rPr>
        <w:t xml:space="preserve">радиобезэховой камеры FACT™ 10-4.0 </w:t>
      </w:r>
      <w:r w:rsidR="00C046F3" w:rsidRPr="005806CD">
        <w:rPr>
          <w:rFonts w:ascii="Times New Roman" w:hAnsi="Times New Roman"/>
          <w:bCs/>
          <w:sz w:val="24"/>
          <w:szCs w:val="24"/>
          <w:lang w:val="en-US"/>
        </w:rPr>
        <w:t>Standard</w:t>
      </w:r>
      <w:r w:rsidR="00C046F3" w:rsidRPr="005806CD">
        <w:rPr>
          <w:rFonts w:ascii="Times New Roman" w:hAnsi="Times New Roman"/>
          <w:bCs/>
          <w:sz w:val="24"/>
          <w:szCs w:val="24"/>
        </w:rPr>
        <w:t xml:space="preserve"> Центра проектирования инноваций (ЦПИ) АУ «Технопарк - Мордовия», расположенного по адресу: Республика Мордовия, г.Саранск, ул.Лодыгина, д.3</w:t>
      </w:r>
      <w:r w:rsidR="00C046F3">
        <w:rPr>
          <w:rFonts w:ascii="Times New Roman" w:hAnsi="Times New Roman"/>
          <w:bCs/>
          <w:sz w:val="24"/>
          <w:szCs w:val="24"/>
        </w:rPr>
        <w:t xml:space="preserve">, а также </w:t>
      </w:r>
      <w:r w:rsidR="00801969">
        <w:rPr>
          <w:rFonts w:ascii="Times New Roman" w:hAnsi="Times New Roman"/>
          <w:bCs/>
          <w:sz w:val="24"/>
          <w:szCs w:val="24"/>
        </w:rPr>
        <w:t xml:space="preserve">выполнить работы </w:t>
      </w:r>
      <w:r w:rsidR="00ED1AE2">
        <w:rPr>
          <w:rFonts w:ascii="Times New Roman" w:hAnsi="Times New Roman"/>
          <w:bCs/>
          <w:sz w:val="24"/>
          <w:szCs w:val="24"/>
        </w:rPr>
        <w:t xml:space="preserve">по вводу Оборудования в эксплуатацию (а именно: </w:t>
      </w:r>
      <w:r w:rsidR="00801969">
        <w:rPr>
          <w:rFonts w:ascii="Times New Roman" w:hAnsi="Times New Roman"/>
          <w:bCs/>
          <w:sz w:val="24"/>
          <w:szCs w:val="24"/>
        </w:rPr>
        <w:t>по</w:t>
      </w:r>
      <w:r w:rsidR="003C1FFB">
        <w:rPr>
          <w:rFonts w:ascii="Times New Roman" w:hAnsi="Times New Roman"/>
          <w:bCs/>
          <w:sz w:val="24"/>
          <w:szCs w:val="24"/>
        </w:rPr>
        <w:t xml:space="preserve"> монтажу, пуско-наладке</w:t>
      </w:r>
      <w:r w:rsidR="00801969">
        <w:rPr>
          <w:rFonts w:ascii="Times New Roman" w:hAnsi="Times New Roman"/>
          <w:bCs/>
          <w:sz w:val="24"/>
          <w:szCs w:val="24"/>
        </w:rPr>
        <w:t xml:space="preserve"> </w:t>
      </w:r>
      <w:r w:rsidR="00AE2A0C">
        <w:rPr>
          <w:rFonts w:ascii="Times New Roman" w:hAnsi="Times New Roman"/>
          <w:bCs/>
          <w:sz w:val="24"/>
          <w:szCs w:val="24"/>
        </w:rPr>
        <w:t>Оборудования</w:t>
      </w:r>
      <w:r w:rsidR="00C046F3">
        <w:rPr>
          <w:rFonts w:ascii="Times New Roman" w:hAnsi="Times New Roman"/>
          <w:bCs/>
          <w:sz w:val="24"/>
          <w:szCs w:val="24"/>
        </w:rPr>
        <w:t xml:space="preserve"> в составе </w:t>
      </w:r>
      <w:r w:rsidR="00C046F3" w:rsidRPr="007E071D">
        <w:rPr>
          <w:rFonts w:ascii="Times New Roman" w:hAnsi="Times New Roman"/>
          <w:sz w:val="24"/>
          <w:szCs w:val="24"/>
        </w:rPr>
        <w:t>МССИИ ЭМС</w:t>
      </w:r>
      <w:r w:rsidR="00ED1AE2">
        <w:rPr>
          <w:rFonts w:ascii="Times New Roman" w:hAnsi="Times New Roman"/>
          <w:sz w:val="24"/>
          <w:szCs w:val="24"/>
        </w:rPr>
        <w:t>)</w:t>
      </w:r>
      <w:r w:rsidR="00801969">
        <w:rPr>
          <w:rFonts w:ascii="Times New Roman" w:hAnsi="Times New Roman"/>
          <w:bCs/>
          <w:sz w:val="24"/>
          <w:szCs w:val="24"/>
        </w:rPr>
        <w:t xml:space="preserve"> и подготовке специалистов</w:t>
      </w:r>
      <w:r w:rsidR="003C1FFB">
        <w:rPr>
          <w:rFonts w:ascii="Times New Roman" w:hAnsi="Times New Roman"/>
          <w:bCs/>
          <w:sz w:val="24"/>
          <w:szCs w:val="24"/>
        </w:rPr>
        <w:t xml:space="preserve"> Покупателя</w:t>
      </w:r>
      <w:r w:rsidR="00C046F3">
        <w:rPr>
          <w:rFonts w:ascii="Times New Roman" w:hAnsi="Times New Roman"/>
          <w:bCs/>
          <w:sz w:val="24"/>
          <w:szCs w:val="24"/>
        </w:rPr>
        <w:t xml:space="preserve"> (далее – «Работы»)</w:t>
      </w:r>
      <w:r w:rsidR="009A20FD">
        <w:rPr>
          <w:rFonts w:ascii="Times New Roman" w:hAnsi="Times New Roman"/>
          <w:bCs/>
          <w:sz w:val="24"/>
          <w:szCs w:val="24"/>
        </w:rPr>
        <w:t>,</w:t>
      </w:r>
      <w:r w:rsidR="00801969">
        <w:rPr>
          <w:rFonts w:ascii="Times New Roman" w:hAnsi="Times New Roman"/>
          <w:bCs/>
          <w:sz w:val="24"/>
          <w:szCs w:val="24"/>
        </w:rPr>
        <w:t xml:space="preserve"> а Покупатель </w:t>
      </w:r>
      <w:r w:rsidRPr="00617AD1">
        <w:rPr>
          <w:rFonts w:ascii="Times New Roman" w:hAnsi="Times New Roman"/>
          <w:bCs/>
          <w:sz w:val="24"/>
          <w:szCs w:val="24"/>
        </w:rPr>
        <w:t>обязуется принять</w:t>
      </w:r>
      <w:r w:rsidR="003A5ABC">
        <w:rPr>
          <w:rFonts w:ascii="Times New Roman" w:hAnsi="Times New Roman"/>
          <w:bCs/>
          <w:sz w:val="24"/>
          <w:szCs w:val="24"/>
        </w:rPr>
        <w:t xml:space="preserve"> </w:t>
      </w:r>
      <w:r w:rsidR="00C046F3">
        <w:rPr>
          <w:rFonts w:ascii="Times New Roman" w:hAnsi="Times New Roman"/>
          <w:sz w:val="24"/>
          <w:szCs w:val="24"/>
        </w:rPr>
        <w:t>Оборудование и Работы</w:t>
      </w:r>
      <w:r w:rsidR="00801969" w:rsidRPr="00617AD1">
        <w:rPr>
          <w:rFonts w:ascii="Times New Roman" w:hAnsi="Times New Roman"/>
          <w:bCs/>
          <w:sz w:val="24"/>
          <w:szCs w:val="24"/>
        </w:rPr>
        <w:t xml:space="preserve"> </w:t>
      </w:r>
      <w:r w:rsidRPr="00617AD1">
        <w:rPr>
          <w:rFonts w:ascii="Times New Roman" w:hAnsi="Times New Roman"/>
          <w:bCs/>
          <w:sz w:val="24"/>
          <w:szCs w:val="24"/>
        </w:rPr>
        <w:t xml:space="preserve">и оплатить </w:t>
      </w:r>
      <w:r w:rsidR="00C046F3">
        <w:rPr>
          <w:rFonts w:ascii="Times New Roman" w:hAnsi="Times New Roman"/>
          <w:bCs/>
          <w:sz w:val="24"/>
          <w:szCs w:val="24"/>
        </w:rPr>
        <w:t>их</w:t>
      </w:r>
      <w:r w:rsidRPr="00617AD1">
        <w:rPr>
          <w:rFonts w:ascii="Times New Roman" w:hAnsi="Times New Roman"/>
          <w:bCs/>
          <w:sz w:val="24"/>
          <w:szCs w:val="24"/>
        </w:rPr>
        <w:t xml:space="preserve">. </w:t>
      </w: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1.2. </w:t>
      </w:r>
      <w:r w:rsidR="00801969">
        <w:rPr>
          <w:rFonts w:ascii="Times New Roman" w:hAnsi="Times New Roman"/>
          <w:sz w:val="24"/>
          <w:szCs w:val="24"/>
        </w:rPr>
        <w:t xml:space="preserve">Требования к </w:t>
      </w:r>
      <w:r w:rsidR="00C046F3">
        <w:rPr>
          <w:rFonts w:ascii="Times New Roman" w:hAnsi="Times New Roman"/>
          <w:sz w:val="24"/>
          <w:szCs w:val="24"/>
        </w:rPr>
        <w:t>Оборудованию</w:t>
      </w:r>
      <w:r w:rsidR="00801969">
        <w:rPr>
          <w:rFonts w:ascii="Times New Roman" w:hAnsi="Times New Roman"/>
          <w:sz w:val="24"/>
          <w:szCs w:val="24"/>
        </w:rPr>
        <w:t xml:space="preserve"> установлены в </w:t>
      </w:r>
      <w:r w:rsidRPr="00617AD1">
        <w:rPr>
          <w:rFonts w:ascii="Times New Roman" w:hAnsi="Times New Roman"/>
          <w:sz w:val="24"/>
          <w:szCs w:val="24"/>
        </w:rPr>
        <w:t>Техническ</w:t>
      </w:r>
      <w:r w:rsidR="00801969">
        <w:rPr>
          <w:rFonts w:ascii="Times New Roman" w:hAnsi="Times New Roman"/>
          <w:sz w:val="24"/>
          <w:szCs w:val="24"/>
        </w:rPr>
        <w:t>ом</w:t>
      </w:r>
      <w:r w:rsidRPr="00617AD1">
        <w:rPr>
          <w:rFonts w:ascii="Times New Roman" w:hAnsi="Times New Roman"/>
          <w:sz w:val="24"/>
          <w:szCs w:val="24"/>
        </w:rPr>
        <w:t xml:space="preserve"> задани</w:t>
      </w:r>
      <w:r w:rsidR="00801969">
        <w:rPr>
          <w:rFonts w:ascii="Times New Roman" w:hAnsi="Times New Roman"/>
          <w:sz w:val="24"/>
          <w:szCs w:val="24"/>
        </w:rPr>
        <w:t>и</w:t>
      </w:r>
      <w:r w:rsidRPr="00617AD1">
        <w:rPr>
          <w:rFonts w:ascii="Times New Roman" w:hAnsi="Times New Roman"/>
          <w:sz w:val="24"/>
          <w:szCs w:val="24"/>
        </w:rPr>
        <w:t xml:space="preserve"> (Приложение № 1 к Договору).</w:t>
      </w: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1.3. </w:t>
      </w:r>
      <w:r w:rsidR="00801969">
        <w:rPr>
          <w:rFonts w:ascii="Times New Roman" w:hAnsi="Times New Roman"/>
          <w:sz w:val="24"/>
          <w:szCs w:val="24"/>
        </w:rPr>
        <w:t xml:space="preserve">Сроки поставки, </w:t>
      </w:r>
      <w:r w:rsidR="00660555">
        <w:rPr>
          <w:rFonts w:ascii="Times New Roman" w:hAnsi="Times New Roman"/>
          <w:sz w:val="24"/>
          <w:szCs w:val="24"/>
        </w:rPr>
        <w:t>монтажа, пуско-наладки, подготовки специалистов и</w:t>
      </w:r>
      <w:r w:rsidR="00801969">
        <w:rPr>
          <w:rFonts w:ascii="Times New Roman" w:hAnsi="Times New Roman"/>
          <w:sz w:val="24"/>
          <w:szCs w:val="24"/>
        </w:rPr>
        <w:t xml:space="preserve"> гарантийного обслуживания установлены</w:t>
      </w:r>
      <w:r w:rsidRPr="00617AD1">
        <w:rPr>
          <w:rFonts w:ascii="Times New Roman" w:hAnsi="Times New Roman"/>
          <w:sz w:val="24"/>
          <w:szCs w:val="24"/>
        </w:rPr>
        <w:t xml:space="preserve"> </w:t>
      </w:r>
      <w:r w:rsidR="00801969">
        <w:rPr>
          <w:rFonts w:ascii="Times New Roman" w:hAnsi="Times New Roman"/>
          <w:sz w:val="24"/>
          <w:szCs w:val="24"/>
        </w:rPr>
        <w:t>в Спецификации</w:t>
      </w:r>
      <w:r w:rsidRPr="00617AD1">
        <w:rPr>
          <w:rFonts w:ascii="Times New Roman" w:hAnsi="Times New Roman"/>
          <w:sz w:val="24"/>
          <w:szCs w:val="24"/>
        </w:rPr>
        <w:t xml:space="preserve"> (Приложение № 2 к настоящему Договору). </w:t>
      </w: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17AD1">
        <w:rPr>
          <w:rFonts w:ascii="Times New Roman" w:hAnsi="Times New Roman"/>
          <w:b/>
          <w:bCs/>
          <w:sz w:val="24"/>
          <w:szCs w:val="24"/>
        </w:rPr>
        <w:t>2. ПРАВА И ОБЯЗАННОСТИ СТОРОН</w:t>
      </w:r>
    </w:p>
    <w:p w:rsidR="00DE05B1" w:rsidRPr="00617AD1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2.1. </w:t>
      </w:r>
      <w:r w:rsidR="009A20FD">
        <w:rPr>
          <w:rFonts w:ascii="Times New Roman" w:hAnsi="Times New Roman"/>
          <w:sz w:val="24"/>
          <w:szCs w:val="24"/>
        </w:rPr>
        <w:t>Поставщик</w:t>
      </w:r>
      <w:r w:rsidRPr="00617AD1">
        <w:rPr>
          <w:rFonts w:ascii="Times New Roman" w:hAnsi="Times New Roman"/>
          <w:sz w:val="24"/>
          <w:szCs w:val="24"/>
        </w:rPr>
        <w:t xml:space="preserve"> обязуется:</w:t>
      </w:r>
    </w:p>
    <w:p w:rsidR="00DE05B1" w:rsidRPr="00617AD1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2.1.1. </w:t>
      </w:r>
      <w:r w:rsidR="00AE2A0C">
        <w:rPr>
          <w:rFonts w:ascii="Times New Roman" w:hAnsi="Times New Roman"/>
          <w:sz w:val="24"/>
          <w:szCs w:val="24"/>
        </w:rPr>
        <w:t>Передать Покупателю Оборудование свободным</w:t>
      </w:r>
      <w:r w:rsidRPr="00617AD1">
        <w:rPr>
          <w:rFonts w:ascii="Times New Roman" w:hAnsi="Times New Roman"/>
          <w:sz w:val="24"/>
          <w:szCs w:val="24"/>
        </w:rPr>
        <w:t xml:space="preserve"> от любых прав и притязаний третьих лиц, не находящимся в за</w:t>
      </w:r>
      <w:r w:rsidR="00AE2A0C">
        <w:rPr>
          <w:rFonts w:ascii="Times New Roman" w:hAnsi="Times New Roman"/>
          <w:sz w:val="24"/>
          <w:szCs w:val="24"/>
        </w:rPr>
        <w:t>логе или под арестом, прошедшим</w:t>
      </w:r>
      <w:r w:rsidRPr="00617AD1">
        <w:rPr>
          <w:rFonts w:ascii="Times New Roman" w:hAnsi="Times New Roman"/>
          <w:sz w:val="24"/>
          <w:szCs w:val="24"/>
        </w:rPr>
        <w:t xml:space="preserve"> надлежащее таможенное оформление, по следующему адресу: Республика Мордовия, г. Саранск, ул. Лодыгина, д.3.</w:t>
      </w:r>
    </w:p>
    <w:p w:rsidR="003C1FFB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2.1.2. </w:t>
      </w:r>
      <w:r w:rsidRPr="00617AD1">
        <w:rPr>
          <w:rFonts w:ascii="Times New Roman" w:hAnsi="Times New Roman"/>
          <w:color w:val="000000"/>
          <w:sz w:val="24"/>
          <w:szCs w:val="24"/>
        </w:rPr>
        <w:t xml:space="preserve">Выполнить </w:t>
      </w:r>
      <w:r w:rsidR="00AE2A0C">
        <w:rPr>
          <w:rFonts w:ascii="Times New Roman" w:hAnsi="Times New Roman"/>
          <w:color w:val="000000"/>
          <w:sz w:val="24"/>
          <w:szCs w:val="24"/>
        </w:rPr>
        <w:t>р</w:t>
      </w:r>
      <w:r w:rsidRPr="00617AD1">
        <w:rPr>
          <w:rFonts w:ascii="Times New Roman" w:hAnsi="Times New Roman"/>
          <w:color w:val="000000"/>
          <w:sz w:val="24"/>
          <w:szCs w:val="24"/>
        </w:rPr>
        <w:t xml:space="preserve">аботы </w:t>
      </w:r>
      <w:r w:rsidR="00AE2A0C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3C1FFB">
        <w:rPr>
          <w:rFonts w:ascii="Times New Roman" w:hAnsi="Times New Roman"/>
          <w:bCs/>
          <w:sz w:val="24"/>
          <w:szCs w:val="24"/>
        </w:rPr>
        <w:t>монтажу и пуско-наладке</w:t>
      </w:r>
      <w:r w:rsidR="003C1FFB" w:rsidRPr="003C1FFB">
        <w:rPr>
          <w:rFonts w:ascii="Times New Roman" w:hAnsi="Times New Roman"/>
          <w:sz w:val="24"/>
          <w:szCs w:val="24"/>
        </w:rPr>
        <w:t xml:space="preserve"> </w:t>
      </w:r>
      <w:r w:rsidR="003C1FFB">
        <w:rPr>
          <w:rFonts w:ascii="Times New Roman" w:hAnsi="Times New Roman"/>
          <w:sz w:val="24"/>
          <w:szCs w:val="24"/>
        </w:rPr>
        <w:t>Оборудования</w:t>
      </w:r>
      <w:r w:rsidR="003C1FFB">
        <w:rPr>
          <w:rFonts w:ascii="Times New Roman" w:hAnsi="Times New Roman"/>
          <w:bCs/>
          <w:sz w:val="24"/>
          <w:szCs w:val="24"/>
        </w:rPr>
        <w:t xml:space="preserve"> </w:t>
      </w:r>
      <w:r w:rsidRPr="00617AD1">
        <w:rPr>
          <w:rFonts w:ascii="Times New Roman" w:hAnsi="Times New Roman"/>
          <w:sz w:val="24"/>
          <w:szCs w:val="24"/>
        </w:rPr>
        <w:t>в подготовленно</w:t>
      </w:r>
      <w:r w:rsidR="00AE2A0C">
        <w:rPr>
          <w:rFonts w:ascii="Times New Roman" w:hAnsi="Times New Roman"/>
          <w:sz w:val="24"/>
          <w:szCs w:val="24"/>
        </w:rPr>
        <w:t xml:space="preserve">м </w:t>
      </w:r>
      <w:r w:rsidR="009A20FD">
        <w:rPr>
          <w:rFonts w:ascii="Times New Roman" w:hAnsi="Times New Roman"/>
          <w:sz w:val="24"/>
          <w:szCs w:val="24"/>
        </w:rPr>
        <w:t>Покупателем</w:t>
      </w:r>
      <w:r w:rsidRPr="00617AD1">
        <w:rPr>
          <w:rFonts w:ascii="Times New Roman" w:hAnsi="Times New Roman"/>
          <w:sz w:val="24"/>
          <w:szCs w:val="24"/>
        </w:rPr>
        <w:t xml:space="preserve"> в соответствии с п.2.2.4 Договора помещени</w:t>
      </w:r>
      <w:r w:rsidR="00AE2A0C">
        <w:rPr>
          <w:rFonts w:ascii="Times New Roman" w:hAnsi="Times New Roman"/>
          <w:sz w:val="24"/>
          <w:szCs w:val="24"/>
        </w:rPr>
        <w:t>и</w:t>
      </w:r>
      <w:r w:rsidR="003A5ABC">
        <w:rPr>
          <w:rFonts w:ascii="Times New Roman" w:hAnsi="Times New Roman"/>
          <w:sz w:val="24"/>
          <w:szCs w:val="24"/>
        </w:rPr>
        <w:t xml:space="preserve"> с срок, установленный в Спецификации.</w:t>
      </w:r>
    </w:p>
    <w:p w:rsidR="00DE05B1" w:rsidRPr="00617AD1" w:rsidRDefault="00DE05B1" w:rsidP="00DE05B1">
      <w:pPr>
        <w:widowControl w:val="0"/>
        <w:tabs>
          <w:tab w:val="left" w:pos="8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2.1.3. Обеспечить нормальное функционирование Оборудования при </w:t>
      </w:r>
      <w:r w:rsidR="00EB4829">
        <w:rPr>
          <w:rFonts w:ascii="Times New Roman" w:hAnsi="Times New Roman"/>
          <w:sz w:val="24"/>
          <w:szCs w:val="24"/>
        </w:rPr>
        <w:t>надлежащей</w:t>
      </w:r>
      <w:r w:rsidRPr="00617AD1">
        <w:rPr>
          <w:rFonts w:ascii="Times New Roman" w:hAnsi="Times New Roman"/>
          <w:sz w:val="24"/>
          <w:szCs w:val="24"/>
        </w:rPr>
        <w:t xml:space="preserve"> эксплуатации</w:t>
      </w:r>
      <w:r w:rsidR="00EB4829">
        <w:rPr>
          <w:rFonts w:ascii="Times New Roman" w:hAnsi="Times New Roman"/>
          <w:sz w:val="24"/>
          <w:szCs w:val="24"/>
        </w:rPr>
        <w:t xml:space="preserve"> Оборудования Покупателем</w:t>
      </w:r>
      <w:r w:rsidRPr="00617AD1">
        <w:rPr>
          <w:rFonts w:ascii="Times New Roman" w:hAnsi="Times New Roman"/>
          <w:sz w:val="24"/>
          <w:szCs w:val="24"/>
        </w:rPr>
        <w:t xml:space="preserve"> в течение гарантийного срока.</w:t>
      </w:r>
    </w:p>
    <w:p w:rsidR="00DE05B1" w:rsidRPr="00617AD1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2.1.4. Обеспечить своевременное устранение недостатков и дефектов, выявленных при приемке </w:t>
      </w:r>
      <w:r w:rsidR="003A5ABC">
        <w:rPr>
          <w:rFonts w:ascii="Times New Roman" w:hAnsi="Times New Roman"/>
          <w:sz w:val="24"/>
          <w:szCs w:val="24"/>
        </w:rPr>
        <w:t>Оборудования</w:t>
      </w:r>
      <w:r w:rsidR="00C046F3">
        <w:rPr>
          <w:rFonts w:ascii="Times New Roman" w:hAnsi="Times New Roman"/>
          <w:sz w:val="24"/>
          <w:szCs w:val="24"/>
        </w:rPr>
        <w:t>, в процессе монтажа и пуско-наладки, а также</w:t>
      </w:r>
      <w:r w:rsidRPr="00617AD1">
        <w:rPr>
          <w:rFonts w:ascii="Times New Roman" w:hAnsi="Times New Roman"/>
          <w:sz w:val="24"/>
          <w:szCs w:val="24"/>
        </w:rPr>
        <w:t xml:space="preserve"> в течение гарантийного срока.</w:t>
      </w:r>
    </w:p>
    <w:p w:rsidR="00DE05B1" w:rsidRPr="00617AD1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2.1.5. Провести подготовку (инструктаж) сотрудников </w:t>
      </w:r>
      <w:r w:rsidR="009A20FD">
        <w:rPr>
          <w:rFonts w:ascii="Times New Roman" w:hAnsi="Times New Roman"/>
          <w:sz w:val="24"/>
          <w:szCs w:val="24"/>
        </w:rPr>
        <w:t>Покупателя</w:t>
      </w:r>
      <w:r w:rsidRPr="00617AD1">
        <w:rPr>
          <w:rFonts w:ascii="Times New Roman" w:hAnsi="Times New Roman"/>
          <w:sz w:val="24"/>
          <w:szCs w:val="24"/>
        </w:rPr>
        <w:t xml:space="preserve"> в количестве не менее 2 (двух) человек в объеме, необходимом для работы на оборудовании и оперативного устранения недостатков и дефектов Оборудования</w:t>
      </w:r>
      <w:r w:rsidR="003A5ABC">
        <w:rPr>
          <w:rFonts w:ascii="Times New Roman" w:hAnsi="Times New Roman"/>
          <w:sz w:val="24"/>
          <w:szCs w:val="24"/>
        </w:rPr>
        <w:t xml:space="preserve"> в срок, установленный в Спецификации</w:t>
      </w:r>
      <w:r w:rsidRPr="00617AD1">
        <w:rPr>
          <w:rFonts w:ascii="Times New Roman" w:hAnsi="Times New Roman"/>
          <w:sz w:val="24"/>
          <w:szCs w:val="24"/>
        </w:rPr>
        <w:t>.</w:t>
      </w:r>
    </w:p>
    <w:p w:rsidR="00DE05B1" w:rsidRPr="00617AD1" w:rsidRDefault="00DE05B1" w:rsidP="00DE05B1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2.1.6. </w:t>
      </w:r>
      <w:r w:rsidR="003A5ABC">
        <w:rPr>
          <w:rFonts w:ascii="Times New Roman" w:hAnsi="Times New Roman"/>
          <w:sz w:val="24"/>
          <w:szCs w:val="24"/>
        </w:rPr>
        <w:t>Обеспечить</w:t>
      </w:r>
      <w:r w:rsidRPr="00617AD1">
        <w:rPr>
          <w:rFonts w:ascii="Times New Roman" w:hAnsi="Times New Roman"/>
          <w:sz w:val="24"/>
          <w:szCs w:val="24"/>
        </w:rPr>
        <w:t xml:space="preserve"> </w:t>
      </w:r>
      <w:r w:rsidR="003A5ABC">
        <w:rPr>
          <w:rFonts w:ascii="Times New Roman" w:hAnsi="Times New Roman"/>
          <w:sz w:val="24"/>
          <w:szCs w:val="24"/>
        </w:rPr>
        <w:t>соответствие Оборудования нормам</w:t>
      </w:r>
      <w:r w:rsidRPr="00617AD1">
        <w:rPr>
          <w:rFonts w:ascii="Times New Roman" w:hAnsi="Times New Roman"/>
          <w:sz w:val="24"/>
          <w:szCs w:val="24"/>
        </w:rPr>
        <w:t xml:space="preserve"> действующего законодательства, в том числе </w:t>
      </w:r>
      <w:r w:rsidR="003A5ABC">
        <w:rPr>
          <w:rFonts w:ascii="Times New Roman" w:hAnsi="Times New Roman"/>
          <w:sz w:val="24"/>
          <w:szCs w:val="24"/>
        </w:rPr>
        <w:t xml:space="preserve">обязательным к применению </w:t>
      </w:r>
      <w:r w:rsidRPr="00617AD1">
        <w:rPr>
          <w:rFonts w:ascii="Times New Roman" w:hAnsi="Times New Roman"/>
          <w:sz w:val="24"/>
          <w:szCs w:val="24"/>
        </w:rPr>
        <w:t>ГОСТам</w:t>
      </w:r>
      <w:r w:rsidR="00A275A3">
        <w:rPr>
          <w:rFonts w:ascii="Times New Roman" w:hAnsi="Times New Roman"/>
          <w:sz w:val="24"/>
          <w:szCs w:val="24"/>
        </w:rPr>
        <w:t>, ГОСТам, указанным в Техническом задании</w:t>
      </w:r>
      <w:r w:rsidR="002E0F2B">
        <w:rPr>
          <w:rFonts w:ascii="Times New Roman" w:hAnsi="Times New Roman"/>
          <w:sz w:val="24"/>
          <w:szCs w:val="24"/>
        </w:rPr>
        <w:t>,</w:t>
      </w:r>
      <w:r w:rsidR="00A275A3">
        <w:rPr>
          <w:rFonts w:ascii="Times New Roman" w:hAnsi="Times New Roman"/>
          <w:sz w:val="24"/>
          <w:szCs w:val="24"/>
        </w:rPr>
        <w:t xml:space="preserve"> и </w:t>
      </w:r>
      <w:r w:rsidR="002E0F2B">
        <w:rPr>
          <w:rFonts w:ascii="Times New Roman" w:hAnsi="Times New Roman"/>
          <w:sz w:val="24"/>
          <w:szCs w:val="24"/>
        </w:rPr>
        <w:t>требованиям</w:t>
      </w:r>
      <w:r w:rsidR="00A275A3">
        <w:rPr>
          <w:rFonts w:ascii="Times New Roman" w:hAnsi="Times New Roman"/>
          <w:sz w:val="24"/>
          <w:szCs w:val="24"/>
        </w:rPr>
        <w:t xml:space="preserve"> СанПи</w:t>
      </w:r>
      <w:r w:rsidR="002E0F2B">
        <w:rPr>
          <w:rFonts w:ascii="Times New Roman" w:hAnsi="Times New Roman"/>
          <w:sz w:val="24"/>
          <w:szCs w:val="24"/>
        </w:rPr>
        <w:t>Н</w:t>
      </w:r>
      <w:r w:rsidRPr="00617AD1">
        <w:rPr>
          <w:rFonts w:ascii="Times New Roman" w:hAnsi="Times New Roman"/>
          <w:sz w:val="24"/>
          <w:szCs w:val="24"/>
        </w:rPr>
        <w:t>.</w:t>
      </w:r>
    </w:p>
    <w:p w:rsidR="00DE05B1" w:rsidRPr="00617AD1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2.2. </w:t>
      </w:r>
      <w:r w:rsidR="009A20FD">
        <w:rPr>
          <w:rFonts w:ascii="Times New Roman" w:hAnsi="Times New Roman"/>
          <w:sz w:val="24"/>
          <w:szCs w:val="24"/>
        </w:rPr>
        <w:t>Покупатель</w:t>
      </w:r>
      <w:r w:rsidRPr="00617AD1">
        <w:rPr>
          <w:rFonts w:ascii="Times New Roman" w:hAnsi="Times New Roman"/>
          <w:sz w:val="24"/>
          <w:szCs w:val="24"/>
        </w:rPr>
        <w:t xml:space="preserve"> обязуется:</w:t>
      </w:r>
    </w:p>
    <w:p w:rsidR="00DE05B1" w:rsidRPr="00617AD1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2.2.1. Своевременно оплатить </w:t>
      </w:r>
      <w:r w:rsidR="00C046F3">
        <w:rPr>
          <w:rFonts w:ascii="Times New Roman" w:hAnsi="Times New Roman"/>
          <w:sz w:val="24"/>
          <w:szCs w:val="24"/>
        </w:rPr>
        <w:t>Оборудование и Работы</w:t>
      </w:r>
      <w:r w:rsidRPr="00617AD1">
        <w:rPr>
          <w:rFonts w:ascii="Times New Roman" w:hAnsi="Times New Roman"/>
          <w:sz w:val="24"/>
          <w:szCs w:val="24"/>
        </w:rPr>
        <w:t xml:space="preserve"> в соответствии с порядком, изложенным в пункте 3.2 настоящего Договора.</w:t>
      </w:r>
    </w:p>
    <w:p w:rsidR="00DE05B1" w:rsidRPr="00617AD1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2.2.2. Принять </w:t>
      </w:r>
      <w:r w:rsidR="00C046F3">
        <w:rPr>
          <w:rFonts w:ascii="Times New Roman" w:hAnsi="Times New Roman"/>
          <w:sz w:val="24"/>
          <w:szCs w:val="24"/>
        </w:rPr>
        <w:t>Оборудование</w:t>
      </w:r>
      <w:r w:rsidR="005708E0">
        <w:rPr>
          <w:rFonts w:ascii="Times New Roman" w:hAnsi="Times New Roman"/>
          <w:sz w:val="24"/>
          <w:szCs w:val="24"/>
        </w:rPr>
        <w:t xml:space="preserve"> и Работы</w:t>
      </w:r>
      <w:r w:rsidR="003A5ABC" w:rsidRPr="00617AD1">
        <w:rPr>
          <w:rFonts w:ascii="Times New Roman" w:hAnsi="Times New Roman"/>
          <w:sz w:val="24"/>
          <w:szCs w:val="24"/>
        </w:rPr>
        <w:t xml:space="preserve"> </w:t>
      </w:r>
      <w:r w:rsidRPr="00617AD1">
        <w:rPr>
          <w:rFonts w:ascii="Times New Roman" w:hAnsi="Times New Roman"/>
          <w:sz w:val="24"/>
          <w:szCs w:val="24"/>
        </w:rPr>
        <w:t>в соответствии с условиями настоящего Договора.</w:t>
      </w:r>
    </w:p>
    <w:p w:rsidR="00DE05B1" w:rsidRPr="00617AD1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2.2.3. Обеспечить </w:t>
      </w:r>
      <w:r w:rsidR="009A20FD">
        <w:rPr>
          <w:rFonts w:ascii="Times New Roman" w:hAnsi="Times New Roman"/>
          <w:sz w:val="24"/>
          <w:szCs w:val="24"/>
        </w:rPr>
        <w:t>Поставщик</w:t>
      </w:r>
      <w:r w:rsidRPr="00617AD1">
        <w:rPr>
          <w:rFonts w:ascii="Times New Roman" w:hAnsi="Times New Roman"/>
          <w:sz w:val="24"/>
          <w:szCs w:val="24"/>
        </w:rPr>
        <w:t xml:space="preserve">у доступ на объект, указанный в п. 1.1. Договора, и </w:t>
      </w:r>
      <w:r w:rsidRPr="00617AD1">
        <w:rPr>
          <w:rFonts w:ascii="Times New Roman" w:hAnsi="Times New Roman"/>
          <w:sz w:val="24"/>
          <w:szCs w:val="24"/>
        </w:rPr>
        <w:lastRenderedPageBreak/>
        <w:t xml:space="preserve">подключение энергоресурсов, необходимых и достаточных для выполнения </w:t>
      </w:r>
      <w:r w:rsidR="003A5ABC">
        <w:rPr>
          <w:rFonts w:ascii="Times New Roman" w:hAnsi="Times New Roman"/>
          <w:sz w:val="24"/>
          <w:szCs w:val="24"/>
        </w:rPr>
        <w:t xml:space="preserve">монтажа и пуско-наладки </w:t>
      </w:r>
      <w:r w:rsidR="00C046F3">
        <w:rPr>
          <w:rFonts w:ascii="Times New Roman" w:hAnsi="Times New Roman"/>
          <w:sz w:val="24"/>
          <w:szCs w:val="24"/>
        </w:rPr>
        <w:t>Оборудования</w:t>
      </w:r>
      <w:r w:rsidRPr="00617AD1">
        <w:rPr>
          <w:rFonts w:ascii="Times New Roman" w:hAnsi="Times New Roman"/>
          <w:sz w:val="24"/>
          <w:szCs w:val="24"/>
        </w:rPr>
        <w:t xml:space="preserve">. Обязательства </w:t>
      </w:r>
      <w:r w:rsidR="009A20FD">
        <w:rPr>
          <w:rFonts w:ascii="Times New Roman" w:hAnsi="Times New Roman"/>
          <w:sz w:val="24"/>
          <w:szCs w:val="24"/>
        </w:rPr>
        <w:t>Поставщик</w:t>
      </w:r>
      <w:r w:rsidRPr="00617AD1">
        <w:rPr>
          <w:rFonts w:ascii="Times New Roman" w:hAnsi="Times New Roman"/>
          <w:sz w:val="24"/>
          <w:szCs w:val="24"/>
        </w:rPr>
        <w:t xml:space="preserve">а являются встречными по отношению к обязательствам </w:t>
      </w:r>
      <w:r w:rsidR="009A20FD">
        <w:rPr>
          <w:rFonts w:ascii="Times New Roman" w:hAnsi="Times New Roman"/>
          <w:sz w:val="24"/>
          <w:szCs w:val="24"/>
        </w:rPr>
        <w:t>Покупателя</w:t>
      </w:r>
      <w:r w:rsidRPr="00617AD1">
        <w:rPr>
          <w:rFonts w:ascii="Times New Roman" w:hAnsi="Times New Roman"/>
          <w:sz w:val="24"/>
          <w:szCs w:val="24"/>
        </w:rPr>
        <w:t>, указанным в настоящем пункте.</w:t>
      </w:r>
    </w:p>
    <w:p w:rsidR="00DE05B1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2.2.4. До момента поставки Оборудования обеспечить и подготовить помещение, расположенное на объекте </w:t>
      </w:r>
      <w:r w:rsidR="009A20FD">
        <w:rPr>
          <w:rFonts w:ascii="Times New Roman" w:hAnsi="Times New Roman"/>
          <w:sz w:val="24"/>
          <w:szCs w:val="24"/>
        </w:rPr>
        <w:t>Покупателя</w:t>
      </w:r>
      <w:r w:rsidRPr="00617AD1">
        <w:rPr>
          <w:rFonts w:ascii="Times New Roman" w:hAnsi="Times New Roman"/>
          <w:sz w:val="24"/>
          <w:szCs w:val="24"/>
        </w:rPr>
        <w:t>, указанном в п.</w:t>
      </w:r>
      <w:r w:rsidR="002458AD">
        <w:rPr>
          <w:rFonts w:ascii="Times New Roman" w:hAnsi="Times New Roman"/>
          <w:sz w:val="24"/>
          <w:szCs w:val="24"/>
        </w:rPr>
        <w:t xml:space="preserve"> </w:t>
      </w:r>
      <w:r w:rsidRPr="00617AD1">
        <w:rPr>
          <w:rFonts w:ascii="Times New Roman" w:hAnsi="Times New Roman"/>
          <w:sz w:val="24"/>
          <w:szCs w:val="24"/>
        </w:rPr>
        <w:t>1.1. Договора, для его установки и проведения пуско-наладочных работ.</w:t>
      </w:r>
    </w:p>
    <w:p w:rsidR="00DE05B1" w:rsidRPr="00617AD1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2.3. </w:t>
      </w:r>
      <w:r w:rsidR="009A20FD">
        <w:rPr>
          <w:rFonts w:ascii="Times New Roman" w:hAnsi="Times New Roman"/>
          <w:sz w:val="24"/>
          <w:szCs w:val="24"/>
        </w:rPr>
        <w:t>Покупатель</w:t>
      </w:r>
      <w:r w:rsidRPr="00617AD1">
        <w:rPr>
          <w:rFonts w:ascii="Times New Roman" w:hAnsi="Times New Roman"/>
          <w:sz w:val="24"/>
          <w:szCs w:val="24"/>
        </w:rPr>
        <w:t xml:space="preserve"> вправе во всякое время проверять ход и качество выполняемых </w:t>
      </w:r>
      <w:r w:rsidR="009A20FD">
        <w:rPr>
          <w:rFonts w:ascii="Times New Roman" w:hAnsi="Times New Roman"/>
          <w:sz w:val="24"/>
          <w:szCs w:val="24"/>
        </w:rPr>
        <w:t>Поставщик</w:t>
      </w:r>
      <w:r w:rsidRPr="00617AD1">
        <w:rPr>
          <w:rFonts w:ascii="Times New Roman" w:hAnsi="Times New Roman"/>
          <w:sz w:val="24"/>
          <w:szCs w:val="24"/>
        </w:rPr>
        <w:t xml:space="preserve">ом </w:t>
      </w:r>
      <w:r w:rsidR="00F677F8">
        <w:rPr>
          <w:rFonts w:ascii="Times New Roman" w:hAnsi="Times New Roman"/>
          <w:sz w:val="24"/>
          <w:szCs w:val="24"/>
        </w:rPr>
        <w:t>р</w:t>
      </w:r>
      <w:r w:rsidRPr="00617AD1">
        <w:rPr>
          <w:rFonts w:ascii="Times New Roman" w:hAnsi="Times New Roman"/>
          <w:sz w:val="24"/>
          <w:szCs w:val="24"/>
        </w:rPr>
        <w:t>абот</w:t>
      </w:r>
      <w:r w:rsidR="00F677F8">
        <w:rPr>
          <w:rFonts w:ascii="Times New Roman" w:hAnsi="Times New Roman"/>
          <w:sz w:val="24"/>
          <w:szCs w:val="24"/>
        </w:rPr>
        <w:t xml:space="preserve"> по монтажу и пуску-наладке</w:t>
      </w:r>
      <w:r w:rsidRPr="00617AD1">
        <w:rPr>
          <w:rFonts w:ascii="Times New Roman" w:hAnsi="Times New Roman"/>
          <w:sz w:val="24"/>
          <w:szCs w:val="24"/>
        </w:rPr>
        <w:t>.</w:t>
      </w: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17AD1">
        <w:rPr>
          <w:rFonts w:ascii="Times New Roman" w:hAnsi="Times New Roman"/>
          <w:b/>
          <w:bCs/>
          <w:sz w:val="24"/>
          <w:szCs w:val="24"/>
        </w:rPr>
        <w:t>3. ЦЕНА ДОГОВОРА И ПОРЯДОК ОПЛАТЫ</w:t>
      </w: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3.1. </w:t>
      </w:r>
      <w:r w:rsidR="00C046F3">
        <w:rPr>
          <w:rFonts w:ascii="Times New Roman" w:hAnsi="Times New Roman"/>
          <w:sz w:val="24"/>
          <w:szCs w:val="24"/>
        </w:rPr>
        <w:t>Цена Договора</w:t>
      </w:r>
      <w:r w:rsidR="00C046F3" w:rsidRPr="00617AD1">
        <w:rPr>
          <w:rFonts w:ascii="Times New Roman" w:hAnsi="Times New Roman"/>
          <w:sz w:val="24"/>
          <w:szCs w:val="24"/>
        </w:rPr>
        <w:t xml:space="preserve"> </w:t>
      </w:r>
      <w:r w:rsidRPr="00617AD1">
        <w:rPr>
          <w:rFonts w:ascii="Times New Roman" w:hAnsi="Times New Roman"/>
          <w:sz w:val="24"/>
          <w:szCs w:val="24"/>
        </w:rPr>
        <w:t>составляет ______ рублей</w:t>
      </w:r>
      <w:r w:rsidR="00F677F8">
        <w:rPr>
          <w:rFonts w:ascii="Times New Roman" w:hAnsi="Times New Roman"/>
          <w:iCs/>
          <w:sz w:val="24"/>
          <w:szCs w:val="24"/>
        </w:rPr>
        <w:t>, в том числе НДС в размере ___________________</w:t>
      </w:r>
      <w:r w:rsidR="00641F1B">
        <w:rPr>
          <w:rFonts w:ascii="Times New Roman" w:hAnsi="Times New Roman"/>
          <w:iCs/>
          <w:sz w:val="24"/>
          <w:szCs w:val="24"/>
        </w:rPr>
        <w:t xml:space="preserve"> </w:t>
      </w:r>
      <w:r w:rsidR="00F677F8" w:rsidRPr="00617AD1">
        <w:rPr>
          <w:rFonts w:ascii="Times New Roman" w:hAnsi="Times New Roman"/>
          <w:i/>
          <w:iCs/>
          <w:sz w:val="24"/>
          <w:szCs w:val="24"/>
        </w:rPr>
        <w:t>(согласно предложению Победителя запроса предложений)</w:t>
      </w:r>
      <w:r w:rsidRPr="00617AD1">
        <w:rPr>
          <w:rFonts w:ascii="Times New Roman" w:hAnsi="Times New Roman"/>
          <w:sz w:val="24"/>
          <w:szCs w:val="24"/>
        </w:rPr>
        <w:t>.</w:t>
      </w:r>
      <w:r w:rsidR="00AE2A0C">
        <w:rPr>
          <w:rFonts w:ascii="Times New Roman" w:hAnsi="Times New Roman"/>
          <w:sz w:val="24"/>
          <w:szCs w:val="24"/>
        </w:rPr>
        <w:t xml:space="preserve"> </w:t>
      </w:r>
    </w:p>
    <w:p w:rsidR="00F677F8" w:rsidRDefault="00F677F8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В </w:t>
      </w:r>
      <w:r w:rsidR="00C046F3">
        <w:rPr>
          <w:rFonts w:ascii="Times New Roman" w:hAnsi="Times New Roman"/>
          <w:sz w:val="24"/>
          <w:szCs w:val="24"/>
        </w:rPr>
        <w:t>Цену Договора</w:t>
      </w:r>
      <w:r w:rsidRPr="00617AD1">
        <w:rPr>
          <w:rFonts w:ascii="Times New Roman" w:hAnsi="Times New Roman"/>
          <w:sz w:val="24"/>
          <w:szCs w:val="24"/>
        </w:rPr>
        <w:t xml:space="preserve"> включен</w:t>
      </w:r>
      <w:r w:rsidR="005B403E">
        <w:rPr>
          <w:rFonts w:ascii="Times New Roman" w:hAnsi="Times New Roman"/>
          <w:sz w:val="24"/>
          <w:szCs w:val="24"/>
        </w:rPr>
        <w:t xml:space="preserve">а стоимость </w:t>
      </w:r>
      <w:r w:rsidR="00C046F3">
        <w:rPr>
          <w:rFonts w:ascii="Times New Roman" w:hAnsi="Times New Roman"/>
          <w:sz w:val="24"/>
          <w:szCs w:val="24"/>
        </w:rPr>
        <w:t xml:space="preserve">Оборудования, </w:t>
      </w:r>
      <w:r w:rsidR="005B403E">
        <w:rPr>
          <w:rFonts w:ascii="Times New Roman" w:hAnsi="Times New Roman"/>
          <w:sz w:val="24"/>
          <w:szCs w:val="24"/>
        </w:rPr>
        <w:t xml:space="preserve">выполнения Поставщиком </w:t>
      </w:r>
      <w:r w:rsidR="00ED1AE2">
        <w:rPr>
          <w:rFonts w:ascii="Times New Roman" w:hAnsi="Times New Roman"/>
          <w:sz w:val="24"/>
          <w:szCs w:val="24"/>
        </w:rPr>
        <w:t xml:space="preserve">работ по вводу Оборудования в эксплуатацию (а именно: </w:t>
      </w:r>
      <w:r w:rsidR="005B403E">
        <w:rPr>
          <w:rFonts w:ascii="Times New Roman" w:hAnsi="Times New Roman"/>
          <w:sz w:val="24"/>
          <w:szCs w:val="24"/>
        </w:rPr>
        <w:t>монтажа и пуско-наладки Оборудования</w:t>
      </w:r>
      <w:r w:rsidR="002458AD">
        <w:rPr>
          <w:rFonts w:ascii="Times New Roman" w:hAnsi="Times New Roman"/>
          <w:sz w:val="24"/>
          <w:szCs w:val="24"/>
        </w:rPr>
        <w:t xml:space="preserve"> в составе МССИИ ЭМС</w:t>
      </w:r>
      <w:r w:rsidR="00ED1AE2">
        <w:rPr>
          <w:rFonts w:ascii="Times New Roman" w:hAnsi="Times New Roman"/>
          <w:sz w:val="24"/>
          <w:szCs w:val="24"/>
        </w:rPr>
        <w:t>)</w:t>
      </w:r>
      <w:r w:rsidR="005B403E">
        <w:rPr>
          <w:rFonts w:ascii="Times New Roman" w:hAnsi="Times New Roman"/>
          <w:sz w:val="24"/>
          <w:szCs w:val="24"/>
        </w:rPr>
        <w:t xml:space="preserve"> и подготовки специалистов, а также</w:t>
      </w:r>
      <w:r w:rsidRPr="00617AD1">
        <w:rPr>
          <w:rFonts w:ascii="Times New Roman" w:hAnsi="Times New Roman"/>
          <w:sz w:val="24"/>
          <w:szCs w:val="24"/>
        </w:rPr>
        <w:t xml:space="preserve"> все расходы </w:t>
      </w:r>
      <w:r>
        <w:rPr>
          <w:rFonts w:ascii="Times New Roman" w:hAnsi="Times New Roman"/>
          <w:sz w:val="24"/>
          <w:szCs w:val="24"/>
        </w:rPr>
        <w:t>Поставщик</w:t>
      </w:r>
      <w:r w:rsidRPr="00617AD1">
        <w:rPr>
          <w:rFonts w:ascii="Times New Roman" w:hAnsi="Times New Roman"/>
          <w:sz w:val="24"/>
          <w:szCs w:val="24"/>
        </w:rPr>
        <w:t xml:space="preserve">а, </w:t>
      </w:r>
      <w:r>
        <w:rPr>
          <w:rFonts w:ascii="Times New Roman" w:hAnsi="Times New Roman"/>
          <w:sz w:val="24"/>
          <w:szCs w:val="24"/>
        </w:rPr>
        <w:t>связанные с</w:t>
      </w:r>
      <w:r w:rsidRPr="00617AD1">
        <w:rPr>
          <w:rFonts w:ascii="Times New Roman" w:hAnsi="Times New Roman"/>
          <w:sz w:val="24"/>
          <w:szCs w:val="24"/>
        </w:rPr>
        <w:t xml:space="preserve"> поставк</w:t>
      </w:r>
      <w:r>
        <w:rPr>
          <w:rFonts w:ascii="Times New Roman" w:hAnsi="Times New Roman"/>
          <w:sz w:val="24"/>
          <w:szCs w:val="24"/>
        </w:rPr>
        <w:t xml:space="preserve">ой </w:t>
      </w:r>
      <w:r w:rsidRPr="00617AD1">
        <w:rPr>
          <w:rFonts w:ascii="Times New Roman" w:hAnsi="Times New Roman"/>
          <w:sz w:val="24"/>
          <w:szCs w:val="24"/>
        </w:rPr>
        <w:t>Оборудования, доставк</w:t>
      </w:r>
      <w:r>
        <w:rPr>
          <w:rFonts w:ascii="Times New Roman" w:hAnsi="Times New Roman"/>
          <w:sz w:val="24"/>
          <w:szCs w:val="24"/>
        </w:rPr>
        <w:t>ой</w:t>
      </w:r>
      <w:r w:rsidRPr="00617AD1">
        <w:rPr>
          <w:rFonts w:ascii="Times New Roman" w:hAnsi="Times New Roman"/>
          <w:sz w:val="24"/>
          <w:szCs w:val="24"/>
        </w:rPr>
        <w:t xml:space="preserve"> его на объект </w:t>
      </w:r>
      <w:r>
        <w:rPr>
          <w:rFonts w:ascii="Times New Roman" w:hAnsi="Times New Roman"/>
          <w:sz w:val="24"/>
          <w:szCs w:val="24"/>
        </w:rPr>
        <w:t>Покупателя</w:t>
      </w:r>
      <w:r w:rsidRPr="00617AD1">
        <w:rPr>
          <w:rFonts w:ascii="Times New Roman" w:hAnsi="Times New Roman"/>
          <w:sz w:val="24"/>
          <w:szCs w:val="24"/>
        </w:rPr>
        <w:t xml:space="preserve">, погрузочно-разгрузочным работам, страхованию, </w:t>
      </w:r>
      <w:r>
        <w:rPr>
          <w:rFonts w:ascii="Times New Roman" w:hAnsi="Times New Roman"/>
          <w:sz w:val="24"/>
          <w:szCs w:val="24"/>
        </w:rPr>
        <w:t xml:space="preserve">в т.ч. все </w:t>
      </w:r>
      <w:r w:rsidRPr="00617AD1">
        <w:rPr>
          <w:rFonts w:ascii="Times New Roman" w:hAnsi="Times New Roman"/>
          <w:sz w:val="24"/>
          <w:szCs w:val="24"/>
        </w:rPr>
        <w:t xml:space="preserve">транспортные, таможенные, налоговые и иные расходы, а также налоги, сборы, предусмотренные действующим законодательством, все затраты, издержки и другие расходы, связанные с выполнением настоящего Договора. </w:t>
      </w:r>
      <w:r w:rsidR="00C046F3">
        <w:rPr>
          <w:rFonts w:ascii="Times New Roman" w:hAnsi="Times New Roman"/>
          <w:sz w:val="24"/>
          <w:szCs w:val="24"/>
        </w:rPr>
        <w:t>Стоимость Работ по</w:t>
      </w:r>
      <w:r w:rsidR="00ED1AE2">
        <w:rPr>
          <w:rFonts w:ascii="Times New Roman" w:hAnsi="Times New Roman"/>
          <w:sz w:val="24"/>
          <w:szCs w:val="24"/>
        </w:rPr>
        <w:t xml:space="preserve"> вводу Оборудования в эксплуатацию</w:t>
      </w:r>
      <w:r w:rsidR="00C046F3">
        <w:rPr>
          <w:rFonts w:ascii="Times New Roman" w:hAnsi="Times New Roman"/>
          <w:sz w:val="24"/>
          <w:szCs w:val="24"/>
        </w:rPr>
        <w:t xml:space="preserve"> </w:t>
      </w:r>
      <w:r w:rsidR="00ED1AE2">
        <w:rPr>
          <w:rFonts w:ascii="Times New Roman" w:hAnsi="Times New Roman"/>
          <w:sz w:val="24"/>
          <w:szCs w:val="24"/>
        </w:rPr>
        <w:t xml:space="preserve">(по </w:t>
      </w:r>
      <w:r w:rsidR="00C046F3">
        <w:rPr>
          <w:rFonts w:ascii="Times New Roman" w:hAnsi="Times New Roman"/>
          <w:sz w:val="24"/>
          <w:szCs w:val="24"/>
        </w:rPr>
        <w:t>монтажу</w:t>
      </w:r>
      <w:r w:rsidR="00ED1AE2">
        <w:rPr>
          <w:rFonts w:ascii="Times New Roman" w:hAnsi="Times New Roman"/>
          <w:sz w:val="24"/>
          <w:szCs w:val="24"/>
        </w:rPr>
        <w:t xml:space="preserve"> и</w:t>
      </w:r>
      <w:r w:rsidR="00C046F3">
        <w:rPr>
          <w:rFonts w:ascii="Times New Roman" w:hAnsi="Times New Roman"/>
          <w:sz w:val="24"/>
          <w:szCs w:val="24"/>
        </w:rPr>
        <w:t xml:space="preserve"> пуско-наладке</w:t>
      </w:r>
      <w:r w:rsidR="00B935DD">
        <w:rPr>
          <w:rFonts w:ascii="Times New Roman" w:hAnsi="Times New Roman"/>
          <w:sz w:val="24"/>
          <w:szCs w:val="24"/>
        </w:rPr>
        <w:t xml:space="preserve"> </w:t>
      </w:r>
      <w:r w:rsidR="00B935DD">
        <w:rPr>
          <w:rFonts w:ascii="Times New Roman" w:hAnsi="Times New Roman"/>
          <w:bCs/>
          <w:sz w:val="24"/>
          <w:szCs w:val="24"/>
        </w:rPr>
        <w:t xml:space="preserve">Оборудования в составе </w:t>
      </w:r>
      <w:r w:rsidR="00B935DD" w:rsidRPr="007E071D">
        <w:rPr>
          <w:rFonts w:ascii="Times New Roman" w:hAnsi="Times New Roman"/>
          <w:sz w:val="24"/>
          <w:szCs w:val="24"/>
        </w:rPr>
        <w:t>МССИИ ЭМС</w:t>
      </w:r>
      <w:r w:rsidR="00ED1AE2">
        <w:rPr>
          <w:rFonts w:ascii="Times New Roman" w:hAnsi="Times New Roman"/>
          <w:sz w:val="24"/>
          <w:szCs w:val="24"/>
        </w:rPr>
        <w:t>)</w:t>
      </w:r>
      <w:r w:rsidR="00C046F3">
        <w:rPr>
          <w:rFonts w:ascii="Times New Roman" w:hAnsi="Times New Roman"/>
          <w:sz w:val="24"/>
          <w:szCs w:val="24"/>
        </w:rPr>
        <w:t xml:space="preserve"> и подготовке специалистов включена в стоимость Оборудования.</w:t>
      </w: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3.2. Оплата </w:t>
      </w:r>
      <w:r w:rsidR="00C046F3">
        <w:rPr>
          <w:rFonts w:ascii="Times New Roman" w:hAnsi="Times New Roman"/>
          <w:sz w:val="24"/>
          <w:szCs w:val="24"/>
        </w:rPr>
        <w:t>Цены Договора</w:t>
      </w:r>
      <w:r w:rsidR="00AE2A0C" w:rsidRPr="00617AD1">
        <w:rPr>
          <w:rFonts w:ascii="Times New Roman" w:hAnsi="Times New Roman"/>
          <w:sz w:val="24"/>
          <w:szCs w:val="24"/>
        </w:rPr>
        <w:t xml:space="preserve"> </w:t>
      </w:r>
      <w:r w:rsidRPr="00617AD1">
        <w:rPr>
          <w:rFonts w:ascii="Times New Roman" w:hAnsi="Times New Roman"/>
          <w:sz w:val="24"/>
          <w:szCs w:val="24"/>
        </w:rPr>
        <w:t>производится в следующем порядке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4848"/>
      </w:tblGrid>
      <w:tr w:rsidR="00DE05B1" w:rsidRPr="00617AD1" w:rsidTr="00EB1B9A">
        <w:trPr>
          <w:trHeight w:val="589"/>
        </w:trPr>
        <w:tc>
          <w:tcPr>
            <w:tcW w:w="1101" w:type="dxa"/>
            <w:vAlign w:val="center"/>
          </w:tcPr>
          <w:p w:rsidR="00DE05B1" w:rsidRPr="00617AD1" w:rsidRDefault="00DE05B1" w:rsidP="00EB1B9A">
            <w:pPr>
              <w:widowControl w:val="0"/>
              <w:tabs>
                <w:tab w:val="left" w:pos="31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7AD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2" w:type="dxa"/>
            <w:vAlign w:val="center"/>
          </w:tcPr>
          <w:p w:rsidR="00DE05B1" w:rsidRPr="00617AD1" w:rsidRDefault="00DE05B1" w:rsidP="00EB1B9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7AD1">
              <w:rPr>
                <w:rFonts w:ascii="Times New Roman" w:hAnsi="Times New Roman"/>
                <w:b/>
                <w:sz w:val="24"/>
                <w:szCs w:val="24"/>
              </w:rPr>
              <w:t>Сумма оплаты</w:t>
            </w:r>
          </w:p>
        </w:tc>
        <w:tc>
          <w:tcPr>
            <w:tcW w:w="4848" w:type="dxa"/>
            <w:vAlign w:val="center"/>
          </w:tcPr>
          <w:p w:rsidR="00DE05B1" w:rsidRPr="00617AD1" w:rsidRDefault="00DE05B1" w:rsidP="00311F4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7AD1">
              <w:rPr>
                <w:rFonts w:ascii="Times New Roman" w:hAnsi="Times New Roman"/>
                <w:b/>
                <w:sz w:val="24"/>
                <w:szCs w:val="24"/>
              </w:rPr>
              <w:t>Срок оплаты</w:t>
            </w:r>
            <w:r w:rsidR="00AE2A0C">
              <w:rPr>
                <w:rFonts w:ascii="Times New Roman" w:hAnsi="Times New Roman"/>
                <w:b/>
                <w:sz w:val="24"/>
                <w:szCs w:val="24"/>
              </w:rPr>
              <w:t xml:space="preserve"> (с даты</w:t>
            </w:r>
            <w:r w:rsidR="00F677F8">
              <w:rPr>
                <w:rFonts w:ascii="Times New Roman" w:hAnsi="Times New Roman"/>
                <w:b/>
                <w:sz w:val="24"/>
                <w:szCs w:val="24"/>
              </w:rPr>
              <w:t xml:space="preserve"> подписания </w:t>
            </w:r>
            <w:r w:rsidR="00311F4C">
              <w:rPr>
                <w:rFonts w:ascii="Times New Roman" w:hAnsi="Times New Roman"/>
                <w:b/>
                <w:sz w:val="24"/>
                <w:szCs w:val="24"/>
              </w:rPr>
              <w:t>товарной накладной</w:t>
            </w:r>
            <w:r w:rsidR="00973B93">
              <w:rPr>
                <w:rFonts w:ascii="Times New Roman" w:hAnsi="Times New Roman"/>
                <w:b/>
                <w:sz w:val="24"/>
                <w:szCs w:val="24"/>
              </w:rPr>
              <w:t xml:space="preserve"> Сторонами</w:t>
            </w:r>
            <w:r w:rsidR="00AE2A0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DE05B1" w:rsidRPr="00617AD1" w:rsidTr="00EB1B9A">
        <w:tc>
          <w:tcPr>
            <w:tcW w:w="1101" w:type="dxa"/>
          </w:tcPr>
          <w:p w:rsidR="00DE05B1" w:rsidRPr="00617AD1" w:rsidRDefault="00DE05B1" w:rsidP="00DE05B1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31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E05B1" w:rsidRPr="00617AD1" w:rsidRDefault="00DE05B1" w:rsidP="00EB1B9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D1">
              <w:rPr>
                <w:rFonts w:ascii="Times New Roman" w:hAnsi="Times New Roman"/>
                <w:sz w:val="24"/>
                <w:szCs w:val="24"/>
              </w:rPr>
              <w:t xml:space="preserve">1/9 от </w:t>
            </w:r>
            <w:r w:rsidR="00C046F3">
              <w:rPr>
                <w:rFonts w:ascii="Times New Roman" w:hAnsi="Times New Roman"/>
                <w:sz w:val="24"/>
                <w:szCs w:val="24"/>
              </w:rPr>
              <w:t>Цены Договора</w:t>
            </w:r>
          </w:p>
        </w:tc>
        <w:tc>
          <w:tcPr>
            <w:tcW w:w="4848" w:type="dxa"/>
          </w:tcPr>
          <w:p w:rsidR="00DE05B1" w:rsidRPr="00617AD1" w:rsidRDefault="00AE2A0C" w:rsidP="00AE2A0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10 дней </w:t>
            </w:r>
          </w:p>
        </w:tc>
      </w:tr>
      <w:tr w:rsidR="00DE05B1" w:rsidRPr="00617AD1" w:rsidTr="00EB1B9A">
        <w:tc>
          <w:tcPr>
            <w:tcW w:w="1101" w:type="dxa"/>
          </w:tcPr>
          <w:p w:rsidR="00DE05B1" w:rsidRPr="00617AD1" w:rsidRDefault="00DE05B1" w:rsidP="00DE05B1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31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E05B1" w:rsidRPr="00617AD1" w:rsidRDefault="00DE05B1" w:rsidP="00EB1B9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D1">
              <w:rPr>
                <w:rFonts w:ascii="Times New Roman" w:hAnsi="Times New Roman"/>
                <w:sz w:val="24"/>
                <w:szCs w:val="24"/>
              </w:rPr>
              <w:t xml:space="preserve">1/9 от </w:t>
            </w:r>
            <w:r w:rsidR="00C046F3">
              <w:rPr>
                <w:rFonts w:ascii="Times New Roman" w:hAnsi="Times New Roman"/>
                <w:sz w:val="24"/>
                <w:szCs w:val="24"/>
              </w:rPr>
              <w:t>Цены Договора</w:t>
            </w:r>
          </w:p>
        </w:tc>
        <w:tc>
          <w:tcPr>
            <w:tcW w:w="4848" w:type="dxa"/>
          </w:tcPr>
          <w:p w:rsidR="00DE05B1" w:rsidRPr="00617AD1" w:rsidRDefault="00AE2A0C" w:rsidP="00AE2A0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40 дней </w:t>
            </w:r>
          </w:p>
        </w:tc>
      </w:tr>
      <w:tr w:rsidR="00DE05B1" w:rsidRPr="00617AD1" w:rsidTr="00EB1B9A">
        <w:tc>
          <w:tcPr>
            <w:tcW w:w="1101" w:type="dxa"/>
          </w:tcPr>
          <w:p w:rsidR="00DE05B1" w:rsidRPr="00617AD1" w:rsidRDefault="00DE05B1" w:rsidP="00DE05B1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31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E05B1" w:rsidRPr="00617AD1" w:rsidRDefault="00DE05B1" w:rsidP="00EB1B9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D1">
              <w:rPr>
                <w:rFonts w:ascii="Times New Roman" w:hAnsi="Times New Roman"/>
                <w:sz w:val="24"/>
                <w:szCs w:val="24"/>
              </w:rPr>
              <w:t xml:space="preserve">1/9 от </w:t>
            </w:r>
            <w:r w:rsidR="00C046F3">
              <w:rPr>
                <w:rFonts w:ascii="Times New Roman" w:hAnsi="Times New Roman"/>
                <w:sz w:val="24"/>
                <w:szCs w:val="24"/>
              </w:rPr>
              <w:t>Цены Договора</w:t>
            </w:r>
          </w:p>
        </w:tc>
        <w:tc>
          <w:tcPr>
            <w:tcW w:w="4848" w:type="dxa"/>
          </w:tcPr>
          <w:p w:rsidR="00DE05B1" w:rsidRPr="00617AD1" w:rsidRDefault="00AE2A0C" w:rsidP="00AE2A0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70 дней </w:t>
            </w:r>
          </w:p>
        </w:tc>
      </w:tr>
      <w:tr w:rsidR="00DE05B1" w:rsidRPr="00617AD1" w:rsidTr="00EB1B9A">
        <w:tc>
          <w:tcPr>
            <w:tcW w:w="1101" w:type="dxa"/>
          </w:tcPr>
          <w:p w:rsidR="00DE05B1" w:rsidRPr="00617AD1" w:rsidRDefault="00DE05B1" w:rsidP="00DE05B1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31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E05B1" w:rsidRPr="00617AD1" w:rsidRDefault="00DE05B1" w:rsidP="00EB1B9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D1">
              <w:rPr>
                <w:rFonts w:ascii="Times New Roman" w:hAnsi="Times New Roman"/>
                <w:sz w:val="24"/>
                <w:szCs w:val="24"/>
              </w:rPr>
              <w:t xml:space="preserve">1/9 от </w:t>
            </w:r>
            <w:r w:rsidR="00C046F3">
              <w:rPr>
                <w:rFonts w:ascii="Times New Roman" w:hAnsi="Times New Roman"/>
                <w:sz w:val="24"/>
                <w:szCs w:val="24"/>
              </w:rPr>
              <w:t>Цены Договора</w:t>
            </w:r>
          </w:p>
        </w:tc>
        <w:tc>
          <w:tcPr>
            <w:tcW w:w="4848" w:type="dxa"/>
          </w:tcPr>
          <w:p w:rsidR="00DE05B1" w:rsidRPr="00617AD1" w:rsidRDefault="00AE2A0C" w:rsidP="00AE2A0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100 дней </w:t>
            </w:r>
          </w:p>
        </w:tc>
      </w:tr>
      <w:tr w:rsidR="00DE05B1" w:rsidRPr="00617AD1" w:rsidTr="00EB1B9A">
        <w:tc>
          <w:tcPr>
            <w:tcW w:w="1101" w:type="dxa"/>
          </w:tcPr>
          <w:p w:rsidR="00DE05B1" w:rsidRPr="00617AD1" w:rsidRDefault="00DE05B1" w:rsidP="00DE05B1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31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E05B1" w:rsidRPr="00617AD1" w:rsidRDefault="00DE05B1" w:rsidP="00EB1B9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D1">
              <w:rPr>
                <w:rFonts w:ascii="Times New Roman" w:hAnsi="Times New Roman"/>
                <w:sz w:val="24"/>
                <w:szCs w:val="24"/>
              </w:rPr>
              <w:t xml:space="preserve">1/9 от </w:t>
            </w:r>
            <w:r w:rsidR="00C046F3">
              <w:rPr>
                <w:rFonts w:ascii="Times New Roman" w:hAnsi="Times New Roman"/>
                <w:sz w:val="24"/>
                <w:szCs w:val="24"/>
              </w:rPr>
              <w:t>Цены Договора</w:t>
            </w:r>
          </w:p>
        </w:tc>
        <w:tc>
          <w:tcPr>
            <w:tcW w:w="4848" w:type="dxa"/>
          </w:tcPr>
          <w:p w:rsidR="00DE05B1" w:rsidRPr="00617AD1" w:rsidRDefault="00AE2A0C" w:rsidP="00AE2A0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130 дней </w:t>
            </w:r>
          </w:p>
        </w:tc>
      </w:tr>
      <w:tr w:rsidR="00DE05B1" w:rsidRPr="00617AD1" w:rsidTr="00EB1B9A">
        <w:tc>
          <w:tcPr>
            <w:tcW w:w="1101" w:type="dxa"/>
          </w:tcPr>
          <w:p w:rsidR="00DE05B1" w:rsidRPr="00617AD1" w:rsidRDefault="00DE05B1" w:rsidP="00DE05B1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31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E05B1" w:rsidRPr="00617AD1" w:rsidRDefault="00DE05B1" w:rsidP="00EB1B9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D1">
              <w:rPr>
                <w:rFonts w:ascii="Times New Roman" w:hAnsi="Times New Roman"/>
                <w:sz w:val="24"/>
                <w:szCs w:val="24"/>
              </w:rPr>
              <w:t xml:space="preserve">1/9 от </w:t>
            </w:r>
            <w:r w:rsidR="00C046F3">
              <w:rPr>
                <w:rFonts w:ascii="Times New Roman" w:hAnsi="Times New Roman"/>
                <w:sz w:val="24"/>
                <w:szCs w:val="24"/>
              </w:rPr>
              <w:t>Цены Договора</w:t>
            </w:r>
          </w:p>
        </w:tc>
        <w:tc>
          <w:tcPr>
            <w:tcW w:w="4848" w:type="dxa"/>
          </w:tcPr>
          <w:p w:rsidR="00DE05B1" w:rsidRPr="00617AD1" w:rsidRDefault="00AE2A0C" w:rsidP="00AE2A0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160 дней </w:t>
            </w:r>
          </w:p>
        </w:tc>
      </w:tr>
      <w:tr w:rsidR="00DE05B1" w:rsidRPr="00617AD1" w:rsidTr="00EB1B9A">
        <w:tc>
          <w:tcPr>
            <w:tcW w:w="1101" w:type="dxa"/>
          </w:tcPr>
          <w:p w:rsidR="00DE05B1" w:rsidRPr="00617AD1" w:rsidRDefault="00DE05B1" w:rsidP="00DE05B1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31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E05B1" w:rsidRPr="00617AD1" w:rsidRDefault="00DE05B1" w:rsidP="00EB1B9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D1">
              <w:rPr>
                <w:rFonts w:ascii="Times New Roman" w:hAnsi="Times New Roman"/>
                <w:sz w:val="24"/>
                <w:szCs w:val="24"/>
              </w:rPr>
              <w:t xml:space="preserve">1/9 от </w:t>
            </w:r>
            <w:r w:rsidR="00C046F3">
              <w:rPr>
                <w:rFonts w:ascii="Times New Roman" w:hAnsi="Times New Roman"/>
                <w:sz w:val="24"/>
                <w:szCs w:val="24"/>
              </w:rPr>
              <w:t>Цены Договора</w:t>
            </w:r>
          </w:p>
        </w:tc>
        <w:tc>
          <w:tcPr>
            <w:tcW w:w="4848" w:type="dxa"/>
          </w:tcPr>
          <w:p w:rsidR="00DE05B1" w:rsidRPr="00617AD1" w:rsidRDefault="00AE2A0C" w:rsidP="00AE2A0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190 дней </w:t>
            </w:r>
          </w:p>
        </w:tc>
      </w:tr>
      <w:tr w:rsidR="00DE05B1" w:rsidRPr="00617AD1" w:rsidTr="00EB1B9A">
        <w:tc>
          <w:tcPr>
            <w:tcW w:w="1101" w:type="dxa"/>
          </w:tcPr>
          <w:p w:rsidR="00DE05B1" w:rsidRPr="00617AD1" w:rsidRDefault="00DE05B1" w:rsidP="00DE05B1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31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E05B1" w:rsidRPr="00617AD1" w:rsidRDefault="00DE05B1" w:rsidP="00EB1B9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D1">
              <w:rPr>
                <w:rFonts w:ascii="Times New Roman" w:hAnsi="Times New Roman"/>
                <w:sz w:val="24"/>
                <w:szCs w:val="24"/>
              </w:rPr>
              <w:t xml:space="preserve">1/9 от </w:t>
            </w:r>
            <w:r w:rsidR="00C046F3">
              <w:rPr>
                <w:rFonts w:ascii="Times New Roman" w:hAnsi="Times New Roman"/>
                <w:sz w:val="24"/>
                <w:szCs w:val="24"/>
              </w:rPr>
              <w:t>Цены Договора</w:t>
            </w:r>
          </w:p>
        </w:tc>
        <w:tc>
          <w:tcPr>
            <w:tcW w:w="4848" w:type="dxa"/>
          </w:tcPr>
          <w:p w:rsidR="00DE05B1" w:rsidRPr="00617AD1" w:rsidRDefault="00AE2A0C" w:rsidP="00AE2A0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220 дней </w:t>
            </w:r>
          </w:p>
        </w:tc>
      </w:tr>
      <w:tr w:rsidR="00DE05B1" w:rsidRPr="00617AD1" w:rsidTr="00EB1B9A">
        <w:tc>
          <w:tcPr>
            <w:tcW w:w="1101" w:type="dxa"/>
          </w:tcPr>
          <w:p w:rsidR="00DE05B1" w:rsidRPr="00617AD1" w:rsidRDefault="00DE05B1" w:rsidP="00DE05B1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31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E05B1" w:rsidRPr="00617AD1" w:rsidRDefault="00DE05B1" w:rsidP="00EB1B9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D1">
              <w:rPr>
                <w:rFonts w:ascii="Times New Roman" w:hAnsi="Times New Roman"/>
                <w:sz w:val="24"/>
                <w:szCs w:val="24"/>
              </w:rPr>
              <w:t xml:space="preserve">1/9 от </w:t>
            </w:r>
            <w:r w:rsidR="00C046F3">
              <w:rPr>
                <w:rFonts w:ascii="Times New Roman" w:hAnsi="Times New Roman"/>
                <w:sz w:val="24"/>
                <w:szCs w:val="24"/>
              </w:rPr>
              <w:t>Цены Договора</w:t>
            </w:r>
          </w:p>
        </w:tc>
        <w:tc>
          <w:tcPr>
            <w:tcW w:w="4848" w:type="dxa"/>
          </w:tcPr>
          <w:p w:rsidR="00DE05B1" w:rsidRPr="00617AD1" w:rsidRDefault="00AE2A0C" w:rsidP="00AE2A0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250 дней </w:t>
            </w:r>
          </w:p>
        </w:tc>
      </w:tr>
    </w:tbl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>3.</w:t>
      </w:r>
      <w:r w:rsidR="00F677F8">
        <w:rPr>
          <w:rFonts w:ascii="Times New Roman" w:hAnsi="Times New Roman"/>
          <w:sz w:val="24"/>
          <w:szCs w:val="24"/>
        </w:rPr>
        <w:t>3</w:t>
      </w:r>
      <w:r w:rsidRPr="00617AD1">
        <w:rPr>
          <w:rFonts w:ascii="Times New Roman" w:hAnsi="Times New Roman"/>
          <w:sz w:val="24"/>
          <w:szCs w:val="24"/>
        </w:rPr>
        <w:t xml:space="preserve">. Моментом осуществления платежа считается момент зачисления денежных средств на счет </w:t>
      </w:r>
      <w:r w:rsidR="009A20FD">
        <w:rPr>
          <w:rFonts w:ascii="Times New Roman" w:hAnsi="Times New Roman"/>
          <w:sz w:val="24"/>
          <w:szCs w:val="24"/>
        </w:rPr>
        <w:t>Поставщик</w:t>
      </w:r>
      <w:r w:rsidRPr="00617AD1">
        <w:rPr>
          <w:rFonts w:ascii="Times New Roman" w:hAnsi="Times New Roman"/>
          <w:sz w:val="24"/>
          <w:szCs w:val="24"/>
        </w:rPr>
        <w:t>а.</w:t>
      </w: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17AD1">
        <w:rPr>
          <w:rFonts w:ascii="Times New Roman" w:hAnsi="Times New Roman"/>
          <w:b/>
          <w:bCs/>
          <w:sz w:val="24"/>
          <w:szCs w:val="24"/>
        </w:rPr>
        <w:t xml:space="preserve">4. ПОРЯДОК </w:t>
      </w:r>
      <w:r w:rsidR="00F677F8">
        <w:rPr>
          <w:rFonts w:ascii="Times New Roman" w:hAnsi="Times New Roman"/>
          <w:b/>
          <w:bCs/>
          <w:sz w:val="24"/>
          <w:szCs w:val="24"/>
        </w:rPr>
        <w:t>ПОСТАВКИ И ПРИЕМКИ ОБОРУДОВАНИЯ</w:t>
      </w:r>
    </w:p>
    <w:p w:rsidR="00DE05B1" w:rsidRPr="00617AD1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4.1. Поставка Оборудования </w:t>
      </w:r>
      <w:r w:rsidR="009A20FD">
        <w:rPr>
          <w:rFonts w:ascii="Times New Roman" w:hAnsi="Times New Roman"/>
          <w:sz w:val="24"/>
          <w:szCs w:val="24"/>
        </w:rPr>
        <w:t>Поставщик</w:t>
      </w:r>
      <w:r w:rsidRPr="00617AD1">
        <w:rPr>
          <w:rFonts w:ascii="Times New Roman" w:hAnsi="Times New Roman"/>
          <w:sz w:val="24"/>
          <w:szCs w:val="24"/>
        </w:rPr>
        <w:t>ом осуществляется в соответствующей упаковке, обеспечивающей сохранность материалов и оборудования в процессе транспортировки и осуществления погрузочно</w:t>
      </w:r>
      <w:r w:rsidR="007E071D">
        <w:rPr>
          <w:rFonts w:ascii="Times New Roman" w:hAnsi="Times New Roman"/>
          <w:sz w:val="24"/>
          <w:szCs w:val="24"/>
        </w:rPr>
        <w:t>-разгрузочных работ.</w:t>
      </w:r>
      <w:r w:rsidR="002C0786">
        <w:rPr>
          <w:rFonts w:ascii="Times New Roman" w:hAnsi="Times New Roman"/>
          <w:sz w:val="24"/>
          <w:szCs w:val="24"/>
        </w:rPr>
        <w:t xml:space="preserve"> Срок поставки устанавливается в Спецификации.</w:t>
      </w:r>
    </w:p>
    <w:p w:rsidR="00DE05B1" w:rsidRPr="00617AD1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Приемка Оборудования по количеству проводится в день доставки Оборудования на объект </w:t>
      </w:r>
      <w:r w:rsidR="009A20FD">
        <w:rPr>
          <w:rFonts w:ascii="Times New Roman" w:hAnsi="Times New Roman"/>
          <w:sz w:val="24"/>
          <w:szCs w:val="24"/>
        </w:rPr>
        <w:t>Покупателя</w:t>
      </w:r>
      <w:r w:rsidRPr="00617AD1">
        <w:rPr>
          <w:rFonts w:ascii="Times New Roman" w:hAnsi="Times New Roman"/>
          <w:sz w:val="24"/>
          <w:szCs w:val="24"/>
        </w:rPr>
        <w:t xml:space="preserve"> в присутствии представителя </w:t>
      </w:r>
      <w:r w:rsidR="009A20FD">
        <w:rPr>
          <w:rFonts w:ascii="Times New Roman" w:hAnsi="Times New Roman"/>
          <w:sz w:val="24"/>
          <w:szCs w:val="24"/>
        </w:rPr>
        <w:t>Поставщик</w:t>
      </w:r>
      <w:r w:rsidRPr="00617AD1">
        <w:rPr>
          <w:rFonts w:ascii="Times New Roman" w:hAnsi="Times New Roman"/>
          <w:sz w:val="24"/>
          <w:szCs w:val="24"/>
        </w:rPr>
        <w:t xml:space="preserve">а. По итогам приемки подписывается акт приема-передачи Оборудования по количеству, в котором, в том числе отражаются сведения о состоянии, наличии или отсутствии видимых внешних повреждений упаковки материалов и Оборудования. </w:t>
      </w:r>
    </w:p>
    <w:p w:rsidR="00DE05B1" w:rsidRPr="00617AD1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Риск случайной гибели или случайного повреждения Оборудования переходит на </w:t>
      </w:r>
      <w:r w:rsidR="009A20FD">
        <w:rPr>
          <w:rFonts w:ascii="Times New Roman" w:hAnsi="Times New Roman"/>
          <w:sz w:val="24"/>
          <w:szCs w:val="24"/>
        </w:rPr>
        <w:t>Покупателя</w:t>
      </w:r>
      <w:r w:rsidRPr="00617AD1">
        <w:rPr>
          <w:rFonts w:ascii="Times New Roman" w:hAnsi="Times New Roman"/>
          <w:sz w:val="24"/>
          <w:szCs w:val="24"/>
        </w:rPr>
        <w:t xml:space="preserve"> с момента подписания данного акта.</w:t>
      </w:r>
    </w:p>
    <w:p w:rsidR="002C0786" w:rsidRDefault="002C0786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>Возможна досрочная поставка Оборудования</w:t>
      </w:r>
      <w:r>
        <w:rPr>
          <w:rFonts w:ascii="Times New Roman" w:hAnsi="Times New Roman"/>
          <w:sz w:val="24"/>
          <w:szCs w:val="24"/>
        </w:rPr>
        <w:t xml:space="preserve"> и поставка Оборудования по частям</w:t>
      </w:r>
      <w:r w:rsidRPr="00617AD1">
        <w:rPr>
          <w:rFonts w:ascii="Times New Roman" w:hAnsi="Times New Roman"/>
          <w:sz w:val="24"/>
          <w:szCs w:val="24"/>
        </w:rPr>
        <w:t>.</w:t>
      </w:r>
    </w:p>
    <w:p w:rsidR="00DE05B1" w:rsidRPr="00617AD1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>4.</w:t>
      </w:r>
      <w:r w:rsidR="00F677F8">
        <w:rPr>
          <w:rFonts w:ascii="Times New Roman" w:hAnsi="Times New Roman"/>
          <w:sz w:val="24"/>
          <w:szCs w:val="24"/>
        </w:rPr>
        <w:t>2</w:t>
      </w:r>
      <w:r w:rsidRPr="00617AD1">
        <w:rPr>
          <w:rFonts w:ascii="Times New Roman" w:hAnsi="Times New Roman"/>
          <w:sz w:val="24"/>
          <w:szCs w:val="24"/>
        </w:rPr>
        <w:t xml:space="preserve">. </w:t>
      </w:r>
      <w:r w:rsidR="009A20FD">
        <w:rPr>
          <w:rFonts w:ascii="Times New Roman" w:hAnsi="Times New Roman"/>
          <w:sz w:val="24"/>
          <w:szCs w:val="24"/>
        </w:rPr>
        <w:t>Поставщик</w:t>
      </w:r>
      <w:r w:rsidRPr="00617AD1">
        <w:rPr>
          <w:rFonts w:ascii="Times New Roman" w:hAnsi="Times New Roman"/>
          <w:sz w:val="24"/>
          <w:szCs w:val="24"/>
        </w:rPr>
        <w:t xml:space="preserve"> направляет представителей для проведения работ </w:t>
      </w:r>
      <w:r w:rsidR="00F677F8">
        <w:rPr>
          <w:rFonts w:ascii="Times New Roman" w:hAnsi="Times New Roman"/>
          <w:sz w:val="24"/>
          <w:szCs w:val="24"/>
        </w:rPr>
        <w:t>по монтажу</w:t>
      </w:r>
      <w:r w:rsidR="00935D25">
        <w:rPr>
          <w:rFonts w:ascii="Times New Roman" w:hAnsi="Times New Roman"/>
          <w:sz w:val="24"/>
          <w:szCs w:val="24"/>
        </w:rPr>
        <w:t xml:space="preserve"> и</w:t>
      </w:r>
      <w:r w:rsidR="00F677F8">
        <w:rPr>
          <w:rFonts w:ascii="Times New Roman" w:hAnsi="Times New Roman"/>
          <w:sz w:val="24"/>
          <w:szCs w:val="24"/>
        </w:rPr>
        <w:t xml:space="preserve"> пуско-наладке Оборудования</w:t>
      </w:r>
      <w:r w:rsidR="00475A21">
        <w:rPr>
          <w:rFonts w:ascii="Times New Roman" w:hAnsi="Times New Roman"/>
          <w:sz w:val="24"/>
          <w:szCs w:val="24"/>
        </w:rPr>
        <w:t>, а также подготовки специалистов Покупателя</w:t>
      </w:r>
      <w:r w:rsidR="00F677F8">
        <w:rPr>
          <w:rFonts w:ascii="Times New Roman" w:hAnsi="Times New Roman"/>
          <w:sz w:val="24"/>
          <w:szCs w:val="24"/>
        </w:rPr>
        <w:t xml:space="preserve"> </w:t>
      </w:r>
      <w:r w:rsidRPr="00617AD1">
        <w:rPr>
          <w:rFonts w:ascii="Times New Roman" w:hAnsi="Times New Roman"/>
          <w:sz w:val="24"/>
          <w:szCs w:val="24"/>
        </w:rPr>
        <w:t xml:space="preserve">в течение 2 (двух) </w:t>
      </w:r>
      <w:r w:rsidR="00F677F8">
        <w:rPr>
          <w:rFonts w:ascii="Times New Roman" w:hAnsi="Times New Roman"/>
          <w:sz w:val="24"/>
          <w:szCs w:val="24"/>
        </w:rPr>
        <w:t xml:space="preserve">рабочих </w:t>
      </w:r>
      <w:r w:rsidRPr="00617AD1">
        <w:rPr>
          <w:rFonts w:ascii="Times New Roman" w:hAnsi="Times New Roman"/>
          <w:sz w:val="24"/>
          <w:szCs w:val="24"/>
        </w:rPr>
        <w:t xml:space="preserve">дней с даты </w:t>
      </w:r>
      <w:r w:rsidR="00F677F8">
        <w:rPr>
          <w:rFonts w:ascii="Times New Roman" w:hAnsi="Times New Roman"/>
          <w:sz w:val="24"/>
          <w:szCs w:val="24"/>
        </w:rPr>
        <w:t>подписания акта приема-передачи</w:t>
      </w:r>
      <w:r w:rsidRPr="00617AD1">
        <w:rPr>
          <w:rFonts w:ascii="Times New Roman" w:hAnsi="Times New Roman"/>
          <w:sz w:val="24"/>
          <w:szCs w:val="24"/>
        </w:rPr>
        <w:t xml:space="preserve"> Оборудования. </w:t>
      </w:r>
      <w:r w:rsidR="00F677F8">
        <w:rPr>
          <w:rFonts w:ascii="Times New Roman" w:hAnsi="Times New Roman"/>
          <w:sz w:val="24"/>
          <w:szCs w:val="24"/>
        </w:rPr>
        <w:t>Монтаж</w:t>
      </w:r>
      <w:r w:rsidR="00475A21">
        <w:rPr>
          <w:rFonts w:ascii="Times New Roman" w:hAnsi="Times New Roman"/>
          <w:sz w:val="24"/>
          <w:szCs w:val="24"/>
        </w:rPr>
        <w:t>,</w:t>
      </w:r>
      <w:r w:rsidR="00F677F8">
        <w:rPr>
          <w:rFonts w:ascii="Times New Roman" w:hAnsi="Times New Roman"/>
          <w:sz w:val="24"/>
          <w:szCs w:val="24"/>
        </w:rPr>
        <w:t xml:space="preserve"> пуско-наладка Оборудования </w:t>
      </w:r>
      <w:r w:rsidR="00475A21">
        <w:rPr>
          <w:rFonts w:ascii="Times New Roman" w:hAnsi="Times New Roman"/>
          <w:sz w:val="24"/>
          <w:szCs w:val="24"/>
        </w:rPr>
        <w:t xml:space="preserve">и подготовка специалистов </w:t>
      </w:r>
      <w:r w:rsidRPr="00617AD1">
        <w:rPr>
          <w:rFonts w:ascii="Times New Roman" w:hAnsi="Times New Roman"/>
          <w:sz w:val="24"/>
          <w:szCs w:val="24"/>
        </w:rPr>
        <w:t xml:space="preserve">осуществляются </w:t>
      </w:r>
      <w:r w:rsidR="00F677F8">
        <w:rPr>
          <w:rFonts w:ascii="Times New Roman" w:hAnsi="Times New Roman"/>
          <w:sz w:val="24"/>
          <w:szCs w:val="24"/>
        </w:rPr>
        <w:t>в сроки, определенные в Спецификации</w:t>
      </w:r>
      <w:r w:rsidRPr="00617AD1">
        <w:rPr>
          <w:rFonts w:ascii="Times New Roman" w:hAnsi="Times New Roman"/>
          <w:sz w:val="24"/>
          <w:szCs w:val="24"/>
        </w:rPr>
        <w:t xml:space="preserve">. </w:t>
      </w:r>
    </w:p>
    <w:p w:rsidR="00DE05B1" w:rsidRPr="00617AD1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>4.</w:t>
      </w:r>
      <w:r w:rsidR="00F677F8">
        <w:rPr>
          <w:rFonts w:ascii="Times New Roman" w:hAnsi="Times New Roman"/>
          <w:sz w:val="24"/>
          <w:szCs w:val="24"/>
        </w:rPr>
        <w:t>3</w:t>
      </w:r>
      <w:r w:rsidRPr="00617AD1">
        <w:rPr>
          <w:rFonts w:ascii="Times New Roman" w:hAnsi="Times New Roman"/>
          <w:sz w:val="24"/>
          <w:szCs w:val="24"/>
        </w:rPr>
        <w:t xml:space="preserve">. </w:t>
      </w:r>
      <w:r w:rsidR="00475A21">
        <w:rPr>
          <w:rFonts w:ascii="Times New Roman" w:hAnsi="Times New Roman"/>
          <w:sz w:val="24"/>
          <w:szCs w:val="24"/>
        </w:rPr>
        <w:t xml:space="preserve">По окончании монтажа </w:t>
      </w:r>
      <w:r w:rsidR="00391BB0">
        <w:rPr>
          <w:rFonts w:ascii="Times New Roman" w:hAnsi="Times New Roman"/>
          <w:sz w:val="24"/>
          <w:szCs w:val="24"/>
        </w:rPr>
        <w:t>и пуско-наладки Оборудования</w:t>
      </w:r>
      <w:r w:rsidR="00475A21">
        <w:rPr>
          <w:rFonts w:ascii="Times New Roman" w:hAnsi="Times New Roman"/>
          <w:sz w:val="24"/>
          <w:szCs w:val="24"/>
        </w:rPr>
        <w:t xml:space="preserve">, </w:t>
      </w:r>
      <w:r w:rsidR="00355163" w:rsidRPr="00F4657B">
        <w:rPr>
          <w:rFonts w:ascii="Times New Roman" w:hAnsi="Times New Roman"/>
          <w:sz w:val="24"/>
          <w:szCs w:val="24"/>
        </w:rPr>
        <w:t xml:space="preserve">проверки и подтверждения </w:t>
      </w:r>
      <w:r w:rsidR="00355163" w:rsidRPr="00F4657B">
        <w:rPr>
          <w:rFonts w:ascii="Times New Roman" w:hAnsi="Times New Roman"/>
          <w:sz w:val="24"/>
          <w:szCs w:val="24"/>
        </w:rPr>
        <w:lastRenderedPageBreak/>
        <w:t xml:space="preserve">работоспособности Оборудования в качестве МССИИ ЭМС, </w:t>
      </w:r>
      <w:r w:rsidR="00475A21">
        <w:rPr>
          <w:rFonts w:ascii="Times New Roman" w:hAnsi="Times New Roman"/>
          <w:sz w:val="24"/>
          <w:szCs w:val="24"/>
        </w:rPr>
        <w:t>а также подготовки специалистов</w:t>
      </w:r>
      <w:r w:rsidR="00391BB0">
        <w:rPr>
          <w:rFonts w:ascii="Times New Roman" w:hAnsi="Times New Roman"/>
          <w:sz w:val="24"/>
          <w:szCs w:val="24"/>
        </w:rPr>
        <w:t xml:space="preserve"> Поставщик </w:t>
      </w:r>
      <w:r w:rsidR="00012500">
        <w:rPr>
          <w:rFonts w:ascii="Times New Roman" w:hAnsi="Times New Roman"/>
          <w:sz w:val="24"/>
          <w:szCs w:val="24"/>
        </w:rPr>
        <w:t>передает</w:t>
      </w:r>
      <w:r w:rsidR="00391BB0">
        <w:rPr>
          <w:rFonts w:ascii="Times New Roman" w:hAnsi="Times New Roman"/>
          <w:sz w:val="24"/>
          <w:szCs w:val="24"/>
        </w:rPr>
        <w:t xml:space="preserve"> Покупателю товарную накладную ТОРГ-12 на </w:t>
      </w:r>
      <w:r w:rsidR="005708E0">
        <w:rPr>
          <w:rFonts w:ascii="Times New Roman" w:hAnsi="Times New Roman"/>
          <w:sz w:val="24"/>
          <w:szCs w:val="24"/>
        </w:rPr>
        <w:t>Оборудование с указанием каждой позиции</w:t>
      </w:r>
      <w:r w:rsidR="00391BB0">
        <w:rPr>
          <w:rFonts w:ascii="Times New Roman" w:hAnsi="Times New Roman"/>
          <w:sz w:val="24"/>
          <w:szCs w:val="24"/>
        </w:rPr>
        <w:t xml:space="preserve">, определенной в </w:t>
      </w:r>
      <w:r w:rsidR="005708E0">
        <w:rPr>
          <w:rFonts w:ascii="Times New Roman" w:hAnsi="Times New Roman"/>
          <w:sz w:val="24"/>
          <w:szCs w:val="24"/>
        </w:rPr>
        <w:t>Спецификации</w:t>
      </w:r>
      <w:r w:rsidR="00475A21">
        <w:rPr>
          <w:rFonts w:ascii="Times New Roman" w:hAnsi="Times New Roman"/>
          <w:sz w:val="24"/>
          <w:szCs w:val="24"/>
        </w:rPr>
        <w:t>,</w:t>
      </w:r>
      <w:r w:rsidR="00391BB0">
        <w:rPr>
          <w:rFonts w:ascii="Times New Roman" w:hAnsi="Times New Roman"/>
          <w:sz w:val="24"/>
          <w:szCs w:val="24"/>
        </w:rPr>
        <w:t xml:space="preserve"> акт ввода Оборудования в эксплуатацию, </w:t>
      </w:r>
      <w:r w:rsidR="00475A21">
        <w:rPr>
          <w:rFonts w:ascii="Times New Roman" w:hAnsi="Times New Roman"/>
          <w:sz w:val="24"/>
          <w:szCs w:val="24"/>
        </w:rPr>
        <w:t xml:space="preserve">акт о проведении инструктажа, </w:t>
      </w:r>
      <w:r w:rsidR="00391BB0">
        <w:rPr>
          <w:rFonts w:ascii="Times New Roman" w:hAnsi="Times New Roman"/>
          <w:sz w:val="24"/>
          <w:szCs w:val="24"/>
        </w:rPr>
        <w:t xml:space="preserve">а также иную </w:t>
      </w:r>
      <w:r w:rsidRPr="00617AD1">
        <w:rPr>
          <w:rFonts w:ascii="Times New Roman" w:hAnsi="Times New Roman"/>
          <w:sz w:val="24"/>
          <w:szCs w:val="24"/>
        </w:rPr>
        <w:t xml:space="preserve">оформленную в установленном порядке документацию (протоколы, акты, технические паспорта и сертификаты на </w:t>
      </w:r>
      <w:r w:rsidR="00391BB0">
        <w:rPr>
          <w:rFonts w:ascii="Times New Roman" w:hAnsi="Times New Roman"/>
          <w:sz w:val="24"/>
          <w:szCs w:val="24"/>
        </w:rPr>
        <w:t>Оборудовани</w:t>
      </w:r>
      <w:r w:rsidR="005708E0">
        <w:rPr>
          <w:rFonts w:ascii="Times New Roman" w:hAnsi="Times New Roman"/>
          <w:sz w:val="24"/>
          <w:szCs w:val="24"/>
        </w:rPr>
        <w:t>е</w:t>
      </w:r>
      <w:r w:rsidR="00391BB0">
        <w:rPr>
          <w:rFonts w:ascii="Times New Roman" w:hAnsi="Times New Roman"/>
          <w:sz w:val="24"/>
          <w:szCs w:val="24"/>
        </w:rPr>
        <w:t>,</w:t>
      </w:r>
      <w:r w:rsidRPr="00617AD1">
        <w:rPr>
          <w:rFonts w:ascii="Times New Roman" w:hAnsi="Times New Roman"/>
          <w:sz w:val="24"/>
          <w:szCs w:val="24"/>
        </w:rPr>
        <w:t xml:space="preserve"> при их наличии).</w:t>
      </w:r>
    </w:p>
    <w:p w:rsidR="00DE05B1" w:rsidRPr="00617AD1" w:rsidRDefault="002C0786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 </w:t>
      </w:r>
      <w:r w:rsidR="009A20FD">
        <w:rPr>
          <w:rFonts w:ascii="Times New Roman" w:hAnsi="Times New Roman"/>
          <w:sz w:val="24"/>
          <w:szCs w:val="24"/>
        </w:rPr>
        <w:t>Покупатель</w:t>
      </w:r>
      <w:r w:rsidR="00DE05B1" w:rsidRPr="00617AD1">
        <w:rPr>
          <w:rFonts w:ascii="Times New Roman" w:hAnsi="Times New Roman"/>
          <w:sz w:val="24"/>
          <w:szCs w:val="24"/>
        </w:rPr>
        <w:t xml:space="preserve"> не позднее 10 (десяти) рабочих дней с даты получения</w:t>
      </w:r>
      <w:r w:rsidR="00475A21">
        <w:rPr>
          <w:rFonts w:ascii="Times New Roman" w:hAnsi="Times New Roman"/>
          <w:sz w:val="24"/>
          <w:szCs w:val="24"/>
        </w:rPr>
        <w:t xml:space="preserve"> указанных в п. 4.3 документов</w:t>
      </w:r>
      <w:r w:rsidR="00DE05B1" w:rsidRPr="00617AD1">
        <w:rPr>
          <w:rFonts w:ascii="Times New Roman" w:hAnsi="Times New Roman"/>
          <w:sz w:val="24"/>
          <w:szCs w:val="24"/>
        </w:rPr>
        <w:t xml:space="preserve">, подписывает </w:t>
      </w:r>
      <w:r w:rsidR="00475A21" w:rsidRPr="00617AD1">
        <w:rPr>
          <w:rFonts w:ascii="Times New Roman" w:hAnsi="Times New Roman"/>
          <w:sz w:val="24"/>
          <w:szCs w:val="24"/>
        </w:rPr>
        <w:t>товарн</w:t>
      </w:r>
      <w:r w:rsidR="00475A21">
        <w:rPr>
          <w:rFonts w:ascii="Times New Roman" w:hAnsi="Times New Roman"/>
          <w:sz w:val="24"/>
          <w:szCs w:val="24"/>
        </w:rPr>
        <w:t>ую</w:t>
      </w:r>
      <w:r w:rsidR="00475A21" w:rsidRPr="00617AD1">
        <w:rPr>
          <w:rFonts w:ascii="Times New Roman" w:hAnsi="Times New Roman"/>
          <w:sz w:val="24"/>
          <w:szCs w:val="24"/>
        </w:rPr>
        <w:t xml:space="preserve"> накладн</w:t>
      </w:r>
      <w:r w:rsidR="00475A21">
        <w:rPr>
          <w:rFonts w:ascii="Times New Roman" w:hAnsi="Times New Roman"/>
          <w:sz w:val="24"/>
          <w:szCs w:val="24"/>
        </w:rPr>
        <w:t>ую</w:t>
      </w:r>
      <w:r w:rsidR="00475A21" w:rsidRPr="00617AD1">
        <w:rPr>
          <w:rFonts w:ascii="Times New Roman" w:hAnsi="Times New Roman"/>
          <w:sz w:val="24"/>
          <w:szCs w:val="24"/>
        </w:rPr>
        <w:t xml:space="preserve"> ТОРГ-12</w:t>
      </w:r>
      <w:r w:rsidR="00475A21">
        <w:rPr>
          <w:rFonts w:ascii="Times New Roman" w:hAnsi="Times New Roman"/>
          <w:sz w:val="24"/>
          <w:szCs w:val="24"/>
        </w:rPr>
        <w:t>, акт</w:t>
      </w:r>
      <w:r w:rsidR="00475A21" w:rsidRPr="00617AD1">
        <w:rPr>
          <w:rFonts w:ascii="Times New Roman" w:hAnsi="Times New Roman"/>
          <w:sz w:val="24"/>
          <w:szCs w:val="24"/>
        </w:rPr>
        <w:t xml:space="preserve"> ввода Оборудования в эксплуатацию </w:t>
      </w:r>
      <w:r w:rsidR="00475A21">
        <w:rPr>
          <w:rFonts w:ascii="Times New Roman" w:hAnsi="Times New Roman"/>
          <w:sz w:val="24"/>
          <w:szCs w:val="24"/>
        </w:rPr>
        <w:t xml:space="preserve">и акт о проведении инструктажа </w:t>
      </w:r>
      <w:r w:rsidR="00DE05B1" w:rsidRPr="00617AD1">
        <w:rPr>
          <w:rFonts w:ascii="Times New Roman" w:hAnsi="Times New Roman"/>
          <w:sz w:val="24"/>
          <w:szCs w:val="24"/>
        </w:rPr>
        <w:t xml:space="preserve">и возвращает их </w:t>
      </w:r>
      <w:r w:rsidR="009A20FD">
        <w:rPr>
          <w:rFonts w:ascii="Times New Roman" w:hAnsi="Times New Roman"/>
          <w:sz w:val="24"/>
          <w:szCs w:val="24"/>
        </w:rPr>
        <w:t>Поставщик</w:t>
      </w:r>
      <w:r w:rsidR="00DE05B1" w:rsidRPr="00617AD1">
        <w:rPr>
          <w:rFonts w:ascii="Times New Roman" w:hAnsi="Times New Roman"/>
          <w:sz w:val="24"/>
          <w:szCs w:val="24"/>
        </w:rPr>
        <w:t xml:space="preserve">у, либо направляет </w:t>
      </w:r>
      <w:r w:rsidR="009A20FD">
        <w:rPr>
          <w:rFonts w:ascii="Times New Roman" w:hAnsi="Times New Roman"/>
          <w:sz w:val="24"/>
          <w:szCs w:val="24"/>
        </w:rPr>
        <w:t>Поставщик</w:t>
      </w:r>
      <w:r w:rsidR="00DE05B1" w:rsidRPr="00617AD1">
        <w:rPr>
          <w:rFonts w:ascii="Times New Roman" w:hAnsi="Times New Roman"/>
          <w:sz w:val="24"/>
          <w:szCs w:val="24"/>
        </w:rPr>
        <w:t>у мотивированный отказ от подписания данных документов с перечнем необходимых доработок и сроков их выполнения.</w:t>
      </w:r>
    </w:p>
    <w:p w:rsidR="00DE05B1" w:rsidRPr="00617AD1" w:rsidRDefault="00012500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5. </w:t>
      </w:r>
      <w:r w:rsidR="00DE05B1" w:rsidRPr="00617AD1">
        <w:rPr>
          <w:rFonts w:ascii="Times New Roman" w:hAnsi="Times New Roman"/>
          <w:sz w:val="24"/>
          <w:szCs w:val="24"/>
        </w:rPr>
        <w:t xml:space="preserve">В случае предоставления </w:t>
      </w:r>
      <w:r w:rsidR="009A20FD">
        <w:rPr>
          <w:rFonts w:ascii="Times New Roman" w:hAnsi="Times New Roman"/>
          <w:sz w:val="24"/>
          <w:szCs w:val="24"/>
        </w:rPr>
        <w:t>Покупателем</w:t>
      </w:r>
      <w:r w:rsidR="00DE05B1" w:rsidRPr="00617AD1">
        <w:rPr>
          <w:rFonts w:ascii="Times New Roman" w:hAnsi="Times New Roman"/>
          <w:sz w:val="24"/>
          <w:szCs w:val="24"/>
        </w:rPr>
        <w:t xml:space="preserve"> мо</w:t>
      </w:r>
      <w:r w:rsidR="00391BB0">
        <w:rPr>
          <w:rFonts w:ascii="Times New Roman" w:hAnsi="Times New Roman"/>
          <w:sz w:val="24"/>
          <w:szCs w:val="24"/>
        </w:rPr>
        <w:t xml:space="preserve">тивированного отказа от подписания </w:t>
      </w:r>
      <w:r w:rsidR="00391BB0" w:rsidRPr="00617AD1">
        <w:rPr>
          <w:rFonts w:ascii="Times New Roman" w:hAnsi="Times New Roman"/>
          <w:sz w:val="24"/>
          <w:szCs w:val="24"/>
        </w:rPr>
        <w:t>товарной накладной ТОРГ-12</w:t>
      </w:r>
      <w:r w:rsidR="00DE05B1" w:rsidRPr="00617AD1">
        <w:rPr>
          <w:rFonts w:ascii="Times New Roman" w:hAnsi="Times New Roman"/>
          <w:sz w:val="24"/>
          <w:szCs w:val="24"/>
        </w:rPr>
        <w:t>,</w:t>
      </w:r>
      <w:r w:rsidR="00475A21">
        <w:rPr>
          <w:rFonts w:ascii="Times New Roman" w:hAnsi="Times New Roman"/>
          <w:sz w:val="24"/>
          <w:szCs w:val="24"/>
        </w:rPr>
        <w:t xml:space="preserve"> акта</w:t>
      </w:r>
      <w:r w:rsidR="00475A21" w:rsidRPr="00617AD1">
        <w:rPr>
          <w:rFonts w:ascii="Times New Roman" w:hAnsi="Times New Roman"/>
          <w:sz w:val="24"/>
          <w:szCs w:val="24"/>
        </w:rPr>
        <w:t xml:space="preserve"> ввода Оборудования в эксплуатацию </w:t>
      </w:r>
      <w:r w:rsidR="00475A21">
        <w:rPr>
          <w:rFonts w:ascii="Times New Roman" w:hAnsi="Times New Roman"/>
          <w:sz w:val="24"/>
          <w:szCs w:val="24"/>
        </w:rPr>
        <w:t xml:space="preserve">и акта о проведении инструктажа </w:t>
      </w:r>
      <w:r w:rsidR="009A20FD">
        <w:rPr>
          <w:rFonts w:ascii="Times New Roman" w:hAnsi="Times New Roman"/>
          <w:sz w:val="24"/>
          <w:szCs w:val="24"/>
        </w:rPr>
        <w:t>Поставщик</w:t>
      </w:r>
      <w:r w:rsidR="00DE05B1" w:rsidRPr="00617AD1">
        <w:rPr>
          <w:rFonts w:ascii="Times New Roman" w:hAnsi="Times New Roman"/>
          <w:sz w:val="24"/>
          <w:szCs w:val="24"/>
        </w:rPr>
        <w:t xml:space="preserve"> должен устранить все</w:t>
      </w:r>
      <w:r>
        <w:rPr>
          <w:rFonts w:ascii="Times New Roman" w:hAnsi="Times New Roman"/>
          <w:sz w:val="24"/>
          <w:szCs w:val="24"/>
        </w:rPr>
        <w:t xml:space="preserve"> обоснованные</w:t>
      </w:r>
      <w:r w:rsidR="00DE05B1" w:rsidRPr="00617AD1">
        <w:rPr>
          <w:rFonts w:ascii="Times New Roman" w:hAnsi="Times New Roman"/>
          <w:sz w:val="24"/>
          <w:szCs w:val="24"/>
        </w:rPr>
        <w:t xml:space="preserve"> замечания </w:t>
      </w:r>
      <w:r w:rsidR="009A20FD">
        <w:rPr>
          <w:rFonts w:ascii="Times New Roman" w:hAnsi="Times New Roman"/>
          <w:sz w:val="24"/>
          <w:szCs w:val="24"/>
        </w:rPr>
        <w:t>Покупателя</w:t>
      </w:r>
      <w:r w:rsidR="00DE05B1" w:rsidRPr="00617AD1">
        <w:rPr>
          <w:rFonts w:ascii="Times New Roman" w:hAnsi="Times New Roman"/>
          <w:sz w:val="24"/>
          <w:szCs w:val="24"/>
        </w:rPr>
        <w:t xml:space="preserve"> в согласованные сроки. </w:t>
      </w:r>
    </w:p>
    <w:p w:rsidR="00DE05B1" w:rsidRPr="00617AD1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В случае неполучения </w:t>
      </w:r>
      <w:r w:rsidR="009A20FD">
        <w:rPr>
          <w:rFonts w:ascii="Times New Roman" w:hAnsi="Times New Roman"/>
          <w:sz w:val="24"/>
          <w:szCs w:val="24"/>
        </w:rPr>
        <w:t>Поставщик</w:t>
      </w:r>
      <w:r w:rsidRPr="00617AD1">
        <w:rPr>
          <w:rFonts w:ascii="Times New Roman" w:hAnsi="Times New Roman"/>
          <w:sz w:val="24"/>
          <w:szCs w:val="24"/>
        </w:rPr>
        <w:t>ом в указанный срок подписанн</w:t>
      </w:r>
      <w:r w:rsidR="002458AD">
        <w:rPr>
          <w:rFonts w:ascii="Times New Roman" w:hAnsi="Times New Roman"/>
          <w:sz w:val="24"/>
          <w:szCs w:val="24"/>
        </w:rPr>
        <w:t>ых</w:t>
      </w:r>
      <w:r w:rsidRPr="00617AD1">
        <w:rPr>
          <w:rFonts w:ascii="Times New Roman" w:hAnsi="Times New Roman"/>
          <w:sz w:val="24"/>
          <w:szCs w:val="24"/>
        </w:rPr>
        <w:t xml:space="preserve"> </w:t>
      </w:r>
      <w:r w:rsidR="009A20FD">
        <w:rPr>
          <w:rFonts w:ascii="Times New Roman" w:hAnsi="Times New Roman"/>
          <w:sz w:val="24"/>
          <w:szCs w:val="24"/>
        </w:rPr>
        <w:t>Покупателем</w:t>
      </w:r>
      <w:r w:rsidR="00391BB0">
        <w:rPr>
          <w:rFonts w:ascii="Times New Roman" w:hAnsi="Times New Roman"/>
          <w:sz w:val="24"/>
          <w:szCs w:val="24"/>
        </w:rPr>
        <w:t xml:space="preserve"> товарной накладной</w:t>
      </w:r>
      <w:r w:rsidR="00475A21">
        <w:rPr>
          <w:rFonts w:ascii="Times New Roman" w:hAnsi="Times New Roman"/>
          <w:sz w:val="24"/>
          <w:szCs w:val="24"/>
        </w:rPr>
        <w:t>,</w:t>
      </w:r>
      <w:r w:rsidR="00012500">
        <w:rPr>
          <w:rFonts w:ascii="Times New Roman" w:hAnsi="Times New Roman"/>
          <w:sz w:val="24"/>
          <w:szCs w:val="24"/>
        </w:rPr>
        <w:t xml:space="preserve"> акта ввода в эксплуатацию</w:t>
      </w:r>
      <w:r w:rsidR="00475A21">
        <w:rPr>
          <w:rFonts w:ascii="Times New Roman" w:hAnsi="Times New Roman"/>
          <w:sz w:val="24"/>
          <w:szCs w:val="24"/>
        </w:rPr>
        <w:t xml:space="preserve">, акта о проведении инструктажа </w:t>
      </w:r>
      <w:r w:rsidRPr="00617AD1">
        <w:rPr>
          <w:rFonts w:ascii="Times New Roman" w:hAnsi="Times New Roman"/>
          <w:sz w:val="24"/>
          <w:szCs w:val="24"/>
        </w:rPr>
        <w:t>или мотивированного отказа от подписания</w:t>
      </w:r>
      <w:r w:rsidR="00012500">
        <w:rPr>
          <w:rFonts w:ascii="Times New Roman" w:hAnsi="Times New Roman"/>
          <w:sz w:val="24"/>
          <w:szCs w:val="24"/>
        </w:rPr>
        <w:t xml:space="preserve"> указанных документов</w:t>
      </w:r>
      <w:r w:rsidRPr="00617AD1">
        <w:rPr>
          <w:rFonts w:ascii="Times New Roman" w:hAnsi="Times New Roman"/>
          <w:sz w:val="24"/>
          <w:szCs w:val="24"/>
        </w:rPr>
        <w:t xml:space="preserve">, </w:t>
      </w:r>
      <w:r w:rsidR="00012500">
        <w:rPr>
          <w:rFonts w:ascii="Times New Roman" w:hAnsi="Times New Roman"/>
          <w:sz w:val="24"/>
          <w:szCs w:val="24"/>
        </w:rPr>
        <w:t>обязательства Поставщика по поставке, монтажу и пуско-наладке Оборудования</w:t>
      </w:r>
      <w:r w:rsidR="00475A21">
        <w:rPr>
          <w:rFonts w:ascii="Times New Roman" w:hAnsi="Times New Roman"/>
          <w:sz w:val="24"/>
          <w:szCs w:val="24"/>
        </w:rPr>
        <w:t>, а также подготовке специалистов</w:t>
      </w:r>
      <w:r w:rsidRPr="00617AD1">
        <w:rPr>
          <w:rFonts w:ascii="Times New Roman" w:hAnsi="Times New Roman"/>
          <w:sz w:val="24"/>
          <w:szCs w:val="24"/>
        </w:rPr>
        <w:t xml:space="preserve"> считаются выполненными </w:t>
      </w:r>
      <w:r w:rsidR="009A20FD">
        <w:rPr>
          <w:rFonts w:ascii="Times New Roman" w:hAnsi="Times New Roman"/>
          <w:sz w:val="24"/>
          <w:szCs w:val="24"/>
        </w:rPr>
        <w:t>Поставщик</w:t>
      </w:r>
      <w:r w:rsidRPr="00617AD1">
        <w:rPr>
          <w:rFonts w:ascii="Times New Roman" w:hAnsi="Times New Roman"/>
          <w:sz w:val="24"/>
          <w:szCs w:val="24"/>
        </w:rPr>
        <w:t>ом надлежащим образом</w:t>
      </w:r>
      <w:r w:rsidR="00012500">
        <w:rPr>
          <w:rFonts w:ascii="Times New Roman" w:hAnsi="Times New Roman"/>
          <w:sz w:val="24"/>
          <w:szCs w:val="24"/>
        </w:rPr>
        <w:t xml:space="preserve"> с дат, указанн</w:t>
      </w:r>
      <w:r w:rsidR="00475A21">
        <w:rPr>
          <w:rFonts w:ascii="Times New Roman" w:hAnsi="Times New Roman"/>
          <w:sz w:val="24"/>
          <w:szCs w:val="24"/>
        </w:rPr>
        <w:t>ых</w:t>
      </w:r>
      <w:r w:rsidR="00012500">
        <w:rPr>
          <w:rFonts w:ascii="Times New Roman" w:hAnsi="Times New Roman"/>
          <w:sz w:val="24"/>
          <w:szCs w:val="24"/>
        </w:rPr>
        <w:t xml:space="preserve"> в экземпляр</w:t>
      </w:r>
      <w:r w:rsidR="00475A21">
        <w:rPr>
          <w:rFonts w:ascii="Times New Roman" w:hAnsi="Times New Roman"/>
          <w:sz w:val="24"/>
          <w:szCs w:val="24"/>
        </w:rPr>
        <w:t>ах</w:t>
      </w:r>
      <w:r w:rsidR="00012500">
        <w:rPr>
          <w:rFonts w:ascii="Times New Roman" w:hAnsi="Times New Roman"/>
          <w:sz w:val="24"/>
          <w:szCs w:val="24"/>
        </w:rPr>
        <w:t xml:space="preserve"> товарной накладной,</w:t>
      </w:r>
      <w:r w:rsidR="00475A21" w:rsidRPr="00475A21">
        <w:rPr>
          <w:rFonts w:ascii="Times New Roman" w:hAnsi="Times New Roman"/>
          <w:sz w:val="24"/>
          <w:szCs w:val="24"/>
        </w:rPr>
        <w:t xml:space="preserve"> </w:t>
      </w:r>
      <w:r w:rsidR="00475A21">
        <w:rPr>
          <w:rFonts w:ascii="Times New Roman" w:hAnsi="Times New Roman"/>
          <w:sz w:val="24"/>
          <w:szCs w:val="24"/>
        </w:rPr>
        <w:t>акта ввода в эксплуатацию и акта о проведении инструктажа,</w:t>
      </w:r>
      <w:r w:rsidR="00012500">
        <w:rPr>
          <w:rFonts w:ascii="Times New Roman" w:hAnsi="Times New Roman"/>
          <w:sz w:val="24"/>
          <w:szCs w:val="24"/>
        </w:rPr>
        <w:t xml:space="preserve"> подписанн</w:t>
      </w:r>
      <w:r w:rsidR="00475A21">
        <w:rPr>
          <w:rFonts w:ascii="Times New Roman" w:hAnsi="Times New Roman"/>
          <w:sz w:val="24"/>
          <w:szCs w:val="24"/>
        </w:rPr>
        <w:t>ых</w:t>
      </w:r>
      <w:r w:rsidR="00012500">
        <w:rPr>
          <w:rFonts w:ascii="Times New Roman" w:hAnsi="Times New Roman"/>
          <w:sz w:val="24"/>
          <w:szCs w:val="24"/>
        </w:rPr>
        <w:t xml:space="preserve"> Поставщиком</w:t>
      </w:r>
      <w:r w:rsidRPr="00617AD1">
        <w:rPr>
          <w:rFonts w:ascii="Times New Roman" w:hAnsi="Times New Roman"/>
          <w:sz w:val="24"/>
          <w:szCs w:val="24"/>
        </w:rPr>
        <w:t>.</w:t>
      </w:r>
    </w:p>
    <w:p w:rsidR="00012500" w:rsidRDefault="00012500" w:rsidP="000125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6. </w:t>
      </w:r>
      <w:r w:rsidR="00355163">
        <w:rPr>
          <w:rFonts w:ascii="Times New Roman" w:hAnsi="Times New Roman"/>
          <w:sz w:val="24"/>
          <w:szCs w:val="24"/>
        </w:rPr>
        <w:t>Все права на Оборудование переходят к Покупателю с</w:t>
      </w:r>
      <w:r w:rsidR="00355163" w:rsidRPr="00617AD1">
        <w:rPr>
          <w:rFonts w:ascii="Times New Roman" w:hAnsi="Times New Roman"/>
          <w:sz w:val="24"/>
          <w:szCs w:val="24"/>
        </w:rPr>
        <w:t xml:space="preserve"> дат</w:t>
      </w:r>
      <w:r w:rsidR="00355163">
        <w:rPr>
          <w:rFonts w:ascii="Times New Roman" w:hAnsi="Times New Roman"/>
          <w:sz w:val="24"/>
          <w:szCs w:val="24"/>
        </w:rPr>
        <w:t>ы</w:t>
      </w:r>
      <w:r w:rsidR="00DE05B1" w:rsidRPr="00617AD1">
        <w:rPr>
          <w:rFonts w:ascii="Times New Roman" w:hAnsi="Times New Roman"/>
          <w:sz w:val="24"/>
          <w:szCs w:val="24"/>
        </w:rPr>
        <w:t xml:space="preserve"> </w:t>
      </w:r>
      <w:r w:rsidR="00391BB0">
        <w:rPr>
          <w:rFonts w:ascii="Times New Roman" w:hAnsi="Times New Roman"/>
          <w:sz w:val="24"/>
          <w:szCs w:val="24"/>
        </w:rPr>
        <w:t>подписания товарной накладной ТОРГ-12</w:t>
      </w:r>
      <w:r w:rsidR="00973B93">
        <w:rPr>
          <w:rFonts w:ascii="Times New Roman" w:hAnsi="Times New Roman"/>
          <w:sz w:val="24"/>
          <w:szCs w:val="24"/>
        </w:rPr>
        <w:t xml:space="preserve"> Сторонами</w:t>
      </w:r>
      <w:r w:rsidR="00DE05B1" w:rsidRPr="00617AD1">
        <w:rPr>
          <w:rFonts w:ascii="Times New Roman" w:hAnsi="Times New Roman"/>
          <w:sz w:val="24"/>
          <w:szCs w:val="24"/>
        </w:rPr>
        <w:t>.</w:t>
      </w:r>
      <w:r w:rsidRPr="00012500">
        <w:rPr>
          <w:rFonts w:ascii="Times New Roman" w:hAnsi="Times New Roman"/>
          <w:sz w:val="24"/>
          <w:szCs w:val="24"/>
        </w:rPr>
        <w:t xml:space="preserve"> </w:t>
      </w:r>
    </w:p>
    <w:p w:rsidR="00DE05B1" w:rsidRPr="00617AD1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>4.</w:t>
      </w:r>
      <w:r w:rsidR="00475A21">
        <w:rPr>
          <w:rFonts w:ascii="Times New Roman" w:hAnsi="Times New Roman"/>
          <w:sz w:val="24"/>
          <w:szCs w:val="24"/>
        </w:rPr>
        <w:t>7</w:t>
      </w:r>
      <w:r w:rsidRPr="00617AD1">
        <w:rPr>
          <w:rFonts w:ascii="Times New Roman" w:hAnsi="Times New Roman"/>
          <w:sz w:val="24"/>
          <w:szCs w:val="24"/>
        </w:rPr>
        <w:t xml:space="preserve">. </w:t>
      </w:r>
      <w:r w:rsidR="009A20FD">
        <w:rPr>
          <w:rFonts w:ascii="Times New Roman" w:hAnsi="Times New Roman"/>
          <w:sz w:val="24"/>
          <w:szCs w:val="24"/>
        </w:rPr>
        <w:t>Покупатель</w:t>
      </w:r>
      <w:r w:rsidRPr="00617AD1">
        <w:rPr>
          <w:rFonts w:ascii="Times New Roman" w:hAnsi="Times New Roman"/>
          <w:sz w:val="24"/>
          <w:szCs w:val="24"/>
        </w:rPr>
        <w:t xml:space="preserve"> уполном</w:t>
      </w:r>
      <w:r w:rsidR="005708E0">
        <w:rPr>
          <w:rFonts w:ascii="Times New Roman" w:hAnsi="Times New Roman"/>
          <w:sz w:val="24"/>
          <w:szCs w:val="24"/>
        </w:rPr>
        <w:t>о</w:t>
      </w:r>
      <w:r w:rsidRPr="00617AD1">
        <w:rPr>
          <w:rFonts w:ascii="Times New Roman" w:hAnsi="Times New Roman"/>
          <w:sz w:val="24"/>
          <w:szCs w:val="24"/>
        </w:rPr>
        <w:t xml:space="preserve">чивает директора Центра проектирования инноваций АУ «Технопарк - Мордовия» Белова Владимира Федоровича и главного инженера Центра проектирования инноваций АУ «Технопарк - Мордовия» Матявина Сергея Анатольевича на приемку Оборудования </w:t>
      </w:r>
      <w:r w:rsidR="00012500">
        <w:rPr>
          <w:rFonts w:ascii="Times New Roman" w:hAnsi="Times New Roman"/>
          <w:sz w:val="24"/>
          <w:szCs w:val="24"/>
        </w:rPr>
        <w:t>и подписание документов, указанных в настоящей Статье 4</w:t>
      </w:r>
      <w:r w:rsidRPr="00617AD1">
        <w:rPr>
          <w:rFonts w:ascii="Times New Roman" w:hAnsi="Times New Roman"/>
          <w:sz w:val="24"/>
          <w:szCs w:val="24"/>
        </w:rPr>
        <w:t>.</w:t>
      </w:r>
    </w:p>
    <w:p w:rsidR="00DE05B1" w:rsidRPr="00617AD1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17AD1">
        <w:rPr>
          <w:rFonts w:ascii="Times New Roman" w:hAnsi="Times New Roman"/>
          <w:b/>
          <w:bCs/>
          <w:sz w:val="24"/>
          <w:szCs w:val="24"/>
        </w:rPr>
        <w:t>5. ГАРАНТИЙНЫЕ ОБЯЗАТЕЛЬСТВА</w:t>
      </w:r>
    </w:p>
    <w:p w:rsidR="00DE05B1" w:rsidRPr="00617AD1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pacing w:val="-2"/>
          <w:sz w:val="24"/>
          <w:szCs w:val="24"/>
        </w:rPr>
        <w:t xml:space="preserve">5.1. </w:t>
      </w:r>
      <w:r w:rsidR="009A20FD">
        <w:rPr>
          <w:rFonts w:ascii="Times New Roman" w:hAnsi="Times New Roman"/>
          <w:spacing w:val="-2"/>
          <w:sz w:val="24"/>
          <w:szCs w:val="24"/>
        </w:rPr>
        <w:t>Поставщик</w:t>
      </w:r>
      <w:r w:rsidRPr="00617AD1">
        <w:rPr>
          <w:rFonts w:ascii="Times New Roman" w:hAnsi="Times New Roman"/>
          <w:spacing w:val="-2"/>
          <w:sz w:val="24"/>
          <w:szCs w:val="24"/>
        </w:rPr>
        <w:t xml:space="preserve"> гарантирует:</w:t>
      </w:r>
    </w:p>
    <w:p w:rsidR="00DE05B1" w:rsidRPr="00617AD1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5.1.1. </w:t>
      </w:r>
      <w:r w:rsidR="00012500">
        <w:rPr>
          <w:rFonts w:ascii="Times New Roman" w:hAnsi="Times New Roman"/>
          <w:sz w:val="24"/>
          <w:szCs w:val="24"/>
        </w:rPr>
        <w:t>Выполнение обязательств</w:t>
      </w:r>
      <w:r w:rsidRPr="00617AD1">
        <w:rPr>
          <w:rFonts w:ascii="Times New Roman" w:hAnsi="Times New Roman"/>
          <w:sz w:val="24"/>
          <w:szCs w:val="24"/>
        </w:rPr>
        <w:t xml:space="preserve"> в полном объеме и в сроки, определенные условиями настоящего Договора.</w:t>
      </w:r>
    </w:p>
    <w:p w:rsidR="00DE05B1" w:rsidRPr="00617AD1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5.1.2. Соответствие качества Оборудования и комплектующих изделий </w:t>
      </w:r>
      <w:r w:rsidR="00012500">
        <w:rPr>
          <w:rFonts w:ascii="Times New Roman" w:hAnsi="Times New Roman"/>
          <w:sz w:val="24"/>
          <w:szCs w:val="24"/>
        </w:rPr>
        <w:t xml:space="preserve">обязательным к применению </w:t>
      </w:r>
      <w:r w:rsidRPr="00617AD1">
        <w:rPr>
          <w:rFonts w:ascii="Times New Roman" w:hAnsi="Times New Roman"/>
          <w:sz w:val="24"/>
          <w:szCs w:val="24"/>
        </w:rPr>
        <w:t>государственным стандартам и техническим регламентам, а также техническим условиям производителя, и наличие соответствующих сертификатов</w:t>
      </w:r>
      <w:r w:rsidR="00012500">
        <w:rPr>
          <w:rFonts w:ascii="Times New Roman" w:hAnsi="Times New Roman"/>
          <w:sz w:val="24"/>
          <w:szCs w:val="24"/>
        </w:rPr>
        <w:t>, если они являются обязательными</w:t>
      </w:r>
      <w:r w:rsidRPr="00617AD1">
        <w:rPr>
          <w:rFonts w:ascii="Times New Roman" w:hAnsi="Times New Roman"/>
          <w:sz w:val="24"/>
          <w:szCs w:val="24"/>
        </w:rPr>
        <w:t>, технических паспортов и других документов, удостоверяющих их происхождение и качество.</w:t>
      </w:r>
    </w:p>
    <w:p w:rsidR="00DE05B1" w:rsidRPr="00617AD1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5.1.3. Соответствие качества </w:t>
      </w:r>
      <w:r w:rsidR="00012500">
        <w:rPr>
          <w:rFonts w:ascii="Times New Roman" w:hAnsi="Times New Roman"/>
          <w:sz w:val="24"/>
          <w:szCs w:val="24"/>
        </w:rPr>
        <w:t>работ по монтажу и пуско-наладке</w:t>
      </w:r>
      <w:r w:rsidRPr="00617AD1">
        <w:rPr>
          <w:rFonts w:ascii="Times New Roman" w:hAnsi="Times New Roman"/>
          <w:sz w:val="24"/>
          <w:szCs w:val="24"/>
        </w:rPr>
        <w:t xml:space="preserve"> техническим требованиям, определенным настоящим Договором и действующим законодательством Российской Федерации.</w:t>
      </w:r>
    </w:p>
    <w:p w:rsidR="00DE05B1" w:rsidRPr="00617AD1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>5.1.4. Отсутствие недостатков в приобретаемых и используемых им Оборудовании и материалах.</w:t>
      </w:r>
    </w:p>
    <w:p w:rsidR="00DE05B1" w:rsidRPr="00617AD1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5.2. Для всего Оборудования обеспечивается гарантийный срок, установленный </w:t>
      </w:r>
      <w:r w:rsidR="00012500">
        <w:rPr>
          <w:rFonts w:ascii="Times New Roman" w:hAnsi="Times New Roman"/>
          <w:sz w:val="24"/>
          <w:szCs w:val="24"/>
        </w:rPr>
        <w:t>в Спецификации</w:t>
      </w:r>
      <w:r w:rsidRPr="00617AD1">
        <w:rPr>
          <w:rFonts w:ascii="Times New Roman" w:hAnsi="Times New Roman"/>
          <w:sz w:val="24"/>
          <w:szCs w:val="24"/>
        </w:rPr>
        <w:t xml:space="preserve"> (Приложение № 2 к настоящему Договору). </w:t>
      </w:r>
    </w:p>
    <w:p w:rsidR="00DE05B1" w:rsidRPr="00617AD1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>Начало гарантийного периода отсчитывается с момента подписания товарной накладной по форме ТОРГ-12</w:t>
      </w:r>
      <w:r w:rsidR="00973B93">
        <w:rPr>
          <w:rFonts w:ascii="Times New Roman" w:hAnsi="Times New Roman"/>
          <w:sz w:val="24"/>
          <w:szCs w:val="24"/>
        </w:rPr>
        <w:t xml:space="preserve"> Сторонами</w:t>
      </w:r>
      <w:r w:rsidRPr="00617AD1">
        <w:rPr>
          <w:rFonts w:ascii="Times New Roman" w:hAnsi="Times New Roman"/>
          <w:sz w:val="24"/>
          <w:szCs w:val="24"/>
        </w:rPr>
        <w:t>.</w:t>
      </w:r>
    </w:p>
    <w:p w:rsidR="00DE05B1" w:rsidRPr="00617AD1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>Гарантийное обслуживание проводится в пределах срока гарантии.</w:t>
      </w:r>
    </w:p>
    <w:p w:rsidR="00DE05B1" w:rsidRPr="00617AD1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Гарантия качества распространяется на </w:t>
      </w:r>
      <w:r w:rsidR="00012500">
        <w:rPr>
          <w:rFonts w:ascii="Times New Roman" w:hAnsi="Times New Roman"/>
          <w:sz w:val="24"/>
          <w:szCs w:val="24"/>
        </w:rPr>
        <w:t>Оборудование</w:t>
      </w:r>
      <w:r w:rsidRPr="00617AD1">
        <w:rPr>
          <w:rFonts w:ascii="Times New Roman" w:hAnsi="Times New Roman"/>
          <w:sz w:val="24"/>
          <w:szCs w:val="24"/>
        </w:rPr>
        <w:t xml:space="preserve"> в целом и на все комплектующие его части,</w:t>
      </w:r>
      <w:r w:rsidRPr="00617AD1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617AD1">
        <w:rPr>
          <w:rFonts w:ascii="Times New Roman" w:hAnsi="Times New Roman"/>
          <w:sz w:val="24"/>
          <w:szCs w:val="24"/>
        </w:rPr>
        <w:t>за</w:t>
      </w:r>
      <w:r w:rsidRPr="00617AD1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617AD1">
        <w:rPr>
          <w:rFonts w:ascii="Times New Roman" w:hAnsi="Times New Roman"/>
          <w:sz w:val="24"/>
          <w:szCs w:val="24"/>
        </w:rPr>
        <w:t xml:space="preserve">исключением быстроизнашивающихся и расходных материалов. </w:t>
      </w:r>
    </w:p>
    <w:p w:rsidR="00DE05B1" w:rsidRPr="00617AD1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5.3. О выявленных недостатках в Оборудовании </w:t>
      </w:r>
      <w:r w:rsidR="009A20FD">
        <w:rPr>
          <w:rFonts w:ascii="Times New Roman" w:hAnsi="Times New Roman"/>
          <w:sz w:val="24"/>
          <w:szCs w:val="24"/>
        </w:rPr>
        <w:t>Покупатель</w:t>
      </w:r>
      <w:r w:rsidRPr="00617AD1">
        <w:rPr>
          <w:rFonts w:ascii="Times New Roman" w:hAnsi="Times New Roman"/>
          <w:sz w:val="24"/>
          <w:szCs w:val="24"/>
        </w:rPr>
        <w:t xml:space="preserve"> незамедлительно уведомляет </w:t>
      </w:r>
      <w:r w:rsidR="009A20FD">
        <w:rPr>
          <w:rFonts w:ascii="Times New Roman" w:hAnsi="Times New Roman"/>
          <w:sz w:val="24"/>
          <w:szCs w:val="24"/>
        </w:rPr>
        <w:t>Поставщик</w:t>
      </w:r>
      <w:r w:rsidRPr="00617AD1">
        <w:rPr>
          <w:rFonts w:ascii="Times New Roman" w:hAnsi="Times New Roman"/>
          <w:sz w:val="24"/>
          <w:szCs w:val="24"/>
        </w:rPr>
        <w:t xml:space="preserve">а в письменной форме. </w:t>
      </w:r>
      <w:r w:rsidR="009A20FD">
        <w:rPr>
          <w:rFonts w:ascii="Times New Roman" w:hAnsi="Times New Roman"/>
          <w:sz w:val="24"/>
          <w:szCs w:val="24"/>
        </w:rPr>
        <w:t>Поставщик</w:t>
      </w:r>
      <w:r w:rsidRPr="00617AD1">
        <w:rPr>
          <w:rFonts w:ascii="Times New Roman" w:hAnsi="Times New Roman"/>
          <w:sz w:val="24"/>
          <w:szCs w:val="24"/>
        </w:rPr>
        <w:t xml:space="preserve"> обязан направить за свой счет своего представителя не позднее 3 (трех) рабочих дней со дня получения письменного извещения от </w:t>
      </w:r>
      <w:r w:rsidR="009A20FD">
        <w:rPr>
          <w:rFonts w:ascii="Times New Roman" w:hAnsi="Times New Roman"/>
          <w:sz w:val="24"/>
          <w:szCs w:val="24"/>
        </w:rPr>
        <w:t>Покупателя</w:t>
      </w:r>
      <w:r w:rsidRPr="00617AD1">
        <w:rPr>
          <w:rFonts w:ascii="Times New Roman" w:hAnsi="Times New Roman"/>
          <w:sz w:val="24"/>
          <w:szCs w:val="24"/>
        </w:rPr>
        <w:t xml:space="preserve"> об обнаружении недостатков. Если </w:t>
      </w:r>
      <w:r w:rsidR="009A20FD">
        <w:rPr>
          <w:rFonts w:ascii="Times New Roman" w:hAnsi="Times New Roman"/>
          <w:sz w:val="24"/>
          <w:szCs w:val="24"/>
        </w:rPr>
        <w:t>Поставщик</w:t>
      </w:r>
      <w:r w:rsidRPr="00617AD1">
        <w:rPr>
          <w:rFonts w:ascii="Times New Roman" w:hAnsi="Times New Roman"/>
          <w:sz w:val="24"/>
          <w:szCs w:val="24"/>
        </w:rPr>
        <w:t xml:space="preserve"> в установленный срок не направит своего представителя, то будет считаться, что </w:t>
      </w:r>
      <w:r w:rsidR="009A20FD">
        <w:rPr>
          <w:rFonts w:ascii="Times New Roman" w:hAnsi="Times New Roman"/>
          <w:sz w:val="24"/>
          <w:szCs w:val="24"/>
        </w:rPr>
        <w:t>Поставщик</w:t>
      </w:r>
      <w:r w:rsidRPr="00617AD1">
        <w:rPr>
          <w:rFonts w:ascii="Times New Roman" w:hAnsi="Times New Roman"/>
          <w:sz w:val="24"/>
          <w:szCs w:val="24"/>
        </w:rPr>
        <w:t xml:space="preserve"> согласился с фактом наличия недостатков, и в этом случае </w:t>
      </w:r>
      <w:r w:rsidR="009A20FD">
        <w:rPr>
          <w:rFonts w:ascii="Times New Roman" w:hAnsi="Times New Roman"/>
          <w:sz w:val="24"/>
          <w:szCs w:val="24"/>
        </w:rPr>
        <w:t>Поставщик</w:t>
      </w:r>
      <w:r w:rsidRPr="00617AD1">
        <w:rPr>
          <w:rFonts w:ascii="Times New Roman" w:hAnsi="Times New Roman"/>
          <w:sz w:val="24"/>
          <w:szCs w:val="24"/>
        </w:rPr>
        <w:t xml:space="preserve"> обязан немедленно приступить к их устранению. Наличие недостатков в</w:t>
      </w:r>
      <w:r w:rsidRPr="00617AD1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617AD1">
        <w:rPr>
          <w:rFonts w:ascii="Times New Roman" w:hAnsi="Times New Roman"/>
          <w:sz w:val="24"/>
          <w:szCs w:val="24"/>
        </w:rPr>
        <w:t xml:space="preserve">Оборудовании, выявленных в течение гарантийного срока, устанавливается двухсторонним Актом. </w:t>
      </w:r>
    </w:p>
    <w:p w:rsidR="00DE05B1" w:rsidRPr="00617AD1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lastRenderedPageBreak/>
        <w:t xml:space="preserve">Если на выявленные недостатки не распространяются гарантийные обязательства </w:t>
      </w:r>
      <w:r w:rsidR="009A20FD">
        <w:rPr>
          <w:rFonts w:ascii="Times New Roman" w:hAnsi="Times New Roman"/>
          <w:sz w:val="24"/>
          <w:szCs w:val="24"/>
        </w:rPr>
        <w:t>Поставщик</w:t>
      </w:r>
      <w:r w:rsidRPr="00617AD1">
        <w:rPr>
          <w:rFonts w:ascii="Times New Roman" w:hAnsi="Times New Roman"/>
          <w:sz w:val="24"/>
          <w:szCs w:val="24"/>
        </w:rPr>
        <w:t xml:space="preserve">а (в частности, в случаях, предусмотренных пунктами 5.8.1-5.8.3 настоящего Договора), на основании отдельного договора с </w:t>
      </w:r>
      <w:r w:rsidR="009A20FD">
        <w:rPr>
          <w:rFonts w:ascii="Times New Roman" w:hAnsi="Times New Roman"/>
          <w:sz w:val="24"/>
          <w:szCs w:val="24"/>
        </w:rPr>
        <w:t>Покупателем</w:t>
      </w:r>
      <w:r w:rsidRPr="00617AD1">
        <w:rPr>
          <w:rFonts w:ascii="Times New Roman" w:hAnsi="Times New Roman"/>
          <w:sz w:val="24"/>
          <w:szCs w:val="24"/>
        </w:rPr>
        <w:t xml:space="preserve"> </w:t>
      </w:r>
      <w:r w:rsidR="009A20FD">
        <w:rPr>
          <w:rFonts w:ascii="Times New Roman" w:hAnsi="Times New Roman"/>
          <w:sz w:val="24"/>
          <w:szCs w:val="24"/>
        </w:rPr>
        <w:t>Поставщик</w:t>
      </w:r>
      <w:r w:rsidRPr="00617AD1">
        <w:rPr>
          <w:rFonts w:ascii="Times New Roman" w:hAnsi="Times New Roman"/>
          <w:sz w:val="24"/>
          <w:szCs w:val="24"/>
        </w:rPr>
        <w:t xml:space="preserve"> устраняет такие недостатки в Оборудовании, и может требовать от </w:t>
      </w:r>
      <w:r w:rsidR="009A20FD">
        <w:rPr>
          <w:rFonts w:ascii="Times New Roman" w:hAnsi="Times New Roman"/>
          <w:sz w:val="24"/>
          <w:szCs w:val="24"/>
        </w:rPr>
        <w:t>Покупателя</w:t>
      </w:r>
      <w:r w:rsidRPr="00617AD1">
        <w:rPr>
          <w:rFonts w:ascii="Times New Roman" w:hAnsi="Times New Roman"/>
          <w:sz w:val="24"/>
          <w:szCs w:val="24"/>
        </w:rPr>
        <w:t xml:space="preserve"> возмещения документально подтвержденных расходов </w:t>
      </w:r>
      <w:r w:rsidR="009A20FD">
        <w:rPr>
          <w:rFonts w:ascii="Times New Roman" w:hAnsi="Times New Roman"/>
          <w:sz w:val="24"/>
          <w:szCs w:val="24"/>
        </w:rPr>
        <w:t>Поставщик</w:t>
      </w:r>
      <w:r w:rsidRPr="00617AD1">
        <w:rPr>
          <w:rFonts w:ascii="Times New Roman" w:hAnsi="Times New Roman"/>
          <w:sz w:val="24"/>
          <w:szCs w:val="24"/>
        </w:rPr>
        <w:t xml:space="preserve">а, связанных с направлением представителя </w:t>
      </w:r>
      <w:r w:rsidR="009A20FD">
        <w:rPr>
          <w:rFonts w:ascii="Times New Roman" w:hAnsi="Times New Roman"/>
          <w:sz w:val="24"/>
          <w:szCs w:val="24"/>
        </w:rPr>
        <w:t>Поставщик</w:t>
      </w:r>
      <w:r w:rsidRPr="00617AD1">
        <w:rPr>
          <w:rFonts w:ascii="Times New Roman" w:hAnsi="Times New Roman"/>
          <w:sz w:val="24"/>
          <w:szCs w:val="24"/>
        </w:rPr>
        <w:t xml:space="preserve">а.  </w:t>
      </w: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5.4. Если Сторонами не согласовано иное, то максимальный срок устранения недостатков Оборудования и материалов не должен превышать 45 рабочих дней со дня получения письменного извещения от </w:t>
      </w:r>
      <w:r w:rsidR="009A20FD">
        <w:rPr>
          <w:rFonts w:ascii="Times New Roman" w:hAnsi="Times New Roman"/>
          <w:sz w:val="24"/>
          <w:szCs w:val="24"/>
        </w:rPr>
        <w:t>Покупателя</w:t>
      </w:r>
      <w:r w:rsidRPr="00617AD1">
        <w:rPr>
          <w:rFonts w:ascii="Times New Roman" w:hAnsi="Times New Roman"/>
          <w:sz w:val="24"/>
          <w:szCs w:val="24"/>
        </w:rPr>
        <w:t xml:space="preserve"> об обнаружении недостатков.</w:t>
      </w: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5.5. В течение гарантийного срока </w:t>
      </w:r>
      <w:r w:rsidR="009A20FD">
        <w:rPr>
          <w:rFonts w:ascii="Times New Roman" w:hAnsi="Times New Roman"/>
          <w:sz w:val="24"/>
          <w:szCs w:val="24"/>
        </w:rPr>
        <w:t>Поставщик</w:t>
      </w:r>
      <w:r w:rsidRPr="00617AD1">
        <w:rPr>
          <w:rFonts w:ascii="Times New Roman" w:hAnsi="Times New Roman"/>
          <w:sz w:val="24"/>
          <w:szCs w:val="24"/>
        </w:rPr>
        <w:t xml:space="preserve"> обязан за свой счет отремонтировать или заменить </w:t>
      </w:r>
      <w:r w:rsidR="003C079D">
        <w:rPr>
          <w:rFonts w:ascii="Times New Roman" w:hAnsi="Times New Roman"/>
          <w:sz w:val="24"/>
          <w:szCs w:val="24"/>
        </w:rPr>
        <w:t>Оборудовани</w:t>
      </w:r>
      <w:r w:rsidR="005708E0">
        <w:rPr>
          <w:rFonts w:ascii="Times New Roman" w:hAnsi="Times New Roman"/>
          <w:sz w:val="24"/>
          <w:szCs w:val="24"/>
        </w:rPr>
        <w:t>е или его части</w:t>
      </w:r>
      <w:r w:rsidRPr="00617AD1">
        <w:rPr>
          <w:rFonts w:ascii="Times New Roman" w:hAnsi="Times New Roman"/>
          <w:sz w:val="24"/>
          <w:szCs w:val="24"/>
        </w:rPr>
        <w:t>. Гарантийное обслуживание осуществляется по адресу поставки Оборудования. В случае необходимости доставки Оборудования</w:t>
      </w:r>
      <w:r w:rsidR="005708E0">
        <w:rPr>
          <w:rFonts w:ascii="Times New Roman" w:hAnsi="Times New Roman"/>
          <w:sz w:val="24"/>
          <w:szCs w:val="24"/>
        </w:rPr>
        <w:t xml:space="preserve"> или его частей</w:t>
      </w:r>
      <w:r w:rsidRPr="00617AD1">
        <w:rPr>
          <w:rFonts w:ascii="Times New Roman" w:hAnsi="Times New Roman"/>
          <w:sz w:val="24"/>
          <w:szCs w:val="24"/>
        </w:rPr>
        <w:t xml:space="preserve"> в сервисные центры и обратно, расходы на доставку несет </w:t>
      </w:r>
      <w:r w:rsidR="009A20FD">
        <w:rPr>
          <w:rFonts w:ascii="Times New Roman" w:hAnsi="Times New Roman"/>
          <w:sz w:val="24"/>
          <w:szCs w:val="24"/>
        </w:rPr>
        <w:t>Поставщик</w:t>
      </w:r>
      <w:r w:rsidRPr="00617AD1">
        <w:rPr>
          <w:rFonts w:ascii="Times New Roman" w:hAnsi="Times New Roman"/>
          <w:sz w:val="24"/>
          <w:szCs w:val="24"/>
        </w:rPr>
        <w:t xml:space="preserve"> за свой счет.</w:t>
      </w: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5.6. Все запасные части, которые </w:t>
      </w:r>
      <w:r w:rsidR="009A20FD">
        <w:rPr>
          <w:rFonts w:ascii="Times New Roman" w:hAnsi="Times New Roman"/>
          <w:sz w:val="24"/>
          <w:szCs w:val="24"/>
        </w:rPr>
        <w:t>Поставщик</w:t>
      </w:r>
      <w:r w:rsidRPr="00617AD1">
        <w:rPr>
          <w:rFonts w:ascii="Times New Roman" w:hAnsi="Times New Roman"/>
          <w:sz w:val="24"/>
          <w:szCs w:val="24"/>
        </w:rPr>
        <w:t xml:space="preserve"> устанавливает на оборудование в течение гарантийного периода, производятся тем же производителем, что и исходное комплектующее оборудование и имеют не худшие функциональные характеристики.</w:t>
      </w: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5.7. Гарантийный срок увеличивается на тот период времени, в течение которого </w:t>
      </w:r>
      <w:r w:rsidR="009A20FD">
        <w:rPr>
          <w:rFonts w:ascii="Times New Roman" w:hAnsi="Times New Roman"/>
          <w:sz w:val="24"/>
          <w:szCs w:val="24"/>
        </w:rPr>
        <w:t>Покупатель</w:t>
      </w:r>
      <w:r w:rsidRPr="00617AD1">
        <w:rPr>
          <w:rFonts w:ascii="Times New Roman" w:hAnsi="Times New Roman"/>
          <w:sz w:val="24"/>
          <w:szCs w:val="24"/>
        </w:rPr>
        <w:t xml:space="preserve"> не мог эксплуатировать Оборудование вследствие его недостатков.</w:t>
      </w: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>В случае замены</w:t>
      </w:r>
      <w:r w:rsidR="003C079D">
        <w:rPr>
          <w:rFonts w:ascii="Times New Roman" w:hAnsi="Times New Roman"/>
          <w:sz w:val="24"/>
          <w:szCs w:val="24"/>
        </w:rPr>
        <w:t xml:space="preserve"> </w:t>
      </w:r>
      <w:r w:rsidRPr="00617AD1">
        <w:rPr>
          <w:rFonts w:ascii="Times New Roman" w:hAnsi="Times New Roman"/>
          <w:sz w:val="24"/>
          <w:szCs w:val="24"/>
        </w:rPr>
        <w:t>Оборудования</w:t>
      </w:r>
      <w:r w:rsidR="005708E0">
        <w:rPr>
          <w:rFonts w:ascii="Times New Roman" w:hAnsi="Times New Roman"/>
          <w:sz w:val="24"/>
          <w:szCs w:val="24"/>
        </w:rPr>
        <w:t xml:space="preserve"> или его частей</w:t>
      </w:r>
      <w:r w:rsidRPr="00617AD1">
        <w:rPr>
          <w:rFonts w:ascii="Times New Roman" w:hAnsi="Times New Roman"/>
          <w:sz w:val="24"/>
          <w:szCs w:val="24"/>
        </w:rPr>
        <w:t xml:space="preserve"> в рамках гарантии гарантийный срок на предоставленное на замену Оборудование устанавливается на оставшийся к моменту возникновения недостатков изначально установленный гарантийный срок.</w:t>
      </w: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5.8. Гарантийные обязательства </w:t>
      </w:r>
      <w:r w:rsidR="009A20FD">
        <w:rPr>
          <w:rFonts w:ascii="Times New Roman" w:hAnsi="Times New Roman"/>
          <w:sz w:val="24"/>
          <w:szCs w:val="24"/>
        </w:rPr>
        <w:t>Поставщик</w:t>
      </w:r>
      <w:r w:rsidR="003C079D">
        <w:rPr>
          <w:rFonts w:ascii="Times New Roman" w:hAnsi="Times New Roman"/>
          <w:sz w:val="24"/>
          <w:szCs w:val="24"/>
        </w:rPr>
        <w:t>а</w:t>
      </w:r>
      <w:r w:rsidRPr="00617AD1">
        <w:rPr>
          <w:rFonts w:ascii="Times New Roman" w:hAnsi="Times New Roman"/>
          <w:sz w:val="24"/>
          <w:szCs w:val="24"/>
        </w:rPr>
        <w:t xml:space="preserve"> не распространяются на следующие случаи:</w:t>
      </w: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>5.8.1. Недостатки возникли в результате естественного износа Оборудования или комплектующих в процессе их эксплуатации;</w:t>
      </w: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>5.8.2. Условия хранения, установки или эксплуатации Оборудования не соответствуют инструкции по эксплуатации или техническим требованиям по эксплуатации;</w:t>
      </w: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>5.8.3. Оборудование модифицируется, ремонтируется или калибруется (за исключением калибровки оборудования, имеющего функцию самокалибровки или оборудования, имеющего в комплекте устройства для проведения калибровки)</w:t>
      </w:r>
      <w:r w:rsidRPr="003C079D">
        <w:rPr>
          <w:rFonts w:ascii="Times New Roman" w:hAnsi="Times New Roman"/>
          <w:sz w:val="24"/>
          <w:szCs w:val="24"/>
        </w:rPr>
        <w:t xml:space="preserve"> </w:t>
      </w:r>
      <w:r w:rsidR="003C079D" w:rsidRPr="003C079D">
        <w:rPr>
          <w:rFonts w:ascii="Times New Roman" w:hAnsi="Times New Roman"/>
          <w:sz w:val="24"/>
          <w:szCs w:val="24"/>
        </w:rPr>
        <w:t xml:space="preserve">Покупателем или </w:t>
      </w:r>
      <w:r w:rsidRPr="00617AD1">
        <w:rPr>
          <w:rFonts w:ascii="Times New Roman" w:hAnsi="Times New Roman"/>
          <w:sz w:val="24"/>
          <w:szCs w:val="24"/>
        </w:rPr>
        <w:t xml:space="preserve">другой стороной, не уполномоченной производителем </w:t>
      </w:r>
      <w:r w:rsidR="003C079D">
        <w:rPr>
          <w:rFonts w:ascii="Times New Roman" w:hAnsi="Times New Roman"/>
          <w:sz w:val="24"/>
          <w:szCs w:val="24"/>
        </w:rPr>
        <w:t xml:space="preserve">соответствующего </w:t>
      </w:r>
      <w:r w:rsidRPr="00617AD1">
        <w:rPr>
          <w:rFonts w:ascii="Times New Roman" w:hAnsi="Times New Roman"/>
          <w:sz w:val="24"/>
          <w:szCs w:val="24"/>
        </w:rPr>
        <w:t xml:space="preserve">Оборудования выполнять такие действия. </w:t>
      </w: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17AD1">
        <w:rPr>
          <w:rFonts w:ascii="Times New Roman" w:hAnsi="Times New Roman"/>
          <w:b/>
          <w:bCs/>
          <w:sz w:val="24"/>
          <w:szCs w:val="24"/>
        </w:rPr>
        <w:t xml:space="preserve">6. </w:t>
      </w:r>
      <w:r w:rsidRPr="00617AD1">
        <w:rPr>
          <w:rFonts w:ascii="Times New Roman" w:hAnsi="Times New Roman"/>
          <w:b/>
          <w:bCs/>
          <w:sz w:val="24"/>
          <w:szCs w:val="24"/>
          <w:lang w:val="en-US"/>
        </w:rPr>
        <w:t>OTBETCTBEHHOCT</w:t>
      </w:r>
      <w:r w:rsidRPr="00617AD1">
        <w:rPr>
          <w:rFonts w:ascii="Times New Roman" w:hAnsi="Times New Roman"/>
          <w:b/>
          <w:bCs/>
          <w:sz w:val="24"/>
          <w:szCs w:val="24"/>
        </w:rPr>
        <w:t>Ь СТОРОН</w:t>
      </w: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617AD1">
        <w:rPr>
          <w:rFonts w:ascii="Times New Roman" w:hAnsi="Times New Roman"/>
          <w:spacing w:val="7"/>
          <w:sz w:val="24"/>
          <w:szCs w:val="24"/>
        </w:rPr>
        <w:t xml:space="preserve">6.1. За неисполнение или ненадлежащее исполнение обязанностей по настоящему Договору </w:t>
      </w:r>
      <w:r w:rsidRPr="00617AD1">
        <w:rPr>
          <w:rFonts w:ascii="Times New Roman" w:hAnsi="Times New Roman"/>
          <w:spacing w:val="-1"/>
          <w:sz w:val="24"/>
          <w:szCs w:val="24"/>
        </w:rPr>
        <w:t xml:space="preserve">Стороны несут ответственность в соответствии с действующим законодательством РФ. </w:t>
      </w: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617AD1">
        <w:rPr>
          <w:rFonts w:ascii="Times New Roman" w:hAnsi="Times New Roman"/>
          <w:spacing w:val="5"/>
          <w:sz w:val="24"/>
          <w:szCs w:val="24"/>
        </w:rPr>
        <w:t xml:space="preserve">6.2. В случае нарушения </w:t>
      </w:r>
      <w:r w:rsidR="009A20FD">
        <w:rPr>
          <w:rFonts w:ascii="Times New Roman" w:hAnsi="Times New Roman"/>
          <w:spacing w:val="5"/>
          <w:sz w:val="24"/>
          <w:szCs w:val="24"/>
        </w:rPr>
        <w:t>Поставщик</w:t>
      </w:r>
      <w:r w:rsidRPr="00617AD1">
        <w:rPr>
          <w:rFonts w:ascii="Times New Roman" w:hAnsi="Times New Roman"/>
          <w:spacing w:val="5"/>
          <w:sz w:val="24"/>
          <w:szCs w:val="24"/>
        </w:rPr>
        <w:t>ом</w:t>
      </w:r>
      <w:r w:rsidR="003C079D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CC7C14">
        <w:rPr>
          <w:rFonts w:ascii="Times New Roman" w:hAnsi="Times New Roman"/>
          <w:spacing w:val="5"/>
          <w:sz w:val="24"/>
          <w:szCs w:val="24"/>
        </w:rPr>
        <w:t>конечного</w:t>
      </w:r>
      <w:r w:rsidR="00CC7C14" w:rsidRPr="00617AD1">
        <w:rPr>
          <w:rFonts w:ascii="Times New Roman" w:hAnsi="Times New Roman"/>
          <w:spacing w:val="5"/>
          <w:sz w:val="24"/>
          <w:szCs w:val="24"/>
        </w:rPr>
        <w:t xml:space="preserve"> срок</w:t>
      </w:r>
      <w:r w:rsidR="00CC7C14">
        <w:rPr>
          <w:rFonts w:ascii="Times New Roman" w:hAnsi="Times New Roman"/>
          <w:spacing w:val="5"/>
          <w:sz w:val="24"/>
          <w:szCs w:val="24"/>
        </w:rPr>
        <w:t>а поставки, ввода Оборудования в эксплуатацию (</w:t>
      </w:r>
      <w:r w:rsidR="003C079D">
        <w:rPr>
          <w:rFonts w:ascii="Times New Roman" w:hAnsi="Times New Roman"/>
          <w:spacing w:val="5"/>
          <w:sz w:val="24"/>
          <w:szCs w:val="24"/>
        </w:rPr>
        <w:t>монтажа и пуско-наладки Оборудования</w:t>
      </w:r>
      <w:r w:rsidR="00CC7C14">
        <w:rPr>
          <w:rFonts w:ascii="Times New Roman" w:hAnsi="Times New Roman"/>
          <w:spacing w:val="5"/>
          <w:sz w:val="24"/>
          <w:szCs w:val="24"/>
        </w:rPr>
        <w:t>) и подготовки специалистов</w:t>
      </w:r>
      <w:r w:rsidRPr="00617AD1">
        <w:rPr>
          <w:rFonts w:ascii="Times New Roman" w:hAnsi="Times New Roman"/>
          <w:spacing w:val="5"/>
          <w:sz w:val="24"/>
          <w:szCs w:val="24"/>
        </w:rPr>
        <w:t xml:space="preserve">, установленных </w:t>
      </w:r>
      <w:r w:rsidR="003C079D">
        <w:rPr>
          <w:rFonts w:ascii="Times New Roman" w:hAnsi="Times New Roman"/>
          <w:sz w:val="24"/>
          <w:szCs w:val="24"/>
        </w:rPr>
        <w:t>Спецификацией</w:t>
      </w:r>
      <w:r w:rsidRPr="00617AD1">
        <w:rPr>
          <w:rFonts w:ascii="Times New Roman" w:hAnsi="Times New Roman"/>
          <w:sz w:val="24"/>
          <w:szCs w:val="24"/>
        </w:rPr>
        <w:t xml:space="preserve"> (Приложение №2 к настоящему Договору)</w:t>
      </w:r>
      <w:r w:rsidRPr="00617AD1">
        <w:rPr>
          <w:rFonts w:ascii="Times New Roman" w:hAnsi="Times New Roman"/>
          <w:spacing w:val="5"/>
          <w:sz w:val="24"/>
          <w:szCs w:val="24"/>
        </w:rPr>
        <w:t xml:space="preserve"> более чем на 10 (десять) дней, </w:t>
      </w:r>
      <w:r w:rsidR="009A20FD">
        <w:rPr>
          <w:rFonts w:ascii="Times New Roman" w:hAnsi="Times New Roman"/>
          <w:spacing w:val="5"/>
          <w:sz w:val="24"/>
          <w:szCs w:val="24"/>
        </w:rPr>
        <w:t>Покупатель</w:t>
      </w:r>
      <w:r w:rsidRPr="00617AD1">
        <w:rPr>
          <w:rFonts w:ascii="Times New Roman" w:hAnsi="Times New Roman"/>
          <w:spacing w:val="5"/>
          <w:sz w:val="24"/>
          <w:szCs w:val="24"/>
        </w:rPr>
        <w:t xml:space="preserve"> вправе взыскать с </w:t>
      </w:r>
      <w:r w:rsidR="009A20FD">
        <w:rPr>
          <w:rFonts w:ascii="Times New Roman" w:hAnsi="Times New Roman"/>
          <w:spacing w:val="2"/>
          <w:sz w:val="24"/>
          <w:szCs w:val="24"/>
        </w:rPr>
        <w:t>Поставщик</w:t>
      </w:r>
      <w:r w:rsidRPr="00617AD1">
        <w:rPr>
          <w:rFonts w:ascii="Times New Roman" w:hAnsi="Times New Roman"/>
          <w:spacing w:val="2"/>
          <w:sz w:val="24"/>
          <w:szCs w:val="24"/>
        </w:rPr>
        <w:t xml:space="preserve">а пени в размере 0,01% (ноль целых одна сотая процента) от стоимости </w:t>
      </w:r>
      <w:r w:rsidR="005708E0">
        <w:rPr>
          <w:rFonts w:ascii="Times New Roman" w:hAnsi="Times New Roman"/>
          <w:spacing w:val="2"/>
          <w:sz w:val="24"/>
          <w:szCs w:val="24"/>
        </w:rPr>
        <w:t>Оборудования</w:t>
      </w:r>
      <w:r w:rsidRPr="00617AD1">
        <w:rPr>
          <w:rFonts w:ascii="Times New Roman" w:hAnsi="Times New Roman"/>
          <w:spacing w:val="2"/>
          <w:sz w:val="24"/>
          <w:szCs w:val="24"/>
        </w:rPr>
        <w:t xml:space="preserve"> за каждый день просрочки, но не более 10% от стоимости </w:t>
      </w:r>
      <w:r w:rsidR="005708E0">
        <w:rPr>
          <w:rFonts w:ascii="Times New Roman" w:hAnsi="Times New Roman"/>
          <w:spacing w:val="2"/>
          <w:sz w:val="24"/>
          <w:szCs w:val="24"/>
        </w:rPr>
        <w:t>Оборудования</w:t>
      </w:r>
      <w:r w:rsidRPr="00617AD1">
        <w:rPr>
          <w:rFonts w:ascii="Times New Roman" w:hAnsi="Times New Roman"/>
          <w:spacing w:val="2"/>
          <w:sz w:val="24"/>
          <w:szCs w:val="24"/>
        </w:rPr>
        <w:t>.</w:t>
      </w: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617AD1">
        <w:rPr>
          <w:rFonts w:ascii="Times New Roman" w:hAnsi="Times New Roman"/>
          <w:spacing w:val="3"/>
          <w:sz w:val="24"/>
          <w:szCs w:val="24"/>
        </w:rPr>
        <w:t xml:space="preserve">6.3. В случае нарушения </w:t>
      </w:r>
      <w:r w:rsidR="009A20FD">
        <w:rPr>
          <w:rFonts w:ascii="Times New Roman" w:hAnsi="Times New Roman"/>
          <w:spacing w:val="3"/>
          <w:sz w:val="24"/>
          <w:szCs w:val="24"/>
        </w:rPr>
        <w:t>Покупателем</w:t>
      </w:r>
      <w:r w:rsidRPr="00617AD1">
        <w:rPr>
          <w:rFonts w:ascii="Times New Roman" w:hAnsi="Times New Roman"/>
          <w:spacing w:val="3"/>
          <w:sz w:val="24"/>
          <w:szCs w:val="24"/>
        </w:rPr>
        <w:t xml:space="preserve"> сроков оплаты согласно п.3.2 настоящего Договора</w:t>
      </w:r>
      <w:r w:rsidRPr="00617AD1">
        <w:rPr>
          <w:rFonts w:ascii="Times New Roman" w:hAnsi="Times New Roman"/>
          <w:color w:val="FF0000"/>
          <w:spacing w:val="3"/>
          <w:sz w:val="24"/>
          <w:szCs w:val="24"/>
        </w:rPr>
        <w:t xml:space="preserve"> </w:t>
      </w:r>
      <w:r w:rsidRPr="00617AD1">
        <w:rPr>
          <w:rFonts w:ascii="Times New Roman" w:hAnsi="Times New Roman"/>
          <w:spacing w:val="3"/>
          <w:sz w:val="24"/>
          <w:szCs w:val="24"/>
        </w:rPr>
        <w:t xml:space="preserve">более чем на 10 (десять) дней, </w:t>
      </w:r>
      <w:r w:rsidR="009A20FD">
        <w:rPr>
          <w:rFonts w:ascii="Times New Roman" w:hAnsi="Times New Roman"/>
          <w:sz w:val="24"/>
          <w:szCs w:val="24"/>
        </w:rPr>
        <w:t>Поставщик</w:t>
      </w:r>
      <w:r w:rsidRPr="00617AD1">
        <w:rPr>
          <w:rFonts w:ascii="Times New Roman" w:hAnsi="Times New Roman"/>
          <w:sz w:val="24"/>
          <w:szCs w:val="24"/>
        </w:rPr>
        <w:t xml:space="preserve"> вправе взыскать с </w:t>
      </w:r>
      <w:r w:rsidR="009A20FD">
        <w:rPr>
          <w:rFonts w:ascii="Times New Roman" w:hAnsi="Times New Roman"/>
          <w:sz w:val="24"/>
          <w:szCs w:val="24"/>
        </w:rPr>
        <w:t>Покупателя</w:t>
      </w:r>
      <w:r w:rsidRPr="00617AD1">
        <w:rPr>
          <w:rFonts w:ascii="Times New Roman" w:hAnsi="Times New Roman"/>
          <w:sz w:val="24"/>
          <w:szCs w:val="24"/>
        </w:rPr>
        <w:t xml:space="preserve"> пени в размере 0,01% (ноль целых</w:t>
      </w:r>
      <w:r w:rsidR="00E741E4" w:rsidRPr="00617AD1">
        <w:rPr>
          <w:rFonts w:ascii="Times New Roman" w:hAnsi="Times New Roman"/>
          <w:sz w:val="24"/>
          <w:szCs w:val="24"/>
        </w:rPr>
        <w:t xml:space="preserve"> </w:t>
      </w:r>
      <w:r w:rsidRPr="00617AD1">
        <w:rPr>
          <w:rFonts w:ascii="Times New Roman" w:hAnsi="Times New Roman"/>
          <w:spacing w:val="3"/>
          <w:sz w:val="24"/>
          <w:szCs w:val="24"/>
        </w:rPr>
        <w:t xml:space="preserve">одна сотая процента) от суммы просроченного платежа за каждый день просрочки сверх </w:t>
      </w:r>
      <w:r w:rsidRPr="00617AD1">
        <w:rPr>
          <w:rFonts w:ascii="Times New Roman" w:hAnsi="Times New Roman"/>
          <w:sz w:val="24"/>
          <w:szCs w:val="24"/>
        </w:rPr>
        <w:t>установленного настоящим Договором срока</w:t>
      </w:r>
      <w:r w:rsidRPr="00617AD1">
        <w:rPr>
          <w:rFonts w:ascii="Times New Roman" w:hAnsi="Times New Roman"/>
          <w:spacing w:val="-1"/>
          <w:sz w:val="24"/>
          <w:szCs w:val="24"/>
        </w:rPr>
        <w:t>, но не более 10% от</w:t>
      </w:r>
      <w:r w:rsidR="00355163">
        <w:rPr>
          <w:rFonts w:ascii="Times New Roman" w:hAnsi="Times New Roman"/>
          <w:spacing w:val="-1"/>
          <w:sz w:val="24"/>
          <w:szCs w:val="24"/>
        </w:rPr>
        <w:t xml:space="preserve"> суммы просроченного платежа</w:t>
      </w:r>
      <w:r w:rsidRPr="00617AD1">
        <w:rPr>
          <w:rFonts w:ascii="Times New Roman" w:hAnsi="Times New Roman"/>
          <w:spacing w:val="-1"/>
          <w:sz w:val="24"/>
          <w:szCs w:val="24"/>
        </w:rPr>
        <w:t>.</w:t>
      </w: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617AD1">
        <w:rPr>
          <w:rFonts w:ascii="Times New Roman" w:hAnsi="Times New Roman"/>
          <w:spacing w:val="1"/>
          <w:sz w:val="24"/>
          <w:szCs w:val="24"/>
        </w:rPr>
        <w:t xml:space="preserve">6.4. Требование об уплате пени в соответствии с п.п. 6.2 и 6.3 настоящего Договора должно быть </w:t>
      </w:r>
      <w:r w:rsidRPr="00617AD1">
        <w:rPr>
          <w:rFonts w:ascii="Times New Roman" w:hAnsi="Times New Roman"/>
          <w:spacing w:val="2"/>
          <w:sz w:val="24"/>
          <w:szCs w:val="24"/>
        </w:rPr>
        <w:t xml:space="preserve">оформлено в письменном виде и подписано уполномоченным представителем Стороны. </w:t>
      </w:r>
      <w:r w:rsidRPr="00617AD1">
        <w:rPr>
          <w:rFonts w:ascii="Times New Roman" w:hAnsi="Times New Roman"/>
          <w:spacing w:val="3"/>
          <w:sz w:val="24"/>
          <w:szCs w:val="24"/>
        </w:rPr>
        <w:t xml:space="preserve">При отсутствии надлежащим образом оформленного письменного требования пени не </w:t>
      </w:r>
      <w:r w:rsidRPr="00617AD1">
        <w:rPr>
          <w:rFonts w:ascii="Times New Roman" w:hAnsi="Times New Roman"/>
          <w:spacing w:val="-1"/>
          <w:sz w:val="24"/>
          <w:szCs w:val="24"/>
        </w:rPr>
        <w:t>начисляются и не уплачиваются.</w:t>
      </w: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617AD1">
        <w:rPr>
          <w:rFonts w:ascii="Times New Roman" w:hAnsi="Times New Roman"/>
          <w:spacing w:val="-1"/>
          <w:sz w:val="24"/>
          <w:szCs w:val="24"/>
        </w:rPr>
        <w:t xml:space="preserve">6.5. </w:t>
      </w:r>
      <w:r w:rsidRPr="00617AD1">
        <w:rPr>
          <w:rFonts w:ascii="Times New Roman" w:hAnsi="Times New Roman"/>
          <w:spacing w:val="2"/>
          <w:sz w:val="24"/>
          <w:szCs w:val="24"/>
        </w:rPr>
        <w:t xml:space="preserve">В случае нарушения </w:t>
      </w:r>
      <w:r w:rsidR="009A20FD">
        <w:rPr>
          <w:rFonts w:ascii="Times New Roman" w:hAnsi="Times New Roman"/>
          <w:spacing w:val="2"/>
          <w:sz w:val="24"/>
          <w:szCs w:val="24"/>
        </w:rPr>
        <w:t>Поставщик</w:t>
      </w:r>
      <w:r w:rsidRPr="00617AD1">
        <w:rPr>
          <w:rFonts w:ascii="Times New Roman" w:hAnsi="Times New Roman"/>
          <w:spacing w:val="2"/>
          <w:sz w:val="24"/>
          <w:szCs w:val="24"/>
        </w:rPr>
        <w:t xml:space="preserve">ом обязательств по Договору </w:t>
      </w:r>
      <w:r w:rsidR="009A20FD">
        <w:rPr>
          <w:rFonts w:ascii="Times New Roman" w:hAnsi="Times New Roman"/>
          <w:spacing w:val="2"/>
          <w:sz w:val="24"/>
          <w:szCs w:val="24"/>
        </w:rPr>
        <w:t>Покупатель</w:t>
      </w:r>
      <w:r w:rsidRPr="00617AD1">
        <w:rPr>
          <w:rFonts w:ascii="Times New Roman" w:hAnsi="Times New Roman"/>
          <w:spacing w:val="2"/>
          <w:sz w:val="24"/>
          <w:szCs w:val="24"/>
        </w:rPr>
        <w:t xml:space="preserve"> вправе удержать начисленную за данное нарушение неустойку из суммы, подлежащей уплате по настоящему Договору.</w:t>
      </w: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617AD1">
        <w:rPr>
          <w:rFonts w:ascii="Times New Roman" w:hAnsi="Times New Roman"/>
          <w:spacing w:val="-1"/>
          <w:sz w:val="24"/>
          <w:szCs w:val="24"/>
        </w:rPr>
        <w:t>6.6. Уплата пени не освобождает Стороны от выполнения своих обязательств.</w:t>
      </w: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617AD1">
        <w:rPr>
          <w:rFonts w:ascii="Times New Roman" w:hAnsi="Times New Roman"/>
          <w:spacing w:val="-1"/>
          <w:sz w:val="24"/>
          <w:szCs w:val="24"/>
        </w:rPr>
        <w:t xml:space="preserve">6.7. Ни одна из Сторон не несет ответственности за упущенную выгоду, а также за любые </w:t>
      </w:r>
      <w:r w:rsidRPr="00617AD1">
        <w:rPr>
          <w:rFonts w:ascii="Times New Roman" w:hAnsi="Times New Roman"/>
          <w:spacing w:val="-1"/>
          <w:sz w:val="24"/>
          <w:szCs w:val="24"/>
        </w:rPr>
        <w:lastRenderedPageBreak/>
        <w:t>случайные, опосредованные или иные косвенные убытки или ущерб другой Стороны (включая, в частности, производственные, финансовые потери, потери в связи с простоями или задержками, утрату или искажение данных, ответственность перед третьими сторонами, убытки от заключения замещающих сделок).</w:t>
      </w: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617AD1">
        <w:rPr>
          <w:rFonts w:ascii="Times New Roman" w:hAnsi="Times New Roman"/>
          <w:spacing w:val="-1"/>
          <w:sz w:val="24"/>
          <w:szCs w:val="24"/>
        </w:rPr>
        <w:t>6.8. Объем ответственности каждой Стороны ни</w:t>
      </w:r>
      <w:r w:rsidR="00C0253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17AD1">
        <w:rPr>
          <w:rFonts w:ascii="Times New Roman" w:hAnsi="Times New Roman"/>
          <w:spacing w:val="-1"/>
          <w:sz w:val="24"/>
          <w:szCs w:val="24"/>
        </w:rPr>
        <w:t xml:space="preserve">при каких обстоятельствах не будет превышать 100% от общей </w:t>
      </w:r>
      <w:r w:rsidR="005708E0">
        <w:rPr>
          <w:rFonts w:ascii="Times New Roman" w:hAnsi="Times New Roman"/>
          <w:spacing w:val="-1"/>
          <w:sz w:val="24"/>
          <w:szCs w:val="24"/>
        </w:rPr>
        <w:t>Цены</w:t>
      </w:r>
      <w:r w:rsidR="005708E0" w:rsidRPr="00617AD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17AD1">
        <w:rPr>
          <w:rFonts w:ascii="Times New Roman" w:hAnsi="Times New Roman"/>
          <w:spacing w:val="-1"/>
          <w:sz w:val="24"/>
          <w:szCs w:val="24"/>
        </w:rPr>
        <w:t>Договора.</w:t>
      </w: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17AD1">
        <w:rPr>
          <w:rFonts w:ascii="Times New Roman" w:hAnsi="Times New Roman"/>
          <w:b/>
          <w:bCs/>
          <w:sz w:val="24"/>
          <w:szCs w:val="24"/>
        </w:rPr>
        <w:t>7. ПОРЯДОК РАССМОТРЕНИЯ СПОРОВ</w:t>
      </w: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>7.1. В случае возникновения споров и/или разногласий, связанных с исполнением настоящего Договора, Стороны будут стремиться разрешить их путем переговоров.</w:t>
      </w: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>7.2. В случае недостижения согласия при переговорах каждая Сторона обязуется до обращения в суд выставить другой Стороне претензию, содержащую требования и их обоснования, которые эта Сторона в случае, если претензия не будет удовлетворена, укажет в исковом заявлении, и обратится в суд не ранее, чем через 30 (тридцать) дней с момента получения другой Стороной указанной претензии.</w:t>
      </w: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7.3. В случае невозможности разрешения споров по Договору путем переговоров, они подлежат рассмотрению в Арбитражном суде Республики Мордовия. </w:t>
      </w: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17AD1">
        <w:rPr>
          <w:rFonts w:ascii="Times New Roman" w:hAnsi="Times New Roman"/>
          <w:b/>
          <w:bCs/>
          <w:sz w:val="24"/>
          <w:szCs w:val="24"/>
        </w:rPr>
        <w:t>8. ОБСТОЯТЕЛЬСТВА НЕПРЕОДОЛИМОЙ СИЛЫ</w:t>
      </w: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>8.1. Стороны освобождаются от ответственности за полное или частичное неисполнение обязательств по настоящему Договору, если оно вызвано обстоятельствами непреодолимой силой, т.е. чрезвычайными и непредотвратимыми обстоятельствами (например, стихийные бедствия, война и военные действия,</w:t>
      </w:r>
      <w:r w:rsidRPr="00617AD1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617AD1">
        <w:rPr>
          <w:rFonts w:ascii="Times New Roman" w:hAnsi="Times New Roman"/>
          <w:sz w:val="24"/>
          <w:szCs w:val="24"/>
        </w:rPr>
        <w:t>запрет или ограничения в экспорте или импорте)  в том случае, если они непосредственно повлияли на выполнение обязательств по настоящему Договору.</w:t>
      </w: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8.2. Уведомление (извещение) о наступлении и прекращении действия обстоятельств непреодолимой силы должно быть документально подтверждено компетентными органами. </w:t>
      </w: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>8.3. Сторона, которая не в состоянии выполнить свои договорные обязательства по причине наступления обстоятельств непреодолимой силы, незамедлительно письменно информирует другую Сторону о начале и прекращении указанных выше обстоятельств, но не позднее 10 (десяти) дней с момента их наступления и прекращения.</w:t>
      </w: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>8.4. Неуведомление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выполнение договорных обязательств по причине указанных обстоятельств.</w:t>
      </w: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>8.5. Если действие обстоятельств непреодолимой силы продолжается более 1 месяца, любая Сторона имеет право на досрочное расторжение настоящего Договора с проведением Сторонами взаиморасчетов на момент возникновения обстоятельств, предусмотренных п.8.1 настоящего Договора.</w:t>
      </w: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17AD1">
        <w:rPr>
          <w:rFonts w:ascii="Times New Roman" w:hAnsi="Times New Roman"/>
          <w:b/>
          <w:bCs/>
          <w:sz w:val="24"/>
          <w:szCs w:val="24"/>
        </w:rPr>
        <w:t>9. УСЛОВИЯ КОНФИДЕНЦИАЛЬНОСТИ</w:t>
      </w: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9.1. По взаимному согласию Сторон в рамках настоящего Договора конфиденциальной признается любая информация, касающаяся исполнения Договора, новых решений и технических знаний, в том числе не защищаемых законом. </w:t>
      </w: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>9.2. Каждая из Сторон обязана обеспечить защиту конфиденциальной информации, ставшей доступной ей в рамках настоящего Договора, от несанкционированного использования, распространения или публикации.</w:t>
      </w: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>9.3. Любой ущерб, вызванный нарушением условий конфиденциальности, определяется и возмещается в соответствии с действующим законодательством Российской Федерации.</w:t>
      </w: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>9.4. Стороны могут передавать полученную конфиденциальную информацию по настоящему Договору третьим лицам только по письменному согласованию с другой Стороной на следующих условиях:</w:t>
      </w: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>9.4.1. Третьи лица используют полученную конфиденциальную информацию только в рамках исполнения настоящего Договора.</w:t>
      </w: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>9.4.2. Стороны гарантирует соблюдение третьими лицами условий конфиденциальности настоящего Договора.</w:t>
      </w: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9.5. Вышеперечисленные обязательства действуют между </w:t>
      </w:r>
      <w:r w:rsidR="009A20FD">
        <w:rPr>
          <w:rFonts w:ascii="Times New Roman" w:hAnsi="Times New Roman"/>
          <w:sz w:val="24"/>
          <w:szCs w:val="24"/>
        </w:rPr>
        <w:t>Покупателем</w:t>
      </w:r>
      <w:r w:rsidRPr="00617AD1">
        <w:rPr>
          <w:rFonts w:ascii="Times New Roman" w:hAnsi="Times New Roman"/>
          <w:sz w:val="24"/>
          <w:szCs w:val="24"/>
        </w:rPr>
        <w:t xml:space="preserve"> и </w:t>
      </w:r>
      <w:r w:rsidR="009A20FD">
        <w:rPr>
          <w:rFonts w:ascii="Times New Roman" w:hAnsi="Times New Roman"/>
          <w:sz w:val="24"/>
          <w:szCs w:val="24"/>
        </w:rPr>
        <w:t>Поставщик</w:t>
      </w:r>
      <w:r w:rsidRPr="00617AD1">
        <w:rPr>
          <w:rFonts w:ascii="Times New Roman" w:hAnsi="Times New Roman"/>
          <w:sz w:val="24"/>
          <w:szCs w:val="24"/>
        </w:rPr>
        <w:t>ом в течение всего времени действия настоящего Договора и в течение 5 (пяти) лет после истечения срока действия настоящего договора.</w:t>
      </w:r>
    </w:p>
    <w:p w:rsidR="00DE05B1" w:rsidRPr="00617AD1" w:rsidRDefault="00DE05B1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>9.6. Не признается разглашением конфиденциальной информации передача данных Стороной настоящего Договора в органы государственной власти, органы управления соответствующей стороны,</w:t>
      </w:r>
      <w:r w:rsidR="00D54D0A" w:rsidRPr="00617AD1">
        <w:rPr>
          <w:rFonts w:ascii="Times New Roman" w:hAnsi="Times New Roman"/>
          <w:sz w:val="24"/>
          <w:szCs w:val="24"/>
        </w:rPr>
        <w:t xml:space="preserve"> </w:t>
      </w:r>
      <w:r w:rsidRPr="00617AD1">
        <w:rPr>
          <w:rFonts w:ascii="Times New Roman" w:hAnsi="Times New Roman"/>
          <w:sz w:val="24"/>
          <w:szCs w:val="24"/>
        </w:rPr>
        <w:t xml:space="preserve">в случаях, предусмотренных законодательством Российской Федерации, а  также раскрытие конфиденциальной информации своим аффилированным лицам, консультантам или аудиторам. </w:t>
      </w:r>
    </w:p>
    <w:p w:rsidR="00DE05B1" w:rsidRPr="00617AD1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E05B1" w:rsidRPr="00617AD1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17AD1">
        <w:rPr>
          <w:rFonts w:ascii="Times New Roman" w:hAnsi="Times New Roman"/>
          <w:b/>
          <w:bCs/>
          <w:sz w:val="24"/>
          <w:szCs w:val="24"/>
        </w:rPr>
        <w:t>10. ПРОЧИЕ УСЛОВИЯ</w:t>
      </w:r>
    </w:p>
    <w:p w:rsidR="00DE05B1" w:rsidRPr="00617AD1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>10.1. Оборудование по настоящему Договору поставляется вместе с Программным обеспечением, под которым понимаются экземпляры программных комплексов и (или) иных видов программ для ЭВМ, которые содержатся в поставляемом Оборудовании или на отдельном носителе и являются неотъемлемой частью Оборудования.</w:t>
      </w:r>
    </w:p>
    <w:p w:rsidR="00DE05B1" w:rsidRPr="00617AD1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10.2. Условия использования Программного обеспечения определяются Правообладателем - лицом, которому принадлежит либо исключительное право на Программное обеспечение в полном объёме, либо право использования Программного обеспечения в таком объёме, который необходим, чтобы предоставить </w:t>
      </w:r>
      <w:r w:rsidR="009A20FD">
        <w:rPr>
          <w:rFonts w:ascii="Times New Roman" w:hAnsi="Times New Roman"/>
          <w:sz w:val="24"/>
          <w:szCs w:val="24"/>
        </w:rPr>
        <w:t>Покупателю</w:t>
      </w:r>
      <w:r w:rsidRPr="00617AD1">
        <w:rPr>
          <w:rFonts w:ascii="Times New Roman" w:hAnsi="Times New Roman"/>
          <w:sz w:val="24"/>
          <w:szCs w:val="24"/>
        </w:rPr>
        <w:t xml:space="preserve"> право использования на условиях настоящего пункта, и заключаются, в нижеизложенном.</w:t>
      </w:r>
    </w:p>
    <w:p w:rsidR="00DE05B1" w:rsidRPr="00617AD1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10.2.1. </w:t>
      </w:r>
      <w:r w:rsidR="009A20FD">
        <w:rPr>
          <w:rFonts w:ascii="Times New Roman" w:hAnsi="Times New Roman"/>
          <w:sz w:val="24"/>
          <w:szCs w:val="24"/>
        </w:rPr>
        <w:t>Покупателю</w:t>
      </w:r>
      <w:r w:rsidRPr="00617AD1">
        <w:rPr>
          <w:rFonts w:ascii="Times New Roman" w:hAnsi="Times New Roman"/>
          <w:sz w:val="24"/>
          <w:szCs w:val="24"/>
        </w:rPr>
        <w:t xml:space="preserve"> предоставляется простое неисключительное право на использование Программного обеспечения (лицензия) на территории Российской Федерации исключительно в целях эксплуатации Оборудования, для которого такое программное обеспечение предназначено, включающее в себя коды доступа, серийные ключи и т.п. к Программному обеспечению, в машиночитаемом формате (конечная программа), без исходного кода или документации исходного кода в бессрочное пользование.</w:t>
      </w:r>
    </w:p>
    <w:p w:rsidR="00DE05B1" w:rsidRPr="00617AD1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10.2.2. </w:t>
      </w:r>
      <w:r w:rsidR="009A20FD">
        <w:rPr>
          <w:rFonts w:ascii="Times New Roman" w:hAnsi="Times New Roman"/>
          <w:sz w:val="24"/>
          <w:szCs w:val="24"/>
        </w:rPr>
        <w:t>Поставщик</w:t>
      </w:r>
      <w:r w:rsidRPr="00617AD1">
        <w:rPr>
          <w:rFonts w:ascii="Times New Roman" w:hAnsi="Times New Roman"/>
          <w:sz w:val="24"/>
          <w:szCs w:val="24"/>
        </w:rPr>
        <w:t xml:space="preserve"> гарантирует </w:t>
      </w:r>
      <w:r w:rsidR="009A20FD">
        <w:rPr>
          <w:rFonts w:ascii="Times New Roman" w:hAnsi="Times New Roman"/>
          <w:sz w:val="24"/>
          <w:szCs w:val="24"/>
        </w:rPr>
        <w:t>Покупателю</w:t>
      </w:r>
      <w:r w:rsidRPr="00617AD1">
        <w:rPr>
          <w:rFonts w:ascii="Times New Roman" w:hAnsi="Times New Roman"/>
          <w:sz w:val="24"/>
          <w:szCs w:val="24"/>
        </w:rPr>
        <w:t xml:space="preserve"> наличие у него прав на Программное обеспечение и Лицензии, использование которых </w:t>
      </w:r>
      <w:r w:rsidR="009A20FD">
        <w:rPr>
          <w:rFonts w:ascii="Times New Roman" w:hAnsi="Times New Roman"/>
          <w:sz w:val="24"/>
          <w:szCs w:val="24"/>
        </w:rPr>
        <w:t>Поставщик</w:t>
      </w:r>
      <w:r w:rsidRPr="00617AD1">
        <w:rPr>
          <w:rFonts w:ascii="Times New Roman" w:hAnsi="Times New Roman"/>
          <w:sz w:val="24"/>
          <w:szCs w:val="24"/>
        </w:rPr>
        <w:t xml:space="preserve"> предоставляет </w:t>
      </w:r>
      <w:r w:rsidR="009A20FD">
        <w:rPr>
          <w:rFonts w:ascii="Times New Roman" w:hAnsi="Times New Roman"/>
          <w:sz w:val="24"/>
          <w:szCs w:val="24"/>
        </w:rPr>
        <w:t>Покупателю</w:t>
      </w:r>
      <w:r w:rsidRPr="00617AD1">
        <w:rPr>
          <w:rFonts w:ascii="Times New Roman" w:hAnsi="Times New Roman"/>
          <w:sz w:val="24"/>
          <w:szCs w:val="24"/>
        </w:rPr>
        <w:t xml:space="preserve"> по настоящему Договору.</w:t>
      </w:r>
    </w:p>
    <w:p w:rsidR="00DE05B1" w:rsidRPr="00617AD1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10.2.3. На каждый вид Программного обеспечения </w:t>
      </w:r>
      <w:r w:rsidR="009A20FD">
        <w:rPr>
          <w:rFonts w:ascii="Times New Roman" w:hAnsi="Times New Roman"/>
          <w:sz w:val="24"/>
          <w:szCs w:val="24"/>
        </w:rPr>
        <w:t>Поставщик</w:t>
      </w:r>
      <w:r w:rsidRPr="00617AD1">
        <w:rPr>
          <w:rFonts w:ascii="Times New Roman" w:hAnsi="Times New Roman"/>
          <w:sz w:val="24"/>
          <w:szCs w:val="24"/>
        </w:rPr>
        <w:t xml:space="preserve"> обязуется предоставить сертификаты, лицензии, если такие</w:t>
      </w:r>
      <w:r w:rsidR="00475A21">
        <w:rPr>
          <w:rFonts w:ascii="Times New Roman" w:hAnsi="Times New Roman"/>
          <w:sz w:val="24"/>
          <w:szCs w:val="24"/>
        </w:rPr>
        <w:t xml:space="preserve"> сертификаты и лицензии</w:t>
      </w:r>
      <w:r w:rsidRPr="00617AD1">
        <w:rPr>
          <w:rFonts w:ascii="Times New Roman" w:hAnsi="Times New Roman"/>
          <w:sz w:val="24"/>
          <w:szCs w:val="24"/>
        </w:rPr>
        <w:t xml:space="preserve"> являются</w:t>
      </w:r>
      <w:r w:rsidR="00D54D0A" w:rsidRPr="00617AD1">
        <w:rPr>
          <w:rFonts w:ascii="Times New Roman" w:hAnsi="Times New Roman"/>
          <w:sz w:val="24"/>
          <w:szCs w:val="24"/>
        </w:rPr>
        <w:t xml:space="preserve"> </w:t>
      </w:r>
      <w:r w:rsidRPr="00617AD1">
        <w:rPr>
          <w:rFonts w:ascii="Times New Roman" w:hAnsi="Times New Roman"/>
          <w:sz w:val="24"/>
          <w:szCs w:val="24"/>
        </w:rPr>
        <w:t>обязательными для использования данного вида Программного обеспечения</w:t>
      </w:r>
      <w:r w:rsidR="00475A21">
        <w:rPr>
          <w:rFonts w:ascii="Times New Roman" w:hAnsi="Times New Roman"/>
          <w:sz w:val="24"/>
          <w:szCs w:val="24"/>
        </w:rPr>
        <w:t>,</w:t>
      </w:r>
      <w:r w:rsidRPr="00617AD1">
        <w:rPr>
          <w:rFonts w:ascii="Times New Roman" w:hAnsi="Times New Roman"/>
          <w:sz w:val="24"/>
          <w:szCs w:val="24"/>
        </w:rPr>
        <w:t xml:space="preserve"> и оформленные в соответствии с законодательством Российской Федерации, а также сопроводительную документацию на русском языке (техническая документация, сертификаты, инструкции по эксплуатации и др. документы при наличии). </w:t>
      </w:r>
    </w:p>
    <w:p w:rsidR="00DE05B1" w:rsidRPr="00617AD1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10.2.4. </w:t>
      </w:r>
      <w:r w:rsidR="009A20FD">
        <w:rPr>
          <w:rFonts w:ascii="Times New Roman" w:hAnsi="Times New Roman"/>
          <w:sz w:val="24"/>
          <w:szCs w:val="24"/>
        </w:rPr>
        <w:t>Поставщик</w:t>
      </w:r>
      <w:r w:rsidRPr="00617AD1">
        <w:rPr>
          <w:rFonts w:ascii="Times New Roman" w:hAnsi="Times New Roman"/>
          <w:sz w:val="24"/>
          <w:szCs w:val="24"/>
        </w:rPr>
        <w:t xml:space="preserve"> гарантирует лицензионную чистоту и комплектность Программного обеспечения и Лицензий, оговоренную с Разработчиком/Правообладателем, а также отсутствие дефектов носителя в момент отгрузки.</w:t>
      </w:r>
    </w:p>
    <w:p w:rsidR="00DE05B1" w:rsidRPr="00617AD1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10.2.5. </w:t>
      </w:r>
      <w:r w:rsidR="009A20FD">
        <w:rPr>
          <w:rFonts w:ascii="Times New Roman" w:hAnsi="Times New Roman"/>
          <w:sz w:val="24"/>
          <w:szCs w:val="24"/>
        </w:rPr>
        <w:t>Покупатель</w:t>
      </w:r>
      <w:r w:rsidRPr="00617AD1">
        <w:rPr>
          <w:rFonts w:ascii="Times New Roman" w:hAnsi="Times New Roman"/>
          <w:sz w:val="24"/>
          <w:szCs w:val="24"/>
        </w:rPr>
        <w:t xml:space="preserve"> не вправе:</w:t>
      </w:r>
    </w:p>
    <w:p w:rsidR="00DE05B1" w:rsidRPr="00617AD1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- распространять или дублировать Программное обеспечение для широкой общественности, либо делать его доступным в Интернете для третьих лиц, не состоящих в трудовых отношениях с </w:t>
      </w:r>
      <w:r w:rsidR="009A20FD">
        <w:rPr>
          <w:rFonts w:ascii="Times New Roman" w:hAnsi="Times New Roman"/>
          <w:sz w:val="24"/>
          <w:szCs w:val="24"/>
        </w:rPr>
        <w:t>Покупателем</w:t>
      </w:r>
      <w:r w:rsidRPr="00617AD1">
        <w:rPr>
          <w:rFonts w:ascii="Times New Roman" w:hAnsi="Times New Roman"/>
          <w:sz w:val="24"/>
          <w:szCs w:val="24"/>
        </w:rPr>
        <w:t>;</w:t>
      </w:r>
    </w:p>
    <w:p w:rsidR="00DE05B1" w:rsidRPr="00617AD1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>- изменять, декомпилировать, деассемлировать или иным образом разбирать Программное обеспечение на составляющие, как полностью, так и частично, с целью получения исходного кода, а также создавать резервные копии.</w:t>
      </w:r>
    </w:p>
    <w:p w:rsidR="00DE05B1" w:rsidRPr="00617AD1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 xml:space="preserve">10.2.6. </w:t>
      </w:r>
      <w:r w:rsidR="009A20FD">
        <w:rPr>
          <w:rFonts w:ascii="Times New Roman" w:hAnsi="Times New Roman"/>
          <w:sz w:val="24"/>
          <w:szCs w:val="24"/>
        </w:rPr>
        <w:t>Покупатель</w:t>
      </w:r>
      <w:r w:rsidRPr="00617AD1">
        <w:rPr>
          <w:rFonts w:ascii="Times New Roman" w:hAnsi="Times New Roman"/>
          <w:sz w:val="24"/>
          <w:szCs w:val="24"/>
        </w:rPr>
        <w:t xml:space="preserve"> вправе передать право на использование Программного обеспечения (лицензию) другому лицу</w:t>
      </w:r>
      <w:r w:rsidR="00D54D0A" w:rsidRPr="00617AD1">
        <w:rPr>
          <w:rFonts w:ascii="Times New Roman" w:hAnsi="Times New Roman"/>
          <w:sz w:val="24"/>
          <w:szCs w:val="24"/>
        </w:rPr>
        <w:t xml:space="preserve"> </w:t>
      </w:r>
      <w:r w:rsidRPr="00617AD1">
        <w:rPr>
          <w:rFonts w:ascii="Times New Roman" w:hAnsi="Times New Roman"/>
          <w:sz w:val="24"/>
          <w:szCs w:val="24"/>
        </w:rPr>
        <w:t xml:space="preserve">только при условии одновременной передачи такому третьему лицу Оборудования, для которого программное обеспечение предназначено без взимания дополнительной платы </w:t>
      </w:r>
      <w:r w:rsidR="009A20FD">
        <w:rPr>
          <w:rFonts w:ascii="Times New Roman" w:hAnsi="Times New Roman"/>
          <w:sz w:val="24"/>
          <w:szCs w:val="24"/>
        </w:rPr>
        <w:t>Поставщик</w:t>
      </w:r>
      <w:r w:rsidRPr="00617AD1">
        <w:rPr>
          <w:rFonts w:ascii="Times New Roman" w:hAnsi="Times New Roman"/>
          <w:sz w:val="24"/>
          <w:szCs w:val="24"/>
        </w:rPr>
        <w:t>ом.</w:t>
      </w:r>
    </w:p>
    <w:p w:rsidR="00DE05B1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E05B1" w:rsidRPr="00617AD1" w:rsidRDefault="00771397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17AD1">
        <w:rPr>
          <w:rFonts w:ascii="Times New Roman" w:hAnsi="Times New Roman"/>
          <w:b/>
          <w:bCs/>
          <w:sz w:val="24"/>
          <w:szCs w:val="24"/>
        </w:rPr>
        <w:t>1</w:t>
      </w:r>
      <w:r w:rsidR="00475A21">
        <w:rPr>
          <w:rFonts w:ascii="Times New Roman" w:hAnsi="Times New Roman"/>
          <w:b/>
          <w:bCs/>
          <w:sz w:val="24"/>
          <w:szCs w:val="24"/>
        </w:rPr>
        <w:t>1</w:t>
      </w:r>
      <w:r w:rsidR="00DE05B1" w:rsidRPr="00617AD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DE05B1" w:rsidRPr="00617AD1">
        <w:rPr>
          <w:rFonts w:ascii="Times New Roman" w:hAnsi="Times New Roman"/>
          <w:b/>
          <w:bCs/>
          <w:caps/>
          <w:sz w:val="24"/>
          <w:szCs w:val="24"/>
        </w:rPr>
        <w:t>Заключительные положения</w:t>
      </w:r>
    </w:p>
    <w:p w:rsidR="00DE05B1" w:rsidRPr="00617AD1" w:rsidRDefault="00771397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>1</w:t>
      </w:r>
      <w:r w:rsidR="00475A21">
        <w:rPr>
          <w:rFonts w:ascii="Times New Roman" w:hAnsi="Times New Roman"/>
          <w:sz w:val="24"/>
          <w:szCs w:val="24"/>
        </w:rPr>
        <w:t>1</w:t>
      </w:r>
      <w:r w:rsidR="00DE05B1" w:rsidRPr="00617AD1">
        <w:rPr>
          <w:rFonts w:ascii="Times New Roman" w:hAnsi="Times New Roman"/>
          <w:sz w:val="24"/>
          <w:szCs w:val="24"/>
        </w:rPr>
        <w:t>.1. По всем вопросам, не предусмотренным настоящим Договором, Стороны руководствуются действующим законодательством Российской Федерации.</w:t>
      </w:r>
    </w:p>
    <w:p w:rsidR="00DE05B1" w:rsidRPr="00617AD1" w:rsidRDefault="00771397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>1</w:t>
      </w:r>
      <w:r w:rsidR="00475A21">
        <w:rPr>
          <w:rFonts w:ascii="Times New Roman" w:hAnsi="Times New Roman"/>
          <w:sz w:val="24"/>
          <w:szCs w:val="24"/>
        </w:rPr>
        <w:t>1</w:t>
      </w:r>
      <w:r w:rsidR="00DE05B1" w:rsidRPr="00617AD1">
        <w:rPr>
          <w:rFonts w:ascii="Times New Roman" w:hAnsi="Times New Roman"/>
          <w:sz w:val="24"/>
          <w:szCs w:val="24"/>
        </w:rPr>
        <w:t>.2. Все изменения к Договору оформляются путем заключения Дополнительного соглашения, которое подписывается полномочными представителями Сторон.</w:t>
      </w:r>
    </w:p>
    <w:p w:rsidR="00DE05B1" w:rsidRPr="00617AD1" w:rsidRDefault="00771397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>1</w:t>
      </w:r>
      <w:r w:rsidR="00475A21">
        <w:rPr>
          <w:rFonts w:ascii="Times New Roman" w:hAnsi="Times New Roman"/>
          <w:sz w:val="24"/>
          <w:szCs w:val="24"/>
        </w:rPr>
        <w:t>1</w:t>
      </w:r>
      <w:r w:rsidR="00DE05B1" w:rsidRPr="00617AD1">
        <w:rPr>
          <w:rFonts w:ascii="Times New Roman" w:hAnsi="Times New Roman"/>
          <w:sz w:val="24"/>
          <w:szCs w:val="24"/>
        </w:rPr>
        <w:t xml:space="preserve">.3. Досрочное расторжение Договора может иметь место по соглашению Сторон, либо по основаниям, предусмотренным действующим законодательством Российской Федерации. </w:t>
      </w:r>
      <w:r w:rsidR="009A20FD">
        <w:rPr>
          <w:rFonts w:ascii="Times New Roman" w:hAnsi="Times New Roman"/>
          <w:sz w:val="24"/>
          <w:szCs w:val="24"/>
        </w:rPr>
        <w:t>Покупатель</w:t>
      </w:r>
      <w:r w:rsidR="00DE05B1" w:rsidRPr="00617AD1">
        <w:rPr>
          <w:rFonts w:ascii="Times New Roman" w:hAnsi="Times New Roman"/>
          <w:sz w:val="24"/>
          <w:szCs w:val="24"/>
        </w:rPr>
        <w:t xml:space="preserve"> вправе принять решение об одностороннем отказе от исполнения Договора по основаниям, предусмотренным действующим законодательством Российской Федерации. </w:t>
      </w:r>
    </w:p>
    <w:p w:rsidR="00DE05B1" w:rsidRPr="00617AD1" w:rsidRDefault="00771397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>1</w:t>
      </w:r>
      <w:r w:rsidR="00475A21">
        <w:rPr>
          <w:rFonts w:ascii="Times New Roman" w:hAnsi="Times New Roman"/>
          <w:sz w:val="24"/>
          <w:szCs w:val="24"/>
        </w:rPr>
        <w:t>1</w:t>
      </w:r>
      <w:r w:rsidR="00DE05B1" w:rsidRPr="00617AD1">
        <w:rPr>
          <w:rFonts w:ascii="Times New Roman" w:hAnsi="Times New Roman"/>
          <w:sz w:val="24"/>
          <w:szCs w:val="24"/>
        </w:rPr>
        <w:t xml:space="preserve">.4. Для выполнения </w:t>
      </w:r>
      <w:r w:rsidR="00311F4C">
        <w:rPr>
          <w:rFonts w:ascii="Times New Roman" w:hAnsi="Times New Roman"/>
          <w:sz w:val="24"/>
          <w:szCs w:val="24"/>
        </w:rPr>
        <w:t>обязательств</w:t>
      </w:r>
      <w:r w:rsidR="00DE05B1" w:rsidRPr="00617AD1">
        <w:rPr>
          <w:rFonts w:ascii="Times New Roman" w:hAnsi="Times New Roman"/>
          <w:sz w:val="24"/>
          <w:szCs w:val="24"/>
        </w:rPr>
        <w:t xml:space="preserve">, предусмотренных настоящим Договором, </w:t>
      </w:r>
      <w:r w:rsidR="009A20FD">
        <w:rPr>
          <w:rFonts w:ascii="Times New Roman" w:hAnsi="Times New Roman"/>
          <w:sz w:val="24"/>
          <w:szCs w:val="24"/>
        </w:rPr>
        <w:t>Поставщик</w:t>
      </w:r>
      <w:r w:rsidR="00DE05B1" w:rsidRPr="00617AD1">
        <w:rPr>
          <w:rFonts w:ascii="Times New Roman" w:hAnsi="Times New Roman"/>
          <w:sz w:val="24"/>
          <w:szCs w:val="24"/>
        </w:rPr>
        <w:t xml:space="preserve"> имеет право привлекать суб</w:t>
      </w:r>
      <w:r w:rsidR="00475A21">
        <w:rPr>
          <w:rFonts w:ascii="Times New Roman" w:hAnsi="Times New Roman"/>
          <w:sz w:val="24"/>
          <w:szCs w:val="24"/>
        </w:rPr>
        <w:t>п</w:t>
      </w:r>
      <w:r w:rsidR="009A20FD">
        <w:rPr>
          <w:rFonts w:ascii="Times New Roman" w:hAnsi="Times New Roman"/>
          <w:sz w:val="24"/>
          <w:szCs w:val="24"/>
        </w:rPr>
        <w:t>оставщик</w:t>
      </w:r>
      <w:r w:rsidR="00DE05B1" w:rsidRPr="00617AD1">
        <w:rPr>
          <w:rFonts w:ascii="Times New Roman" w:hAnsi="Times New Roman"/>
          <w:sz w:val="24"/>
          <w:szCs w:val="24"/>
        </w:rPr>
        <w:t xml:space="preserve">ов без предварительного согласия </w:t>
      </w:r>
      <w:r w:rsidR="009A20FD">
        <w:rPr>
          <w:rFonts w:ascii="Times New Roman" w:hAnsi="Times New Roman"/>
          <w:sz w:val="24"/>
          <w:szCs w:val="24"/>
        </w:rPr>
        <w:t>Покупателя</w:t>
      </w:r>
      <w:r w:rsidR="00DE05B1" w:rsidRPr="00617AD1">
        <w:rPr>
          <w:rFonts w:ascii="Times New Roman" w:hAnsi="Times New Roman"/>
          <w:sz w:val="24"/>
          <w:szCs w:val="24"/>
        </w:rPr>
        <w:t xml:space="preserve">. При этом </w:t>
      </w:r>
      <w:r w:rsidR="009A20FD">
        <w:rPr>
          <w:rFonts w:ascii="Times New Roman" w:hAnsi="Times New Roman"/>
          <w:sz w:val="24"/>
          <w:szCs w:val="24"/>
        </w:rPr>
        <w:t>Поставщик</w:t>
      </w:r>
      <w:r w:rsidR="00DE05B1" w:rsidRPr="00617AD1">
        <w:rPr>
          <w:rFonts w:ascii="Times New Roman" w:hAnsi="Times New Roman"/>
          <w:sz w:val="24"/>
          <w:szCs w:val="24"/>
        </w:rPr>
        <w:t xml:space="preserve"> несет ответственность перед </w:t>
      </w:r>
      <w:r w:rsidR="009A20FD">
        <w:rPr>
          <w:rFonts w:ascii="Times New Roman" w:hAnsi="Times New Roman"/>
          <w:sz w:val="24"/>
          <w:szCs w:val="24"/>
        </w:rPr>
        <w:t>Покупателем</w:t>
      </w:r>
      <w:r w:rsidR="00DE05B1" w:rsidRPr="00617AD1">
        <w:rPr>
          <w:rFonts w:ascii="Times New Roman" w:hAnsi="Times New Roman"/>
          <w:sz w:val="24"/>
          <w:szCs w:val="24"/>
        </w:rPr>
        <w:t xml:space="preserve"> за действия суб</w:t>
      </w:r>
      <w:r w:rsidR="00475A21">
        <w:rPr>
          <w:rFonts w:ascii="Times New Roman" w:hAnsi="Times New Roman"/>
          <w:sz w:val="24"/>
          <w:szCs w:val="24"/>
        </w:rPr>
        <w:t>п</w:t>
      </w:r>
      <w:r w:rsidR="009A20FD">
        <w:rPr>
          <w:rFonts w:ascii="Times New Roman" w:hAnsi="Times New Roman"/>
          <w:sz w:val="24"/>
          <w:szCs w:val="24"/>
        </w:rPr>
        <w:t>оставщик</w:t>
      </w:r>
      <w:r w:rsidR="00DE05B1" w:rsidRPr="00617AD1">
        <w:rPr>
          <w:rFonts w:ascii="Times New Roman" w:hAnsi="Times New Roman"/>
          <w:sz w:val="24"/>
          <w:szCs w:val="24"/>
        </w:rPr>
        <w:t>ов.</w:t>
      </w:r>
    </w:p>
    <w:p w:rsidR="00DE05B1" w:rsidRPr="00617AD1" w:rsidRDefault="00771397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>1</w:t>
      </w:r>
      <w:r w:rsidR="00475A21">
        <w:rPr>
          <w:rFonts w:ascii="Times New Roman" w:hAnsi="Times New Roman"/>
          <w:sz w:val="24"/>
          <w:szCs w:val="24"/>
        </w:rPr>
        <w:t>1</w:t>
      </w:r>
      <w:r w:rsidR="00DE05B1" w:rsidRPr="00617AD1">
        <w:rPr>
          <w:rFonts w:ascii="Times New Roman" w:hAnsi="Times New Roman"/>
          <w:sz w:val="24"/>
          <w:szCs w:val="24"/>
        </w:rPr>
        <w:t xml:space="preserve">.5. </w:t>
      </w:r>
      <w:r w:rsidR="009A20FD">
        <w:rPr>
          <w:rFonts w:ascii="Times New Roman" w:hAnsi="Times New Roman"/>
          <w:sz w:val="24"/>
          <w:szCs w:val="24"/>
        </w:rPr>
        <w:t>Поставщик</w:t>
      </w:r>
      <w:r w:rsidR="00DE05B1" w:rsidRPr="00617AD1">
        <w:rPr>
          <w:rFonts w:ascii="Times New Roman" w:hAnsi="Times New Roman"/>
          <w:sz w:val="24"/>
          <w:szCs w:val="24"/>
        </w:rPr>
        <w:t xml:space="preserve"> гарантирует, что он обладает в необходимом объеме правами на выполнение </w:t>
      </w:r>
      <w:r w:rsidR="00311F4C">
        <w:rPr>
          <w:rFonts w:ascii="Times New Roman" w:hAnsi="Times New Roman"/>
          <w:sz w:val="24"/>
          <w:szCs w:val="24"/>
        </w:rPr>
        <w:t>обязательств</w:t>
      </w:r>
      <w:r w:rsidR="00DE05B1" w:rsidRPr="00617AD1">
        <w:rPr>
          <w:rFonts w:ascii="Times New Roman" w:hAnsi="Times New Roman"/>
          <w:sz w:val="24"/>
          <w:szCs w:val="24"/>
        </w:rPr>
        <w:t>, предусмотренных настоящим Договором.</w:t>
      </w:r>
    </w:p>
    <w:p w:rsidR="00DE05B1" w:rsidRPr="00617AD1" w:rsidRDefault="00771397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>1</w:t>
      </w:r>
      <w:r w:rsidR="00475A21">
        <w:rPr>
          <w:rFonts w:ascii="Times New Roman" w:hAnsi="Times New Roman"/>
          <w:sz w:val="24"/>
          <w:szCs w:val="24"/>
        </w:rPr>
        <w:t>1</w:t>
      </w:r>
      <w:r w:rsidR="00DE05B1" w:rsidRPr="00617AD1">
        <w:rPr>
          <w:rFonts w:ascii="Times New Roman" w:hAnsi="Times New Roman"/>
          <w:sz w:val="24"/>
          <w:szCs w:val="24"/>
        </w:rPr>
        <w:t xml:space="preserve">.6. </w:t>
      </w:r>
      <w:r w:rsidR="009A20FD">
        <w:rPr>
          <w:rFonts w:ascii="Times New Roman" w:hAnsi="Times New Roman"/>
          <w:sz w:val="24"/>
          <w:szCs w:val="24"/>
        </w:rPr>
        <w:t>Поставщик</w:t>
      </w:r>
      <w:r w:rsidR="00DE05B1" w:rsidRPr="00617AD1">
        <w:rPr>
          <w:rFonts w:ascii="Times New Roman" w:hAnsi="Times New Roman"/>
          <w:sz w:val="24"/>
          <w:szCs w:val="24"/>
        </w:rPr>
        <w:t xml:space="preserve"> гарантирует </w:t>
      </w:r>
      <w:r w:rsidR="009A20FD">
        <w:rPr>
          <w:rFonts w:ascii="Times New Roman" w:hAnsi="Times New Roman"/>
          <w:sz w:val="24"/>
          <w:szCs w:val="24"/>
        </w:rPr>
        <w:t>Покупателю</w:t>
      </w:r>
      <w:r w:rsidR="00DE05B1" w:rsidRPr="00617AD1">
        <w:rPr>
          <w:rFonts w:ascii="Times New Roman" w:hAnsi="Times New Roman"/>
          <w:sz w:val="24"/>
          <w:szCs w:val="24"/>
        </w:rPr>
        <w:t xml:space="preserve"> отсутствие у третьих лиц права воспрепятствовать выполнению </w:t>
      </w:r>
      <w:r w:rsidR="00311F4C">
        <w:rPr>
          <w:rFonts w:ascii="Times New Roman" w:hAnsi="Times New Roman"/>
          <w:sz w:val="24"/>
          <w:szCs w:val="24"/>
        </w:rPr>
        <w:t>обязательств</w:t>
      </w:r>
      <w:r w:rsidR="00DE05B1" w:rsidRPr="00617AD1">
        <w:rPr>
          <w:rFonts w:ascii="Times New Roman" w:hAnsi="Times New Roman"/>
          <w:sz w:val="24"/>
          <w:szCs w:val="24"/>
        </w:rPr>
        <w:t xml:space="preserve"> или ограничить их выполнение. </w:t>
      </w:r>
    </w:p>
    <w:p w:rsidR="00DE05B1" w:rsidRPr="00617AD1" w:rsidRDefault="00771397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>1</w:t>
      </w:r>
      <w:r w:rsidR="00475A21">
        <w:rPr>
          <w:rFonts w:ascii="Times New Roman" w:hAnsi="Times New Roman"/>
          <w:sz w:val="24"/>
          <w:szCs w:val="24"/>
        </w:rPr>
        <w:t>1</w:t>
      </w:r>
      <w:r w:rsidR="00DE05B1" w:rsidRPr="00617AD1">
        <w:rPr>
          <w:rFonts w:ascii="Times New Roman" w:hAnsi="Times New Roman"/>
          <w:sz w:val="24"/>
          <w:szCs w:val="24"/>
        </w:rPr>
        <w:t>.7. Стороны обязуются незамедлительно информировать друг друга обо всех изменениях своих реквизитов и адресов.</w:t>
      </w:r>
    </w:p>
    <w:p w:rsidR="00DE05B1" w:rsidRPr="00617AD1" w:rsidRDefault="00771397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>1</w:t>
      </w:r>
      <w:r w:rsidR="00475A21">
        <w:rPr>
          <w:rFonts w:ascii="Times New Roman" w:hAnsi="Times New Roman"/>
          <w:sz w:val="24"/>
          <w:szCs w:val="24"/>
        </w:rPr>
        <w:t>1</w:t>
      </w:r>
      <w:r w:rsidR="00DE05B1" w:rsidRPr="00617AD1">
        <w:rPr>
          <w:rFonts w:ascii="Times New Roman" w:hAnsi="Times New Roman"/>
          <w:sz w:val="24"/>
          <w:szCs w:val="24"/>
        </w:rPr>
        <w:t>.8. Договор составлен в 2 (двух) подлинных экземплярах, имеющих одинаковую юридическую силу, по одному для каждой из Сторон Договора.</w:t>
      </w:r>
    </w:p>
    <w:p w:rsidR="00DE05B1" w:rsidRPr="00617AD1" w:rsidRDefault="00771397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>1</w:t>
      </w:r>
      <w:r w:rsidR="00475A21">
        <w:rPr>
          <w:rFonts w:ascii="Times New Roman" w:hAnsi="Times New Roman"/>
          <w:sz w:val="24"/>
          <w:szCs w:val="24"/>
        </w:rPr>
        <w:t>1</w:t>
      </w:r>
      <w:r w:rsidR="00DE05B1" w:rsidRPr="00617AD1">
        <w:rPr>
          <w:rFonts w:ascii="Times New Roman" w:hAnsi="Times New Roman"/>
          <w:sz w:val="24"/>
          <w:szCs w:val="24"/>
        </w:rPr>
        <w:t>.9. Неотъемлемой частью Договора являются:</w:t>
      </w:r>
    </w:p>
    <w:p w:rsidR="00DE05B1" w:rsidRPr="00617AD1" w:rsidRDefault="00771397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>1</w:t>
      </w:r>
      <w:r w:rsidR="00475A21">
        <w:rPr>
          <w:rFonts w:ascii="Times New Roman" w:hAnsi="Times New Roman"/>
          <w:sz w:val="24"/>
          <w:szCs w:val="24"/>
        </w:rPr>
        <w:t>1</w:t>
      </w:r>
      <w:r w:rsidR="00DE05B1" w:rsidRPr="00617AD1">
        <w:rPr>
          <w:rFonts w:ascii="Times New Roman" w:hAnsi="Times New Roman"/>
          <w:sz w:val="24"/>
          <w:szCs w:val="24"/>
        </w:rPr>
        <w:t>.9.1. Техническое задание (Приложение №1);</w:t>
      </w:r>
    </w:p>
    <w:p w:rsidR="00DE05B1" w:rsidRPr="00617AD1" w:rsidRDefault="00771397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>1</w:t>
      </w:r>
      <w:r w:rsidR="00475A21">
        <w:rPr>
          <w:rFonts w:ascii="Times New Roman" w:hAnsi="Times New Roman"/>
          <w:sz w:val="24"/>
          <w:szCs w:val="24"/>
        </w:rPr>
        <w:t>1</w:t>
      </w:r>
      <w:r w:rsidR="00DE05B1" w:rsidRPr="00617AD1">
        <w:rPr>
          <w:rFonts w:ascii="Times New Roman" w:hAnsi="Times New Roman"/>
          <w:sz w:val="24"/>
          <w:szCs w:val="24"/>
        </w:rPr>
        <w:t xml:space="preserve">.9.2. </w:t>
      </w:r>
      <w:r w:rsidR="00475A21">
        <w:rPr>
          <w:rFonts w:ascii="Times New Roman" w:hAnsi="Times New Roman"/>
          <w:sz w:val="24"/>
          <w:szCs w:val="24"/>
        </w:rPr>
        <w:t>Спецификация</w:t>
      </w:r>
      <w:r w:rsidR="00DE05B1" w:rsidRPr="00617AD1">
        <w:rPr>
          <w:rFonts w:ascii="Times New Roman" w:hAnsi="Times New Roman"/>
          <w:sz w:val="24"/>
          <w:szCs w:val="24"/>
        </w:rPr>
        <w:t xml:space="preserve"> (Приложение №2).</w:t>
      </w:r>
    </w:p>
    <w:p w:rsidR="00DE05B1" w:rsidRPr="00617AD1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05B1" w:rsidRPr="00617AD1" w:rsidRDefault="00771397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17AD1">
        <w:rPr>
          <w:rFonts w:ascii="Times New Roman" w:hAnsi="Times New Roman"/>
          <w:b/>
          <w:bCs/>
          <w:sz w:val="24"/>
          <w:szCs w:val="24"/>
        </w:rPr>
        <w:t>1</w:t>
      </w:r>
      <w:r w:rsidR="00475A21">
        <w:rPr>
          <w:rFonts w:ascii="Times New Roman" w:hAnsi="Times New Roman"/>
          <w:b/>
          <w:bCs/>
          <w:sz w:val="24"/>
          <w:szCs w:val="24"/>
        </w:rPr>
        <w:t>2</w:t>
      </w:r>
      <w:r w:rsidR="00DE05B1" w:rsidRPr="00617AD1">
        <w:rPr>
          <w:rFonts w:ascii="Times New Roman" w:hAnsi="Times New Roman"/>
          <w:b/>
          <w:bCs/>
          <w:sz w:val="24"/>
          <w:szCs w:val="24"/>
        </w:rPr>
        <w:t>. СРОК ДЕЙСТВИЯ ДОГОВОРА</w:t>
      </w:r>
    </w:p>
    <w:p w:rsidR="00DE05B1" w:rsidRPr="00617AD1" w:rsidRDefault="00771397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D1">
        <w:rPr>
          <w:rFonts w:ascii="Times New Roman" w:hAnsi="Times New Roman"/>
          <w:sz w:val="24"/>
          <w:szCs w:val="24"/>
        </w:rPr>
        <w:t>1</w:t>
      </w:r>
      <w:r w:rsidR="00475A21">
        <w:rPr>
          <w:rFonts w:ascii="Times New Roman" w:hAnsi="Times New Roman"/>
          <w:sz w:val="24"/>
          <w:szCs w:val="24"/>
        </w:rPr>
        <w:t>2</w:t>
      </w:r>
      <w:r w:rsidR="00DE05B1" w:rsidRPr="00617AD1">
        <w:rPr>
          <w:rFonts w:ascii="Times New Roman" w:hAnsi="Times New Roman"/>
          <w:sz w:val="24"/>
          <w:szCs w:val="24"/>
        </w:rPr>
        <w:t>.1. Настоящий Договор вступает в силу с момента его подписания Сторонами и действует до полного исполнения ими взятых на себя обязательств.</w:t>
      </w:r>
    </w:p>
    <w:p w:rsidR="00DE05B1" w:rsidRPr="00617AD1" w:rsidRDefault="00DE05B1" w:rsidP="00DE0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E05B1" w:rsidRPr="00617AD1" w:rsidRDefault="00771397" w:rsidP="00DE05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17AD1">
        <w:rPr>
          <w:rFonts w:ascii="Times New Roman" w:hAnsi="Times New Roman"/>
          <w:b/>
          <w:bCs/>
          <w:sz w:val="24"/>
          <w:szCs w:val="24"/>
          <w:lang w:val="en-US"/>
        </w:rPr>
        <w:t>1</w:t>
      </w:r>
      <w:r w:rsidR="00475A21">
        <w:rPr>
          <w:rFonts w:ascii="Times New Roman" w:hAnsi="Times New Roman"/>
          <w:b/>
          <w:bCs/>
          <w:sz w:val="24"/>
          <w:szCs w:val="24"/>
        </w:rPr>
        <w:t>3</w:t>
      </w:r>
      <w:r w:rsidR="00DE05B1" w:rsidRPr="00617AD1">
        <w:rPr>
          <w:rFonts w:ascii="Times New Roman" w:hAnsi="Times New Roman"/>
          <w:b/>
          <w:bCs/>
          <w:sz w:val="24"/>
          <w:szCs w:val="24"/>
          <w:lang w:val="en-US"/>
        </w:rPr>
        <w:t xml:space="preserve">. </w:t>
      </w:r>
      <w:r w:rsidR="00DE05B1" w:rsidRPr="00617AD1">
        <w:rPr>
          <w:rFonts w:ascii="Times New Roman" w:hAnsi="Times New Roman"/>
          <w:b/>
          <w:bCs/>
          <w:sz w:val="24"/>
          <w:szCs w:val="24"/>
        </w:rPr>
        <w:t>АДРЕСА И РЕКВИЗИТЫ СТОРОН</w:t>
      </w:r>
    </w:p>
    <w:tbl>
      <w:tblPr>
        <w:tblW w:w="0" w:type="auto"/>
        <w:tblInd w:w="110" w:type="dxa"/>
        <w:tblLayout w:type="fixed"/>
        <w:tblLook w:val="0000" w:firstRow="0" w:lastRow="0" w:firstColumn="0" w:lastColumn="0" w:noHBand="0" w:noVBand="0"/>
      </w:tblPr>
      <w:tblGrid>
        <w:gridCol w:w="4426"/>
        <w:gridCol w:w="5670"/>
      </w:tblGrid>
      <w:tr w:rsidR="00DE05B1" w:rsidRPr="00617AD1" w:rsidTr="00EB1B9A">
        <w:trPr>
          <w:trHeight w:val="1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E05B1" w:rsidRPr="00617AD1" w:rsidRDefault="009A20FD" w:rsidP="00EB1B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Поставщик</w:t>
            </w:r>
            <w:r w:rsidR="00DE05B1" w:rsidRPr="00617AD1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E05B1" w:rsidRPr="00617AD1" w:rsidRDefault="009A20FD" w:rsidP="00EB1B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Покупатель</w:t>
            </w:r>
            <w:r w:rsidR="00DE05B1" w:rsidRPr="00617AD1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:</w:t>
            </w:r>
          </w:p>
        </w:tc>
      </w:tr>
      <w:tr w:rsidR="00DE05B1" w:rsidRPr="00617AD1" w:rsidTr="00EB1B9A">
        <w:trPr>
          <w:trHeight w:val="568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E05B1" w:rsidRPr="00617AD1" w:rsidRDefault="00DE05B1" w:rsidP="00EB1B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E05B1" w:rsidRPr="00617AD1" w:rsidRDefault="00DE05B1" w:rsidP="00EB1B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AD1">
              <w:rPr>
                <w:rFonts w:ascii="Times New Roman" w:hAnsi="Times New Roman"/>
                <w:b/>
                <w:bCs/>
                <w:sz w:val="24"/>
                <w:szCs w:val="24"/>
              </w:rPr>
              <w:t>Автономное учреждение</w:t>
            </w:r>
          </w:p>
          <w:p w:rsidR="00DE05B1" w:rsidRPr="00617AD1" w:rsidRDefault="00DE05B1" w:rsidP="00EB1B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AD1">
              <w:rPr>
                <w:rFonts w:ascii="Times New Roman" w:hAnsi="Times New Roman"/>
                <w:b/>
                <w:bCs/>
                <w:sz w:val="24"/>
                <w:szCs w:val="24"/>
              </w:rPr>
              <w:t>«Технопарк - Мордовия»</w:t>
            </w:r>
          </w:p>
          <w:p w:rsidR="00DE05B1" w:rsidRPr="00617AD1" w:rsidRDefault="00DE05B1" w:rsidP="00EB1B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D1">
              <w:rPr>
                <w:rFonts w:ascii="Times New Roman" w:hAnsi="Times New Roman"/>
                <w:sz w:val="24"/>
                <w:szCs w:val="24"/>
              </w:rPr>
              <w:t>Юридический адрес: 430034, Республика Мордовия, г.Саранск, ул.Лодыгина, д.3.</w:t>
            </w:r>
          </w:p>
          <w:p w:rsidR="00DE05B1" w:rsidRPr="00617AD1" w:rsidRDefault="00DE05B1" w:rsidP="00EB1B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D1">
              <w:rPr>
                <w:rFonts w:ascii="Times New Roman" w:hAnsi="Times New Roman"/>
                <w:sz w:val="24"/>
                <w:szCs w:val="24"/>
              </w:rPr>
              <w:t xml:space="preserve">Почтовый адрес: 430034, Республика Мордовия, г.Саранск, ул.Лодыгина, д.3. </w:t>
            </w:r>
          </w:p>
          <w:p w:rsidR="00DE05B1" w:rsidRPr="00617AD1" w:rsidRDefault="00DE05B1" w:rsidP="00EB1B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D1">
              <w:rPr>
                <w:rFonts w:ascii="Times New Roman" w:hAnsi="Times New Roman"/>
                <w:sz w:val="24"/>
                <w:szCs w:val="24"/>
              </w:rPr>
              <w:t xml:space="preserve">Тел./факс (8342) 33-35-33, </w:t>
            </w:r>
          </w:p>
          <w:p w:rsidR="00DE05B1" w:rsidRPr="00617AD1" w:rsidRDefault="00DE05B1" w:rsidP="00EB1B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17AD1">
              <w:rPr>
                <w:rFonts w:ascii="Times New Roman" w:hAnsi="Times New Roman"/>
                <w:sz w:val="24"/>
                <w:szCs w:val="24"/>
                <w:lang w:val="de-DE"/>
              </w:rPr>
              <w:t>e-mail: tpm-13@yandex.ru.</w:t>
            </w:r>
          </w:p>
          <w:p w:rsidR="00DE05B1" w:rsidRPr="00617AD1" w:rsidRDefault="00DE05B1" w:rsidP="00EB1B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D1">
              <w:rPr>
                <w:rFonts w:ascii="Times New Roman" w:hAnsi="Times New Roman"/>
                <w:sz w:val="24"/>
                <w:szCs w:val="24"/>
              </w:rPr>
              <w:t xml:space="preserve">ИНН 1326211834, КПП 132701001, </w:t>
            </w:r>
          </w:p>
          <w:p w:rsidR="00DE05B1" w:rsidRPr="00617AD1" w:rsidRDefault="00DE05B1" w:rsidP="00EB1B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D1">
              <w:rPr>
                <w:rFonts w:ascii="Times New Roman" w:hAnsi="Times New Roman"/>
                <w:sz w:val="24"/>
                <w:szCs w:val="24"/>
              </w:rPr>
              <w:t>ОГРН 1091326002020,</w:t>
            </w:r>
          </w:p>
          <w:p w:rsidR="00DE05B1" w:rsidRPr="00617AD1" w:rsidRDefault="00DE05B1" w:rsidP="00EB1B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D1">
              <w:rPr>
                <w:rFonts w:ascii="Times New Roman" w:hAnsi="Times New Roman"/>
                <w:sz w:val="24"/>
                <w:szCs w:val="24"/>
              </w:rPr>
              <w:t xml:space="preserve">р/с 40603810539150000009 в Мордовском отделении № 8589 Сбербанка России (ПАО) г. Саранска, к/с 30101810100000000615, БИК 048952615. </w:t>
            </w:r>
          </w:p>
          <w:p w:rsidR="00DE05B1" w:rsidRPr="00617AD1" w:rsidRDefault="00DE05B1" w:rsidP="00EB1B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D1">
              <w:rPr>
                <w:rFonts w:ascii="Times New Roman" w:hAnsi="Times New Roman"/>
                <w:sz w:val="24"/>
                <w:szCs w:val="24"/>
              </w:rPr>
              <w:t>УФК по Республике Мордовия (Автономное учреждение «Технопарк - Мордовия» л/с 30096Ч60080), р/с 40601810552891000001, Отделение – НБ Республика Мордовия г.Саранск, БИК 048952001.</w:t>
            </w:r>
          </w:p>
          <w:p w:rsidR="00DE05B1" w:rsidRPr="00617AD1" w:rsidRDefault="00DE05B1" w:rsidP="00EB1B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5B1" w:rsidRPr="00617AD1" w:rsidRDefault="00DE05B1" w:rsidP="00EB1B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AD1">
              <w:rPr>
                <w:rFonts w:ascii="Times New Roman" w:hAnsi="Times New Roman"/>
                <w:b/>
                <w:bCs/>
                <w:sz w:val="24"/>
                <w:szCs w:val="24"/>
              </w:rPr>
              <w:t>Генеральный директор</w:t>
            </w:r>
          </w:p>
          <w:p w:rsidR="00DE05B1" w:rsidRPr="00617AD1" w:rsidRDefault="00DE05B1" w:rsidP="00EB1B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E05B1" w:rsidRPr="00276C26" w:rsidTr="00EB1B9A">
        <w:trPr>
          <w:trHeight w:val="1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E05B1" w:rsidRPr="00617AD1" w:rsidRDefault="00DE05B1" w:rsidP="00EB1B9A">
            <w:pPr>
              <w:widowControl w:val="0"/>
              <w:tabs>
                <w:tab w:val="center" w:pos="496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7AD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____________________ /____________/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E05B1" w:rsidRPr="005806CD" w:rsidRDefault="00DE05B1" w:rsidP="00EB1B9A">
            <w:pPr>
              <w:widowControl w:val="0"/>
              <w:tabs>
                <w:tab w:val="center" w:pos="496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7AD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_________________________ /</w:t>
            </w:r>
            <w:r w:rsidRPr="00617AD1">
              <w:rPr>
                <w:rFonts w:ascii="Times New Roman" w:hAnsi="Times New Roman"/>
                <w:b/>
                <w:bCs/>
                <w:sz w:val="24"/>
                <w:szCs w:val="24"/>
              </w:rPr>
              <w:t>В.В. Якуба/</w:t>
            </w:r>
          </w:p>
        </w:tc>
      </w:tr>
    </w:tbl>
    <w:p w:rsidR="00DE05B1" w:rsidRPr="005806CD" w:rsidRDefault="00DE05B1" w:rsidP="00DE05B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DE05B1" w:rsidRPr="005806CD" w:rsidRDefault="00DE05B1" w:rsidP="00DE05B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DE05B1" w:rsidRPr="005806CD" w:rsidRDefault="00DE05B1" w:rsidP="00DE05B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7E071D" w:rsidRPr="007E071D" w:rsidRDefault="007E071D" w:rsidP="007E07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ПРИЛОЖЕНИЕ №1</w:t>
      </w:r>
    </w:p>
    <w:p w:rsidR="007E071D" w:rsidRDefault="007E071D" w:rsidP="007E07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 xml:space="preserve">к Договору №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7E071D">
        <w:rPr>
          <w:rFonts w:ascii="Times New Roman" w:hAnsi="Times New Roman"/>
          <w:sz w:val="24"/>
          <w:szCs w:val="24"/>
        </w:rPr>
        <w:t xml:space="preserve"> от «__»____________2017 г.</w:t>
      </w:r>
    </w:p>
    <w:p w:rsidR="007E071D" w:rsidRDefault="007E071D" w:rsidP="007E07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E071D">
        <w:rPr>
          <w:rFonts w:ascii="Times New Roman" w:hAnsi="Times New Roman"/>
          <w:b/>
          <w:bCs/>
          <w:sz w:val="28"/>
          <w:szCs w:val="28"/>
        </w:rPr>
        <w:t>ТЕХНИЧЕСКОЕ ЗАДАНИЕ</w:t>
      </w:r>
    </w:p>
    <w:p w:rsidR="007E071D" w:rsidRPr="007E071D" w:rsidRDefault="002E0F2B" w:rsidP="00AE6A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 поставку </w:t>
      </w:r>
      <w:r w:rsidR="00AE6A5C" w:rsidRPr="00AE6A5C">
        <w:rPr>
          <w:rFonts w:ascii="Times New Roman" w:hAnsi="Times New Roman"/>
          <w:b/>
          <w:bCs/>
          <w:sz w:val="24"/>
          <w:szCs w:val="24"/>
        </w:rPr>
        <w:t>комплект</w:t>
      </w:r>
      <w:r w:rsidR="00AE6A5C">
        <w:rPr>
          <w:rFonts w:ascii="Times New Roman" w:hAnsi="Times New Roman"/>
          <w:b/>
          <w:bCs/>
          <w:sz w:val="24"/>
          <w:szCs w:val="24"/>
        </w:rPr>
        <w:t>а</w:t>
      </w:r>
      <w:r w:rsidR="00AE6A5C" w:rsidRPr="00AE6A5C">
        <w:rPr>
          <w:rFonts w:ascii="Times New Roman" w:hAnsi="Times New Roman"/>
          <w:b/>
          <w:bCs/>
          <w:sz w:val="24"/>
          <w:szCs w:val="24"/>
        </w:rPr>
        <w:t xml:space="preserve"> оборудования (далее – «Оборудование»), предназначенн</w:t>
      </w:r>
      <w:r w:rsidR="00AE6A5C">
        <w:rPr>
          <w:rFonts w:ascii="Times New Roman" w:hAnsi="Times New Roman"/>
          <w:b/>
          <w:bCs/>
          <w:sz w:val="24"/>
          <w:szCs w:val="24"/>
        </w:rPr>
        <w:t>ого</w:t>
      </w:r>
      <w:r w:rsidR="00AE6A5C" w:rsidRPr="00AE6A5C">
        <w:rPr>
          <w:rFonts w:ascii="Times New Roman" w:hAnsi="Times New Roman"/>
          <w:b/>
          <w:bCs/>
          <w:sz w:val="24"/>
          <w:szCs w:val="24"/>
        </w:rPr>
        <w:t xml:space="preserve"> для использования в качестве модульной системы сертификационных измерений и испытаний на соответствие требованиям по электромагнитной совместимости (далее – «МССИИ ЭМС») на базе радиобезэховой камеры FACT™ 10-4.0 Standard Центра проектирования инноваций (ЦПИ) АУ «Технопарк - Мордовия», расположенного по адресу: Республика Мордовия, г.</w:t>
      </w:r>
      <w:r w:rsidR="00AE6A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E6A5C" w:rsidRPr="00AE6A5C">
        <w:rPr>
          <w:rFonts w:ascii="Times New Roman" w:hAnsi="Times New Roman"/>
          <w:b/>
          <w:bCs/>
          <w:sz w:val="24"/>
          <w:szCs w:val="24"/>
        </w:rPr>
        <w:t>Саранск, ул.</w:t>
      </w:r>
      <w:r w:rsidR="00AE6A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E6A5C" w:rsidRPr="00AE6A5C">
        <w:rPr>
          <w:rFonts w:ascii="Times New Roman" w:hAnsi="Times New Roman"/>
          <w:b/>
          <w:bCs/>
          <w:sz w:val="24"/>
          <w:szCs w:val="24"/>
        </w:rPr>
        <w:t>Лодыгина, д.3, а также выполн</w:t>
      </w:r>
      <w:r w:rsidR="00AE6A5C">
        <w:rPr>
          <w:rFonts w:ascii="Times New Roman" w:hAnsi="Times New Roman"/>
          <w:b/>
          <w:bCs/>
          <w:sz w:val="24"/>
          <w:szCs w:val="24"/>
        </w:rPr>
        <w:t>ение работ</w:t>
      </w:r>
      <w:r w:rsidR="00AE6A5C" w:rsidRPr="00AE6A5C">
        <w:rPr>
          <w:rFonts w:ascii="Times New Roman" w:hAnsi="Times New Roman"/>
          <w:b/>
          <w:bCs/>
          <w:sz w:val="24"/>
          <w:szCs w:val="24"/>
        </w:rPr>
        <w:t xml:space="preserve"> по вводу Оборудования в эксплуатацию (а именно: по монтажу, пуско-наладке Оборудования в составе МССИИ ЭМС) и подготовке специалистов</w:t>
      </w: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7D71" w:rsidRDefault="00807D71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7D71" w:rsidRDefault="00807D71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7D71" w:rsidRDefault="00807D71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7D71" w:rsidRDefault="00807D71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7D71" w:rsidRDefault="00807D71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7D71" w:rsidRDefault="00807D71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7D71" w:rsidRDefault="00807D71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7D71" w:rsidRPr="007E071D" w:rsidRDefault="00807D71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071D" w:rsidRPr="002E0F2B" w:rsidRDefault="007E071D" w:rsidP="007E071D">
      <w:pPr>
        <w:widowControl w:val="0"/>
        <w:autoSpaceDE w:val="0"/>
        <w:autoSpaceDN w:val="0"/>
        <w:adjustRightInd w:val="0"/>
        <w:spacing w:after="160" w:line="259" w:lineRule="atLeast"/>
        <w:rPr>
          <w:rFonts w:ascii="Times New Roman" w:hAnsi="Times New Roman"/>
          <w:b/>
          <w:bCs/>
          <w:sz w:val="24"/>
          <w:szCs w:val="24"/>
        </w:rPr>
      </w:pPr>
      <w:r w:rsidRPr="002E0F2B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807D71" w:rsidRPr="007E071D" w:rsidRDefault="00807D71" w:rsidP="00807D7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E071D">
        <w:rPr>
          <w:rFonts w:ascii="Times New Roman" w:hAnsi="Times New Roman"/>
          <w:b/>
          <w:bCs/>
          <w:sz w:val="24"/>
          <w:szCs w:val="24"/>
          <w:lang w:val="en-US"/>
        </w:rPr>
        <w:t>1. </w:t>
      </w:r>
      <w:r w:rsidRPr="007E071D">
        <w:rPr>
          <w:rFonts w:ascii="Times New Roman" w:hAnsi="Times New Roman"/>
          <w:b/>
          <w:bCs/>
          <w:sz w:val="24"/>
          <w:szCs w:val="24"/>
        </w:rPr>
        <w:t>СОДЕРЖАНИЕ</w:t>
      </w:r>
    </w:p>
    <w:p w:rsidR="00807D71" w:rsidRPr="007E071D" w:rsidRDefault="00807D71" w:rsidP="00807D7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7"/>
        <w:gridCol w:w="7378"/>
        <w:gridCol w:w="700"/>
      </w:tblGrid>
      <w:tr w:rsidR="00807D71" w:rsidRPr="007E071D" w:rsidTr="00E64BCA">
        <w:trPr>
          <w:trHeight w:val="1"/>
        </w:trPr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  <w:lang w:val="en-US"/>
              </w:rPr>
            </w:pPr>
          </w:p>
        </w:tc>
      </w:tr>
      <w:tr w:rsidR="00807D71" w:rsidRPr="007E071D" w:rsidTr="00E64BCA">
        <w:trPr>
          <w:trHeight w:val="1"/>
        </w:trPr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b/>
                <w:bCs/>
                <w:sz w:val="24"/>
                <w:szCs w:val="24"/>
              </w:rPr>
              <w:t>ОБЩИЕ ПОЛОЖЕНИЯ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  <w:lang w:val="en-US"/>
              </w:rPr>
            </w:pPr>
          </w:p>
        </w:tc>
      </w:tr>
      <w:tr w:rsidR="00807D71" w:rsidRPr="007E071D" w:rsidTr="00E64BCA">
        <w:trPr>
          <w:trHeight w:val="1"/>
        </w:trPr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7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</w:rPr>
            </w:pPr>
            <w:r w:rsidRPr="007E07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ЗНАЧЕ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ИСТЕМЫ </w:t>
            </w:r>
            <w:r w:rsidRPr="007E07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 ЦЕЛИ ПОСТАВК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ОРУДОВАНИЯ, ВХОДЯЩЕГО В СОСТАВ </w:t>
            </w:r>
            <w:r w:rsidRPr="007E071D">
              <w:rPr>
                <w:rFonts w:ascii="Times New Roman" w:hAnsi="Times New Roman"/>
                <w:b/>
                <w:bCs/>
                <w:sz w:val="24"/>
                <w:szCs w:val="24"/>
              </w:rPr>
              <w:t>СИСТЕМЫ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</w:rPr>
            </w:pPr>
          </w:p>
        </w:tc>
      </w:tr>
      <w:tr w:rsidR="00807D71" w:rsidRPr="007E071D" w:rsidTr="00E64BCA">
        <w:trPr>
          <w:trHeight w:val="1"/>
        </w:trPr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3.1</w:t>
            </w:r>
            <w:r w:rsidRPr="007E07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Назначение МССИИ ЭМС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  <w:lang w:val="en-US"/>
              </w:rPr>
            </w:pPr>
          </w:p>
        </w:tc>
      </w:tr>
      <w:tr w:rsidR="00807D71" w:rsidRPr="007E071D" w:rsidTr="00E64BCA">
        <w:trPr>
          <w:trHeight w:val="1"/>
        </w:trPr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3.2.</w:t>
            </w:r>
          </w:p>
        </w:tc>
        <w:tc>
          <w:tcPr>
            <w:tcW w:w="7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A275A3" w:rsidRDefault="00807D71" w:rsidP="00E64BC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 xml:space="preserve">Цель поставки </w:t>
            </w:r>
            <w:r w:rsidRPr="00A275A3">
              <w:rPr>
                <w:rFonts w:ascii="Times New Roman" w:hAnsi="Times New Roman"/>
                <w:bCs/>
                <w:sz w:val="24"/>
                <w:szCs w:val="24"/>
              </w:rPr>
              <w:t>оборудования, входящего в соста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E071D">
              <w:rPr>
                <w:rFonts w:ascii="Times New Roman" w:hAnsi="Times New Roman"/>
                <w:sz w:val="24"/>
                <w:szCs w:val="24"/>
              </w:rPr>
              <w:t>МССИИ ЭМС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A275A3" w:rsidRDefault="00807D71" w:rsidP="00E64BC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</w:rPr>
            </w:pPr>
          </w:p>
        </w:tc>
      </w:tr>
      <w:tr w:rsidR="00807D71" w:rsidRPr="007E071D" w:rsidTr="00E64BCA">
        <w:trPr>
          <w:trHeight w:val="1"/>
        </w:trPr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</w:t>
            </w:r>
          </w:p>
        </w:tc>
        <w:tc>
          <w:tcPr>
            <w:tcW w:w="7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СТИКА СИСТЕМЫ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  <w:lang w:val="en-US"/>
              </w:rPr>
            </w:pPr>
          </w:p>
        </w:tc>
      </w:tr>
      <w:tr w:rsidR="00807D71" w:rsidRPr="007E071D" w:rsidTr="00E64BCA">
        <w:trPr>
          <w:trHeight w:val="1"/>
        </w:trPr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.</w:t>
            </w:r>
          </w:p>
        </w:tc>
        <w:tc>
          <w:tcPr>
            <w:tcW w:w="7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b/>
                <w:bCs/>
                <w:sz w:val="24"/>
                <w:szCs w:val="24"/>
              </w:rPr>
              <w:t>ТРЕБОВАНИЯ К СИСТЕМЕ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  <w:lang w:val="en-US"/>
              </w:rPr>
            </w:pPr>
          </w:p>
        </w:tc>
      </w:tr>
      <w:tr w:rsidR="00807D71" w:rsidRPr="007E071D" w:rsidTr="00E64BCA">
        <w:trPr>
          <w:trHeight w:val="1"/>
        </w:trPr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5.1</w:t>
            </w:r>
            <w:r w:rsidRPr="007E07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Требования к структуре системы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  <w:lang w:val="en-US"/>
              </w:rPr>
            </w:pPr>
          </w:p>
        </w:tc>
      </w:tr>
      <w:tr w:rsidR="00807D71" w:rsidRPr="007E071D" w:rsidTr="00E64BCA">
        <w:trPr>
          <w:trHeight w:val="1"/>
        </w:trPr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5.2. </w:t>
            </w:r>
          </w:p>
        </w:tc>
        <w:tc>
          <w:tcPr>
            <w:tcW w:w="7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Требования к функционалу подсистем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  <w:lang w:val="en-US"/>
              </w:rPr>
            </w:pPr>
          </w:p>
        </w:tc>
      </w:tr>
      <w:tr w:rsidR="00807D71" w:rsidRPr="007E071D" w:rsidTr="00E64BCA">
        <w:trPr>
          <w:trHeight w:val="1"/>
        </w:trPr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5.3. </w:t>
            </w:r>
          </w:p>
        </w:tc>
        <w:tc>
          <w:tcPr>
            <w:tcW w:w="7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Требования к составу подсистем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  <w:lang w:val="en-US"/>
              </w:rPr>
            </w:pPr>
          </w:p>
        </w:tc>
      </w:tr>
      <w:tr w:rsidR="00807D71" w:rsidRPr="007E071D" w:rsidTr="00E64BCA">
        <w:trPr>
          <w:trHeight w:val="1"/>
        </w:trPr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5.4. </w:t>
            </w:r>
          </w:p>
        </w:tc>
        <w:tc>
          <w:tcPr>
            <w:tcW w:w="7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Технические требования к характеристикам оборудования подсистем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</w:rPr>
            </w:pPr>
          </w:p>
        </w:tc>
      </w:tr>
    </w:tbl>
    <w:p w:rsidR="00807D71" w:rsidRPr="007E071D" w:rsidRDefault="00807D71" w:rsidP="00807D71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7D71" w:rsidRPr="007E071D" w:rsidRDefault="00807D71" w:rsidP="00807D7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160" w:line="259" w:lineRule="atLeast"/>
        <w:rPr>
          <w:rFonts w:ascii="Times New Roman" w:hAnsi="Times New Roman"/>
          <w:b/>
          <w:bCs/>
          <w:sz w:val="24"/>
          <w:szCs w:val="24"/>
        </w:rPr>
      </w:pPr>
      <w:r w:rsidRPr="007E071D">
        <w:rPr>
          <w:rFonts w:ascii="Times New Roman" w:hAnsi="Times New Roman"/>
          <w:b/>
          <w:bCs/>
          <w:sz w:val="24"/>
          <w:szCs w:val="24"/>
        </w:rPr>
        <w:br w:type="page"/>
        <w:t>2.</w:t>
      </w:r>
      <w:r w:rsidRPr="007E071D">
        <w:rPr>
          <w:rFonts w:ascii="Times New Roman" w:hAnsi="Times New Roman"/>
          <w:b/>
          <w:bCs/>
          <w:sz w:val="24"/>
          <w:szCs w:val="24"/>
          <w:lang w:val="en-US"/>
        </w:rPr>
        <w:t> </w:t>
      </w:r>
      <w:r w:rsidRPr="007E071D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2.1.</w:t>
      </w:r>
      <w:r w:rsidRPr="007E071D">
        <w:rPr>
          <w:rFonts w:ascii="Times New Roman" w:hAnsi="Times New Roman"/>
          <w:sz w:val="24"/>
          <w:szCs w:val="24"/>
          <w:lang w:val="en-US"/>
        </w:rPr>
        <w:t> </w:t>
      </w:r>
      <w:r w:rsidRPr="007E071D">
        <w:rPr>
          <w:rFonts w:ascii="Times New Roman" w:hAnsi="Times New Roman"/>
          <w:sz w:val="24"/>
          <w:szCs w:val="24"/>
        </w:rPr>
        <w:t>Полное наименование системы - модульная система сертификационных измерений и испытаний на соответствие требованиям по электромагнитной совместимости.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2.2.</w:t>
      </w:r>
      <w:r w:rsidRPr="007E071D">
        <w:rPr>
          <w:rFonts w:ascii="Times New Roman" w:hAnsi="Times New Roman"/>
          <w:sz w:val="24"/>
          <w:szCs w:val="24"/>
          <w:lang w:val="en-US"/>
        </w:rPr>
        <w:t> </w:t>
      </w:r>
      <w:r w:rsidRPr="007E071D">
        <w:rPr>
          <w:rFonts w:ascii="Times New Roman" w:hAnsi="Times New Roman"/>
          <w:sz w:val="24"/>
          <w:szCs w:val="24"/>
        </w:rPr>
        <w:t>Краткое наименование системы (условное обозначение) – МССИИ ЭМС.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2.3.</w:t>
      </w:r>
      <w:r w:rsidRPr="007E071D"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окупатель</w:t>
      </w:r>
      <w:r w:rsidRPr="007E07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орудования</w:t>
      </w:r>
      <w:r w:rsidRPr="007E071D">
        <w:rPr>
          <w:rFonts w:ascii="Times New Roman" w:hAnsi="Times New Roman"/>
          <w:sz w:val="24"/>
          <w:szCs w:val="24"/>
        </w:rPr>
        <w:t>: АУ "Технопарк - Мордовия", 430034, Республика Мордовия, г. Саранск, ул. Лодыгина, 3.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2.4.</w:t>
      </w:r>
      <w:r w:rsidRPr="007E071D">
        <w:rPr>
          <w:rFonts w:ascii="Times New Roman" w:hAnsi="Times New Roman"/>
          <w:sz w:val="24"/>
          <w:szCs w:val="24"/>
          <w:lang w:val="en-US"/>
        </w:rPr>
        <w:t> </w:t>
      </w:r>
      <w:r w:rsidRPr="007E071D">
        <w:rPr>
          <w:rFonts w:ascii="Times New Roman" w:hAnsi="Times New Roman"/>
          <w:sz w:val="24"/>
          <w:szCs w:val="24"/>
        </w:rPr>
        <w:t>Перечень документов, на основании которых создается МССИИ ЭМС представлен в Приложении-1.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2.5.</w:t>
      </w:r>
      <w:r w:rsidRPr="007E071D">
        <w:rPr>
          <w:rFonts w:ascii="Times New Roman" w:hAnsi="Times New Roman"/>
          <w:sz w:val="24"/>
          <w:szCs w:val="24"/>
          <w:lang w:val="en-US"/>
        </w:rPr>
        <w:t> </w:t>
      </w:r>
      <w:r w:rsidRPr="007E071D">
        <w:rPr>
          <w:rFonts w:ascii="Times New Roman" w:hAnsi="Times New Roman"/>
          <w:sz w:val="24"/>
          <w:szCs w:val="24"/>
        </w:rPr>
        <w:t xml:space="preserve">Сроки поставки, монтажа, пуско-наладочных работ и инструктажа специалистов </w:t>
      </w:r>
      <w:r>
        <w:rPr>
          <w:rFonts w:ascii="Times New Roman" w:hAnsi="Times New Roman"/>
          <w:sz w:val="24"/>
          <w:szCs w:val="24"/>
        </w:rPr>
        <w:t>Покупателя</w:t>
      </w:r>
      <w:r w:rsidRPr="007E071D">
        <w:rPr>
          <w:rFonts w:ascii="Times New Roman" w:hAnsi="Times New Roman"/>
          <w:sz w:val="24"/>
          <w:szCs w:val="24"/>
        </w:rPr>
        <w:t xml:space="preserve"> определяются в соответствии </w:t>
      </w:r>
      <w:r>
        <w:rPr>
          <w:rFonts w:ascii="Times New Roman" w:hAnsi="Times New Roman"/>
          <w:sz w:val="24"/>
          <w:szCs w:val="24"/>
        </w:rPr>
        <w:t>со Спецификацией</w:t>
      </w:r>
      <w:r w:rsidRPr="007E071D">
        <w:rPr>
          <w:rFonts w:ascii="Times New Roman" w:hAnsi="Times New Roman"/>
          <w:sz w:val="24"/>
          <w:szCs w:val="24"/>
        </w:rPr>
        <w:t>.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2.6.</w:t>
      </w:r>
      <w:r w:rsidRPr="007E071D">
        <w:rPr>
          <w:rFonts w:ascii="Times New Roman" w:hAnsi="Times New Roman"/>
          <w:sz w:val="24"/>
          <w:szCs w:val="24"/>
          <w:lang w:val="en-US"/>
        </w:rPr>
        <w:t> </w:t>
      </w:r>
      <w:r w:rsidRPr="007E071D">
        <w:rPr>
          <w:rFonts w:ascii="Times New Roman" w:hAnsi="Times New Roman"/>
          <w:sz w:val="24"/>
          <w:szCs w:val="24"/>
        </w:rPr>
        <w:t xml:space="preserve">Порядок оформления и предъявления </w:t>
      </w:r>
      <w:r>
        <w:rPr>
          <w:rFonts w:ascii="Times New Roman" w:hAnsi="Times New Roman"/>
          <w:sz w:val="24"/>
          <w:szCs w:val="24"/>
        </w:rPr>
        <w:t>Покупателю</w:t>
      </w:r>
      <w:r w:rsidRPr="007E07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орудования и </w:t>
      </w:r>
      <w:r w:rsidRPr="007E071D">
        <w:rPr>
          <w:rFonts w:ascii="Times New Roman" w:hAnsi="Times New Roman"/>
          <w:sz w:val="24"/>
          <w:szCs w:val="24"/>
        </w:rPr>
        <w:t xml:space="preserve">работ по монтажу, пуско-наладке и инструктажу работе с МССИИ ЭМС. 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2.6.1.</w:t>
      </w:r>
      <w:r w:rsidRPr="007E071D">
        <w:rPr>
          <w:rFonts w:ascii="Times New Roman" w:hAnsi="Times New Roman"/>
          <w:sz w:val="24"/>
          <w:szCs w:val="24"/>
          <w:lang w:val="en-US"/>
        </w:rPr>
        <w:t> </w:t>
      </w:r>
      <w:r w:rsidRPr="007E071D">
        <w:rPr>
          <w:rFonts w:ascii="Times New Roman" w:hAnsi="Times New Roman"/>
          <w:sz w:val="24"/>
          <w:szCs w:val="24"/>
        </w:rPr>
        <w:t>После завершения поставки, монтажа, пуско-наладки все</w:t>
      </w:r>
      <w:r>
        <w:rPr>
          <w:rFonts w:ascii="Times New Roman" w:hAnsi="Times New Roman"/>
          <w:sz w:val="24"/>
          <w:szCs w:val="24"/>
        </w:rPr>
        <w:t xml:space="preserve">го оборудования, входящего в </w:t>
      </w:r>
      <w:r w:rsidRPr="007E071D">
        <w:rPr>
          <w:rFonts w:ascii="Times New Roman" w:hAnsi="Times New Roman"/>
          <w:sz w:val="24"/>
          <w:szCs w:val="24"/>
        </w:rPr>
        <w:t>систему МС</w:t>
      </w:r>
      <w:r>
        <w:rPr>
          <w:rFonts w:ascii="Times New Roman" w:hAnsi="Times New Roman"/>
          <w:sz w:val="24"/>
          <w:szCs w:val="24"/>
        </w:rPr>
        <w:t>СИИ ЭМС, сторонами подписывается товарная накладная ТОРГ-12 на Оборудование, а также акт ввода Оборудования в эксплуатацию.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2.6.2.</w:t>
      </w:r>
      <w:r w:rsidRPr="007E071D">
        <w:rPr>
          <w:rFonts w:ascii="Times New Roman" w:hAnsi="Times New Roman"/>
          <w:sz w:val="24"/>
          <w:szCs w:val="24"/>
          <w:lang w:val="en-US"/>
        </w:rPr>
        <w:t> </w:t>
      </w:r>
      <w:r w:rsidRPr="007E071D">
        <w:rPr>
          <w:rFonts w:ascii="Times New Roman" w:hAnsi="Times New Roman"/>
          <w:sz w:val="24"/>
          <w:szCs w:val="24"/>
        </w:rPr>
        <w:t xml:space="preserve">По итогам инструктажа 2-х специалистов </w:t>
      </w:r>
      <w:r>
        <w:rPr>
          <w:rFonts w:ascii="Times New Roman" w:hAnsi="Times New Roman"/>
          <w:sz w:val="24"/>
          <w:szCs w:val="24"/>
        </w:rPr>
        <w:t>Покупателя</w:t>
      </w:r>
      <w:r w:rsidRPr="007E071D">
        <w:rPr>
          <w:rFonts w:ascii="Times New Roman" w:hAnsi="Times New Roman"/>
          <w:sz w:val="24"/>
          <w:szCs w:val="24"/>
        </w:rPr>
        <w:t xml:space="preserve"> оформляется Акт проведения инструктажа.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2.7.</w:t>
      </w:r>
      <w:r w:rsidRPr="007E071D">
        <w:rPr>
          <w:rFonts w:ascii="Times New Roman" w:hAnsi="Times New Roman"/>
          <w:sz w:val="24"/>
          <w:szCs w:val="24"/>
          <w:lang w:val="en-US"/>
        </w:rPr>
        <w:t> </w:t>
      </w:r>
      <w:r w:rsidRPr="007E071D">
        <w:rPr>
          <w:rFonts w:ascii="Times New Roman" w:hAnsi="Times New Roman"/>
          <w:sz w:val="24"/>
          <w:szCs w:val="24"/>
        </w:rPr>
        <w:t>Определения и сокращения.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2.7.1.</w:t>
      </w:r>
      <w:r w:rsidRPr="007E071D">
        <w:rPr>
          <w:rFonts w:ascii="Times New Roman" w:hAnsi="Times New Roman"/>
          <w:sz w:val="24"/>
          <w:szCs w:val="24"/>
          <w:lang w:val="en-US"/>
        </w:rPr>
        <w:t> </w:t>
      </w:r>
      <w:r w:rsidRPr="007E071D">
        <w:rPr>
          <w:rFonts w:ascii="Times New Roman" w:hAnsi="Times New Roman"/>
          <w:sz w:val="24"/>
          <w:szCs w:val="24"/>
        </w:rPr>
        <w:t>Определения, применяемые в настоящем техническом задании, в соответствии с ГОСТ 30372-95 Совместимость технических средств электромагнитная. Термины и определения (аутентичен ГОСТ Р 50397-92):</w:t>
      </w:r>
    </w:p>
    <w:p w:rsidR="00807D71" w:rsidRPr="007E071D" w:rsidRDefault="00807D71" w:rsidP="00807D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b/>
          <w:bCs/>
          <w:sz w:val="24"/>
          <w:szCs w:val="24"/>
        </w:rPr>
        <w:t>безэховая камера</w:t>
      </w:r>
      <w:r w:rsidRPr="007E071D">
        <w:rPr>
          <w:rFonts w:ascii="Times New Roman" w:hAnsi="Times New Roman"/>
          <w:sz w:val="24"/>
          <w:szCs w:val="24"/>
        </w:rPr>
        <w:t>: экранированная камера с поглощающим электромагнитные волны покрытием внутренних поверхностей;</w:t>
      </w:r>
    </w:p>
    <w:p w:rsidR="00807D71" w:rsidRPr="007E071D" w:rsidRDefault="00807D71" w:rsidP="00807D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b/>
          <w:bCs/>
          <w:sz w:val="24"/>
          <w:szCs w:val="24"/>
        </w:rPr>
        <w:t>излучаемая помеха</w:t>
      </w:r>
      <w:r w:rsidRPr="007E071D">
        <w:rPr>
          <w:rFonts w:ascii="Times New Roman" w:hAnsi="Times New Roman"/>
          <w:sz w:val="24"/>
          <w:szCs w:val="24"/>
        </w:rPr>
        <w:t>: электромагнитная помеха, распространяющаяся в пространстве;</w:t>
      </w:r>
    </w:p>
    <w:p w:rsidR="00807D71" w:rsidRPr="007E071D" w:rsidRDefault="00807D71" w:rsidP="00807D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b/>
          <w:bCs/>
          <w:sz w:val="24"/>
          <w:szCs w:val="24"/>
        </w:rPr>
        <w:t>кондуктивная помеха</w:t>
      </w:r>
      <w:r w:rsidRPr="007E071D">
        <w:rPr>
          <w:rFonts w:ascii="Times New Roman" w:hAnsi="Times New Roman"/>
          <w:sz w:val="24"/>
          <w:szCs w:val="24"/>
        </w:rPr>
        <w:t>: электромагнитная помеха, распространяющаяся по проводникам;</w:t>
      </w:r>
    </w:p>
    <w:p w:rsidR="00807D71" w:rsidRPr="007E071D" w:rsidRDefault="00807D71" w:rsidP="00807D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b/>
          <w:bCs/>
          <w:sz w:val="24"/>
          <w:szCs w:val="24"/>
        </w:rPr>
        <w:t>уровень помехи</w:t>
      </w:r>
      <w:r w:rsidRPr="007E071D">
        <w:rPr>
          <w:rFonts w:ascii="Times New Roman" w:hAnsi="Times New Roman"/>
          <w:sz w:val="24"/>
          <w:szCs w:val="24"/>
        </w:rPr>
        <w:t>: значение величины электромагнитной помехи, измеренное в регламентированных условиях;</w:t>
      </w:r>
    </w:p>
    <w:p w:rsidR="00807D71" w:rsidRPr="007E071D" w:rsidRDefault="00807D71" w:rsidP="00807D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b/>
          <w:bCs/>
          <w:sz w:val="24"/>
          <w:szCs w:val="24"/>
        </w:rPr>
        <w:t>устойчивость к электромагнитной помехе</w:t>
      </w:r>
      <w:r w:rsidRPr="007E071D">
        <w:rPr>
          <w:rFonts w:ascii="Times New Roman" w:hAnsi="Times New Roman"/>
          <w:sz w:val="24"/>
          <w:szCs w:val="24"/>
        </w:rPr>
        <w:t>, помехоустойчивость: способность технического средства сохранять заданное качество функционирования при воздействии на него внешних помех с регламентируемыми значениями параметров в отсутствие дополнительных средств защиты от помех, не относящихся к принципу действия или построения технического средства;</w:t>
      </w:r>
    </w:p>
    <w:p w:rsidR="00807D71" w:rsidRPr="007E071D" w:rsidRDefault="00807D71" w:rsidP="00807D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b/>
          <w:bCs/>
          <w:sz w:val="24"/>
          <w:szCs w:val="24"/>
        </w:rPr>
        <w:t>электромагнитная помеха</w:t>
      </w:r>
      <w:r w:rsidRPr="007E071D">
        <w:rPr>
          <w:rFonts w:ascii="Times New Roman" w:hAnsi="Times New Roman"/>
          <w:sz w:val="24"/>
          <w:szCs w:val="24"/>
        </w:rPr>
        <w:t>; помеха: электромагнитное явление, процесс, которые снижают или могут снизить качество функционирования технического средства;</w:t>
      </w:r>
    </w:p>
    <w:p w:rsidR="00807D71" w:rsidRPr="007E071D" w:rsidRDefault="00807D71" w:rsidP="00807D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b/>
          <w:bCs/>
          <w:sz w:val="24"/>
          <w:szCs w:val="24"/>
        </w:rPr>
        <w:t>электромагнитная совместимость технических средств</w:t>
      </w:r>
      <w:r w:rsidRPr="007E071D">
        <w:rPr>
          <w:rFonts w:ascii="Times New Roman" w:hAnsi="Times New Roman"/>
          <w:sz w:val="24"/>
          <w:szCs w:val="24"/>
        </w:rPr>
        <w:t>; ЭМС технических средств: способность технического средства функционировать с заданным качеством в заданной электромагнитной обстановке и не создавать недопустимых электромагнитных помех другим техническим средствам;</w:t>
      </w:r>
    </w:p>
    <w:p w:rsidR="00807D71" w:rsidRPr="007E071D" w:rsidRDefault="00807D71" w:rsidP="00807D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b/>
          <w:bCs/>
          <w:sz w:val="24"/>
          <w:szCs w:val="24"/>
        </w:rPr>
        <w:t>электромагнитная эмиссия от источника помехи</w:t>
      </w:r>
      <w:r w:rsidRPr="007E071D">
        <w:rPr>
          <w:rFonts w:ascii="Times New Roman" w:hAnsi="Times New Roman"/>
          <w:sz w:val="24"/>
          <w:szCs w:val="24"/>
        </w:rPr>
        <w:t>; помехоэмиссия: генерирование источником помехи электромагнитной энергии;</w:t>
      </w:r>
    </w:p>
    <w:p w:rsidR="00807D71" w:rsidRPr="007E071D" w:rsidRDefault="00807D71" w:rsidP="00807D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b/>
          <w:bCs/>
          <w:sz w:val="24"/>
          <w:szCs w:val="24"/>
        </w:rPr>
        <w:t>электромагнитное излучение</w:t>
      </w:r>
      <w:r w:rsidRPr="007E071D">
        <w:rPr>
          <w:rFonts w:ascii="Times New Roman" w:hAnsi="Times New Roman"/>
          <w:sz w:val="24"/>
          <w:szCs w:val="24"/>
        </w:rPr>
        <w:t>; излучение: явление, процесс, при котором энергия излучается источником в пространство в виде электромагнитных волн.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2.7.2.</w:t>
      </w:r>
      <w:r w:rsidRPr="007E071D">
        <w:rPr>
          <w:rFonts w:ascii="Times New Roman" w:hAnsi="Times New Roman"/>
          <w:sz w:val="24"/>
          <w:szCs w:val="24"/>
          <w:lang w:val="en-US"/>
        </w:rPr>
        <w:t> </w:t>
      </w:r>
      <w:r w:rsidRPr="007E071D">
        <w:rPr>
          <w:rFonts w:ascii="Times New Roman" w:hAnsi="Times New Roman"/>
          <w:sz w:val="24"/>
          <w:szCs w:val="24"/>
        </w:rPr>
        <w:t>Сокращения, применяемые в настоящем техническом задании</w:t>
      </w:r>
    </w:p>
    <w:p w:rsidR="00807D71" w:rsidRPr="007E071D" w:rsidRDefault="00807D71" w:rsidP="00807D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7E071D">
        <w:rPr>
          <w:rFonts w:ascii="Times New Roman" w:hAnsi="Times New Roman"/>
          <w:b/>
          <w:bCs/>
          <w:sz w:val="24"/>
          <w:szCs w:val="24"/>
        </w:rPr>
        <w:t xml:space="preserve">ДИН – </w:t>
      </w:r>
      <w:r w:rsidRPr="007E071D">
        <w:rPr>
          <w:rFonts w:ascii="Times New Roman" w:hAnsi="Times New Roman"/>
          <w:sz w:val="24"/>
          <w:szCs w:val="24"/>
        </w:rPr>
        <w:t>динамическое изменение напряжения</w:t>
      </w:r>
    </w:p>
    <w:p w:rsidR="00807D71" w:rsidRPr="007E071D" w:rsidRDefault="00807D71" w:rsidP="00807D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7E071D">
        <w:rPr>
          <w:rFonts w:ascii="Times New Roman" w:hAnsi="Times New Roman"/>
          <w:b/>
          <w:bCs/>
          <w:sz w:val="24"/>
          <w:szCs w:val="24"/>
        </w:rPr>
        <w:t xml:space="preserve">ИЛ – </w:t>
      </w:r>
      <w:r w:rsidRPr="007E071D">
        <w:rPr>
          <w:rFonts w:ascii="Times New Roman" w:hAnsi="Times New Roman"/>
          <w:sz w:val="24"/>
          <w:szCs w:val="24"/>
        </w:rPr>
        <w:t>испытательная лаборатория</w:t>
      </w:r>
    </w:p>
    <w:p w:rsidR="00807D71" w:rsidRPr="007E071D" w:rsidRDefault="00807D71" w:rsidP="00807D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b/>
          <w:bCs/>
          <w:sz w:val="24"/>
          <w:szCs w:val="24"/>
        </w:rPr>
        <w:t xml:space="preserve">ИГ – </w:t>
      </w:r>
      <w:r w:rsidRPr="007E071D">
        <w:rPr>
          <w:rFonts w:ascii="Times New Roman" w:hAnsi="Times New Roman"/>
          <w:sz w:val="24"/>
          <w:szCs w:val="24"/>
        </w:rPr>
        <w:t>испытательный генератор</w:t>
      </w:r>
    </w:p>
    <w:p w:rsidR="00807D71" w:rsidRPr="007E071D" w:rsidRDefault="00807D71" w:rsidP="00807D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b/>
          <w:bCs/>
          <w:sz w:val="24"/>
          <w:szCs w:val="24"/>
        </w:rPr>
        <w:t>ИТС –</w:t>
      </w:r>
      <w:r w:rsidRPr="007E071D">
        <w:rPr>
          <w:rFonts w:ascii="Times New Roman" w:hAnsi="Times New Roman"/>
          <w:sz w:val="24"/>
          <w:szCs w:val="24"/>
        </w:rPr>
        <w:t xml:space="preserve"> испытуемое техническое средство</w:t>
      </w:r>
    </w:p>
    <w:p w:rsidR="00807D71" w:rsidRPr="007E071D" w:rsidRDefault="00807D71" w:rsidP="00807D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b/>
          <w:bCs/>
          <w:sz w:val="24"/>
          <w:szCs w:val="24"/>
        </w:rPr>
        <w:t>КЗП –</w:t>
      </w:r>
      <w:r w:rsidRPr="007E071D">
        <w:rPr>
          <w:rFonts w:ascii="Times New Roman" w:hAnsi="Times New Roman"/>
          <w:sz w:val="24"/>
          <w:szCs w:val="24"/>
        </w:rPr>
        <w:t xml:space="preserve"> колебательные затухающие помехи</w:t>
      </w:r>
    </w:p>
    <w:p w:rsidR="00807D71" w:rsidRPr="007E071D" w:rsidRDefault="00807D71" w:rsidP="00807D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7E071D">
        <w:rPr>
          <w:rFonts w:ascii="Times New Roman" w:hAnsi="Times New Roman"/>
          <w:b/>
          <w:bCs/>
          <w:sz w:val="24"/>
          <w:szCs w:val="24"/>
        </w:rPr>
        <w:t xml:space="preserve">МССИИ ЭМС - </w:t>
      </w:r>
      <w:r w:rsidRPr="007E071D">
        <w:rPr>
          <w:rFonts w:ascii="Times New Roman" w:hAnsi="Times New Roman"/>
          <w:sz w:val="24"/>
          <w:szCs w:val="24"/>
        </w:rPr>
        <w:t>модульная система сертификационных измерений и испытаний на соответствие требованиям по электромагнитной совместимости</w:t>
      </w:r>
    </w:p>
    <w:p w:rsidR="00807D71" w:rsidRPr="007E071D" w:rsidRDefault="00807D71" w:rsidP="00807D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b/>
          <w:bCs/>
          <w:sz w:val="24"/>
          <w:szCs w:val="24"/>
        </w:rPr>
        <w:t>НИП-</w:t>
      </w:r>
      <w:r w:rsidRPr="007E071D">
        <w:rPr>
          <w:rFonts w:ascii="Times New Roman" w:hAnsi="Times New Roman"/>
          <w:sz w:val="24"/>
          <w:szCs w:val="24"/>
        </w:rPr>
        <w:t>наносекундные импульсные помехи</w:t>
      </w:r>
    </w:p>
    <w:p w:rsidR="00807D71" w:rsidRPr="007E071D" w:rsidRDefault="00807D71" w:rsidP="00807D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b/>
          <w:bCs/>
          <w:sz w:val="24"/>
          <w:szCs w:val="24"/>
        </w:rPr>
        <w:t>МИП-</w:t>
      </w:r>
      <w:r w:rsidRPr="007E071D">
        <w:rPr>
          <w:rFonts w:ascii="Times New Roman" w:hAnsi="Times New Roman"/>
          <w:sz w:val="24"/>
          <w:szCs w:val="24"/>
        </w:rPr>
        <w:t>микросекундные импульсные помехи</w:t>
      </w:r>
    </w:p>
    <w:p w:rsidR="00807D71" w:rsidRPr="007E071D" w:rsidRDefault="00807D71" w:rsidP="00807D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b/>
          <w:bCs/>
          <w:sz w:val="24"/>
          <w:szCs w:val="24"/>
        </w:rPr>
        <w:t>МППЧ –</w:t>
      </w:r>
      <w:r w:rsidRPr="007E071D">
        <w:rPr>
          <w:rFonts w:ascii="Times New Roman" w:hAnsi="Times New Roman"/>
          <w:sz w:val="24"/>
          <w:szCs w:val="24"/>
        </w:rPr>
        <w:t xml:space="preserve"> магнитное поле промышленной частоты</w:t>
      </w:r>
    </w:p>
    <w:p w:rsidR="00807D71" w:rsidRPr="007E071D" w:rsidRDefault="00807D71" w:rsidP="00807D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b/>
          <w:bCs/>
          <w:sz w:val="24"/>
          <w:szCs w:val="24"/>
        </w:rPr>
        <w:t>ПК</w:t>
      </w:r>
      <w:r w:rsidRPr="007E071D">
        <w:rPr>
          <w:rFonts w:ascii="Times New Roman" w:hAnsi="Times New Roman"/>
          <w:sz w:val="24"/>
          <w:szCs w:val="24"/>
        </w:rPr>
        <w:t xml:space="preserve"> - персональный компьютер</w:t>
      </w:r>
    </w:p>
    <w:p w:rsidR="00807D71" w:rsidRPr="007E071D" w:rsidRDefault="00807D71" w:rsidP="00807D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b/>
          <w:bCs/>
          <w:sz w:val="24"/>
          <w:szCs w:val="24"/>
        </w:rPr>
        <w:t xml:space="preserve">РБК – </w:t>
      </w:r>
      <w:r w:rsidRPr="007E071D">
        <w:rPr>
          <w:rFonts w:ascii="Times New Roman" w:hAnsi="Times New Roman"/>
          <w:sz w:val="24"/>
          <w:szCs w:val="24"/>
        </w:rPr>
        <w:t>радиобезэховая камера</w:t>
      </w:r>
    </w:p>
    <w:p w:rsidR="00807D71" w:rsidRPr="007E071D" w:rsidRDefault="00807D71" w:rsidP="00807D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b/>
          <w:bCs/>
          <w:sz w:val="24"/>
          <w:szCs w:val="24"/>
        </w:rPr>
        <w:t>ЦПИ</w:t>
      </w:r>
      <w:r w:rsidRPr="007E071D">
        <w:rPr>
          <w:rFonts w:ascii="Times New Roman" w:hAnsi="Times New Roman"/>
          <w:sz w:val="24"/>
          <w:szCs w:val="24"/>
        </w:rPr>
        <w:t xml:space="preserve"> – Центр проектирования инноваций</w:t>
      </w:r>
    </w:p>
    <w:p w:rsidR="00807D71" w:rsidRPr="007E071D" w:rsidRDefault="00807D71" w:rsidP="00807D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b/>
          <w:bCs/>
          <w:sz w:val="24"/>
          <w:szCs w:val="24"/>
        </w:rPr>
        <w:t xml:space="preserve">УСР </w:t>
      </w:r>
      <w:r w:rsidRPr="007E071D">
        <w:rPr>
          <w:rFonts w:ascii="Times New Roman" w:hAnsi="Times New Roman"/>
          <w:sz w:val="24"/>
          <w:szCs w:val="24"/>
        </w:rPr>
        <w:t>– устройство связи/развязки</w:t>
      </w:r>
    </w:p>
    <w:p w:rsidR="00807D71" w:rsidRPr="007E071D" w:rsidRDefault="00807D71" w:rsidP="00807D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b/>
          <w:bCs/>
          <w:sz w:val="24"/>
          <w:szCs w:val="24"/>
        </w:rPr>
        <w:t xml:space="preserve">ЭМВ </w:t>
      </w:r>
      <w:r w:rsidRPr="007E071D">
        <w:rPr>
          <w:rFonts w:ascii="Times New Roman" w:hAnsi="Times New Roman"/>
          <w:sz w:val="24"/>
          <w:szCs w:val="24"/>
        </w:rPr>
        <w:t>– электромагнитное воздействие</w:t>
      </w:r>
    </w:p>
    <w:p w:rsidR="00807D71" w:rsidRPr="007E071D" w:rsidRDefault="00807D71" w:rsidP="00807D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b/>
          <w:bCs/>
          <w:sz w:val="24"/>
          <w:szCs w:val="24"/>
        </w:rPr>
        <w:t xml:space="preserve">ЭМП </w:t>
      </w:r>
      <w:r w:rsidRPr="007E071D">
        <w:rPr>
          <w:rFonts w:ascii="Times New Roman" w:hAnsi="Times New Roman"/>
          <w:sz w:val="24"/>
          <w:szCs w:val="24"/>
        </w:rPr>
        <w:t>- электромагнитное поле</w:t>
      </w:r>
    </w:p>
    <w:p w:rsidR="00807D71" w:rsidRPr="007E071D" w:rsidRDefault="00807D71" w:rsidP="00807D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7E071D">
        <w:rPr>
          <w:rFonts w:ascii="Times New Roman" w:hAnsi="Times New Roman"/>
          <w:b/>
          <w:bCs/>
          <w:sz w:val="24"/>
          <w:szCs w:val="24"/>
        </w:rPr>
        <w:t xml:space="preserve">ЭМС – </w:t>
      </w:r>
      <w:r w:rsidRPr="007E071D">
        <w:rPr>
          <w:rFonts w:ascii="Times New Roman" w:hAnsi="Times New Roman"/>
          <w:sz w:val="24"/>
          <w:szCs w:val="24"/>
        </w:rPr>
        <w:t>электромагнитная совместимость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E071D">
        <w:rPr>
          <w:rFonts w:ascii="Times New Roman" w:hAnsi="Times New Roman"/>
          <w:b/>
          <w:bCs/>
          <w:sz w:val="24"/>
          <w:szCs w:val="24"/>
        </w:rPr>
        <w:t>3.</w:t>
      </w:r>
      <w:r w:rsidRPr="007E071D">
        <w:rPr>
          <w:rFonts w:ascii="Times New Roman" w:hAnsi="Times New Roman"/>
          <w:b/>
          <w:bCs/>
          <w:sz w:val="24"/>
          <w:szCs w:val="24"/>
          <w:lang w:val="en-US"/>
        </w:rPr>
        <w:t> </w:t>
      </w:r>
      <w:r w:rsidRPr="007E071D">
        <w:rPr>
          <w:rFonts w:ascii="Times New Roman" w:hAnsi="Times New Roman"/>
          <w:b/>
          <w:bCs/>
          <w:sz w:val="24"/>
          <w:szCs w:val="24"/>
        </w:rPr>
        <w:t xml:space="preserve">НАЗНАЧЕНИЕ И ЦЕЛИ ПОСТАВКИ </w:t>
      </w:r>
      <w:r>
        <w:rPr>
          <w:rFonts w:ascii="Times New Roman" w:hAnsi="Times New Roman"/>
          <w:b/>
          <w:bCs/>
          <w:sz w:val="24"/>
          <w:szCs w:val="24"/>
        </w:rPr>
        <w:t xml:space="preserve">ОБОРУДОВАНИЯ, ВХОДЯЩЕГО В СОСТАВ </w:t>
      </w:r>
      <w:r w:rsidRPr="007E071D">
        <w:rPr>
          <w:rFonts w:ascii="Times New Roman" w:hAnsi="Times New Roman"/>
          <w:b/>
          <w:bCs/>
          <w:sz w:val="24"/>
          <w:szCs w:val="24"/>
        </w:rPr>
        <w:t>СИСТЕМЫ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E071D">
        <w:rPr>
          <w:rFonts w:ascii="Times New Roman" w:hAnsi="Times New Roman"/>
          <w:b/>
          <w:bCs/>
          <w:sz w:val="24"/>
          <w:szCs w:val="24"/>
        </w:rPr>
        <w:t>3.1.</w:t>
      </w:r>
      <w:r w:rsidRPr="007E071D">
        <w:rPr>
          <w:rFonts w:ascii="Times New Roman" w:hAnsi="Times New Roman"/>
          <w:b/>
          <w:bCs/>
          <w:sz w:val="24"/>
          <w:szCs w:val="24"/>
          <w:lang w:val="en-US"/>
        </w:rPr>
        <w:t> </w:t>
      </w:r>
      <w:r w:rsidRPr="007E071D">
        <w:rPr>
          <w:rFonts w:ascii="Times New Roman" w:hAnsi="Times New Roman"/>
          <w:b/>
          <w:bCs/>
          <w:sz w:val="24"/>
          <w:szCs w:val="24"/>
        </w:rPr>
        <w:t>Назначение МССИИ ЭМС: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МССИИ ЭМС предназначена для проведения сертификационных (полных, не предварительных) испытаний на устойчивость к кондуктивным и излучаемым помехам, а также (полных, не предварительных) сертификационных измерений кондуктивных и излучаемых помех в соответствии с требованиями российских и международных стандартов по электромагнитной совместимости, представленных в таблице 1.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Таблица 1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95"/>
        <w:gridCol w:w="4860"/>
        <w:gridCol w:w="3590"/>
      </w:tblGrid>
      <w:tr w:rsidR="00807D71" w:rsidRPr="007E071D" w:rsidTr="00E64BCA">
        <w:trPr>
          <w:trHeight w:val="359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E071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№ </w:t>
            </w:r>
            <w:r w:rsidRPr="007E071D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E071D">
              <w:rPr>
                <w:rFonts w:ascii="Times New Roman" w:hAnsi="Times New Roman"/>
                <w:b/>
                <w:bCs/>
                <w:sz w:val="24"/>
                <w:szCs w:val="24"/>
              </w:rPr>
              <w:t>Вид испытаний/измерений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E071D">
              <w:rPr>
                <w:rFonts w:ascii="Times New Roman" w:hAnsi="Times New Roman"/>
                <w:b/>
                <w:bCs/>
                <w:sz w:val="24"/>
                <w:szCs w:val="24"/>
              </w:rPr>
              <w:t>Стандарт</w:t>
            </w:r>
          </w:p>
        </w:tc>
      </w:tr>
      <w:tr w:rsidR="00807D71" w:rsidRPr="007E071D" w:rsidTr="00E64BCA">
        <w:trPr>
          <w:trHeight w:val="359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84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b/>
                <w:bCs/>
                <w:sz w:val="24"/>
                <w:szCs w:val="24"/>
              </w:rPr>
              <w:t>Испытания на помехоустойчивость</w:t>
            </w:r>
          </w:p>
        </w:tc>
      </w:tr>
      <w:tr w:rsidR="00807D71" w:rsidRPr="007E071D" w:rsidTr="00E64BCA">
        <w:trPr>
          <w:trHeight w:val="1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Устойчивость к электростатическим разрядам.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ГОСТ 30804.4.2-2013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(IEC 61000-4-2:2008)</w:t>
            </w:r>
          </w:p>
        </w:tc>
      </w:tr>
      <w:tr w:rsidR="00807D71" w:rsidRPr="007E071D" w:rsidTr="00E64BCA">
        <w:trPr>
          <w:trHeight w:val="1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Устойчивость к радиочастотному электромагнитному полю.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ГОСТ 30804.4.3 - 2013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(IEC 61000-4-3:2006)</w:t>
            </w:r>
          </w:p>
        </w:tc>
      </w:tr>
      <w:tr w:rsidR="00807D71" w:rsidRPr="007E071D" w:rsidTr="00E64BCA">
        <w:trPr>
          <w:trHeight w:val="1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Устойчивость к наносекундным импульсным помехам.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ГОСТ 30804.4.4-2013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(IEC 61000-4-4:2004)</w:t>
            </w:r>
          </w:p>
        </w:tc>
      </w:tr>
      <w:tr w:rsidR="00807D71" w:rsidRPr="007E071D" w:rsidTr="00E64BCA">
        <w:trPr>
          <w:trHeight w:val="1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Устойчивость к микросекундным импульсным помехам большой энергии.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ГОСТ Р 51317.4.5-99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(IEC 61000-4-5-95)</w:t>
            </w:r>
          </w:p>
        </w:tc>
      </w:tr>
      <w:tr w:rsidR="00807D71" w:rsidRPr="007E071D" w:rsidTr="00E64BCA">
        <w:trPr>
          <w:trHeight w:val="1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Устойчивость к кондуктивным помехам, наведенным радиочастотными электромагнитными полями.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ГОСТ Р 51317.4.6-99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(IEC 61000-4-6-1996)</w:t>
            </w:r>
          </w:p>
        </w:tc>
      </w:tr>
      <w:tr w:rsidR="00807D71" w:rsidRPr="007E071D" w:rsidTr="00E64BCA">
        <w:trPr>
          <w:trHeight w:val="1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Устойчивость к магнитному полю промышленной частоты.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ГОСТ Р 50648-94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(IEC 61000-4-8-93)</w:t>
            </w:r>
          </w:p>
        </w:tc>
      </w:tr>
      <w:tr w:rsidR="00807D71" w:rsidRPr="007E071D" w:rsidTr="00E64BCA">
        <w:trPr>
          <w:trHeight w:val="1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Устойчивость к импульсному магнитному полю.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 xml:space="preserve">ГОСТ Р 50649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(IEC 61000-4-9-93)</w:t>
            </w:r>
          </w:p>
        </w:tc>
      </w:tr>
      <w:tr w:rsidR="00807D71" w:rsidRPr="007E071D" w:rsidTr="00E64BCA">
        <w:trPr>
          <w:trHeight w:val="1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Устойчивость к провалам, кратковременным прерываниям и изменениям напряжения электропитания.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 xml:space="preserve">ГОСТ 30804.4.11-2013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(IEC 61000-4-11:2004)</w:t>
            </w:r>
          </w:p>
        </w:tc>
      </w:tr>
      <w:tr w:rsidR="00807D71" w:rsidRPr="007E071D" w:rsidTr="00E64BCA">
        <w:trPr>
          <w:trHeight w:val="1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Устойчивость к колебательным затухающим помехам.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 xml:space="preserve">ГОСТ Р 51317.4.12-99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7E071D">
              <w:rPr>
                <w:rFonts w:ascii="Times New Roman" w:hAnsi="Times New Roman"/>
                <w:sz w:val="24"/>
                <w:szCs w:val="24"/>
              </w:rPr>
              <w:t>МЭК 61000-4-12-95)</w:t>
            </w:r>
          </w:p>
        </w:tc>
      </w:tr>
      <w:tr w:rsidR="00807D71" w:rsidRPr="007E071D" w:rsidTr="00E64BCA">
        <w:trPr>
          <w:trHeight w:val="1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Устойчивость к искажениям синусоидальности напряжения электропитания, включая передачу сигналов по электрическим сетям.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 xml:space="preserve">ГОСТ 30804.4.13-2013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(IEC 61000-4-13)</w:t>
            </w:r>
          </w:p>
        </w:tc>
      </w:tr>
      <w:tr w:rsidR="00807D71" w:rsidRPr="007E071D" w:rsidTr="00E64BCA">
        <w:trPr>
          <w:trHeight w:val="1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Устойчивость к колебаниям напряжения электропитания.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 xml:space="preserve">ГОСТ Р 51317.4.14-2000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7E071D">
              <w:rPr>
                <w:rFonts w:ascii="Times New Roman" w:hAnsi="Times New Roman"/>
                <w:sz w:val="24"/>
                <w:szCs w:val="24"/>
              </w:rPr>
              <w:t>МЭК 61000-4-14)</w:t>
            </w:r>
          </w:p>
        </w:tc>
      </w:tr>
      <w:tr w:rsidR="00807D71" w:rsidRPr="007E071D" w:rsidTr="00E64BCA">
        <w:trPr>
          <w:trHeight w:val="1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Устойчивость к кондуктивным помехам в полосе частот от 0 до 150 кГц.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 xml:space="preserve">ГОСТ Р 51317.4.16-2000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7E071D">
              <w:rPr>
                <w:rFonts w:ascii="Times New Roman" w:hAnsi="Times New Roman"/>
                <w:sz w:val="24"/>
                <w:szCs w:val="24"/>
              </w:rPr>
              <w:t>МЭК 61000-4-16-98)</w:t>
            </w:r>
          </w:p>
        </w:tc>
      </w:tr>
      <w:tr w:rsidR="00807D71" w:rsidRPr="007E071D" w:rsidTr="00E64BCA">
        <w:trPr>
          <w:trHeight w:val="1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Устойчивость к пульсациям напряжения электропитания постоянного тока.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 xml:space="preserve">ГОСТ Р 51317.4.17-2000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7E071D">
              <w:rPr>
                <w:rFonts w:ascii="Times New Roman" w:hAnsi="Times New Roman"/>
                <w:sz w:val="24"/>
                <w:szCs w:val="24"/>
              </w:rPr>
              <w:t>МЭК 61000-4-17-99)</w:t>
            </w:r>
          </w:p>
        </w:tc>
      </w:tr>
      <w:tr w:rsidR="00807D71" w:rsidRPr="007E071D" w:rsidTr="00E64BCA">
        <w:trPr>
          <w:trHeight w:val="611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Устойчивость к изменениям частоты питающего напряжения.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 xml:space="preserve">ГОСТ Р 51317.4.28-2000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(IEC 61000-4-28)</w:t>
            </w:r>
          </w:p>
        </w:tc>
      </w:tr>
      <w:tr w:rsidR="00807D71" w:rsidRPr="007E071D" w:rsidTr="00E64BCA">
        <w:trPr>
          <w:trHeight w:val="359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84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b/>
                <w:bCs/>
                <w:sz w:val="24"/>
                <w:szCs w:val="24"/>
              </w:rPr>
              <w:t>Измерения помехоэмиссии</w:t>
            </w:r>
          </w:p>
        </w:tc>
      </w:tr>
      <w:tr w:rsidR="00807D71" w:rsidRPr="007E071D" w:rsidTr="00E64BCA">
        <w:trPr>
          <w:trHeight w:val="1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Эмиссия гармонических составляющих тока техническими средствами с потребляемым током не более 16 А (в одной фазе).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 xml:space="preserve">ГОСТ 30804.3.2-2013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(IEC 61000-3-2:2005)</w:t>
            </w:r>
          </w:p>
        </w:tc>
      </w:tr>
      <w:tr w:rsidR="00807D71" w:rsidRPr="007E071D" w:rsidTr="00E64BCA">
        <w:trPr>
          <w:trHeight w:val="1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Ограничение изменений напряжения, колебаний напряжения и фликера в низковольтных системах электроснабжения общего назначения. Технические средства с потребляемым током не более 16 А (в одной фазе), подключаемые к электрической сети при несоблюдении определенных условий подключения.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 xml:space="preserve">ГОСТ 30804.3.3-2013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(IEC 61000-3-3:2005)</w:t>
            </w:r>
          </w:p>
        </w:tc>
      </w:tr>
      <w:tr w:rsidR="00807D71" w:rsidRPr="007E071D" w:rsidTr="00E64BCA">
        <w:trPr>
          <w:trHeight w:val="1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Кондуктивная и излучаемая помехоэмиссия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ГОСТ CISPR 15-2014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 xml:space="preserve">ГОСТ Р 51318.11-2006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(</w:t>
            </w: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CISPR</w:t>
            </w:r>
            <w:r w:rsidRPr="007E071D">
              <w:rPr>
                <w:rFonts w:ascii="Times New Roman" w:hAnsi="Times New Roman"/>
                <w:sz w:val="24"/>
                <w:szCs w:val="24"/>
              </w:rPr>
              <w:t xml:space="preserve"> 11:2004)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 xml:space="preserve">ГОСТ 30805.14.1-2013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(CISPR 14-1:2005)</w:t>
            </w:r>
            <w:r w:rsidRPr="007E071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ГОСТ 30805.22-2013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 xml:space="preserve"> (СISPR 22:2006)</w:t>
            </w:r>
          </w:p>
        </w:tc>
      </w:tr>
    </w:tbl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275A3">
        <w:rPr>
          <w:rFonts w:ascii="Times New Roman" w:hAnsi="Times New Roman"/>
          <w:b/>
          <w:bCs/>
          <w:sz w:val="24"/>
          <w:szCs w:val="24"/>
        </w:rPr>
        <w:t>3.2.</w:t>
      </w:r>
      <w:r w:rsidRPr="007E071D">
        <w:rPr>
          <w:rFonts w:ascii="Times New Roman" w:hAnsi="Times New Roman"/>
          <w:b/>
          <w:bCs/>
          <w:sz w:val="24"/>
          <w:szCs w:val="24"/>
          <w:lang w:val="en-US"/>
        </w:rPr>
        <w:t> </w:t>
      </w:r>
      <w:r w:rsidRPr="007E071D">
        <w:rPr>
          <w:rFonts w:ascii="Times New Roman" w:hAnsi="Times New Roman"/>
          <w:b/>
          <w:bCs/>
          <w:sz w:val="24"/>
          <w:szCs w:val="24"/>
        </w:rPr>
        <w:t xml:space="preserve">Цель поставки </w:t>
      </w:r>
      <w:r>
        <w:rPr>
          <w:rFonts w:ascii="Times New Roman" w:hAnsi="Times New Roman"/>
          <w:b/>
          <w:bCs/>
          <w:sz w:val="24"/>
          <w:szCs w:val="24"/>
        </w:rPr>
        <w:t xml:space="preserve">Оборудования, входящего в состав </w:t>
      </w:r>
      <w:r w:rsidRPr="007E071D">
        <w:rPr>
          <w:rFonts w:ascii="Times New Roman" w:hAnsi="Times New Roman"/>
          <w:b/>
          <w:bCs/>
          <w:sz w:val="24"/>
          <w:szCs w:val="24"/>
        </w:rPr>
        <w:t>МССИИ ЭМС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 xml:space="preserve">Целью поставки </w:t>
      </w:r>
      <w:r w:rsidRPr="00A275A3">
        <w:rPr>
          <w:rFonts w:ascii="Times New Roman" w:hAnsi="Times New Roman"/>
          <w:bCs/>
          <w:sz w:val="24"/>
          <w:szCs w:val="24"/>
        </w:rPr>
        <w:t>Оборудования, входящего в состав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E071D">
        <w:rPr>
          <w:rFonts w:ascii="Times New Roman" w:hAnsi="Times New Roman"/>
          <w:sz w:val="24"/>
          <w:szCs w:val="24"/>
        </w:rPr>
        <w:t xml:space="preserve">МССИИ ЭМС является оснащение испытательной лаборатории (ИЛ) ЦПИ АУ "Технопарк-Мордовия" для проведения сертификационных испытаний и измерений на соответствие видам испытаний и измерений по ЭМС, представленных в таблице 1. 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E071D">
        <w:rPr>
          <w:rFonts w:ascii="Times New Roman" w:hAnsi="Times New Roman"/>
          <w:b/>
          <w:bCs/>
          <w:sz w:val="24"/>
          <w:szCs w:val="24"/>
        </w:rPr>
        <w:t>4.</w:t>
      </w:r>
      <w:r w:rsidRPr="007E071D">
        <w:rPr>
          <w:rFonts w:ascii="Times New Roman" w:hAnsi="Times New Roman"/>
          <w:b/>
          <w:bCs/>
          <w:sz w:val="24"/>
          <w:szCs w:val="24"/>
          <w:lang w:val="en-US"/>
        </w:rPr>
        <w:t> </w:t>
      </w:r>
      <w:r w:rsidRPr="007E071D">
        <w:rPr>
          <w:rFonts w:ascii="Times New Roman" w:hAnsi="Times New Roman"/>
          <w:b/>
          <w:bCs/>
          <w:sz w:val="24"/>
          <w:szCs w:val="24"/>
        </w:rPr>
        <w:t>ХАРАКТЕРИСТИКА СИСТЕМЫ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4.1.</w:t>
      </w:r>
      <w:r w:rsidRPr="007E071D">
        <w:rPr>
          <w:rFonts w:ascii="Times New Roman" w:hAnsi="Times New Roman"/>
          <w:sz w:val="24"/>
          <w:szCs w:val="24"/>
          <w:lang w:val="en-US"/>
        </w:rPr>
        <w:t> </w:t>
      </w:r>
      <w:r w:rsidRPr="007E071D">
        <w:rPr>
          <w:rFonts w:ascii="Times New Roman" w:hAnsi="Times New Roman"/>
          <w:sz w:val="24"/>
          <w:szCs w:val="24"/>
        </w:rPr>
        <w:t>МССИИ ЭМС представляет собой совокупность модулей, конструктивно и технологически объединенных в подсистемы, управляемые специализированным программным обеспечением.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4.2.</w:t>
      </w:r>
      <w:r w:rsidRPr="007E071D">
        <w:rPr>
          <w:rFonts w:ascii="Times New Roman" w:hAnsi="Times New Roman"/>
          <w:sz w:val="24"/>
          <w:szCs w:val="24"/>
          <w:lang w:val="en-US"/>
        </w:rPr>
        <w:t> </w:t>
      </w:r>
      <w:r w:rsidRPr="007E071D">
        <w:rPr>
          <w:rFonts w:ascii="Times New Roman" w:hAnsi="Times New Roman"/>
          <w:sz w:val="24"/>
          <w:szCs w:val="24"/>
        </w:rPr>
        <w:t>Каждый модуль МССИИ ЭМС выполняет определенный вид испытаний и является составной частью единого технологического процесса сертификационных (полных, не предварительных) испытаний и/или измерений на соответствие требованиям по ЭМС.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4.3.</w:t>
      </w:r>
      <w:r w:rsidRPr="007E071D">
        <w:rPr>
          <w:rFonts w:ascii="Times New Roman" w:hAnsi="Times New Roman"/>
          <w:sz w:val="24"/>
          <w:szCs w:val="24"/>
          <w:lang w:val="en-US"/>
        </w:rPr>
        <w:t> </w:t>
      </w:r>
      <w:r w:rsidRPr="007E071D">
        <w:rPr>
          <w:rFonts w:ascii="Times New Roman" w:hAnsi="Times New Roman"/>
          <w:sz w:val="24"/>
          <w:szCs w:val="24"/>
        </w:rPr>
        <w:t>Каждый модуль МССИИ ЭМС является частью системы и обеспечивает ее целостность, а также возможность проведения полного цикла заявленных сертификационных испытаний и измерений на соответствие требованиям по электромагнитной совместимости с выдачей протокола по результатам проводимых работ.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4.4.</w:t>
      </w:r>
      <w:r w:rsidRPr="007E071D">
        <w:rPr>
          <w:rFonts w:ascii="Times New Roman" w:hAnsi="Times New Roman"/>
          <w:sz w:val="24"/>
          <w:szCs w:val="24"/>
          <w:lang w:val="en-US"/>
        </w:rPr>
        <w:t> </w:t>
      </w:r>
      <w:r w:rsidRPr="007E071D">
        <w:rPr>
          <w:rFonts w:ascii="Times New Roman" w:hAnsi="Times New Roman"/>
          <w:sz w:val="24"/>
          <w:szCs w:val="24"/>
        </w:rPr>
        <w:t xml:space="preserve"> МССИИ ЭМС подлежит в последующем аттестации в составе испытательной лаборатории Центра проектирования инноваций АУ "Технопарк- Мордовия" совместно с радиобезэховой камерой FACT™ 10-4.0 </w:t>
      </w:r>
      <w:r w:rsidRPr="007E071D">
        <w:rPr>
          <w:rFonts w:ascii="Times New Roman" w:hAnsi="Times New Roman"/>
          <w:sz w:val="24"/>
          <w:szCs w:val="24"/>
          <w:lang w:val="en-US"/>
        </w:rPr>
        <w:t>Standard</w:t>
      </w:r>
      <w:r w:rsidRPr="007E071D">
        <w:rPr>
          <w:rFonts w:ascii="Times New Roman" w:hAnsi="Times New Roman"/>
          <w:sz w:val="24"/>
          <w:szCs w:val="24"/>
        </w:rPr>
        <w:t>.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4.5.</w:t>
      </w:r>
      <w:r w:rsidRPr="007E071D">
        <w:rPr>
          <w:rFonts w:ascii="Times New Roman" w:hAnsi="Times New Roman"/>
          <w:sz w:val="24"/>
          <w:szCs w:val="24"/>
          <w:lang w:val="en-US"/>
        </w:rPr>
        <w:t> </w:t>
      </w:r>
      <w:r w:rsidRPr="007E071D">
        <w:rPr>
          <w:rFonts w:ascii="Times New Roman" w:hAnsi="Times New Roman"/>
          <w:sz w:val="24"/>
          <w:szCs w:val="24"/>
        </w:rPr>
        <w:t>Оборудование МССИИ ЭМС поставляется вместе с Программным обеспечением, под которым понимаются экземпляры программных комплексов и (или) иных видов программ для ЭВМ, которые содержатся в поставляемом Оборудовании или на отдельном носителе и являются неотъемлемой частью Оборудования.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E071D">
        <w:rPr>
          <w:rFonts w:ascii="Times New Roman" w:hAnsi="Times New Roman"/>
          <w:b/>
          <w:bCs/>
          <w:sz w:val="24"/>
          <w:szCs w:val="24"/>
        </w:rPr>
        <w:t>5.</w:t>
      </w:r>
      <w:r w:rsidRPr="007E071D">
        <w:rPr>
          <w:rFonts w:ascii="Times New Roman" w:hAnsi="Times New Roman"/>
          <w:b/>
          <w:bCs/>
          <w:sz w:val="24"/>
          <w:szCs w:val="24"/>
          <w:lang w:val="en-US"/>
        </w:rPr>
        <w:t> </w:t>
      </w:r>
      <w:r w:rsidRPr="007E071D">
        <w:rPr>
          <w:rFonts w:ascii="Times New Roman" w:hAnsi="Times New Roman"/>
          <w:b/>
          <w:bCs/>
          <w:sz w:val="24"/>
          <w:szCs w:val="24"/>
        </w:rPr>
        <w:t>ТРЕБОВАНИЯ К СИСТЕМЕ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E071D">
        <w:rPr>
          <w:rFonts w:ascii="Times New Roman" w:hAnsi="Times New Roman"/>
          <w:b/>
          <w:bCs/>
          <w:sz w:val="24"/>
          <w:szCs w:val="24"/>
        </w:rPr>
        <w:t>5.1.</w:t>
      </w:r>
      <w:r w:rsidRPr="007E071D">
        <w:rPr>
          <w:rFonts w:ascii="Times New Roman" w:hAnsi="Times New Roman"/>
          <w:b/>
          <w:bCs/>
          <w:sz w:val="24"/>
          <w:szCs w:val="24"/>
          <w:lang w:val="en-US"/>
        </w:rPr>
        <w:t> </w:t>
      </w:r>
      <w:r w:rsidRPr="007E071D">
        <w:rPr>
          <w:rFonts w:ascii="Times New Roman" w:hAnsi="Times New Roman"/>
          <w:b/>
          <w:bCs/>
          <w:sz w:val="24"/>
          <w:szCs w:val="24"/>
        </w:rPr>
        <w:t>Требования к структуре системы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5.1.1.</w:t>
      </w:r>
      <w:r w:rsidRPr="007E071D">
        <w:rPr>
          <w:rFonts w:ascii="Times New Roman" w:hAnsi="Times New Roman"/>
          <w:sz w:val="24"/>
          <w:szCs w:val="24"/>
          <w:lang w:val="en-US"/>
        </w:rPr>
        <w:t> </w:t>
      </w:r>
      <w:r w:rsidRPr="007E071D">
        <w:rPr>
          <w:rFonts w:ascii="Times New Roman" w:hAnsi="Times New Roman"/>
          <w:sz w:val="24"/>
          <w:szCs w:val="24"/>
        </w:rPr>
        <w:t>Структурно МССИИ ЭМС должна состоять из следующих подсистем (ПС):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Таблица 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30"/>
        <w:gridCol w:w="7815"/>
      </w:tblGrid>
      <w:tr w:rsidR="00807D71" w:rsidRPr="007E071D" w:rsidTr="00E64BCA">
        <w:trPr>
          <w:trHeight w:val="1"/>
        </w:trPr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b/>
                <w:bCs/>
                <w:sz w:val="24"/>
                <w:szCs w:val="24"/>
              </w:rPr>
              <w:t>Номер подсистемы</w:t>
            </w:r>
          </w:p>
        </w:tc>
        <w:tc>
          <w:tcPr>
            <w:tcW w:w="7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дсистемы</w:t>
            </w:r>
          </w:p>
        </w:tc>
      </w:tr>
      <w:tr w:rsidR="00807D71" w:rsidRPr="007E071D" w:rsidTr="00E64BCA">
        <w:trPr>
          <w:trHeight w:val="886"/>
        </w:trPr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ПС-1</w:t>
            </w:r>
          </w:p>
        </w:tc>
        <w:tc>
          <w:tcPr>
            <w:tcW w:w="7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Подсистема испытаний на устойчивость к радиочастотному электромагнитному полю и к кондуктивным помехам, наведенным радиочастотными электромагнитными полями</w:t>
            </w:r>
          </w:p>
        </w:tc>
      </w:tr>
      <w:tr w:rsidR="00807D71" w:rsidRPr="007E071D" w:rsidTr="00E64BCA">
        <w:trPr>
          <w:trHeight w:val="1781"/>
        </w:trPr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ПС-2</w:t>
            </w:r>
          </w:p>
        </w:tc>
        <w:tc>
          <w:tcPr>
            <w:tcW w:w="7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Подсистема испытаний на устойчивость к наносекундным импульсным помехам, микросекундным импульсным помехам большой энергии, магнитному полю промышленной частоты, провалам, кратковременным прерываниям и изменениям напряжения электропитания, колебательным затухающим помехам, кондуктивным помехам в полосе частот от 0 до 150 кГц</w:t>
            </w:r>
          </w:p>
        </w:tc>
      </w:tr>
      <w:tr w:rsidR="00807D71" w:rsidRPr="007E071D" w:rsidTr="00E64BCA">
        <w:trPr>
          <w:trHeight w:val="359"/>
        </w:trPr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ПС-3</w:t>
            </w:r>
          </w:p>
        </w:tc>
        <w:tc>
          <w:tcPr>
            <w:tcW w:w="7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Подсистема испытаний на устойчивость к электростатическим разрядам.</w:t>
            </w:r>
          </w:p>
        </w:tc>
      </w:tr>
      <w:tr w:rsidR="00807D71" w:rsidRPr="007E071D" w:rsidTr="00E64BCA">
        <w:trPr>
          <w:trHeight w:val="886"/>
        </w:trPr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ПС-4</w:t>
            </w:r>
          </w:p>
        </w:tc>
        <w:tc>
          <w:tcPr>
            <w:tcW w:w="7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Подсистема испытаний на устойчивость к искажениям синусоидальности напряжения электропитания, включая передачу сигналов по электрическим сетям, к колебаниям напряжения электропитания, к пульсациям напряжения электропитания постоянного тока, измерения эмиссии гармонических составляющих тока техническими средствами с потребляемым током не более 16 А (в одной фазе), измерения эмиссии при ограничении изменений напряжения, колебаний напряжения и фликера в низковольтных системах электроснабжения общего назначения</w:t>
            </w:r>
          </w:p>
        </w:tc>
      </w:tr>
      <w:tr w:rsidR="00807D71" w:rsidRPr="007E071D" w:rsidTr="00E64BCA">
        <w:trPr>
          <w:trHeight w:val="1"/>
        </w:trPr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ПС-5</w:t>
            </w:r>
          </w:p>
        </w:tc>
        <w:tc>
          <w:tcPr>
            <w:tcW w:w="7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Подсистема испытаний на устойчивость к изменениям частоты питающего напряжения</w:t>
            </w:r>
          </w:p>
        </w:tc>
      </w:tr>
      <w:tr w:rsidR="00807D71" w:rsidRPr="007E071D" w:rsidTr="00E64BCA">
        <w:trPr>
          <w:trHeight w:val="1"/>
        </w:trPr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ПС-6</w:t>
            </w:r>
          </w:p>
        </w:tc>
        <w:tc>
          <w:tcPr>
            <w:tcW w:w="7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Измерение излучаемых и кондуктивных радиопомех</w:t>
            </w:r>
          </w:p>
        </w:tc>
      </w:tr>
    </w:tbl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5.1.2.</w:t>
      </w:r>
      <w:r w:rsidRPr="007E071D">
        <w:rPr>
          <w:rFonts w:ascii="Times New Roman" w:hAnsi="Times New Roman"/>
          <w:sz w:val="24"/>
          <w:szCs w:val="24"/>
          <w:lang w:val="en-US"/>
        </w:rPr>
        <w:t> </w:t>
      </w:r>
      <w:r w:rsidRPr="007E071D">
        <w:rPr>
          <w:rFonts w:ascii="Times New Roman" w:hAnsi="Times New Roman"/>
          <w:sz w:val="24"/>
          <w:szCs w:val="24"/>
        </w:rPr>
        <w:t>Каждая подсистема должна иметь возможность дополнительного расширения функционала для проведения испытаний в соответствии с требованиями ГОСТ РВ 6601-001, ГОСТ РВ 6601-002, MIL-STD 461E без дополнительных проектных работ.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5.1.3. Подсистемы ПС-1, ПС-4, ПС-5, ПС-6 должны управляться с помощью специализированного программного обеспечения.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5.1.4.</w:t>
      </w:r>
      <w:r w:rsidRPr="007E071D">
        <w:rPr>
          <w:rFonts w:ascii="Times New Roman" w:hAnsi="Times New Roman"/>
          <w:sz w:val="24"/>
          <w:szCs w:val="24"/>
          <w:lang w:val="en-US"/>
        </w:rPr>
        <w:t> </w:t>
      </w:r>
      <w:r w:rsidRPr="007E071D">
        <w:rPr>
          <w:rFonts w:ascii="Times New Roman" w:hAnsi="Times New Roman"/>
          <w:sz w:val="24"/>
          <w:szCs w:val="24"/>
        </w:rPr>
        <w:t>Измерительное оборудование МССИИ ЭМС, предназначенное для измерения помехоэмиссий, должно быть внесено в госреестр средств измерений и иметь свидетельство о поверке.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5.1.5.</w:t>
      </w:r>
      <w:r w:rsidRPr="007E071D">
        <w:rPr>
          <w:rFonts w:ascii="Times New Roman" w:hAnsi="Times New Roman"/>
          <w:sz w:val="24"/>
          <w:szCs w:val="24"/>
          <w:lang w:val="en-US"/>
        </w:rPr>
        <w:t> </w:t>
      </w:r>
      <w:r w:rsidRPr="007E071D">
        <w:rPr>
          <w:rFonts w:ascii="Times New Roman" w:hAnsi="Times New Roman"/>
          <w:sz w:val="24"/>
          <w:szCs w:val="24"/>
        </w:rPr>
        <w:t>Испытательное оборудование МССИИ ЭМС должно быть подготовлено для аттестации в составе с РБК ЦПИ АУ "Технопарк- Мордовия".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5.1.6.</w:t>
      </w:r>
      <w:r w:rsidRPr="007E071D">
        <w:rPr>
          <w:rFonts w:ascii="Times New Roman" w:hAnsi="Times New Roman"/>
          <w:sz w:val="24"/>
          <w:szCs w:val="24"/>
          <w:lang w:val="en-US"/>
        </w:rPr>
        <w:t> </w:t>
      </w:r>
      <w:r w:rsidRPr="007E071D">
        <w:rPr>
          <w:rFonts w:ascii="Times New Roman" w:hAnsi="Times New Roman"/>
          <w:sz w:val="24"/>
          <w:szCs w:val="24"/>
        </w:rPr>
        <w:t xml:space="preserve">Все оборудование МССИИ ЭМС должно быть не бывшим в эксплуатации, датой выпуска не </w:t>
      </w:r>
      <w:r w:rsidR="00FB0E8D">
        <w:rPr>
          <w:rFonts w:ascii="Times New Roman" w:hAnsi="Times New Roman"/>
          <w:sz w:val="24"/>
          <w:szCs w:val="24"/>
        </w:rPr>
        <w:t>ранее</w:t>
      </w:r>
      <w:r w:rsidR="00FB0E8D" w:rsidRPr="007E071D">
        <w:rPr>
          <w:rFonts w:ascii="Times New Roman" w:hAnsi="Times New Roman"/>
          <w:sz w:val="24"/>
          <w:szCs w:val="24"/>
        </w:rPr>
        <w:t xml:space="preserve"> </w:t>
      </w:r>
      <w:r w:rsidRPr="007E071D">
        <w:rPr>
          <w:rFonts w:ascii="Times New Roman" w:hAnsi="Times New Roman"/>
          <w:sz w:val="24"/>
          <w:szCs w:val="24"/>
        </w:rPr>
        <w:t>2016 года.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5.1.7.</w:t>
      </w:r>
      <w:r w:rsidRPr="007E071D">
        <w:rPr>
          <w:rFonts w:ascii="Times New Roman" w:hAnsi="Times New Roman"/>
          <w:sz w:val="24"/>
          <w:szCs w:val="24"/>
          <w:lang w:val="en-US"/>
        </w:rPr>
        <w:t> </w:t>
      </w:r>
      <w:r w:rsidRPr="007E071D">
        <w:rPr>
          <w:rFonts w:ascii="Times New Roman" w:hAnsi="Times New Roman"/>
          <w:sz w:val="24"/>
          <w:szCs w:val="24"/>
        </w:rPr>
        <w:t>Оборудование МССИИ ЭМС должно комплектоваться документацией с описанием его работы на русском языке.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E071D">
        <w:rPr>
          <w:rFonts w:ascii="Times New Roman" w:hAnsi="Times New Roman"/>
          <w:b/>
          <w:bCs/>
          <w:sz w:val="24"/>
          <w:szCs w:val="24"/>
        </w:rPr>
        <w:t>5.2.</w:t>
      </w:r>
      <w:r w:rsidRPr="007E071D">
        <w:rPr>
          <w:rFonts w:ascii="Times New Roman" w:hAnsi="Times New Roman"/>
          <w:b/>
          <w:bCs/>
          <w:sz w:val="24"/>
          <w:szCs w:val="24"/>
          <w:lang w:val="en-US"/>
        </w:rPr>
        <w:t> </w:t>
      </w:r>
      <w:r w:rsidRPr="007E071D">
        <w:rPr>
          <w:rFonts w:ascii="Times New Roman" w:hAnsi="Times New Roman"/>
          <w:b/>
          <w:bCs/>
          <w:sz w:val="24"/>
          <w:szCs w:val="24"/>
        </w:rPr>
        <w:t>Требования к функционалу подсистем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5.2.1.</w:t>
      </w:r>
      <w:r w:rsidRPr="007E071D">
        <w:rPr>
          <w:rFonts w:ascii="Times New Roman" w:hAnsi="Times New Roman"/>
          <w:sz w:val="24"/>
          <w:szCs w:val="24"/>
          <w:lang w:val="en-US"/>
        </w:rPr>
        <w:t> </w:t>
      </w:r>
      <w:r w:rsidRPr="007E071D">
        <w:rPr>
          <w:rFonts w:ascii="Times New Roman" w:hAnsi="Times New Roman"/>
          <w:sz w:val="24"/>
          <w:szCs w:val="24"/>
        </w:rPr>
        <w:t>Требования к функционалу ПС-1 «Подсистемы испытаний на устойчивость к радиочастотному электромагнитному полю и к кондуктивным помехам, наведенным радиочастотными электромагнитными полями».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Функционально ПС-1 должна состоять из следующих модулей: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Таблица 3</w:t>
      </w:r>
    </w:p>
    <w:tbl>
      <w:tblPr>
        <w:tblW w:w="96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30"/>
        <w:gridCol w:w="1080"/>
        <w:gridCol w:w="4140"/>
        <w:gridCol w:w="2880"/>
      </w:tblGrid>
      <w:tr w:rsidR="00807D71" w:rsidRPr="007E071D" w:rsidTr="00E64BCA">
        <w:trPr>
          <w:trHeight w:val="1"/>
        </w:trPr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71D">
              <w:rPr>
                <w:rFonts w:ascii="Times New Roman" w:hAnsi="Times New Roman"/>
                <w:b/>
                <w:bCs/>
                <w:sz w:val="24"/>
                <w:szCs w:val="24"/>
              </w:rPr>
              <w:t>Номер подсистемы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b/>
                <w:bCs/>
                <w:sz w:val="24"/>
                <w:szCs w:val="24"/>
              </w:rPr>
              <w:t>Номер модуля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одуля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7E071D">
              <w:rPr>
                <w:rFonts w:ascii="Times New Roman" w:hAnsi="Times New Roman"/>
                <w:b/>
                <w:bCs/>
                <w:sz w:val="24"/>
                <w:szCs w:val="24"/>
              </w:rPr>
              <w:t>Номер стандарта, на соответствие которому проводится испытание</w:t>
            </w:r>
          </w:p>
        </w:tc>
      </w:tr>
      <w:tr w:rsidR="00807D71" w:rsidRPr="007E071D" w:rsidTr="00E64BCA">
        <w:trPr>
          <w:trHeight w:val="674"/>
        </w:trPr>
        <w:tc>
          <w:tcPr>
            <w:tcW w:w="15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ПС-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М1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Модуль испытаний на устойчивость к радиочастотному электромагнитному полю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ГОСТ 30804.4.3 - 2013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(IEC 61000-4-3:2006)</w:t>
            </w:r>
          </w:p>
        </w:tc>
      </w:tr>
      <w:tr w:rsidR="00807D71" w:rsidRPr="007E071D" w:rsidTr="00E64BCA">
        <w:trPr>
          <w:trHeight w:val="1"/>
        </w:trPr>
        <w:tc>
          <w:tcPr>
            <w:tcW w:w="15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Модуль испытаний на устойчивость к кондуктивным помехам, наведенным радиочастотными электромагнитными полями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ГОСТ Р 51317.4.6-99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(IEC 61000-4-6-1996)</w:t>
            </w:r>
          </w:p>
        </w:tc>
      </w:tr>
    </w:tbl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5.2.2.</w:t>
      </w:r>
      <w:r w:rsidRPr="007E071D">
        <w:rPr>
          <w:rFonts w:ascii="Times New Roman" w:hAnsi="Times New Roman"/>
          <w:sz w:val="24"/>
          <w:szCs w:val="24"/>
          <w:lang w:val="en-US"/>
        </w:rPr>
        <w:t> </w:t>
      </w:r>
      <w:r w:rsidRPr="007E071D">
        <w:rPr>
          <w:rFonts w:ascii="Times New Roman" w:hAnsi="Times New Roman"/>
          <w:sz w:val="24"/>
          <w:szCs w:val="24"/>
        </w:rPr>
        <w:t>Требования к функционалу подсистемы ПС</w:t>
      </w:r>
      <w:r w:rsidRPr="007E071D">
        <w:rPr>
          <w:rFonts w:ascii="Times New Roman" w:hAnsi="Times New Roman"/>
          <w:b/>
          <w:bCs/>
          <w:sz w:val="24"/>
          <w:szCs w:val="24"/>
        </w:rPr>
        <w:t>-</w:t>
      </w:r>
      <w:r w:rsidRPr="007E071D">
        <w:rPr>
          <w:rFonts w:ascii="Times New Roman" w:hAnsi="Times New Roman"/>
          <w:sz w:val="24"/>
          <w:szCs w:val="24"/>
        </w:rPr>
        <w:t>2</w:t>
      </w:r>
      <w:r w:rsidRPr="007E07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E071D">
        <w:rPr>
          <w:rFonts w:ascii="Times New Roman" w:hAnsi="Times New Roman"/>
          <w:sz w:val="24"/>
          <w:szCs w:val="24"/>
        </w:rPr>
        <w:t>«Подсистемы испытаний на устойчивость к наносекундным импульсным помехам, микросекундным импульсным помехам большой энергии, магнитному полю промышленной частоты, провалам, кратковременным прерываниям и изменениям напряжения электропитания, колебательным затухающим помехам, кондуктивным помехам в полосе частот от 0 до 150 кГц».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Функционально ПС-2 должна состоять из следующих модулей: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Таблица 4</w:t>
      </w:r>
    </w:p>
    <w:tbl>
      <w:tblPr>
        <w:tblW w:w="96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30"/>
        <w:gridCol w:w="1080"/>
        <w:gridCol w:w="4140"/>
        <w:gridCol w:w="2870"/>
      </w:tblGrid>
      <w:tr w:rsidR="00807D71" w:rsidRPr="007E071D" w:rsidTr="00E64BCA">
        <w:trPr>
          <w:trHeight w:val="1"/>
        </w:trPr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71D">
              <w:rPr>
                <w:rFonts w:ascii="Times New Roman" w:hAnsi="Times New Roman"/>
                <w:b/>
                <w:bCs/>
                <w:sz w:val="24"/>
                <w:szCs w:val="24"/>
              </w:rPr>
              <w:t>Номер подсистемы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b/>
                <w:bCs/>
                <w:sz w:val="24"/>
                <w:szCs w:val="24"/>
              </w:rPr>
              <w:t>Номер модуля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одуля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7E071D">
              <w:rPr>
                <w:rFonts w:ascii="Times New Roman" w:hAnsi="Times New Roman"/>
                <w:b/>
                <w:bCs/>
                <w:sz w:val="24"/>
                <w:szCs w:val="24"/>
              </w:rPr>
              <w:t>Номер стандарта, на соответствие которому проводится испытание</w:t>
            </w:r>
          </w:p>
        </w:tc>
      </w:tr>
      <w:tr w:rsidR="00807D71" w:rsidRPr="007E071D" w:rsidTr="00E64BCA">
        <w:trPr>
          <w:trHeight w:val="1"/>
        </w:trPr>
        <w:tc>
          <w:tcPr>
            <w:tcW w:w="15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ПС-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 xml:space="preserve">Модуль испытаний на устойчивость к наносекундным импульсным помехам 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ГОСТ 30804.4.4-2013 (IEC 61000-4-4:2004)</w:t>
            </w:r>
          </w:p>
        </w:tc>
      </w:tr>
      <w:tr w:rsidR="00807D71" w:rsidRPr="007E071D" w:rsidTr="00E64BCA">
        <w:trPr>
          <w:trHeight w:val="1"/>
        </w:trPr>
        <w:tc>
          <w:tcPr>
            <w:tcW w:w="1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М4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Модуль испытаний на устойчивость к микросекундным импульсным помехам большой энергии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ГОСТ Р 51317.4.5-99 (IEC 61000-4-5-95)</w:t>
            </w:r>
          </w:p>
        </w:tc>
      </w:tr>
      <w:tr w:rsidR="00807D71" w:rsidRPr="007E071D" w:rsidTr="00E64BCA">
        <w:trPr>
          <w:trHeight w:val="1"/>
        </w:trPr>
        <w:tc>
          <w:tcPr>
            <w:tcW w:w="1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М5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Модуль испытаний на устойчивость к магнитному полю промышленной частоты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 xml:space="preserve">ГОСТ Р 50648-94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(IEC 61000-4-8-93)</w:t>
            </w:r>
          </w:p>
        </w:tc>
      </w:tr>
      <w:tr w:rsidR="00807D71" w:rsidRPr="007E071D" w:rsidTr="00E64BCA">
        <w:trPr>
          <w:trHeight w:val="1"/>
        </w:trPr>
        <w:tc>
          <w:tcPr>
            <w:tcW w:w="1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М6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Модуль испытаний на устойчивость к импульсному магнитному полю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 xml:space="preserve">ГОСТ Р 50649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(IEC 61000-4-9-93)</w:t>
            </w:r>
          </w:p>
        </w:tc>
      </w:tr>
      <w:tr w:rsidR="00807D71" w:rsidRPr="007E071D" w:rsidTr="00E64BCA">
        <w:trPr>
          <w:trHeight w:val="1"/>
        </w:trPr>
        <w:tc>
          <w:tcPr>
            <w:tcW w:w="1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М7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Модуль испытаний на устойчивость к провалам, кратковременным прерываниям и изменениям напряжения электропитания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ГОСТ 30804.4.11-2013 (IEC 61000-4-11:2004)</w:t>
            </w:r>
          </w:p>
        </w:tc>
      </w:tr>
      <w:tr w:rsidR="00807D71" w:rsidRPr="007E071D" w:rsidTr="00E64BCA">
        <w:trPr>
          <w:trHeight w:val="1"/>
        </w:trPr>
        <w:tc>
          <w:tcPr>
            <w:tcW w:w="1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М8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Устойчивость к колебательным затухающим помехам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 xml:space="preserve">ГОСТ Р 51317.4.12-99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7E071D">
              <w:rPr>
                <w:rFonts w:ascii="Times New Roman" w:hAnsi="Times New Roman"/>
                <w:sz w:val="24"/>
                <w:szCs w:val="24"/>
              </w:rPr>
              <w:t>МЭК 61000-4-12-95)</w:t>
            </w:r>
          </w:p>
        </w:tc>
      </w:tr>
      <w:tr w:rsidR="00807D71" w:rsidRPr="007E071D" w:rsidTr="00E64BCA">
        <w:trPr>
          <w:trHeight w:val="1"/>
        </w:trPr>
        <w:tc>
          <w:tcPr>
            <w:tcW w:w="15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М9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Устойчивость к кондуктивным помехам в полосе частот от 0 до 150 кГц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 xml:space="preserve">ГОСТ Р 51317.4.16-2000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7E071D">
              <w:rPr>
                <w:rFonts w:ascii="Times New Roman" w:hAnsi="Times New Roman"/>
                <w:sz w:val="24"/>
                <w:szCs w:val="24"/>
              </w:rPr>
              <w:t>МЭК 61000-4-16-98)</w:t>
            </w:r>
          </w:p>
        </w:tc>
      </w:tr>
    </w:tbl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5.2.3.</w:t>
      </w:r>
      <w:r w:rsidRPr="007E071D">
        <w:rPr>
          <w:rFonts w:ascii="Times New Roman" w:hAnsi="Times New Roman"/>
          <w:sz w:val="24"/>
          <w:szCs w:val="24"/>
          <w:lang w:val="en-US"/>
        </w:rPr>
        <w:t> </w:t>
      </w:r>
      <w:r w:rsidRPr="007E071D">
        <w:rPr>
          <w:rFonts w:ascii="Times New Roman" w:hAnsi="Times New Roman"/>
          <w:sz w:val="24"/>
          <w:szCs w:val="24"/>
        </w:rPr>
        <w:t>Требование к функционалу подсистемы ПС-3 «Подсистема испытаний на устойчивость к электростатическим разрядам».</w:t>
      </w:r>
    </w:p>
    <w:p w:rsidR="00807D71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71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71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Функционально подсистема ПС-3 должна состоять из следующих модулей: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Таблица 5</w:t>
      </w:r>
    </w:p>
    <w:tbl>
      <w:tblPr>
        <w:tblW w:w="9635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535"/>
        <w:gridCol w:w="1080"/>
        <w:gridCol w:w="4140"/>
        <w:gridCol w:w="2880"/>
      </w:tblGrid>
      <w:tr w:rsidR="00807D71" w:rsidRPr="007E071D" w:rsidTr="00E64BCA">
        <w:trPr>
          <w:trHeight w:val="1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71D">
              <w:rPr>
                <w:rFonts w:ascii="Times New Roman" w:hAnsi="Times New Roman"/>
                <w:b/>
                <w:bCs/>
                <w:sz w:val="24"/>
                <w:szCs w:val="24"/>
              </w:rPr>
              <w:t>Номер подсистемы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 w:rsidRPr="007E071D">
              <w:rPr>
                <w:rFonts w:ascii="Times New Roman" w:hAnsi="Times New Roman"/>
                <w:b/>
                <w:bCs/>
                <w:sz w:val="24"/>
                <w:szCs w:val="24"/>
              </w:rPr>
              <w:t>Номер модуля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 w:rsidRPr="007E071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одуля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7E071D">
              <w:rPr>
                <w:rFonts w:ascii="Times New Roman" w:hAnsi="Times New Roman"/>
                <w:b/>
                <w:bCs/>
                <w:sz w:val="24"/>
                <w:szCs w:val="24"/>
              </w:rPr>
              <w:t>Номер стандарта, на соответствие которому проводится испытание</w:t>
            </w:r>
          </w:p>
        </w:tc>
      </w:tr>
      <w:tr w:rsidR="00807D71" w:rsidRPr="007E071D" w:rsidTr="00E64BCA">
        <w:trPr>
          <w:trHeight w:val="1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ПС-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М10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Модуль испытаний на устойчивость к электростатическим разрядам.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ГОСТ 30804.4.2-2013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(IEC 61000-4-2:2008)</w:t>
            </w:r>
          </w:p>
        </w:tc>
      </w:tr>
    </w:tbl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5.2.4.</w:t>
      </w:r>
      <w:r w:rsidRPr="007E071D">
        <w:rPr>
          <w:rFonts w:ascii="Times New Roman" w:hAnsi="Times New Roman"/>
          <w:sz w:val="24"/>
          <w:szCs w:val="24"/>
          <w:lang w:val="en-US"/>
        </w:rPr>
        <w:t> </w:t>
      </w:r>
      <w:r w:rsidRPr="007E071D">
        <w:rPr>
          <w:rFonts w:ascii="Times New Roman" w:hAnsi="Times New Roman"/>
          <w:sz w:val="24"/>
          <w:szCs w:val="24"/>
        </w:rPr>
        <w:t>Требование к функционалу подсистемы ПС-4 «Подсистема испытаний на устойчивость к искажениям синусоидальности напряжения электропитания, включая передачу сигналов по электрическим сетям, к колебаниям напряжения электропитания, к пульсациям напряжения электропитания постоянного тока, измерения эмиссии гармонических составляющих тока техническими средствами с потребляемым током не более 16 А (в одной фазе), измерения эмиссии при ограничении изменений напряжения, колебаний напряжения и фликера в низковольтных системах электроснабжения общего назначения».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Функционально подсистема ПС-4 должна состоять из следующих модулей: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Таблица 6</w:t>
      </w:r>
    </w:p>
    <w:tbl>
      <w:tblPr>
        <w:tblW w:w="9635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535"/>
        <w:gridCol w:w="1080"/>
        <w:gridCol w:w="4140"/>
        <w:gridCol w:w="2880"/>
      </w:tblGrid>
      <w:tr w:rsidR="00807D71" w:rsidRPr="007E071D" w:rsidTr="00E64BCA">
        <w:trPr>
          <w:trHeight w:val="1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71D">
              <w:rPr>
                <w:rFonts w:ascii="Times New Roman" w:hAnsi="Times New Roman"/>
                <w:b/>
                <w:bCs/>
                <w:sz w:val="24"/>
                <w:szCs w:val="24"/>
              </w:rPr>
              <w:t>Номер подсистемы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 w:rsidRPr="007E071D">
              <w:rPr>
                <w:rFonts w:ascii="Times New Roman" w:hAnsi="Times New Roman"/>
                <w:b/>
                <w:bCs/>
                <w:sz w:val="24"/>
                <w:szCs w:val="24"/>
              </w:rPr>
              <w:t>Номер модуля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 w:rsidRPr="007E071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одуля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7E071D">
              <w:rPr>
                <w:rFonts w:ascii="Times New Roman" w:hAnsi="Times New Roman"/>
                <w:b/>
                <w:bCs/>
                <w:sz w:val="24"/>
                <w:szCs w:val="24"/>
              </w:rPr>
              <w:t>Номер стандарта, на соответствие которому проводится испытание</w:t>
            </w:r>
          </w:p>
        </w:tc>
      </w:tr>
      <w:tr w:rsidR="00807D71" w:rsidRPr="007E071D" w:rsidTr="00E64BCA">
        <w:trPr>
          <w:trHeight w:val="1"/>
        </w:trPr>
        <w:tc>
          <w:tcPr>
            <w:tcW w:w="153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ПС-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М11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Модуль испытаний на устойчивость к искажениям синусоидальности напряжения электропитания, включая передачу сигналов по электрическим сетям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 xml:space="preserve">ГОСТ 30804.4.13-2013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(IEC 61000-4-13)</w:t>
            </w:r>
          </w:p>
        </w:tc>
      </w:tr>
      <w:tr w:rsidR="00807D71" w:rsidRPr="007E071D" w:rsidTr="00E64BCA">
        <w:trPr>
          <w:trHeight w:val="1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М12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Модуль испытаний на устойчивость к колебаниям напряжения электропитания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 xml:space="preserve">ГОСТ Р 51317.4.14-2000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7E071D">
              <w:rPr>
                <w:rFonts w:ascii="Times New Roman" w:hAnsi="Times New Roman"/>
                <w:sz w:val="24"/>
                <w:szCs w:val="24"/>
              </w:rPr>
              <w:t>МЭК 61000-4-14)</w:t>
            </w:r>
          </w:p>
        </w:tc>
      </w:tr>
      <w:tr w:rsidR="00807D71" w:rsidRPr="007E071D" w:rsidTr="00E64BCA">
        <w:trPr>
          <w:trHeight w:val="1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М13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Модуль испытаний на устойчивость к пульсациям напряжения электропитания постоянного тока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 xml:space="preserve">ГОСТ Р 51317.4.17-2000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7E071D">
              <w:rPr>
                <w:rFonts w:ascii="Times New Roman" w:hAnsi="Times New Roman"/>
                <w:sz w:val="24"/>
                <w:szCs w:val="24"/>
              </w:rPr>
              <w:t>МЭК 61000-4-17-99)</w:t>
            </w:r>
          </w:p>
        </w:tc>
      </w:tr>
      <w:tr w:rsidR="00807D71" w:rsidRPr="007E071D" w:rsidTr="00E64BCA">
        <w:trPr>
          <w:trHeight w:val="1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М14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Модуль измерения эмиссия гармонических составляющих тока техническими средствами с потребляемым током не более 16 А (в одной фазе)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 xml:space="preserve">ГОСТ 30804.3.2-2013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(IEC 61000-3-2:2005)</w:t>
            </w:r>
          </w:p>
        </w:tc>
      </w:tr>
      <w:tr w:rsidR="00807D71" w:rsidRPr="007E071D" w:rsidTr="00E64BCA">
        <w:trPr>
          <w:trHeight w:val="1"/>
        </w:trPr>
        <w:tc>
          <w:tcPr>
            <w:tcW w:w="15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М15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Модуль измерений ограничений изменений напряжения, колебаний напряжения и фликера в низковольтных системах электроснабжения общего назначения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 xml:space="preserve">ГОСТ 30804.3.3-2013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(IEC 61000-3-3:2005)</w:t>
            </w:r>
          </w:p>
        </w:tc>
      </w:tr>
    </w:tbl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5.2.5.</w:t>
      </w:r>
      <w:r w:rsidRPr="007E071D">
        <w:rPr>
          <w:rFonts w:ascii="Times New Roman" w:hAnsi="Times New Roman"/>
          <w:sz w:val="24"/>
          <w:szCs w:val="24"/>
          <w:lang w:val="en-US"/>
        </w:rPr>
        <w:t> </w:t>
      </w:r>
      <w:r w:rsidRPr="007E071D">
        <w:rPr>
          <w:rFonts w:ascii="Times New Roman" w:hAnsi="Times New Roman"/>
          <w:sz w:val="24"/>
          <w:szCs w:val="24"/>
        </w:rPr>
        <w:t>Требование к функционалу подсистемы ПС-5 «Подсистема испытаний на устойчивость к изменениям частоты питающего напряжения».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Функционально подсистема ПС-5 должна состоять из следующих модулей: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Таблица 7</w:t>
      </w:r>
    </w:p>
    <w:tbl>
      <w:tblPr>
        <w:tblW w:w="9635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535"/>
        <w:gridCol w:w="1170"/>
        <w:gridCol w:w="4050"/>
        <w:gridCol w:w="2880"/>
      </w:tblGrid>
      <w:tr w:rsidR="00807D71" w:rsidRPr="007E071D" w:rsidTr="00E64BCA">
        <w:trPr>
          <w:trHeight w:val="1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71D">
              <w:rPr>
                <w:rFonts w:ascii="Times New Roman" w:hAnsi="Times New Roman"/>
                <w:b/>
                <w:bCs/>
                <w:sz w:val="24"/>
                <w:szCs w:val="24"/>
              </w:rPr>
              <w:t>Номер подсистемы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 w:rsidRPr="007E071D">
              <w:rPr>
                <w:rFonts w:ascii="Times New Roman" w:hAnsi="Times New Roman"/>
                <w:b/>
                <w:bCs/>
                <w:sz w:val="24"/>
                <w:szCs w:val="24"/>
              </w:rPr>
              <w:t>Номер модуля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 w:rsidRPr="007E071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одуля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7E071D">
              <w:rPr>
                <w:rFonts w:ascii="Times New Roman" w:hAnsi="Times New Roman"/>
                <w:b/>
                <w:bCs/>
                <w:sz w:val="24"/>
                <w:szCs w:val="24"/>
              </w:rPr>
              <w:t>Номер стандарта, на соответствие которому проводится испытание</w:t>
            </w:r>
          </w:p>
        </w:tc>
      </w:tr>
      <w:tr w:rsidR="00807D71" w:rsidRPr="007E071D" w:rsidTr="00E64BCA">
        <w:trPr>
          <w:trHeight w:val="1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ПС-5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М16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Модуль испытаний на устойчивость к изменениям частоты питающего напряжения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 xml:space="preserve">ГОСТ Р 51317.4.28-2000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(IEC 61000-4-28)</w:t>
            </w:r>
          </w:p>
        </w:tc>
      </w:tr>
    </w:tbl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5.2.6.</w:t>
      </w:r>
      <w:r w:rsidRPr="007E071D">
        <w:rPr>
          <w:rFonts w:ascii="Times New Roman" w:hAnsi="Times New Roman"/>
          <w:sz w:val="24"/>
          <w:szCs w:val="24"/>
          <w:lang w:val="en-US"/>
        </w:rPr>
        <w:t> </w:t>
      </w:r>
      <w:r w:rsidRPr="007E071D">
        <w:rPr>
          <w:rFonts w:ascii="Times New Roman" w:hAnsi="Times New Roman"/>
          <w:sz w:val="24"/>
          <w:szCs w:val="24"/>
        </w:rPr>
        <w:t>Требование к функционалу подсистемы ПС-6 «Измерение излучаемых и кондуктивных радиопомех».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Функционально подсистема ПС-6 должна состоять из следующих модулей: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Таблица 8</w:t>
      </w:r>
    </w:p>
    <w:tbl>
      <w:tblPr>
        <w:tblW w:w="9635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535"/>
        <w:gridCol w:w="1155"/>
        <w:gridCol w:w="4065"/>
        <w:gridCol w:w="2880"/>
      </w:tblGrid>
      <w:tr w:rsidR="00807D71" w:rsidRPr="007E071D" w:rsidTr="00E64BCA">
        <w:trPr>
          <w:trHeight w:val="1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71D">
              <w:rPr>
                <w:rFonts w:ascii="Times New Roman" w:hAnsi="Times New Roman"/>
                <w:b/>
                <w:bCs/>
                <w:sz w:val="24"/>
                <w:szCs w:val="24"/>
              </w:rPr>
              <w:t>Номер подсистемы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 w:rsidRPr="007E071D">
              <w:rPr>
                <w:rFonts w:ascii="Times New Roman" w:hAnsi="Times New Roman"/>
                <w:b/>
                <w:bCs/>
                <w:sz w:val="24"/>
                <w:szCs w:val="24"/>
              </w:rPr>
              <w:t>Номер модуля</w:t>
            </w:r>
          </w:p>
        </w:tc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 w:rsidRPr="007E071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одуля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7E071D">
              <w:rPr>
                <w:rFonts w:ascii="Times New Roman" w:hAnsi="Times New Roman"/>
                <w:b/>
                <w:bCs/>
                <w:sz w:val="24"/>
                <w:szCs w:val="24"/>
              </w:rPr>
              <w:t>Номер стандарта, на соответствие которому проводится испытание</w:t>
            </w:r>
          </w:p>
        </w:tc>
      </w:tr>
      <w:tr w:rsidR="00807D71" w:rsidRPr="007E071D" w:rsidTr="00E64BCA">
        <w:trPr>
          <w:trHeight w:val="1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ПС-6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М17</w:t>
            </w:r>
          </w:p>
        </w:tc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Модуль измерений кондуктивных и излучаемых помех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ГОСТ CISPR 15-2014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 xml:space="preserve">ГОСТ Р 51318.11-2006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(</w:t>
            </w:r>
            <w:r w:rsidRPr="007E071D">
              <w:rPr>
                <w:rFonts w:ascii="Times New Roman" w:hAnsi="Times New Roman"/>
                <w:sz w:val="24"/>
                <w:szCs w:val="24"/>
                <w:lang w:val="en-US"/>
              </w:rPr>
              <w:t>CISPR</w:t>
            </w:r>
            <w:r w:rsidRPr="007E071D">
              <w:rPr>
                <w:rFonts w:ascii="Times New Roman" w:hAnsi="Times New Roman"/>
                <w:sz w:val="24"/>
                <w:szCs w:val="24"/>
              </w:rPr>
              <w:t xml:space="preserve"> 11:2004)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ГОСТ 30805.14.1-2013 (CISPR 14-1:2005)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7E071D">
              <w:rPr>
                <w:rFonts w:ascii="Times New Roman" w:hAnsi="Times New Roman"/>
                <w:sz w:val="24"/>
                <w:szCs w:val="24"/>
              </w:rPr>
              <w:t>ГОСТ 30805.22-2013 (СISPR 22:2006)</w:t>
            </w:r>
          </w:p>
        </w:tc>
      </w:tr>
    </w:tbl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vertAlign w:val="superscript"/>
        </w:rPr>
      </w:pPr>
      <w:r w:rsidRPr="007E071D">
        <w:rPr>
          <w:rFonts w:ascii="Times New Roman" w:hAnsi="Times New Roman"/>
          <w:b/>
          <w:bCs/>
          <w:sz w:val="24"/>
          <w:szCs w:val="24"/>
        </w:rPr>
        <w:t>5.3.</w:t>
      </w:r>
      <w:r w:rsidRPr="007E071D">
        <w:rPr>
          <w:rFonts w:ascii="Times New Roman" w:hAnsi="Times New Roman"/>
          <w:b/>
          <w:bCs/>
          <w:sz w:val="24"/>
          <w:szCs w:val="24"/>
          <w:lang w:val="en-US"/>
        </w:rPr>
        <w:t> </w:t>
      </w:r>
      <w:r w:rsidRPr="007E071D">
        <w:rPr>
          <w:rFonts w:ascii="Times New Roman" w:hAnsi="Times New Roman"/>
          <w:b/>
          <w:bCs/>
          <w:sz w:val="24"/>
          <w:szCs w:val="24"/>
        </w:rPr>
        <w:t xml:space="preserve">Требования к составу и техническим характеристикам оборудования подсистем 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5.3.1.</w:t>
      </w:r>
      <w:r w:rsidRPr="007E071D">
        <w:rPr>
          <w:rFonts w:ascii="Times New Roman" w:hAnsi="Times New Roman"/>
          <w:sz w:val="24"/>
          <w:szCs w:val="24"/>
          <w:lang w:val="en-US"/>
        </w:rPr>
        <w:t> </w:t>
      </w:r>
      <w:r w:rsidRPr="007E071D">
        <w:rPr>
          <w:rFonts w:ascii="Times New Roman" w:hAnsi="Times New Roman"/>
          <w:sz w:val="24"/>
          <w:szCs w:val="24"/>
        </w:rPr>
        <w:t>Требования к составу и техническим характеристикам оборудования</w:t>
      </w:r>
      <w:r w:rsidRPr="007E07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E071D">
        <w:rPr>
          <w:rFonts w:ascii="Times New Roman" w:hAnsi="Times New Roman"/>
          <w:sz w:val="24"/>
          <w:szCs w:val="24"/>
        </w:rPr>
        <w:t xml:space="preserve">подсистемы </w:t>
      </w:r>
      <w:r w:rsidRPr="007E071D">
        <w:rPr>
          <w:rFonts w:ascii="Times New Roman" w:hAnsi="Times New Roman"/>
          <w:b/>
          <w:bCs/>
          <w:sz w:val="24"/>
          <w:szCs w:val="24"/>
        </w:rPr>
        <w:t>ПС-1</w:t>
      </w:r>
      <w:r w:rsidRPr="007E071D">
        <w:rPr>
          <w:rFonts w:ascii="Times New Roman" w:hAnsi="Times New Roman"/>
          <w:sz w:val="24"/>
          <w:szCs w:val="24"/>
        </w:rPr>
        <w:t xml:space="preserve"> «Подсистемы испытаний на устойчивость к радиочастотному электромагнитному полю и к кондуктивным помехам, наведенным радиочастотными электромагнитными полями».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В состав подсистемы ПС-1 должно входить следующее оборудование и программное обеспечение: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Таблица 9</w:t>
      </w: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593"/>
        <w:gridCol w:w="1170"/>
        <w:gridCol w:w="810"/>
        <w:gridCol w:w="4050"/>
        <w:gridCol w:w="630"/>
        <w:gridCol w:w="1080"/>
      </w:tblGrid>
      <w:tr w:rsidR="00807D71" w:rsidRPr="007E071D" w:rsidTr="00E64BCA">
        <w:trPr>
          <w:trHeight w:val="742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№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5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Объект закупки</w:t>
            </w:r>
          </w:p>
        </w:tc>
        <w:tc>
          <w:tcPr>
            <w:tcW w:w="40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Требования к качеству, техническим характеристикам товара, требования к функциональным характеристикам (потребительским свойствам), размерам товара, требования к их безопасности и иные показатели</w:t>
            </w:r>
          </w:p>
        </w:tc>
        <w:tc>
          <w:tcPr>
            <w:tcW w:w="6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08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Ед. изм.</w:t>
            </w:r>
          </w:p>
        </w:tc>
      </w:tr>
      <w:tr w:rsidR="00807D71" w:rsidRPr="007E071D" w:rsidTr="00E64BCA">
        <w:trPr>
          <w:trHeight w:val="535"/>
        </w:trPr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я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подсистемы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модуля</w:t>
            </w:r>
          </w:p>
        </w:tc>
        <w:tc>
          <w:tcPr>
            <w:tcW w:w="40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71" w:rsidRPr="007E071D" w:rsidTr="00E64BCA">
        <w:trPr>
          <w:trHeight w:val="314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Генератор сигналов</w:t>
            </w:r>
            <w:r w:rsidRPr="00DF5857">
              <w:rPr>
                <w:rFonts w:ascii="Times New Roman" w:hAnsi="Times New Roman"/>
                <w:sz w:val="20"/>
                <w:szCs w:val="20"/>
              </w:rPr>
              <w:t>,</w:t>
            </w:r>
            <w:r w:rsidRPr="003B28EF">
              <w:rPr>
                <w:rFonts w:ascii="Times New Roman" w:hAnsi="Times New Roman"/>
                <w:sz w:val="20"/>
                <w:szCs w:val="20"/>
              </w:rPr>
              <w:t xml:space="preserve"> с опцией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. Генератор сигналов -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Генератор должен обладать следующими характеристиками и свойствами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иапазон от 9 кГц до 6 ГГц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Разрешающая способность: по частоте не более 0,001 Гц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Уровень выходной мощности: возможность установки не менее -145дБм +30дБм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для диапазона частот 100 кГц до 200 кГц: -145 дБм до +3 дБм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для диапазона частот 200 кГц до 300 кГц: -145 дБм до +8 дБм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для диапазона частот 300 кГц до 1 МГц: -145 дБм до +11 дБм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для диапазона частот 1 МГц до 6 ГГц: -145 дБм до +30 дБм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Погрешность установки уровня выходной мощности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Для диапазона частот от 200 кГц до 3 ГГц &lt; 0,5 дБ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для диапазона частот &gt; 3 ГГц &lt; 0.9 дБ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Свипирование по мощности: полный диапазон выходной мощности, шаг установки не более 0,01 дБ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Свипирование по частоте: линейное – полный диапазон, логарифмическое – 0.01 % до 100 %.</w:t>
            </w:r>
          </w:p>
          <w:p w:rsidR="00807D71" w:rsidRPr="00364EB8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гармонические </w:t>
            </w:r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>составляющие: синусоидальный сигнал, уровень выходной мощности не более –10 дБм, отстройка от несущей не более 10 кГц:</w:t>
            </w:r>
          </w:p>
          <w:p w:rsidR="00807D71" w:rsidRPr="00364EB8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частоте </w:t>
            </w:r>
            <w:r w:rsidRPr="00364EB8">
              <w:rPr>
                <w:rFonts w:ascii="Cambria Math" w:hAnsi="Cambria Math" w:cs="Cambria Math"/>
                <w:color w:val="000000"/>
                <w:sz w:val="20"/>
                <w:szCs w:val="20"/>
              </w:rPr>
              <w:t>менее</w:t>
            </w:r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3.4375 МГц, менее  -69 дБн,</w:t>
            </w:r>
          </w:p>
          <w:p w:rsidR="00807D71" w:rsidRPr="00364EB8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>на частоте от 23.4375 МГц до 1500 МГц менее  -69 дБн,</w:t>
            </w:r>
          </w:p>
          <w:p w:rsidR="00807D71" w:rsidRPr="00364EB8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>на частоте от 1500 МГц до 3 ГГц  менее -63 дБн,</w:t>
            </w:r>
          </w:p>
          <w:p w:rsidR="00807D71" w:rsidRPr="00364EB8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>на частоте от 3 ГГц до 6 ГГц менее -57 дБн.</w:t>
            </w:r>
          </w:p>
          <w:p w:rsidR="00807D71" w:rsidRPr="00364EB8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>Модуляции: амплитудная (АМ), частотная (ЧМ), фазовая (ФМ), импульсная (ИМ).</w:t>
            </w:r>
          </w:p>
          <w:p w:rsidR="00807D71" w:rsidRPr="00364EB8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режиме ИМ: </w:t>
            </w:r>
          </w:p>
          <w:p w:rsidR="00807D71" w:rsidRPr="00364EB8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>режимы одиночный/двойной;</w:t>
            </w:r>
          </w:p>
          <w:p w:rsidR="00807D71" w:rsidRPr="00364EB8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>период повторения 40нс-85нс;</w:t>
            </w:r>
          </w:p>
          <w:p w:rsidR="00807D71" w:rsidRPr="00364EB8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>длительность импульса: 10нс-1с.</w:t>
            </w:r>
          </w:p>
          <w:p w:rsidR="00807D71" w:rsidRPr="00364EB8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жим установки показаний: </w:t>
            </w:r>
          </w:p>
          <w:p w:rsidR="00807D71" w:rsidRPr="00364EB8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– режим SCPI &lt; 2,5 мс, режим списка &lt; 1мс;    </w:t>
            </w:r>
          </w:p>
          <w:p w:rsidR="00807D71" w:rsidRPr="00364EB8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>частота – режим SCPI &lt; 3 мс, режим списка &lt; 1 мс.</w:t>
            </w:r>
          </w:p>
          <w:p w:rsidR="00807D71" w:rsidRPr="00364EB8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>Интерфейсы: Ethernet (TCP/IP), USB, шина IEC/IEEE.</w:t>
            </w:r>
          </w:p>
          <w:p w:rsidR="00807D71" w:rsidRPr="00364EB8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>Встроенное программное обеспечение для управления режимами работы генератора.</w:t>
            </w:r>
          </w:p>
          <w:p w:rsidR="00807D71" w:rsidRPr="00364EB8" w:rsidRDefault="00807D71" w:rsidP="00E6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>Напряжение питания от сети переменного тока частотой (50±5) Гц, В:  230</w:t>
            </w:r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sym w:font="Symbol" w:char="F0B1"/>
            </w:r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>10%.</w:t>
            </w:r>
          </w:p>
          <w:p w:rsidR="00807D71" w:rsidRPr="007E071D" w:rsidRDefault="00807D71" w:rsidP="00E6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>Потребляемая мощность, ВА,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 более: 120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бариты, ширина от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7E071D">
                <w:rPr>
                  <w:rFonts w:ascii="Times New Roman" w:hAnsi="Times New Roman"/>
                  <w:color w:val="000000"/>
                  <w:sz w:val="20"/>
                  <w:szCs w:val="20"/>
                </w:rPr>
                <w:t>300 мм</w:t>
              </w:r>
            </w:smartTag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50 мм"/>
              </w:smartTagPr>
              <w:r w:rsidRPr="007E071D">
                <w:rPr>
                  <w:rFonts w:ascii="Times New Roman" w:hAnsi="Times New Roman"/>
                  <w:color w:val="000000"/>
                  <w:sz w:val="20"/>
                  <w:szCs w:val="20"/>
                </w:rPr>
                <w:t>350 мм</w:t>
              </w:r>
            </w:smartTag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высота от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7E071D">
                <w:rPr>
                  <w:rFonts w:ascii="Times New Roman" w:hAnsi="Times New Roman"/>
                  <w:color w:val="000000"/>
                  <w:sz w:val="20"/>
                  <w:szCs w:val="20"/>
                </w:rPr>
                <w:t>100 мм</w:t>
              </w:r>
            </w:smartTag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  </w:t>
            </w:r>
            <w:smartTag w:uri="urn:schemas-microsoft-com:office:smarttags" w:element="metricconverter">
              <w:smartTagPr>
                <w:attr w:name="ProductID" w:val="130 мм"/>
              </w:smartTagPr>
              <w:r w:rsidRPr="007E071D">
                <w:rPr>
                  <w:rFonts w:ascii="Times New Roman" w:hAnsi="Times New Roman"/>
                  <w:color w:val="000000"/>
                  <w:sz w:val="20"/>
                  <w:szCs w:val="20"/>
                </w:rPr>
                <w:t>130 мм</w:t>
              </w:r>
            </w:smartTag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длина от 400 до </w:t>
            </w:r>
            <w:smartTag w:uri="urn:schemas-microsoft-com:office:smarttags" w:element="metricconverter">
              <w:smartTagPr>
                <w:attr w:name="ProductID" w:val="460 мм"/>
              </w:smartTagPr>
              <w:r w:rsidRPr="007E071D">
                <w:rPr>
                  <w:rFonts w:ascii="Times New Roman" w:hAnsi="Times New Roman"/>
                  <w:color w:val="000000"/>
                  <w:sz w:val="20"/>
                  <w:szCs w:val="20"/>
                </w:rPr>
                <w:t>460 мм</w:t>
              </w:r>
            </w:smartTag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сса, не более: </w:t>
            </w:r>
            <w:smartTag w:uri="urn:schemas-microsoft-com:office:smarttags" w:element="metricconverter">
              <w:smartTagPr>
                <w:attr w:name="ProductID" w:val="7 кг"/>
              </w:smartTagPr>
              <w:r w:rsidRPr="007E071D">
                <w:rPr>
                  <w:rFonts w:ascii="Times New Roman" w:hAnsi="Times New Roman"/>
                  <w:color w:val="000000"/>
                  <w:sz w:val="20"/>
                  <w:szCs w:val="20"/>
                </w:rPr>
                <w:t>7 кг</w:t>
              </w:r>
            </w:smartTag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2. К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омпакт-диск с документацией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3. Монтажный комплект для крепления оборудования в 19-ти дюймовую стойку в составе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гайка квадратная M6х5 в кожухе, нержавеющая сталь - 4 шт.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винт М6х10, нержавеющая сталь - 4 шт.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шайба М6, нержавеющая сталь - 4 шт.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 Кабель питания от сети 220 В 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с вилкой типа SCHUKO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длина, не менее </w:t>
            </w:r>
            <w:smartTag w:uri="urn:schemas-microsoft-com:office:smarttags" w:element="metricconverter">
              <w:smartTagPr>
                <w:attr w:name="ProductID" w:val="1.5 м"/>
              </w:smartTagPr>
              <w:r w:rsidRPr="007E071D">
                <w:rPr>
                  <w:rFonts w:ascii="Times New Roman" w:hAnsi="Times New Roman"/>
                  <w:color w:val="000000"/>
                  <w:sz w:val="20"/>
                  <w:szCs w:val="20"/>
                </w:rPr>
                <w:t>1.5 м</w:t>
              </w:r>
            </w:smartTag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1 шт.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9-дюймовый стоечный адаптер</w:t>
            </w:r>
            <w:r w:rsidRPr="00DF5857">
              <w:rPr>
                <w:rFonts w:ascii="Times New Roman" w:hAnsi="Times New Roman"/>
                <w:sz w:val="20"/>
                <w:szCs w:val="20"/>
              </w:rPr>
              <w:t>, 2 единицы по высоте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19-дюймовый стоечный адаптер. Предназначен для крепления генератора сигналов (п.1) в 19-дюймовую стойку (п. 20). 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</w:tr>
      <w:tr w:rsidR="00807D71" w:rsidRPr="007E071D" w:rsidTr="00E64BCA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71D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Широко-полосный усилитель</w:t>
            </w:r>
            <w:r w:rsidRPr="008E0E01">
              <w:rPr>
                <w:rFonts w:ascii="Times New Roman" w:hAnsi="Times New Roman"/>
                <w:sz w:val="20"/>
                <w:szCs w:val="20"/>
              </w:rPr>
              <w:t>, с опциями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. Широкополосный усилитель -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Широкополосный усилитель должен обладать следующими характеристиками и свойствами:</w:t>
            </w:r>
          </w:p>
          <w:p w:rsidR="00807D71" w:rsidRPr="007E071D" w:rsidRDefault="00807D71" w:rsidP="00E64BCA">
            <w:pPr>
              <w:widowControl w:val="0"/>
              <w:tabs>
                <w:tab w:val="left" w:pos="709"/>
                <w:tab w:val="left" w:pos="793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иапазон рабочих частот высокочастотных трактов (ВЧ-трактов):</w:t>
            </w:r>
          </w:p>
          <w:p w:rsidR="00807D71" w:rsidRPr="007E071D" w:rsidRDefault="00807D71" w:rsidP="00E64BCA">
            <w:pPr>
              <w:widowControl w:val="0"/>
              <w:tabs>
                <w:tab w:val="left" w:pos="709"/>
                <w:tab w:val="left" w:pos="793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от не выше 9 кГц до не ниже 250 МГц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от не выше 80 МГц до не ниже 1 ГГц.</w:t>
            </w:r>
          </w:p>
          <w:p w:rsidR="00807D71" w:rsidRPr="007E071D" w:rsidRDefault="00807D71" w:rsidP="00E64BCA">
            <w:pPr>
              <w:widowControl w:val="0"/>
              <w:tabs>
                <w:tab w:val="left" w:pos="709"/>
                <w:tab w:val="left" w:pos="793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иапазон мощности ВЧ-трактов при компрессии 1 дБ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от 9 кГц до 250 МГц, не менее 380 Вт, 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от 250 МГц до 1 ГГц, не менее 125 В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Устойчивость к рассогласованию по выходу: коэффициент стоячей волны напряжения (КСВН) не более 100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иапазон регулировки усиления: не менее 15 дБ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Гармоники при выходной мощности 380 Вт / 125 Вт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енее -20 дБн, / менее -17 дБн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аксимальный входной уровень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от 9 кГц до 250 МГц: +5 дБм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от 80 МГц до 1 ГГц: +15 дБм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аксимально допустимое КСВН на выходе при номинальной выходной мощности не более 6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озможные типы модуляции: амплитудная, частотная, фазовая, импульсная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ходной высокочастотный порт (ВЧ-порт): коаксиальное гнездо N тип, один на все диапазоны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ыходной ВЧ-порт: коаксиальное гнездо N тип, один на все диапазоны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Иметь систему защитной входной блокировки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Наличие встроенных датчиков мощности для внутреннего мониторинга и защитной блокировки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Наличие ВЧ-портов измерения прямой и отраженной мощности сигнала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истанционное управление по интерфейсу Ethernet (RJ-45, 10/100 Мбит/с)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итание от 100 В до 240 В однофазной сети переменного тока, от 50 Гц до 60 Гц, не более 8,7 А (при 230 В)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Габариты, ширина от </w:t>
            </w:r>
            <w:smartTag w:uri="urn:schemas-microsoft-com:office:smarttags" w:element="metricconverter">
              <w:smartTagPr>
                <w:attr w:name="ProductID" w:val="40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40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43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43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высота от </w:t>
            </w:r>
            <w:smartTag w:uri="urn:schemas-microsoft-com:office:smarttags" w:element="metricconverter">
              <w:smartTagPr>
                <w:attr w:name="ProductID" w:val="16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6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20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длина от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50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8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58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2. К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омпакт-диск с документацией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русском языке -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3. Монтажный комплект для крепления оборудования в 19-ти дюймовую стойку в составе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гайка квадратная M6х5 в кожухе, нержавеющая сталь - 4 шт.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винт М6х10, нержавеющая сталь - 4 шт.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шайба М6, нержавеющая сталь - 4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 Кабель питания от сети 220 В 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с вилкой типа SCHUKO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длина, не менее </w:t>
            </w:r>
            <w:smartTag w:uri="urn:schemas-microsoft-com:office:smarttags" w:element="metricconverter">
              <w:smartTagPr>
                <w:attr w:name="ProductID" w:val="1.5 м"/>
              </w:smartTagPr>
              <w:r w:rsidRPr="007E071D">
                <w:rPr>
                  <w:rFonts w:ascii="Times New Roman" w:hAnsi="Times New Roman"/>
                  <w:color w:val="000000"/>
                  <w:sz w:val="20"/>
                  <w:szCs w:val="20"/>
                </w:rPr>
                <w:t>1.5 м</w:t>
              </w:r>
            </w:smartTag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1 шт.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Широко-полосный усилитель</w:t>
            </w:r>
            <w:r w:rsidRPr="008E0E01">
              <w:rPr>
                <w:rFonts w:ascii="Times New Roman" w:hAnsi="Times New Roman"/>
                <w:sz w:val="20"/>
                <w:szCs w:val="20"/>
              </w:rPr>
              <w:t>, с опциями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. Широкополосный усилитель -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Широкополосный усилитель должен обладать следующими характеристиками и свойствами:</w:t>
            </w:r>
          </w:p>
          <w:p w:rsidR="00807D71" w:rsidRPr="007E071D" w:rsidRDefault="00807D71" w:rsidP="00E64BCA">
            <w:pPr>
              <w:widowControl w:val="0"/>
              <w:tabs>
                <w:tab w:val="left" w:pos="709"/>
                <w:tab w:val="left" w:pos="793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иапазон рабочих частот ВЧ-трактов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от не выше 800 МГц до не ниже 3 ГГц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от не выше 2,5 ГГц до не ниже 6 ГГц.</w:t>
            </w:r>
          </w:p>
          <w:p w:rsidR="00807D71" w:rsidRPr="007E071D" w:rsidRDefault="00807D71" w:rsidP="00E64BCA">
            <w:pPr>
              <w:widowControl w:val="0"/>
              <w:tabs>
                <w:tab w:val="left" w:pos="709"/>
                <w:tab w:val="left" w:pos="793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иапазон мощности ВЧ-трактов при компрессии 1 дБ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от 800 МГц до 3 ГГц, не менее 110 Вт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от 2,5 ГГц до 6 ГГц, не менее 60 В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Номинальная выходная нагрузка: 50 Ом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лебания коэффициента усиления (при сжатии 1 дБ)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±2,0 дБ до 1 ГГц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±2,7 дБ до 3 ГГц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иапазон регулировки усиления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не менее 20 дБ до 1 ГГц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не менее 15 дБ до 3 ГГц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аразитный сигнал: не более -70 дБн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озможные типы модуляции: амплитудная, частотная, фазовая, импульсная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ходной импеданс: 50 Ом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Уровень входного сигнала при номинальной выходной мощности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не менее -4 дБмВт (без модуля переключения ВЧ-входа)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не менее 0 дБмВт (с модулем переключения ВЧ-входа)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Устойчивость к рассогласованию по входу: не менее 100%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ыходной импеданс: 50 Ом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Устойчивость к рассогласованию по выходу: не менее 100%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ходной ВЧ-порт: коаксиальное гнездо N тип, один на все диапазоны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ыходной ВЧ-порт: коаксиальное гнездо N тип, один на все диапазоны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Иметь систему защитной входной блокировки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Наличие встроенных датчиков мощности для внутреннего мониторинга и защитной блокировки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Наличие ВЧ-портов измерения прямой и отраженной мощности сигнала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истанционное управление по интерфейсу Ethernet (RJ-45, 10/100 Мбит/с)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итание от 100 В до 240 В однофазной сети переменного тока, от 50 Гц до 60 Гц, не более 8,7 А (при 230 В)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Габариты, ширина от </w:t>
            </w:r>
            <w:smartTag w:uri="urn:schemas-microsoft-com:office:smarttags" w:element="metricconverter">
              <w:smartTagPr>
                <w:attr w:name="ProductID" w:val="40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40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43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43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высота от </w:t>
            </w:r>
            <w:smartTag w:uri="urn:schemas-microsoft-com:office:smarttags" w:element="metricconverter">
              <w:smartTagPr>
                <w:attr w:name="ProductID" w:val="16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6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20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длина от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50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8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58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2. К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омпакт-диск с документацией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русском языке -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3. Монтажный комплект для крепления оборудования в 19-ти дюймовую стойку в составе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гайка квадратная M6х5 в кожухе, нержавеющая сталь - 4 шт.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винт М6х10, нержавеющая сталь - 4 шт.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шайба М6, нержавеющая сталь - 4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 Кабель питания от сети 220 В 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с вилкой типа SCHUKO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длина, не менее </w:t>
            </w:r>
            <w:smartTag w:uri="urn:schemas-microsoft-com:office:smarttags" w:element="metricconverter">
              <w:smartTagPr>
                <w:attr w:name="ProductID" w:val="1.5 м"/>
              </w:smartTagPr>
              <w:r w:rsidRPr="007E071D">
                <w:rPr>
                  <w:rFonts w:ascii="Times New Roman" w:hAnsi="Times New Roman"/>
                  <w:color w:val="000000"/>
                  <w:sz w:val="20"/>
                  <w:szCs w:val="20"/>
                </w:rPr>
                <w:t>1.5 м</w:t>
              </w:r>
            </w:smartTag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1 шт.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trHeight w:val="177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Устройство коммутации сигналов</w:t>
            </w:r>
            <w:r w:rsidRPr="00BD2843">
              <w:rPr>
                <w:rFonts w:ascii="Times New Roman" w:hAnsi="Times New Roman"/>
                <w:sz w:val="20"/>
                <w:szCs w:val="20"/>
              </w:rPr>
              <w:t>, с опциями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. Устройство коммутации сигналов -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Устройство коммутации сигналов должно обладать следующими характеристиками и свойствами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обеспечивать управление и коммутацию ВЧ-сигналов, использоваться как автономный и управляемый вручную прибор, а также управляться по интерфейсу Ethernet в составе системы тестирования или измерительной установки, иметь интерфейс для подключения к ПК для автоматического или ручного управления посредством программных приложений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Устройство коммутации сигналов должно иметь в составе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модуль коммутации ВЧ-сигналов: 6 полупроводниковых реле однополюсных на 2 направления (SPDT), от 9 кГц до 6 ГГц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модуль для ЭМС измерений, ВЧ-реле, цифровые входы/выходы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модуль коммутации ВЧ-сигналов: 2 коаксиальных реле с переключающим контактом (SPDT), от 9 кГц до 12,4 ГГц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разъемы USB для подключения клавиатуры и флэш-носителя: 2 шт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разъем DVI-D (Digital Visual Interface</w:t>
            </w: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ля подключения внешнего монитора с цифровым интерфейсом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разъем шины CAN (D-Sub, 9-контактный), порт управления для подключения одного или нескольких блоков расширения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Устройство коммутации сигналов должно обеспечивать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функцию контроля контура блокировки и считывание/индикацию текущего состояния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функцию отключения питания внешних усилителей в соответствии с состоянием блокировки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функцию отключения генератора сигналов от усилителя мощности в соответствии с состоянием блокировки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режим дистанционного управления посредством интерфейса LAN (RJ-45)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Устройство коммутации сигналов должно иметь общие характеристики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итание от 220 В до 240 В однофазной сети переменного тока, от 50 Гц до 60 Гц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Габариты, ширина от </w:t>
            </w:r>
            <w:smartTag w:uri="urn:schemas-microsoft-com:office:smarttags" w:element="metricconverter">
              <w:smartTagPr>
                <w:attr w:name="ProductID" w:val="45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45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47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47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высота от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0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2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длина от </w:t>
            </w:r>
            <w:smartTag w:uri="urn:schemas-microsoft-com:office:smarttags" w:element="metricconverter">
              <w:smartTagPr>
                <w:attr w:name="ProductID" w:val="46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46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50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Масса, не более </w:t>
            </w:r>
            <w:smartTag w:uri="urn:schemas-microsoft-com:office:smarttags" w:element="metricconverter">
              <w:smartTagPr>
                <w:attr w:name="ProductID" w:val="6 кг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6 кг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2. К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омпакт-диск с документацией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русском языке -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3. Монтажный комплект для крепления оборудования в 19-ти дюймовую стойку в составе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гайка квадратная M6х5 в кожухе, нержавеющая сталь - 4 шт.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винт М6х10, нержавеющая сталь - 4 шт.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шайба М6, нержавеющая сталь - 4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 Кабель питания от сети 220 В 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с вилкой типа SCHUKO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длина, не менее </w:t>
            </w:r>
            <w:smartTag w:uri="urn:schemas-microsoft-com:office:smarttags" w:element="metricconverter">
              <w:smartTagPr>
                <w:attr w:name="ProductID" w:val="1.5 м"/>
              </w:smartTagPr>
              <w:r w:rsidRPr="007E071D">
                <w:rPr>
                  <w:rFonts w:ascii="Times New Roman" w:hAnsi="Times New Roman"/>
                  <w:color w:val="000000"/>
                  <w:sz w:val="20"/>
                  <w:szCs w:val="20"/>
                </w:rPr>
                <w:t>1.5 м</w:t>
              </w:r>
            </w:smartTag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1 шт.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trHeight w:val="35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Стоечный адаптер 19-дюймовый</w:t>
            </w:r>
            <w:r w:rsidRPr="002D05B7">
              <w:rPr>
                <w:rFonts w:ascii="Times New Roman" w:hAnsi="Times New Roman"/>
                <w:sz w:val="20"/>
                <w:szCs w:val="20"/>
              </w:rPr>
              <w:t>, 2 единицы по высоте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-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1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Стоечный адаптер 19-дюймовый. Предназначен для крепления устройства коммутации сигналов (п.5) в коммутационную 19" стойку (п.20).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</w:tr>
      <w:tr w:rsidR="00807D71" w:rsidRPr="007E071D" w:rsidTr="00E64BCA">
        <w:trPr>
          <w:trHeight w:val="35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Измеритель мощности сигналов с цветным экраном</w:t>
            </w:r>
            <w:r w:rsidRPr="002D05B7">
              <w:rPr>
                <w:rFonts w:ascii="Times New Roman" w:hAnsi="Times New Roman"/>
                <w:sz w:val="20"/>
                <w:szCs w:val="20"/>
              </w:rPr>
              <w:t>, с опциями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. Измеритель мощности сигналов с цветным экраном -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Измеритель мощности сигналов с цветным экраном должен обладать следующими характеристиками и свойствами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Число измерительных каналов не менее 2-х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Должен иметь математические функции для обработки результатов, поступающих по разным измерительным каналам для вычисления производных параметров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Режим дистанционного управления посредством интерфейсов: Ethernet, LAN, USB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олжен иметь не менее 19 программируемых ячеек памяти для персональных настроек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олжен позволять проводить эмуляцию измерителей мощности разных производителей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исплей: цветной TFT, не менее 1/4VGA (разрешение не менее 320х240 пикселей), с регулируемой задней подсветкой. Должен иметь возможность одновременно представлять не менее 4-х окон, каждое окно должно настраиваться на отдельное измерение с индивидуальной настройкой размера окна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олжен иметь встроенное программное обеспечение, являющееся неотъемлемой частью прибора для управления функциями вывода изображения на экран в цифровом, цифровом и аналоговым виде, графическое представление зависимости мощности от времени, обработки результатов измерений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Разъемы для подключения датчиков мощности на задней панели: тип ODU Mini-Snap серии </w:t>
            </w:r>
            <w:r w:rsidRPr="007E071D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, розетка 6-пин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Общие характеристики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араметры питающей сети 220 - 240 В, 50 - 60 Гц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Габариты, ширина от </w:t>
            </w:r>
            <w:smartTag w:uri="urn:schemas-microsoft-com:office:smarttags" w:element="metricconverter">
              <w:smartTagPr>
                <w:attr w:name="ProductID" w:val="25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25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74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274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высота от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0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15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15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длина от </w:t>
            </w:r>
            <w:smartTag w:uri="urn:schemas-microsoft-com:office:smarttags" w:element="metricconverter">
              <w:smartTagPr>
                <w:attr w:name="ProductID" w:val="25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25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 </w:t>
            </w:r>
            <w:smartTag w:uri="urn:schemas-microsoft-com:office:smarttags" w:element="metricconverter">
              <w:smartTagPr>
                <w:attr w:name="ProductID" w:val="27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27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Масса, от </w:t>
            </w:r>
            <w:smartTag w:uri="urn:schemas-microsoft-com:office:smarttags" w:element="metricconverter">
              <w:smartTagPr>
                <w:attr w:name="ProductID" w:val="1.5 кг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.5 кг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,5 кг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2,5 кг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2. К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омпакт-диск с документацией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русском языке -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3. Монтажный комплект для крепления оборудования в 19-ти дюймовую стойку в составе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гайка квадратная M6х5 в кожухе, нержавеющая сталь - 4 шт.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винт М6х10, нержавеющая сталь - 4 шт.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шайба М6, нержавеющая сталь - 4 шт.</w:t>
            </w:r>
          </w:p>
          <w:p w:rsidR="00807D71" w:rsidRPr="007E071D" w:rsidRDefault="00807D71" w:rsidP="00E6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 Кабель питания от сети 220 В 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с вилкой типа SCHUKO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длина, не менее </w:t>
            </w:r>
            <w:smartTag w:uri="urn:schemas-microsoft-com:office:smarttags" w:element="metricconverter">
              <w:smartTagPr>
                <w:attr w:name="ProductID" w:val="1.5 м"/>
              </w:smartTagPr>
              <w:r w:rsidRPr="007E071D">
                <w:rPr>
                  <w:rFonts w:ascii="Times New Roman" w:hAnsi="Times New Roman"/>
                  <w:color w:val="000000"/>
                  <w:sz w:val="20"/>
                  <w:szCs w:val="20"/>
                </w:rPr>
                <w:t>1.5 м</w:t>
              </w:r>
            </w:smartTag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1 шт.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trHeight w:val="38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9-дюймовый стоечный адаптер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9-дюймовый стоечный адаптер.</w:t>
            </w:r>
            <w:r w:rsidRPr="007E07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Предназначен для крепления измерителя мощности сигналов с цветным экраном (п.7) в коммутационную 19" стойку (п.20).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</w:tr>
      <w:tr w:rsidR="00807D71" w:rsidRPr="007E071D" w:rsidTr="00E64BCA">
        <w:trPr>
          <w:trHeight w:val="38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71D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атчик мощности сигналов</w:t>
            </w:r>
            <w:r w:rsidRPr="002D05B7">
              <w:rPr>
                <w:rFonts w:ascii="Times New Roman" w:hAnsi="Times New Roman"/>
                <w:sz w:val="20"/>
                <w:szCs w:val="20"/>
              </w:rPr>
              <w:t>, частотный диапазон 9 кГц - 6 ГГЦ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. Датчик мощности сигналов -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атчик мощности сигналов должен обладать следующими характеристиками и свойствами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Число измерительных каналов – не менее 3-х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Частотный диапазон от 9 кГц до 6 ГГц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Диапазон измеряемых мощностей: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от 200 пВт до 200 мВт (-67 дБм ... +23 дБм)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аксимальная мощность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не менее 0.4 Вт (+26 дБм) непрерывная,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не менее 1 Вт (+30 дБм) пиковая мощность огибающей, максимум 10 мкс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Измеряемая величина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средняя мощность падающей волны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средняя мощность источника на нагрузке 50 Ом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оддиапазоны измерения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    канал 1   от -67 дБм  до - 14 дБм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    канал 2   от -47 дБм   до + 6 дБм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    канал 3   от -27 дБм   до +23 дБм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эффициент стоячей волны (КСВ)  в диапазоне +15°С до + 35°С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    от 9 кГц до 2.4 ГГц    не более 1.11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    от 2.4 ГГц до 6 ГГц  не более 1.18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Уровень шума (от +</w:t>
            </w:r>
            <w:smartTag w:uri="urn:schemas-microsoft-com:office:smarttags" w:element="metricconverter">
              <w:smartTagPr>
                <w:attr w:name="ProductID" w:val="15ﾰC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5°</w:t>
              </w:r>
              <w:r w:rsidRPr="007E071D">
                <w:rPr>
                  <w:rFonts w:ascii="Times New Roman" w:hAnsi="Times New Roman"/>
                  <w:sz w:val="20"/>
                  <w:szCs w:val="20"/>
                  <w:lang w:val="en-US"/>
                </w:rPr>
                <w:t>C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+</w:t>
            </w:r>
            <w:smartTag w:uri="urn:schemas-microsoft-com:office:smarttags" w:element="metricconverter">
              <w:smartTagPr>
                <w:attr w:name="ProductID" w:val="35ﾰC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35°</w:t>
              </w:r>
              <w:r w:rsidRPr="007E071D">
                <w:rPr>
                  <w:rFonts w:ascii="Times New Roman" w:hAnsi="Times New Roman"/>
                  <w:sz w:val="20"/>
                  <w:szCs w:val="20"/>
                  <w:lang w:val="en-US"/>
                </w:rPr>
                <w:t>C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)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    канал 1  &lt; 60 пВт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    канал 2 &lt; 5.6 нВт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    канал 3 &lt; 0.56 мкВ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Смещение нуля (от 15 до </w:t>
            </w:r>
            <w:smartTag w:uri="urn:schemas-microsoft-com:office:smarttags" w:element="metricconverter">
              <w:smartTagPr>
                <w:attr w:name="ProductID" w:val="35ﾰC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35°</w:t>
              </w:r>
              <w:r w:rsidRPr="007E071D">
                <w:rPr>
                  <w:rFonts w:ascii="Times New Roman" w:hAnsi="Times New Roman"/>
                  <w:sz w:val="20"/>
                  <w:szCs w:val="20"/>
                  <w:lang w:val="en-US"/>
                </w:rPr>
                <w:t>C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)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    канал 1 &lt; 96 пВт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    канал 2 &lt; 9.0 нВт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    канал 3 &lt; 0.90 мкВ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рейф нуля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    канал 1 &lt; 35 пВт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    канал 2 &lt; 3 нВт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    канал 3 &lt; 0.3 мкВ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Абсолютная погрешность измерений мощности в диапазоне температур от +20°С  до +25°С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от  9 кГц до 20 кГц        не более 0.047 дБ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от  20 кГц до 100 МГц  не более 0.047 дБ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от 100 МГц до 4 ГГц     не более  0.058 дБ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от  4 ГГц до 6 ГГц          не более 0.072 дБ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огрешность измерений относительной мощности (+20°С  +25°С) от 0.022 до 0.066 дБ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Ч разъем - N тип (</w:t>
            </w:r>
            <w:r w:rsidRPr="007E071D">
              <w:rPr>
                <w:rFonts w:ascii="Times New Roman" w:hAnsi="Times New Roman"/>
                <w:sz w:val="20"/>
                <w:szCs w:val="20"/>
                <w:lang w:val="en-US"/>
              </w:rPr>
              <w:t>male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олжен иметь удаленное управление - USB устройство, совместимо с USB 1.0/ 1.1/ 2.0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Размеры, ширина от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4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высота от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25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 </w:t>
            </w:r>
            <w:smartTag w:uri="urn:schemas-microsoft-com:office:smarttags" w:element="metricconverter">
              <w:smartTagPr>
                <w:attr w:name="ProductID" w:val="33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33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длина от </w:t>
            </w:r>
            <w:smartTag w:uri="urn:schemas-microsoft-com:office:smarttags" w:element="metricconverter">
              <w:smartTagPr>
                <w:attr w:name="ProductID" w:val="16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6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7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7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Вес, от </w:t>
            </w:r>
            <w:smartTag w:uri="urn:schemas-microsoft-com:office:smarttags" w:element="metricconverter">
              <w:smartTagPr>
                <w:attr w:name="ProductID" w:val="0.2 кг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0.2 кг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0.3 кг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0.3 кг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2. К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омпакт-диск с документацией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русском языке -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 Кабель для подключения к измерительному прибору, разъем 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 xml:space="preserve">N тип, 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ина, не менее </w:t>
            </w:r>
            <w:smartTag w:uri="urn:schemas-microsoft-com:office:smarttags" w:element="metricconverter">
              <w:smartTagPr>
                <w:attr w:name="ProductID" w:val="0.8 м"/>
              </w:smartTagPr>
              <w:r w:rsidRPr="007E071D">
                <w:rPr>
                  <w:rFonts w:ascii="Times New Roman" w:hAnsi="Times New Roman"/>
                  <w:color w:val="000000"/>
                  <w:sz w:val="20"/>
                  <w:szCs w:val="20"/>
                </w:rPr>
                <w:t>0.8 м</w:t>
              </w:r>
            </w:smartTag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1 шт.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trHeight w:val="33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атчик поля</w:t>
            </w:r>
            <w:r>
              <w:t xml:space="preserve"> </w:t>
            </w:r>
            <w:r w:rsidRPr="002D05B7">
              <w:rPr>
                <w:rFonts w:ascii="Times New Roman" w:hAnsi="Times New Roman"/>
                <w:sz w:val="20"/>
                <w:szCs w:val="20"/>
              </w:rPr>
              <w:t>частотный диапазон 100 кГц-6 ГГц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. Датчик поля -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атчик поля должен обладать следующими характеристиками и свойствами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иапазон частот 100 кГц-6 ГГц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Линейность характеристики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Частотная коррекция (в режиме "отключено")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диапазоне 1-150 МГц: не более 0.4 dB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в диапазоне 0.5-6000 МГц: не более 1.6 dB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в диапазоне 0.3 - 7500 МГц: не более 3.2 dB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Частотная коррекция (в режиме "включено")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диапазоне 0.3-7500 МГц: не менее 0.4 dB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инамический диапазон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от 1.5 до 500 В/м не менее 60 dB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ерегрузка не менее 3000 В/м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Иметь устройство согласования оптического интерфейса и интерфейса RS232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2. К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омпакт-диск с документацией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русском языке -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 Адаптер питания 12 В, 0.8 А с кабелем питания от сети 220 В, длиной не менее </w:t>
            </w:r>
            <w:smartTag w:uri="urn:schemas-microsoft-com:office:smarttags" w:element="metricconverter">
              <w:smartTagPr>
                <w:attr w:name="ProductID" w:val="1.5 м"/>
              </w:smartTagPr>
              <w:r w:rsidRPr="007E071D">
                <w:rPr>
                  <w:rFonts w:ascii="Times New Roman" w:hAnsi="Times New Roman"/>
                  <w:color w:val="000000"/>
                  <w:sz w:val="20"/>
                  <w:szCs w:val="20"/>
                </w:rPr>
                <w:t>1.5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 вилкой типа SCHUKO, длина от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7E071D">
                <w:rPr>
                  <w:rFonts w:ascii="Times New Roman" w:hAnsi="Times New Roman"/>
                  <w:color w:val="000000"/>
                  <w:sz w:val="20"/>
                  <w:szCs w:val="20"/>
                </w:rPr>
                <w:t>100 мм</w:t>
              </w:r>
            </w:smartTag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7E071D">
                <w:rPr>
                  <w:rFonts w:ascii="Times New Roman" w:hAnsi="Times New Roman"/>
                  <w:color w:val="000000"/>
                  <w:sz w:val="20"/>
                  <w:szCs w:val="20"/>
                </w:rPr>
                <w:t>200 мм</w:t>
              </w:r>
            </w:smartTag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ширина от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7E071D">
                <w:rPr>
                  <w:rFonts w:ascii="Times New Roman" w:hAnsi="Times New Roman"/>
                  <w:color w:val="000000"/>
                  <w:sz w:val="20"/>
                  <w:szCs w:val="20"/>
                </w:rPr>
                <w:t>40 мм</w:t>
              </w:r>
            </w:smartTag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60 мм"/>
              </w:smartTagPr>
              <w:r w:rsidRPr="007E071D">
                <w:rPr>
                  <w:rFonts w:ascii="Times New Roman" w:hAnsi="Times New Roman"/>
                  <w:color w:val="000000"/>
                  <w:sz w:val="20"/>
                  <w:szCs w:val="20"/>
                </w:rPr>
                <w:t>60 мм</w:t>
              </w:r>
            </w:smartTag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высота от </w:t>
            </w:r>
            <w:smartTag w:uri="urn:schemas-microsoft-com:office:smarttags" w:element="metricconverter">
              <w:smartTagPr>
                <w:attr w:name="ProductID" w:val="30 мм"/>
              </w:smartTagPr>
              <w:r w:rsidRPr="007E071D">
                <w:rPr>
                  <w:rFonts w:ascii="Times New Roman" w:hAnsi="Times New Roman"/>
                  <w:color w:val="000000"/>
                  <w:sz w:val="20"/>
                  <w:szCs w:val="20"/>
                </w:rPr>
                <w:t>30 мм</w:t>
              </w:r>
            </w:smartTag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7E071D">
                <w:rPr>
                  <w:rFonts w:ascii="Times New Roman" w:hAnsi="Times New Roman"/>
                  <w:color w:val="000000"/>
                  <w:sz w:val="20"/>
                  <w:szCs w:val="20"/>
                </w:rPr>
                <w:t>50 мм</w:t>
              </w:r>
            </w:smartTag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-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4. Волоконно-оптический кабель длиной не менее 10м -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5. SC адаптеры для волоконно-оптического кабеля - 3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омпакт-диск с программой дистанционного управления датчиком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1 шт.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Антенна логопериоди-ческая</w:t>
            </w:r>
            <w:r w:rsidRPr="00D714E8">
              <w:rPr>
                <w:rFonts w:ascii="Times New Roman" w:hAnsi="Times New Roman"/>
                <w:sz w:val="20"/>
                <w:szCs w:val="20"/>
              </w:rPr>
              <w:t>, частотный диапазон от 80 до 3000 МГц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. Антенна логопериодическая -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Антенна логопериодическая должна обладать следующими характеристиками и свойствами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Частотный диапазон 80 МГц – 3 ГГц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эффициент усиления антенны с малошумящим усилителем (МШУ) от 4,9 до 12,1 дБ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ределы допускаемой абсолютной погрешности коэффициента усиления антенны не более  ± 2,6 дБ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СВН входа не более 2,5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Номинальное входное сопротивление 50 Ом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Тип разъема N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Масса без треноги  -  не более </w:t>
            </w:r>
            <w:smartTag w:uri="urn:schemas-microsoft-com:office:smarttags" w:element="metricconverter">
              <w:smartTagPr>
                <w:attr w:name="ProductID" w:val="18,0 кг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8,0 кг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Габаритные размеры без треноги, длина от </w:t>
            </w:r>
            <w:smartTag w:uri="urn:schemas-microsoft-com:office:smarttags" w:element="metricconverter">
              <w:smartTagPr>
                <w:attr w:name="ProductID" w:val="140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40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50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50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ширина от </w:t>
            </w:r>
            <w:smartTag w:uri="urn:schemas-microsoft-com:office:smarttags" w:element="metricconverter">
              <w:smartTagPr>
                <w:attr w:name="ProductID" w:val="140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40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50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50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высота от </w:t>
            </w:r>
            <w:smartTag w:uri="urn:schemas-microsoft-com:office:smarttags" w:element="metricconverter">
              <w:smartTagPr>
                <w:attr w:name="ProductID" w:val="170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70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82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82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енога, материал - полиамид, высота от 90 до </w:t>
            </w:r>
            <w:smartTag w:uri="urn:schemas-microsoft-com:office:smarttags" w:element="metricconverter">
              <w:smartTagPr>
                <w:attr w:name="ProductID" w:val="110 см"/>
              </w:smartTagPr>
              <w:r w:rsidRPr="007E071D">
                <w:rPr>
                  <w:rFonts w:ascii="Times New Roman" w:hAnsi="Times New Roman"/>
                  <w:color w:val="000000"/>
                  <w:sz w:val="20"/>
                  <w:szCs w:val="20"/>
                </w:rPr>
                <w:t>110 см</w:t>
              </w:r>
            </w:smartTag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-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 Крепление антенны к треноге  (биконический балун-зажим), материал - полиамид, размер длина от </w:t>
            </w:r>
            <w:smartTag w:uri="urn:schemas-microsoft-com:office:smarttags" w:element="metricconverter">
              <w:smartTagPr>
                <w:attr w:name="ProductID" w:val="45 мм"/>
              </w:smartTagPr>
              <w:r w:rsidRPr="007E071D">
                <w:rPr>
                  <w:rFonts w:ascii="Times New Roman" w:hAnsi="Times New Roman"/>
                  <w:color w:val="000000"/>
                  <w:sz w:val="20"/>
                  <w:szCs w:val="20"/>
                </w:rPr>
                <w:t>45 мм</w:t>
              </w:r>
            </w:smartTag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7E071D">
                <w:rPr>
                  <w:rFonts w:ascii="Times New Roman" w:hAnsi="Times New Roman"/>
                  <w:color w:val="000000"/>
                  <w:sz w:val="20"/>
                  <w:szCs w:val="20"/>
                </w:rPr>
                <w:t>50 мм</w:t>
              </w:r>
            </w:smartTag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ширина от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7E071D">
                <w:rPr>
                  <w:rFonts w:ascii="Times New Roman" w:hAnsi="Times New Roman"/>
                  <w:color w:val="000000"/>
                  <w:sz w:val="20"/>
                  <w:szCs w:val="20"/>
                </w:rPr>
                <w:t>50 мм</w:t>
              </w:r>
            </w:smartTag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60 мм"/>
              </w:smartTagPr>
              <w:r w:rsidRPr="007E071D">
                <w:rPr>
                  <w:rFonts w:ascii="Times New Roman" w:hAnsi="Times New Roman"/>
                  <w:color w:val="000000"/>
                  <w:sz w:val="20"/>
                  <w:szCs w:val="20"/>
                </w:rPr>
                <w:t>60 мм</w:t>
              </w:r>
            </w:smartTag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4. Документация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русском языке - 1 шт.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trHeight w:val="37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Токосъемник</w:t>
            </w:r>
            <w:r>
              <w:t xml:space="preserve"> </w:t>
            </w:r>
            <w:r w:rsidRPr="00D714E8">
              <w:rPr>
                <w:rFonts w:ascii="Times New Roman" w:hAnsi="Times New Roman"/>
                <w:sz w:val="20"/>
                <w:szCs w:val="20"/>
              </w:rPr>
              <w:t>частотный диапазон от 20 Гц до 100 МГц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. Токосъемник –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Токосъемник должен обладать следующими характеристиками и свойствами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диапазон частот от 20 Гц до 100 МГц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плоский участок амплитудно-частотной характеристики (АЧХ) (-3 Дб) от 2 МГц до 100 МГц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вносимый импеданс: не более 1 Ом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коэффициент калибровки на плоском участке АЧХ не менее минус 17 дБ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Измерение электромагнитного поля (ЭМП)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максимальный ток DC и пиковое значение тока АС не более 300 А (f &lt;1 кГц)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ВЧ-ток (среднеквадратичное значение) не более 2 А, (f &gt; 1 МГц)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Испытание на электромагнитные воздействия (ЭМВ)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ток АС (среднеквадратичное значение) не более 6 А (f  &lt; 1 кГц).</w:t>
            </w:r>
          </w:p>
          <w:p w:rsidR="00807D71" w:rsidRPr="007E071D" w:rsidRDefault="00807D71" w:rsidP="00E64BCA">
            <w:pPr>
              <w:widowControl w:val="0"/>
              <w:tabs>
                <w:tab w:val="left" w:pos="1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Ч воздействие не более 0,45 А (f &lt; 1 МГц).</w:t>
            </w:r>
          </w:p>
          <w:p w:rsidR="00807D71" w:rsidRPr="007E071D" w:rsidRDefault="00807D71" w:rsidP="00E64BCA">
            <w:pPr>
              <w:widowControl w:val="0"/>
              <w:tabs>
                <w:tab w:val="left" w:pos="1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Разъем "Выход для ЭМП / вход для ЭМВ" N типа (гнездо), 50 Ом.</w:t>
            </w:r>
          </w:p>
          <w:p w:rsidR="00807D71" w:rsidRPr="007E071D" w:rsidRDefault="00807D71" w:rsidP="00E64BCA">
            <w:pPr>
              <w:widowControl w:val="0"/>
              <w:tabs>
                <w:tab w:val="left" w:pos="1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Максимальный диаметр охватываемого проводника: </w:t>
            </w:r>
            <w:smartTag w:uri="urn:schemas-microsoft-com:office:smarttags" w:element="metricconverter">
              <w:smartTagPr>
                <w:attr w:name="ProductID" w:val="3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3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tabs>
                <w:tab w:val="left" w:pos="123"/>
                <w:tab w:val="right" w:pos="61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Габариты, длина от </w:t>
            </w:r>
            <w:smartTag w:uri="urn:schemas-microsoft-com:office:smarttags" w:element="metricconverter">
              <w:smartTagPr>
                <w:attr w:name="ProductID" w:val="85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85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0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ширина от </w:t>
            </w:r>
            <w:smartTag w:uri="urn:schemas-microsoft-com:office:smarttags" w:element="metricconverter">
              <w:smartTagPr>
                <w:attr w:name="ProductID" w:val="8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8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95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95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высота от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5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6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26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tabs>
                <w:tab w:val="left" w:pos="123"/>
                <w:tab w:val="right" w:pos="61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Вес от </w:t>
            </w:r>
            <w:smartTag w:uri="urn:schemas-microsoft-com:office:smarttags" w:element="metricconverter">
              <w:smartTagPr>
                <w:attr w:name="ProductID" w:val="0.4 кг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0.4 кг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 </w:t>
            </w:r>
            <w:smartTag w:uri="urn:schemas-microsoft-com:office:smarttags" w:element="metricconverter">
              <w:smartTagPr>
                <w:attr w:name="ProductID" w:val="0,6 кг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0,6 кг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2. К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омпакт-диск с документацией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русском языке -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3. Соединительный РЧ кабель </w:t>
            </w:r>
            <w:r w:rsidRPr="007E071D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 xml:space="preserve"> разъем, длина,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-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4. Документация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русском языке - 1 шт.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Электромагнитные клещи для ввода помех по МЭК 61000-4-6  с калибровоч-ным набором 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. Электромагнитные клещи для ввода помех по МЭК 61000-4-6  –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Электромагнитные клещи должны обладать следующими характеристиками и свойствами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Обеспечивать ввод помехи через комбинированную индуктивную и емкостную связь в соответствии с ГОСТ Р 51317.4.6-99 (IEC 61000-4-6-1996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иапазон частот от 100 кГц  до 1000 МГц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Номинальное сопротивление не более 50 Ом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Разъем  - N-тип "</w:t>
            </w:r>
            <w:r w:rsidRPr="007E071D">
              <w:rPr>
                <w:rFonts w:ascii="Times New Roman" w:hAnsi="Times New Roman"/>
                <w:sz w:val="20"/>
                <w:szCs w:val="20"/>
                <w:lang w:val="en-US"/>
              </w:rPr>
              <w:t>female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"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аксимальный уровень мощности на входе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0,15 – 100 МГц, не более 100 Вт, не более 15 мин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100 – 230 МГц, не более100 Вт, не более 5 мин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230 – 1000 МГц, не более 50 Вт, не более 3 мин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Диаметр испытуемого кабеля  до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2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Вес от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5 кг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8 кг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8 кг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Размеры (Д x Ш x Г), от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60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68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68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 от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0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3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3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 от </w:t>
            </w:r>
            <w:smartTag w:uri="urn:schemas-microsoft-com:office:smarttags" w:element="metricconverter">
              <w:smartTagPr>
                <w:attr w:name="ProductID" w:val="6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6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8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8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2. 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Калибровочный набор в составе:</w:t>
            </w:r>
          </w:p>
          <w:p w:rsidR="00807D71" w:rsidRPr="007E071D" w:rsidRDefault="00807D71" w:rsidP="00E6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- нагрузка 50 Ом – 1 шт., </w:t>
            </w:r>
          </w:p>
          <w:p w:rsidR="00807D71" w:rsidRPr="007E071D" w:rsidRDefault="00807D71" w:rsidP="00E6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Symbol"/>
                <w:sz w:val="20"/>
                <w:szCs w:val="20"/>
              </w:rPr>
              <w:t xml:space="preserve">- 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 xml:space="preserve">радиочастотный кабель (РЧ кабель) с BNC разъемом, длина не менее </w:t>
            </w:r>
            <w:smartTag w:uri="urn:schemas-microsoft-com:office:smarttags" w:element="metricconverter">
              <w:smartTagPr>
                <w:attr w:name="ProductID" w:val="0.8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0.8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– 1 шт.,- уголок 90º, размеры от 110мм х 110мм до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2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2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толщина от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.2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.2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, материал – оцинкованная сталь – 2 шт.</w:t>
            </w:r>
          </w:p>
          <w:p w:rsidR="00807D71" w:rsidRDefault="00807D71" w:rsidP="00E64BCA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3. Документация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русском языке - 1 шт.</w:t>
            </w:r>
          </w:p>
          <w:p w:rsidR="00807D71" w:rsidRPr="007E071D" w:rsidRDefault="00807D71" w:rsidP="00E64BCA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Развязывающие клещи для МЭК 61000-4-6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. Развязывающие клещи для МЭК 61000-4-6 –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Развязывающие клещи должны обладать следующими характеристиками и свойствами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Обеспечивать проведение испытаний в соответствии с ГОСТ Р 51317.4.6-99 (IEC 61000-4-6-1996) для следующих кабелей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для неэкранированных линий электроснабжения переменного или постоянного тока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для всех неэкранированных несимметричных линий передачи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для экранированных или коаксиальных кабелей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для испытаний шины USB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для испытаний неэкранированной шины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- для телекоммуникационных портов </w:t>
            </w:r>
            <w:r w:rsidRPr="007E071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 xml:space="preserve">Т-оборудования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иапазон частот  от 150 кГц  до 1000 МГц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Диаметр испытуемого кабеля  до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2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Вес, от </w:t>
            </w:r>
            <w:smartTag w:uri="urn:schemas-microsoft-com:office:smarttags" w:element="metricconverter">
              <w:smartTagPr>
                <w:attr w:name="ProductID" w:val="7 кг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7 кг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9 кг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9 кг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Размеры (Д x Ш x Г),  от </w:t>
            </w:r>
            <w:smartTag w:uri="urn:schemas-microsoft-com:office:smarttags" w:element="metricconverter">
              <w:smartTagPr>
                <w:attr w:name="ProductID" w:val="65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65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70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70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 от </w:t>
            </w:r>
            <w:smartTag w:uri="urn:schemas-microsoft-com:office:smarttags" w:element="metricconverter">
              <w:smartTagPr>
                <w:attr w:name="ProductID" w:val="13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3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5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от </w:t>
            </w:r>
            <w:smartTag w:uri="urn:schemas-microsoft-com:office:smarttags" w:element="metricconverter">
              <w:smartTagPr>
                <w:attr w:name="ProductID" w:val="9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9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1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1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кументация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русском языке - 1 шт.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trHeight w:val="29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Ноутбук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1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2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7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. Ноутбук –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Ноутбук должен обладать следующими характеристиками и свойствами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Дисплей: диагональ экрана не менее 17.3", разрешение дисплея не менее 1920x1200, тип матрицы IPS. Покрытие экрана матовое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Процессор: серия процессора не ниже Core i5. Количество ядер процессора не менее 4-х. Частота процессора не менее 2.3 ГГц / 3.2 ГГц Turbo. Объем кэш памяти 2-го уровня не менее 1024 КБ. Объем кэш памяти 3-го уровня не менее 6 МБ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Оперативная память: Объем оперативной памяти не менее 8 ГБ. Максимально устанавливаемый объем не менее 32 ГБ. Тип памяти не хуже DDR 4. Частота памяти не менее 2133 МГц. Количество слотов не менее 2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Видеокарта: Тип видеокарты дискретная. Объем видеопамяти не менее 2 ГБ. Тип памяти GDDR3.</w:t>
            </w:r>
          </w:p>
          <w:p w:rsidR="00807D71" w:rsidRPr="00364EB8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Накопитель: Тип накопителя SSD/HDD. Емкость накопителя не менее 1000 ГБ / HDD. Емкость 2-го накопителя не менее 128 ГБ / SSD. Обороты шпинделя не менее 7200 об</w:t>
            </w:r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>/мин.</w:t>
            </w:r>
          </w:p>
          <w:p w:rsidR="00807D71" w:rsidRPr="00364EB8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>Разъемы и подключения: порты подключения HDMI не менее 1 шт, miniDisplayPort не менее 1 шт, USB 3.0  - не менее 3 шт,  USB type C - 1 шт., LAN (RJ-45) не менее 1 Гбит/с – 1 шт.</w:t>
            </w:r>
          </w:p>
          <w:p w:rsidR="00807D71" w:rsidRPr="00364EB8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муникации: Wi-Fi, Bluetooth </w:t>
            </w:r>
          </w:p>
          <w:p w:rsidR="00807D71" w:rsidRPr="00364EB8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>Мультимедиа: дополнительно картридер / SD, SDHC, SDXC /, kensinqton / noble замок, Web-камера не хуже 1280x720 (HD). Формат акустики 2.0. Тип CD/DVD привода выдвижной.</w:t>
            </w:r>
          </w:p>
          <w:p w:rsidR="00807D71" w:rsidRPr="00364EB8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>Устройства ввода: подсветка клавиатуры, Num блок. Манипулятор тачпад. Поддержка мультитач. Конструкция клавиш островного типа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EB8">
              <w:rPr>
                <w:rFonts w:ascii="Times New Roman" w:hAnsi="Times New Roman"/>
                <w:color w:val="000000"/>
                <w:sz w:val="20"/>
                <w:szCs w:val="20"/>
              </w:rPr>
              <w:t>Аккумулятор. Емкость батареи не менее 3200 мАч (не менее 48 Втч). Кол-во ячеек батареи не менее 4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установленная ОС Windows 10 Home /64/. Материал корпуса алюминий. Габариты (ШхГхТ) не более 415x280x33.2 мм. Вес не более </w:t>
            </w:r>
            <w:smartTag w:uri="urn:schemas-microsoft-com:office:smarttags" w:element="metricconverter">
              <w:smartTagPr>
                <w:attr w:name="ProductID" w:val="3.2 кг"/>
              </w:smartTagPr>
              <w:r w:rsidRPr="007E071D">
                <w:rPr>
                  <w:rFonts w:ascii="Times New Roman" w:hAnsi="Times New Roman"/>
                  <w:color w:val="000000"/>
                  <w:sz w:val="20"/>
                  <w:szCs w:val="20"/>
                </w:rPr>
                <w:t>3.2 кг</w:t>
              </w:r>
            </w:smartTag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2. Блок питания с сетевым кабелем -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3. Документация на русском языке – 1 шт.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trHeight w:val="29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Осциллограф цифровой</w:t>
            </w:r>
            <w:r w:rsidRPr="00D714E8">
              <w:rPr>
                <w:rFonts w:ascii="Times New Roman" w:hAnsi="Times New Roman"/>
                <w:sz w:val="20"/>
                <w:szCs w:val="20"/>
              </w:rPr>
              <w:t>, 4 канала, полоса пропускания 3 ГГц, с опцией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. Осциллограф цифровой –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Осциллограф цифровой должен обладать следующими характеристиками и свойствами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личество каналов – не менее 4-х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олоса пропускания – не менее 3 ГГц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Разрядность АЦП – не менее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8 бит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Частота дискретизации максимальная: не менее 10 ГГц. 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Эквивалентная частота дискретизации: не менее 4 Тсэмпл/сек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Объем памяти на канал: не менее 50 млн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отсчетов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ежканальная изоляция в диапазоне от 0 до 3 ГГц: свыше 50 дБ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Время нарастания переходной характеристики: не более 116пс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иапазон значений коэффициента развертки: от 25 пс/дел до 10000 с/дел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ределы допускаемой относительной погрешности по частоте внутреннего опорного генератора: не более ±10*10-6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иапазон значений коэффициента отклонения (входное сопротивление 50 Ом): от 1 мВ/дел до 1 В/дел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иапазон значений коэффициента отклонения (входное сопротивление 1 МОм): от 1 мВ/дел до 10 В/дел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ределы допускаемой относительной погрешности установки коэффициента отклонения, при коэффициенте отклонения от 10 мВ/дел: не более ± 1,5 %, при  коэффициенте отклонения 1, 2 и 5 мВ/дел: не более ± 2,0%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иапазон установки постоянного смещения при  входном сопротивлении 50 Ом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от ± 1 до ± 10 В,  при  входном сопротивлении 1 МОм: 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± 1 д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± 100 В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инимальный уровень синхронизации от входов каналов осциллографа, не более 0,1 дел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инимальный уровень синхронизации от входа внешнего запуска не более 300 мВ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Среднеквадратическое значение отображаемого уровня собственных шумов (в зависимости от установленного коэффициента отклонения)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 мВ/дел - менее  0,16 мВ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2 мВ/дел - менее  0,16 мВ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3 мВ/дел - менее  0,18 мВ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0 мВ/дел - менее  0,29 мВ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20 мВ/дел - менее  0,54 мВ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50 мВ/дел - менее  1,4 мВ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00 мВ/дел - менее  2,7 мВ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200 мВ/дел - менее  5,2  мВ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500 мВ/дел - менее  13,3 мВ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 В/дел - менее 26,8 мВ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Скорость сбора данных (при стандартных условиях измерений): не менее 1000000 осциллограмм/сек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життер триггера:  не более 1пс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Источники синхронизации:  входы каналов, вход внешнего запуска, сеть питания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Режимы запуска:  автоматический, ждущий, однократный, n-кратный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иды запуска: по фронту, по спаду, по фронту и спаду, длительности импульса, длительности фронта, интервалу, ТВ строке/кадру, кодовой последовательности, логическому условию в одном канале, логической комбинации в нескольких каналах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атематические операции: +, *, 1/х, |x|, производная, log10, ln, log2, масштабирование, КИХ, модуль БПФ, логические операции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Напряжение питания от сети переменного тока частотой 50 или 60 Гц: от 100 до 240В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Габаритные размеры: не более 450 х 250 х </w:t>
            </w:r>
            <w:smartTag w:uri="urn:schemas-microsoft-com:office:smarttags" w:element="metricconverter">
              <w:smartTagPr>
                <w:attr w:name="ProductID" w:val="25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250 мм</w:t>
              </w:r>
              <w:r>
                <w:rPr>
                  <w:rFonts w:ascii="Times New Roman" w:hAnsi="Times New Roman"/>
                  <w:sz w:val="20"/>
                  <w:szCs w:val="20"/>
                </w:rPr>
                <w:t>.</w:t>
              </w:r>
            </w:smartTag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Масса (без опций и аксессуаров):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0 кг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2. Руководство по эксплуатации на русском языке – 1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3. Пассивные пробники - 4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 Кабель питания – 1 шт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5. Логический пробник, количество каналов не менее 16, полоса не менее 400 МГц - 1 шт.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bookmarkStart w:id="0" w:name="_GoBack"/>
        <w:bookmarkEnd w:id="0"/>
      </w:tr>
      <w:tr w:rsidR="00807D71" w:rsidRPr="007E071D" w:rsidTr="00E64BCA">
        <w:trPr>
          <w:trHeight w:val="67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1D"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Адаптер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Адаптер для установки осциллографа цифрового (п.16) в 19 дюймовую стойку (п. 20)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</w:tr>
      <w:tr w:rsidR="00807D71" w:rsidRPr="007E071D" w:rsidTr="00E64BCA">
        <w:trPr>
          <w:trHeight w:val="29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7E071D"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ассивный пробник высокого напряжения</w:t>
            </w:r>
            <w:r w:rsidRPr="00D714E8">
              <w:rPr>
                <w:rFonts w:ascii="Times New Roman" w:hAnsi="Times New Roman"/>
                <w:sz w:val="20"/>
                <w:szCs w:val="20"/>
              </w:rPr>
              <w:t>, с полосой пропускания 400 МГц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. Пассивный пробник высокого напряжения –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ассивный пробник высокого напряжения должен обладать следующими характеристиками и свойствами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полоса частот не менее 400 МГц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резистивный делитель не менее 100:1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входная емкость не менее 7,5 пФ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входное напряжение не более 1000 В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амплитудно-частотная характеристика – линейная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2. К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омпакт-диск с документацией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русском языке - 1 шт.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trHeight w:val="29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акет программного обеспечения для радиоизмери-тельного оборудования на компакт-диске, в комплекте с USB-ключом аппаратной защиты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. Пакет программного обеспечения для радиоизмерительного оборудования на компакт-диске –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рограммное обеспечение должно обладать следующими характеристиками и свойствами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Автоматизация испытаний в соответствии с ГОСТ 30804.4.3 – 2013 (IEC 61000-4-3:2006) и ГОСТ Р 51317.4.6-99 (IEC 61000-4-6-1996)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Специальное программное обеспечение должно быть лицензированным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Иметь функционал: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- сбор, запись, анализ, сохранение и отслеживание результатов измерения;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дистанционный контроль и управление оборудованием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возможность введения пользовательских изменений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- адаптированный интерфейс на русском языке,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олучение отчетов/протоколов на русском языке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графический интерфейс для аппаратного конфигурирования систем испытаний на электромагнитное воздействие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дополнительное управление с помощью подсказок пользователю при подготовке и проведении испытаний (режим виртуального прибора)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готовый набор стандартизованных тестов для испытаний на электромагнитное воздействие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режим мониторинга испытуемого устройства в процессе проведения испытаний с сохранением данных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наличие стандартизованных калибровок (кабель, ВЧ-тракт, система ЭМП/ЭМВ) с записью и последующей корректировкой тестирования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импорт и экспорт калибровочных данных в форматах ASCII,  EXCEL и  вручную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оперативно доступная справочная система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возможность проведения графических групповых измерений в режиме on-line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хранение данных и результатов в текстовом, табличном и графическом форматах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отчеты и протоколы испытаний и измерений в форматах RTF, HTML, PDF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совместимость с операционными системами Windows 10 (64-битная), Windows 8 (64-битная), Windows 7 (32-и 64-битная), Windows XP (только 32-битная) с пакетом SP3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библиотеки предельных линий для международных стандартов продукции и корректирующих факторов (антенных преобразователей, пробников, эквивалентов сети и т.д.)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2. USB-ключ аппаратной защиты –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3. Компакт-диск с документацией на русском языке - 1 шт.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trHeight w:val="37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оммутацион-ная 19" стойка</w:t>
            </w:r>
            <w:r w:rsidRPr="007C06F7">
              <w:rPr>
                <w:rFonts w:ascii="Times New Roman" w:hAnsi="Times New Roman"/>
                <w:sz w:val="20"/>
                <w:szCs w:val="20"/>
              </w:rPr>
              <w:t>, со встроенным оборудованием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1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2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7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. 19" коммутационная стойка –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9" коммутационная стойка должна обладать следующими характеристиками и свойствами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Обеспечить размещение и коммутацию следующего оборудования: генератора сигналов (п.1), двух широкополосных усилителей (п.3 и п.4), устройства коммутации сигналов (п.5), измерителя мощности сигналов с цветным экраном (п.7), двух датчиков мощности сигналов (п.9), осциллографа цифрового (п.16)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Рама – разборная, материал - сталь, толщина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2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Допустимая нагрузка – не менее </w:t>
            </w:r>
            <w:smartTag w:uri="urn:schemas-microsoft-com:office:smarttags" w:element="metricconverter">
              <w:smartTagPr>
                <w:attr w:name="ProductID" w:val="700 кг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700 кг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Габаритные размеры, не более 700х800х1700 мм, вес не более </w:t>
            </w:r>
            <w:smartTag w:uri="urn:schemas-microsoft-com:office:smarttags" w:element="metricconverter">
              <w:smartTagPr>
                <w:attr w:name="ProductID" w:val="90 кг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90 кг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2. Боковые панели – 2 шт, съемные, толщина – 1.2 - </w:t>
            </w:r>
            <w:smartTag w:uri="urn:schemas-microsoft-com:office:smarttags" w:element="metricconverter">
              <w:smartTagPr>
                <w:attr w:name="ProductID" w:val="1.3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.3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, материал – сталь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3. Задняя панель – 1 шт, съемная, толщина – 1.2- </w:t>
            </w:r>
            <w:smartTag w:uri="urn:schemas-microsoft-com:office:smarttags" w:element="metricconverter">
              <w:smartTagPr>
                <w:attr w:name="ProductID" w:val="1.3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.3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, материал – сталь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4. Колесо с тормозом - 4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бель питания от сети 220 В 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с вилкой типа SCHUKO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длина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5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. -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6. Блок розеток 16А, 250 В, крепление 19"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, размер 1</w:t>
            </w:r>
            <w:r w:rsidRPr="007E071D"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, 8 розеток, к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бель питания от сети 220 В 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с вилкой типа SCHUKO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, длина не менее 1.8 м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– 2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7. Волоконно-оптический Ethernet Media конвертер - 2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Скорость передачи данных 10/100 Мбит/с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Соответствие стандартам IEEE 802.3, IEEE 802.3u и 100Base-FX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оддержка полного дуплекса и полудуплексный способ работы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Стандартный интерфейс RJ45 и SC  (Subscriber Connector) оптоволоконный интерфейс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Функция автоматического согласования интерфейс RJ45 10 Мбит/с и 100 Мбит/с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RJ45 интерфейс с быстрым переключением функции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Тип волокна - одномодовый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олоконно-оптический тип интерфейса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лина волны от не выше 1310нм до не ниже 1550нм.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trHeight w:val="943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Устройство связи/развязки сетевое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.</w:t>
            </w:r>
            <w:r w:rsidRPr="007E07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Устройство связи/развязки сетевое -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Устройство связи/развязки сетевое должно обладать следующими характеристиками и свойствами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Трехпроводная линия, 16A, L + N + PE, переключение на L + N 240 В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Трехпроводная линия, 16A, L + N + PE, 240В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Трехпроводная линия,16A, L + N + PE, переключение на L + N 240 В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Сеть электропитания 240 В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аксимальный ток 16A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ходные порты тип BNC 50 Ом.</w:t>
            </w:r>
            <w:r w:rsidRPr="007E071D">
              <w:rPr>
                <w:rFonts w:ascii="Times New Roman" w:hAnsi="Times New Roman"/>
                <w:sz w:val="20"/>
                <w:szCs w:val="20"/>
              </w:rPr>
              <w:br/>
              <w:t>Частотный диапазон от 0,15 до 230 МГц.</w:t>
            </w:r>
            <w:r w:rsidRPr="007E071D">
              <w:rPr>
                <w:rFonts w:ascii="Times New Roman" w:hAnsi="Times New Roman"/>
                <w:sz w:val="20"/>
                <w:szCs w:val="20"/>
              </w:rPr>
              <w:br/>
              <w:t>ВЧ рассеиваемая мощность не более 6 В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2. Аттенюатор, мощность не менее 150 Вт, ослабление не менее 6 дБ –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3. Аттенюатор, мощность не менее 50 Вт, ослабление не менее 20 дБ -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 Кабель соединительный, тип разъема N–N, длина от 2,8 до </w:t>
            </w:r>
            <w:smartTag w:uri="urn:schemas-microsoft-com:office:smarttags" w:element="metricconverter">
              <w:smartTagPr>
                <w:attr w:name="ProductID" w:val="3,2 м"/>
              </w:smartTagPr>
              <w:r w:rsidRPr="007E071D">
                <w:rPr>
                  <w:rFonts w:ascii="Times New Roman" w:hAnsi="Times New Roman"/>
                  <w:color w:val="000000"/>
                  <w:sz w:val="20"/>
                  <w:szCs w:val="20"/>
                </w:rPr>
                <w:t>3,2 м</w:t>
              </w:r>
            </w:smartTag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2 шт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 Кабель соединительный, тип разъема N–BNC, длина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7E071D">
                <w:rPr>
                  <w:rFonts w:ascii="Times New Roman" w:hAnsi="Times New Roman"/>
                  <w:color w:val="000000"/>
                  <w:sz w:val="20"/>
                  <w:szCs w:val="20"/>
                </w:rPr>
                <w:t>1,5 м</w:t>
              </w:r>
            </w:smartTag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., 2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6. Закорачивающий адаптер – 1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ивает подключение к трем выходным портам устройства связи/развязки, длина от 2,7 до </w:t>
            </w:r>
            <w:smartTag w:uri="urn:schemas-microsoft-com:office:smarttags" w:element="metricconverter">
              <w:smartTagPr>
                <w:attr w:name="ProductID" w:val="3,2 м"/>
              </w:smartTagPr>
              <w:r w:rsidRPr="007E071D">
                <w:rPr>
                  <w:rFonts w:ascii="Times New Roman" w:hAnsi="Times New Roman"/>
                  <w:color w:val="000000"/>
                  <w:sz w:val="20"/>
                  <w:szCs w:val="20"/>
                </w:rPr>
                <w:t>3,2 м</w:t>
              </w:r>
            </w:smartTag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7. Адаптер согласования импедансов –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Нагрузка в диапазоне 150–50 Ом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Ток не менее 100A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.  Кабель питания от сети 220 В с вилкой типа SCHUKO, длина </w:t>
            </w:r>
            <w:smartTag w:uri="urn:schemas-microsoft-com:office:smarttags" w:element="metricconverter">
              <w:smartTagPr>
                <w:attr w:name="ProductID" w:val="1.5 м"/>
              </w:smartTagPr>
              <w:r w:rsidRPr="007E071D">
                <w:rPr>
                  <w:rFonts w:ascii="Times New Roman" w:hAnsi="Times New Roman"/>
                  <w:color w:val="000000"/>
                  <w:sz w:val="20"/>
                  <w:szCs w:val="20"/>
                </w:rPr>
                <w:t>1.5 м</w:t>
              </w:r>
            </w:smartTag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9. Компакт-диск с документацией на русском языке - 1 шт.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trHeight w:val="80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870499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8228A3">
              <w:rPr>
                <w:rFonts w:ascii="Times New Roman" w:hAnsi="Times New Roman"/>
                <w:sz w:val="20"/>
                <w:szCs w:val="20"/>
              </w:rPr>
              <w:t>Высокочастот-ный кабель 50 Ом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Высокочастотный кабель. Частотный диапазон от не выше 9 кГц до не ниже 300 МГц, нагрузка от 48,8 до 50,2 Ом</w:t>
            </w:r>
            <w:r w:rsidRPr="00822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длина от 4,8 до </w:t>
            </w:r>
            <w:smartTag w:uri="urn:schemas-microsoft-com:office:smarttags" w:element="metricconverter">
              <w:smartTagPr>
                <w:attr w:name="ProductID" w:val="5,2 м"/>
              </w:smartTagPr>
              <w:r w:rsidRPr="008228A3">
                <w:rPr>
                  <w:rFonts w:ascii="Times New Roman" w:hAnsi="Times New Roman"/>
                  <w:color w:val="000000"/>
                  <w:sz w:val="20"/>
                  <w:szCs w:val="20"/>
                </w:rPr>
                <w:t>5,2 м</w:t>
              </w:r>
            </w:smartTag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</w:tr>
      <w:tr w:rsidR="00807D71" w:rsidRPr="007E071D" w:rsidTr="00E64BCA">
        <w:trPr>
          <w:trHeight w:val="29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Штатив для датчика поля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Штатив для датчика поля (п.10). Штатив должен иметь регулировку по высоте от не выше </w:t>
            </w:r>
            <w:smartTag w:uri="urn:schemas-microsoft-com:office:smarttags" w:element="metricconverter">
              <w:smartTagPr>
                <w:attr w:name="ProductID" w:val="0,8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0,8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не ниже </w:t>
            </w:r>
            <w:smartTag w:uri="urn:schemas-microsoft-com:office:smarttags" w:element="metricconverter">
              <w:smartTagPr>
                <w:attr w:name="ProductID" w:val="2,3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2,3 м</w:t>
              </w:r>
            </w:smartTag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</w:tr>
    </w:tbl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5.3.2.</w:t>
      </w:r>
      <w:r w:rsidRPr="007E071D">
        <w:rPr>
          <w:rFonts w:ascii="Times New Roman" w:hAnsi="Times New Roman"/>
          <w:sz w:val="24"/>
          <w:szCs w:val="24"/>
          <w:lang w:val="en-US"/>
        </w:rPr>
        <w:t> </w:t>
      </w:r>
      <w:r w:rsidRPr="007E071D">
        <w:rPr>
          <w:rFonts w:ascii="Times New Roman" w:hAnsi="Times New Roman"/>
          <w:sz w:val="24"/>
          <w:szCs w:val="24"/>
        </w:rPr>
        <w:t>Требования к составу и техническим характеристикам оборудования</w:t>
      </w:r>
      <w:r w:rsidRPr="007E07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E071D">
        <w:rPr>
          <w:rFonts w:ascii="Times New Roman" w:hAnsi="Times New Roman"/>
          <w:sz w:val="24"/>
          <w:szCs w:val="24"/>
        </w:rPr>
        <w:t xml:space="preserve">подсистемы </w:t>
      </w:r>
      <w:r w:rsidRPr="007E071D">
        <w:rPr>
          <w:rFonts w:ascii="Times New Roman" w:hAnsi="Times New Roman"/>
          <w:b/>
          <w:bCs/>
          <w:sz w:val="24"/>
          <w:szCs w:val="24"/>
        </w:rPr>
        <w:t>ПС-2</w:t>
      </w:r>
      <w:r w:rsidRPr="007E071D">
        <w:rPr>
          <w:rFonts w:ascii="Times New Roman" w:hAnsi="Times New Roman"/>
          <w:sz w:val="24"/>
          <w:szCs w:val="24"/>
        </w:rPr>
        <w:t xml:space="preserve"> «Подсистемы испытаний на устойчивость к наносекундным импульсным помехам, микросекундным импульсным помехам большой энергии, магнитному полю промышленной частоты, провалам, кратковременным прерываниям и изменениям напряжения электропитания, колебательным затухающим помехам, кондуктивным помехам в полосе частот от 0 до 150 кГц».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В состав ПС-2 должно входить следующее оборудование: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Таблица 10</w:t>
      </w:r>
    </w:p>
    <w:tbl>
      <w:tblPr>
        <w:tblW w:w="989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593"/>
        <w:gridCol w:w="1260"/>
        <w:gridCol w:w="900"/>
        <w:gridCol w:w="3510"/>
        <w:gridCol w:w="742"/>
        <w:gridCol w:w="1327"/>
      </w:tblGrid>
      <w:tr w:rsidR="00807D71" w:rsidRPr="007E071D" w:rsidTr="00E64BCA">
        <w:trPr>
          <w:trHeight w:val="1039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№</w:t>
            </w:r>
          </w:p>
        </w:tc>
        <w:tc>
          <w:tcPr>
            <w:tcW w:w="37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ъект закупки </w:t>
            </w:r>
          </w:p>
        </w:tc>
        <w:tc>
          <w:tcPr>
            <w:tcW w:w="35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Требования к качеству, техническим характеристикам товара, требования к функциональным характеристикам (потребительским свойствам), размерам товара, требования к их безопасности и иные показатели</w:t>
            </w:r>
          </w:p>
        </w:tc>
        <w:tc>
          <w:tcPr>
            <w:tcW w:w="74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3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Ед. изм.</w:t>
            </w:r>
          </w:p>
        </w:tc>
      </w:tr>
      <w:tr w:rsidR="00807D71" w:rsidRPr="007E071D" w:rsidTr="00E64BCA">
        <w:trPr>
          <w:trHeight w:val="341"/>
        </w:trPr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подсистемы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модуля</w:t>
            </w:r>
          </w:p>
        </w:tc>
        <w:tc>
          <w:tcPr>
            <w:tcW w:w="35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71" w:rsidRPr="007E071D" w:rsidTr="00E64BCA">
        <w:trPr>
          <w:trHeight w:val="34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E071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Генератор универсальный с конвертером интерфейсов RS485-RS23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3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4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5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6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7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8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9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. Генератор универсальный –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Генератор универсальный должен обладать следующими характеристиками и свойствами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 - обеспечивать проведение испытаний по стандартам ГОСТ 30804.4.4–2013, ГОСТ Р 51317.4.5–99 (ИГ МИП и комбинированный ИГ МИП), ГОСТ Р 50648–94, ГОСТ Р 50649–94, ГОСТ 30804.4.11–2013, IEC 61000-4-12, ГОСТ Р 51317.4.16–2000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должен быть модульного типа и должен позволять устанавливать/извлекать из корпуса модули для каждого из видов испытаний (стандартов): ГОСТ 30804.4.4–2013, ГОСТ Р 51317.4.5–99 (ИГ МИП), ГОСТ Р 51317.4.5–99 (комбинированный ИГ МИП), ГОСТ 30804.4.11–2013, IEC 61000-4-12, ГОСТ Р 51317.4.16–2000, модуль автотрансформатора 5А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 должен иметь встроенное устройство связи/развязки (УСР) для линий электропитания, рассчитанное на частоты от постоянного тока до не менее чем 60 Гц и на токи потребления испытуемым техническим средством (ИТС) до не менее чем 16 А при напряжении до не менее чем 280 В для переменного тока и не менее 300 В для постоянного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должен обеспечивать синхронизацию с питающим напряжением в диапазоне частот от не более 16 Гц до не менее 60 Гц в диапазоне фазовых значений 0 – 360°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- должен иметь жидкокристаллический цветной сенсорный дисплей с диагональю не менее </w:t>
            </w:r>
            <w:smartTag w:uri="urn:schemas-microsoft-com:office:smarttags" w:element="metricconverter">
              <w:smartTagPr>
                <w:attr w:name="ProductID" w:val="7”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7”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, позволяющий производить настройки и управлять запуском испытаний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должен иметь кнопку включения с подсветкой и кнопку аварийного отключения грибкового типа на передней панели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должен иметь разъем для подключения внешнего модуля электростатических разрядов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должен иметь разъемы для подключения заземления на передней панели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должен иметь интерфейсы: Ethernet для удаленного управления с персонального компьютера, RS-485 для управления внешними устройствами связи/развязки и генератором динамических изменений напряжения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должен иметь средства контроля температуры и влажности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должен иметь выходы для внешнего мониторинга сети питания ИТС, значений напряжения и тока микросекундных импульсов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должен иметь выход для запуска осциллографа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должен иметь вход для внешнего запуска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иметь режимы триггера: автоматический, ручной, внешний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Характеристики генератора в части испытаний по ГОСТ 30804.4.4–2013 на устойчивость к наносекундным импульсным помехам (НИП)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Генератор НИП должен соответствовать требованиям последней редакции международного стандарта IEC 61000-4-4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иапазон выходных напряжений генератора НИП должен быть от не более 250 В до не менее чем 5100 В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Генератор НИП должен иметь возможность установки частоты следования импульсов в диапазоне от не более 1 кГц до не менее 1 МГц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аксимальное число импульсов в секунду при установленной амплитуде не менее 5,1 кВ должно быть не менее 1000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лительность пачки должна выбираться в диапазоне от не более 0,01 мс до не менее 30 мс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ремя следования пачек должно выбираться в диапазоне от не более 1 мс до не менее 1000 мс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олярность импульсов: положительная и отрицательная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Генератор НИП должен обеспечивать схемы подачи помех: L, N, PE, L+N, L+PE, N+PE, L+N+PE, прямая подача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Генератор НИП должен иметь функцию линейных изменений параметров воздействий: напряжение, частота, фаза синхронизации, длительность пачки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Характеристики генератора в части испытаний по ГОСТ Р 51317.4.5–99 на устойчивость к микросекундным импульсным помехам большой энергии (МИП)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Генератор МИП в соответствии с ГОСТ Р 51317.4.5–99 должен являться комбинированным импульсным генератором (ИГ) МИП с параметрами импульсов не более 1/50 мкс, а также ИГ МИП с параметрами не более 6,5/700 мкс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бинированный ИГ МИП должен соответствовать требованиям последней редакции международного стандарта IEC 61000-4-5 Ed.3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иапазон выходных напряжений генератора МИП должен быть от не более 250 В до не менее чем 6600 В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аксимальная частота повторения импульсов должна быть не менее 60 импульсов в минуту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олярность импульсов: положительная, отрицательная, попеременная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бинированный ИГ МИП со встроенным устройством связи/развязки должен обеспечивать схемы подачи помех: L-N, L-PE, N-PE. Также генератор должен иметь прямой выход для метода непосредственного ввода и подключения внешних устройств связи/развязки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бинированный ИГ МИП должен иметь функцию линейных изменений параметров воздействий: напряжение, полярность, фаза синхронизации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бинированный ИГ МИП должен иметь выход для подключения магнитной антенны для проведения испытаний в соответствии с ГОСТ Р 50649–94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Генератор должен иметь диапазон регулировки магнитного поля от не более 100 А/м до не менее 1500 А/м с шагом 1 А/м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Характеристики генератора в части испытаний по ГОСТ Р 50648–94 на устойчивость к магнитному полю промышленной частоты (МППЧ)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Генератор должен иметь встроенный моторизованный автотрансформатор нагрузочным током не менее 5А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Генератор должен иметь выход для подключения магнитной антенны для проведения испытаний в соответствии с ГОСТ Р 50648–94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Генератор совместно с подключаемой внешней катушкой должен обеспечивать длительное (непрерывное) магнитное поле от 49,8 Гц до 50,2 Гц напряженностью до не менее 100 А/м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Характеристики генератора в части испытаний по ГОСТ 30804.4.11–2013 на устойчивость к динамическим изменениям напряжения (ДИН)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Генератор должен обеспечивать прерывания напряжения согласно всех требований вышеуказанного стандарта в линиях электропитания с потреблением до не менее 16 А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Генератор должен пропускать пусковые токи значениями более 500 А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ремя прерываний должно настраиваться в пределах от не более 50 мкс до не менее 30 с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Фазовый угол прерываний должен настраиваться относительно сети электропитания ИТС в переделах от 0 до 360º с погрешностью не более ±5 %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иапазон частот при использовании автотрансформатора должен быть от не более 48 Гц до не менее 60 Гц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Генератор с помощью встроенного автотрансформатора должен обеспечивать провалы и плавные изменения напряжения в линиях электропитания с потреблением до не менее 5 А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Генератор совместно с внешним автотрансформатором должен обеспечивать провалы и плавные изменения напряжения в линиях электропитания с потреблением до не менее 16 А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Характеристики генератора в части испытаний по IEC 61000-4-12 Ed.2 на устойчивость к одиночным колебательным затухающим помехам (КЗП)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иапазон выходных напряжений генератора одиночным КЗП должен быть от не более 250 В до не менее чем 6600 В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иапазон выходных токов должен быть от не более 21 А до не менее чем 520 А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Частота колебаний должна быть не менее 100 кГц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ыходной импеданс должен быть: от 11,8 Ом до 12,2 Ом и от 29,8 Ом до 30,2 Ом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олярность помехи: положительная, отрицательная, попеременная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Генератор с помощью встроенного УСР должен обеспечивать ввод помех в линии электропитания в различных комбинациях схем связи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Характеристики генератора в части испытаний по ГОСТ Р 51317.4.16–2000 на устойчивость к помехам частотой от 0 до 150 кГц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Напряжение длительных (непрерывных) помех должно регулироваться в диапазоне от не более 0,1 В до не менее 30 В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ремя включения помехи постоянного напряжения должно быть от не менее 1 мкс до не более 5 мкс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Генератор должен обеспечивать ввод длительных и кратковременных помех для всех степеней жесткости согласно стандарта ГОСТ Р 51317.4.16–2000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Генератор должен иметь габариты, не более (Д×Ш×В), мм: 520 × 450 × 360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Высота по типоразмеру </w:t>
            </w:r>
            <w:smartTag w:uri="urn:schemas-microsoft-com:office:smarttags" w:element="metricconverter">
              <w:smartTagPr>
                <w:attr w:name="ProductID" w:val="19”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9”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лжна быть не более 8U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Вес генератора должен быть не более </w:t>
            </w:r>
            <w:smartTag w:uri="urn:schemas-microsoft-com:office:smarttags" w:element="metricconverter">
              <w:smartTagPr>
                <w:attr w:name="ProductID" w:val="40 кг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40 кг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Электропитание генератора для собственных нужд должно осуществляться от сети переменного тока напряжением 100 – 240 В частотой 50/60 Гц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аксимальная потребляемая генератором мощность должна быть менее 150 В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Диапазон температур эксплуатации генератора должен быть от не более 0 до не менее чем +35° </w:t>
            </w:r>
            <w:r w:rsidRPr="007E071D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2. Конвертер интерфейсов RS485-RS232 - 1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3. Компакт-диск с документацией на русском языке - 1 шт.</w:t>
            </w:r>
          </w:p>
          <w:p w:rsidR="00807D71" w:rsidRPr="007E071D" w:rsidRDefault="00807D71" w:rsidP="00E64BCA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 Кабель питания от сети 220 В с вилкой типа SCHUKO, длина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7E071D">
                <w:rPr>
                  <w:rFonts w:ascii="Times New Roman" w:hAnsi="Times New Roman"/>
                  <w:color w:val="000000"/>
                  <w:sz w:val="20"/>
                  <w:szCs w:val="20"/>
                </w:rPr>
                <w:t>1,5 м</w:t>
              </w:r>
            </w:smartTag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1 шт.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trHeight w:val="34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Автотрансфор-матор мотори-зованный для испытаний по ГОСТ 30804.4.11 (МЭК 61000-4-11).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7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  <w:r w:rsidRPr="006A2F25">
              <w:rPr>
                <w:rFonts w:ascii="Times New Roman" w:hAnsi="Times New Roman"/>
                <w:sz w:val="20"/>
                <w:szCs w:val="20"/>
              </w:rPr>
              <w:t>. Автотрансформатор моторизованный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ля испытаний по ГОСТ 30804.4.11 (МЭК 61000-4-11)  –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Автотрансформатор моторизованный должен обладать следующими характеристиками и свойствами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управляться с универсального генератора и обеспечивать испыта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на ДИН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максимальный ток на выходе должен быть не менее 16 А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трансформатор должен обеспечивать испытания на плавные изменения напряжения в линиях электропитания с током не менее 16 А, в соответствии с ГОСТ 30804.4.11–2013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- иметь габариты, (Д×Ш×В), от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50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60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от </w:t>
            </w:r>
            <w:smartTag w:uri="urn:schemas-microsoft-com:office:smarttags" w:element="metricconverter">
              <w:smartTagPr>
                <w:attr w:name="ProductID" w:val="55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55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60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 от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30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8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38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- высота по типоразмеру </w:t>
            </w:r>
            <w:smartTag w:uri="urn:schemas-microsoft-com:office:smarttags" w:element="metricconverter">
              <w:smartTagPr>
                <w:attr w:name="ProductID" w:val="19”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9”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лжна быть не более 4U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- вес генератора должен быть не более </w:t>
            </w:r>
            <w:smartTag w:uri="urn:schemas-microsoft-com:office:smarttags" w:element="metricconverter">
              <w:smartTagPr>
                <w:attr w:name="ProductID" w:val="16 кг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6 кг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2. К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омпакт-диск с документацией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русском языке -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 Кабель питания от сети 220 В 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с вилкой типа SCHUKO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длина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7E071D">
                <w:rPr>
                  <w:rFonts w:ascii="Times New Roman" w:hAnsi="Times New Roman"/>
                  <w:color w:val="000000"/>
                  <w:sz w:val="20"/>
                  <w:szCs w:val="20"/>
                </w:rPr>
                <w:t>1,5 м</w:t>
              </w:r>
            </w:smartTag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1 шт.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trHeight w:val="34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Антенна магнитная для генерации длительного магнитного поля по ГОСТ Р 50648 (МЭК 61000-4-8), импульсного и затухающего магнитных полей по ГОСТ Р 50649 (МЭК 61000-4-9) и ГОСТ Р 50652 (МЭК 61000-4-10) c подставкой-штативом 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5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6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. Антенна магнитная для генерации длительного магнитного поля по ГОСТ Р 50648 (МЭК 61000-4-8), импульсного и затухающего магнитных полей по ГОСТ Р 50649 (МЭК 61000-4-9) и ГОСТ Р 50652 (МЭК 61000-4-10) –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Антенна магнитная должна обладать следующими характеристиками и свойствами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должна обеспечивать проведения испытаний по ГОСТ Р 50648–94 (МЭК 61000-4-8) для длительного магнитного поля напряженностью не менее 100 А/м, а также по ГОСТ Р 50649–94 (МЭК 61000-4-9) и ГОСТ Р 50652 (IE</w:t>
            </w:r>
            <w:r w:rsidRPr="007E071D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61000-4-10) для максимального поля напряженностью не менее 1000 А/м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- должна быть одновитковой и иметь линейные размеры от </w:t>
            </w:r>
            <w:smartTag w:uri="urn:schemas-microsoft-com:office:smarttags" w:element="metricconverter">
              <w:smartTagPr>
                <w:attr w:name="ProductID" w:val="0.9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0.9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0.9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0.9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×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2. Подставка-штатив - 1 шт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Должна позволять вращать антенну в трех плоскостях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Должна иметь следующие размеры: длина от 0.9 до </w:t>
            </w:r>
            <w:smartTag w:uri="urn:schemas-microsoft-com:office:smarttags" w:element="metricconverter">
              <w:smartTagPr>
                <w:attr w:name="ProductID" w:val="1.0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.0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ширина от 0.9 до </w:t>
            </w:r>
            <w:smartTag w:uri="urn:schemas-microsoft-com:office:smarttags" w:element="metricconverter">
              <w:smartTagPr>
                <w:attr w:name="ProductID" w:val="1.0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.0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высота от 0.2 до </w:t>
            </w:r>
            <w:smartTag w:uri="urn:schemas-microsoft-com:office:smarttags" w:element="metricconverter">
              <w:smartTagPr>
                <w:attr w:name="ProductID" w:val="0.3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0.3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вес, не более </w:t>
            </w:r>
            <w:smartTag w:uri="urn:schemas-microsoft-com:office:smarttags" w:element="metricconverter">
              <w:smartTagPr>
                <w:attr w:name="ProductID" w:val="16 кг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6 кг</w:t>
              </w:r>
            </w:smartTag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3. К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омпакт-диск с документацией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русском языке - 1 шт.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trHeight w:val="34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лещи емкостные по ГОСТ 30804.4.4 (МЭК 61000-4-4)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. Клещи емкостные по ГОСТ 30804.4.4 (МЭК 61000-4-4) –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лещи емкостные должны обеспечивать ввод помехи согласно требованиям ГОСТ 30804.4.4–2013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лещи должны иметь конструкцию в соответствии с IEC 61000-4-4 Ed.3, иметь в составе калибровочную пластину для обеспечения проверки и калибровки емкостных клещей в соответствии с последней редакцией IEC 61000-4-4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2. Документация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русском языке - 1 шт.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trHeight w:val="34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E071D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Набор устройств связи и развязки для сигнальных линий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3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4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. Устройство связи– 1 шт.</w:t>
            </w:r>
          </w:p>
          <w:p w:rsidR="00807D71" w:rsidRPr="007E071D" w:rsidRDefault="00807D71" w:rsidP="00E64BCA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2. Устройства развязки – 3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Устройства должны обеспечивать подачу МИП в неэкранированные двухпроводные несимметричные линии в соответствии с ГОСТ Р 51317.4.5–99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аксимальное напряжение в линии, на которое рассчитаны устройства, должно быть не менее 24 В, при использовании высокочастотного модуля развязки – не менее 15 В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аксимальный ток в линии, на который рассчитаны устройства, должен быть не менее 5 А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аксимальное напряжение МИП, на которое рассчитаны устройства, должно быть не менее 6 кВ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Устройства должны соответствовать требованиями последней редакции стандарта IEC 61000-4-5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Размер каждого из модулей не должен превышать (Д×Ш×В), мм: 120 × 80 × 80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3. К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омпакт-диск с документацией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русском языке -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71D">
              <w:rPr>
                <w:rFonts w:cs="Calibri"/>
                <w:sz w:val="20"/>
                <w:szCs w:val="20"/>
              </w:rPr>
              <w:t xml:space="preserve">4. 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Кабель для подключения к генератору, длина не менее </w:t>
            </w:r>
            <w:smartTag w:uri="urn:schemas-microsoft-com:office:smarttags" w:element="metricconverter">
              <w:smartTagPr>
                <w:attr w:name="ProductID" w:val="0.8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0.8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– 4 шт.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trHeight w:val="34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E071D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Устройство непосредственного ввода помехи по ГОСТ Р 51317.4.5 (МЭК 61000-4-5)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4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. Устройство непосредственного ввода помехи по ГОСТ Р 51317.4.5 (МЭК 61000-4-5)  –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Устройство должно обеспечивать непосредственный ввод МИП в испытуемые линии по ГОСТ Р 51317.4.5 (IE</w:t>
            </w:r>
            <w:r w:rsidRPr="007E071D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 xml:space="preserve"> 61000-4-5). Максимальное напряжение должно быть не менее 6 кВ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2. Документация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русском языке - 1 шт.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trHeight w:val="34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E071D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Устройство для проверки пусковых токов ДИН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7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8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. Устройство для проверки пусковых токов ДИН –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Устройство должно обеспечивать проверку пусковых токов ДИН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нструкция устройства должна соответствовать приложению А стандарта ГОСТ 30804.4.11–2013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2. Документация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русском языке - 1 шт.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trHeight w:val="34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E071D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Резистор безиндуктив-ный 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9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. Резистор безиндуктивный –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Резистор должен иметь номинал не менее 100 Ом и обеспечивать проверку переходных характеристик изменения напряжения на выходе универсального генератора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аксимальная мощность резистора должна быть не менее 1 кВ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Резистор должен иметь габариты, не более (Д×Ш×В), мм: 650 × 80 × 120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Вес резистора должен быть не более </w:t>
            </w:r>
            <w:smartTag w:uri="urn:schemas-microsoft-com:office:smarttags" w:element="metricconverter">
              <w:smartTagPr>
                <w:attr w:name="ProductID" w:val="4 кг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4 кг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2. Документация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русском языке - 1 шт.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trHeight w:val="34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E071D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Нагрузочный резистор по ГОСТ 30804.4.4 (МЭК 61000-4-4)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. Нагрузочный резистор по ГОСТ 30804.4.4 (МЭК 61000-4-4) –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Нагрузочный резистор должен обеспечивать проверку универсального генератора на соответствие требованиям ГОСТ 30804.4.4–2013 (IE</w:t>
            </w:r>
            <w:r w:rsidRPr="007E071D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 xml:space="preserve"> 61000-4-4) для всех испытательных напряжений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Нагрузка от 49,8 Ом до 50,2 Ом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ходной разъем должен быть аналогичен выходному разъему НИП универсального генератора для подключения емкостных клещей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Нагрузка должна иметь на выходе разъем BNC(f)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2. Документация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русском языке - 1 шт.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trHeight w:val="34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E071D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Нагрузочный резистор по ГОСТ 30804.4.4 (МЭК 61000-4-4)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. Нагрузочный резистор по ГОСТ 30804.4.4 (МЭК 61000-4-4) –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Нагрузочный резистор должен обеспечивать проверку универсального генератора на соответствие требованиям ГОСТ 30804.4.4–2013 (IEК 61000-4-4) для всех испытательных напряжений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ходной разъем должен быть аналогичен выходному разъему НИП универсального генератора для подключения емкостных клещей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Нагрузка от 999,8 Ом до 1002 Ом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Нагрузка должна иметь на выходе разъем BNC(f)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2. Документация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русском языке - 1 шт.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trHeight w:val="34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E071D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Адаптер нагрузочного резистора для аттестации устройств связи/развязки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. Адаптер нагрузочного резистора для аттестации устройств связи/развязки –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Адаптер должен обеспечивать подключение нагрузок от 49,8 Ом до 50,2 Ом и от 999,8 Ом до 1002 Ом к встроенному в универсальный генератор УСР для обеспечения проверки характеристик НИП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2. Документация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русском языке - 1 шт.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trHeight w:val="34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ластина для калибровки емкостных клещей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ластина должна обеспечивать проверку и калибровку клещей емкостных по ГОСТ 30804.4.4 (МЭК 61000-4-4) (п.4).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</w:tr>
    </w:tbl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5.3.3.</w:t>
      </w:r>
      <w:r w:rsidRPr="007E071D">
        <w:rPr>
          <w:rFonts w:ascii="Times New Roman" w:hAnsi="Times New Roman"/>
          <w:sz w:val="24"/>
          <w:szCs w:val="24"/>
          <w:lang w:val="en-US"/>
        </w:rPr>
        <w:t> </w:t>
      </w:r>
      <w:r w:rsidRPr="007E071D">
        <w:rPr>
          <w:rFonts w:ascii="Times New Roman" w:hAnsi="Times New Roman"/>
          <w:sz w:val="24"/>
          <w:szCs w:val="24"/>
        </w:rPr>
        <w:t>Требования к составу и техническим характеристикам оборудования</w:t>
      </w:r>
      <w:r w:rsidRPr="007E07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E071D">
        <w:rPr>
          <w:rFonts w:ascii="Times New Roman" w:hAnsi="Times New Roman"/>
          <w:sz w:val="24"/>
          <w:szCs w:val="24"/>
        </w:rPr>
        <w:t xml:space="preserve">подсистемы </w:t>
      </w:r>
      <w:r w:rsidRPr="007E071D">
        <w:rPr>
          <w:rFonts w:ascii="Times New Roman" w:hAnsi="Times New Roman"/>
          <w:b/>
          <w:bCs/>
          <w:sz w:val="24"/>
          <w:szCs w:val="24"/>
        </w:rPr>
        <w:t>ПС-3</w:t>
      </w:r>
      <w:r w:rsidRPr="007E071D">
        <w:rPr>
          <w:rFonts w:ascii="Times New Roman" w:hAnsi="Times New Roman"/>
          <w:sz w:val="24"/>
          <w:szCs w:val="24"/>
        </w:rPr>
        <w:t xml:space="preserve"> «Подсистема испытаний на устойчивость к электростатическим разрядам».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В состав ПС-3 должно входить следующее оборудование: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Таблица 11</w:t>
      </w: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620"/>
        <w:gridCol w:w="1260"/>
        <w:gridCol w:w="900"/>
        <w:gridCol w:w="3510"/>
        <w:gridCol w:w="720"/>
        <w:gridCol w:w="1350"/>
      </w:tblGrid>
      <w:tr w:rsidR="00807D71" w:rsidRPr="007E071D" w:rsidTr="00E64BCA">
        <w:trPr>
          <w:trHeight w:val="1138"/>
        </w:trPr>
        <w:tc>
          <w:tcPr>
            <w:tcW w:w="5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№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7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Объект закупки</w:t>
            </w:r>
          </w:p>
        </w:tc>
        <w:tc>
          <w:tcPr>
            <w:tcW w:w="35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Требования к качеству, техническим характеристикам товара, требования к функциональным характеристикам (потребительским свойствам), размерам товара, требования к их безопасности и иные показатели</w:t>
            </w:r>
          </w:p>
        </w:tc>
        <w:tc>
          <w:tcPr>
            <w:tcW w:w="72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3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Ед. изм.</w:t>
            </w:r>
          </w:p>
        </w:tc>
      </w:tr>
      <w:tr w:rsidR="00807D71" w:rsidRPr="007E071D" w:rsidTr="00E64BCA">
        <w:trPr>
          <w:trHeight w:val="341"/>
        </w:trPr>
        <w:tc>
          <w:tcPr>
            <w:tcW w:w="5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подсистемы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модуля</w:t>
            </w:r>
          </w:p>
        </w:tc>
        <w:tc>
          <w:tcPr>
            <w:tcW w:w="35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71" w:rsidRPr="007E071D" w:rsidTr="00E64BCA">
        <w:trPr>
          <w:trHeight w:val="341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1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Базовое устройство генератора электростатического разряда с  разрядным модулем для испытаний по ГОСТ 30804.4.2 (МЭК 61000-4-2)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0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. Базовое устройство генератора электростатического разряда –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Базовое устройство генератора электростатических разрядов (ЭСР) должно обеспечивать проведение испытаний по стандарту ГОСТ 30804.4.2-2013, а также MIL-STD-461G (раздел CS118) и RTCA/DO-160G (раздел 25)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Базовое устройство генератора должно иметь в комплекте сменный модуль со следующими параметрами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диапазон регулировки выходных напряжений контактного разряда должен быть от не более ±0,2 кВ до не менее ±10 кВ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диапазон регулировки выходных напряжений воздушного разряда должен быть от не более ±0,2 кВ до не менее ±16 кВ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время нарастания импульса тока контактного разряда должно быть в диапазоне от 0,7 до 1 нс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параметры разрядной цепи должны быть 150 пФ/330 Ом;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характеристики и параметры генератора при использовании данного модуля должны соответствовать пункту 6.2 стандарта IEC 61000-4-2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Базовое устройство генератора должно иметь возможность подключения дополнительных модулей с максимальным выходным напряжением разряда до не менее ±30 кВ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Базовое устройство генератора должно иметь жидкокристаллический дисплей с подсветкой и клавишами выбора параметров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Шаг настройки выходного напряжения должен быть не более 0,1 кВ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иапазон настройки временного интервала между импульсами в автоматическом режиме должен быть от не более 0,055 до не менее 99 секунд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Базовое устройство генератора должно иметь возможность как ручного так и автоматического запуска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Базовое устройство генератора должно иметь счетчик импульсов, обеспечивать выбор полярности с помощью клавиш, а также иметь функцию линейного изменения выходного уровня при установке начального и конечного значения, а также функцию автоматического изменения полярности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Базовое устройство генератора должно иметь разъем диаметром от </w:t>
            </w:r>
            <w:smartTag w:uri="urn:schemas-microsoft-com:office:smarttags" w:element="metricconverter">
              <w:smartTagPr>
                <w:attr w:name="ProductID" w:val="3,9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3,9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4,1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4,1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ля подключения кабеля заземления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Базовое устройство генератора должно иметь возможность работы при питании как от сети электропитания переменного тока напряжением 220 В через блок питания, так и от аккумуляторных батарей типа АА, размещаемых в корпусе генератора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Вес базового устройства генератора с разрядным модулем и полным комплектом аккумуляторных батарей не должен превышать </w:t>
            </w:r>
            <w:smartTag w:uri="urn:schemas-microsoft-com:office:smarttags" w:element="metricconverter">
              <w:smartTagPr>
                <w:attr w:name="ProductID" w:val="1,05 кг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,05 кг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Размеры разрядного модуля не должны превышать, мм: 120×60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иапазон рабочих температур генератора, в котором гарантируются параметры генератора должен быть от +</w:t>
            </w:r>
            <w:smartTag w:uri="urn:schemas-microsoft-com:office:smarttags" w:element="metricconverter">
              <w:smartTagPr>
                <w:attr w:name="ProductID" w:val="15 ﾰC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5 °</w:t>
              </w:r>
              <w:r w:rsidRPr="007E071D">
                <w:rPr>
                  <w:rFonts w:ascii="Times New Roman" w:hAnsi="Times New Roman"/>
                  <w:sz w:val="20"/>
                  <w:szCs w:val="20"/>
                  <w:lang w:val="en-US"/>
                </w:rPr>
                <w:t>C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не менее +</w:t>
            </w:r>
            <w:smartTag w:uri="urn:schemas-microsoft-com:office:smarttags" w:element="metricconverter">
              <w:smartTagPr>
                <w:attr w:name="ProductID" w:val="35 ﾰC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35 °</w:t>
              </w:r>
              <w:r w:rsidRPr="007E071D">
                <w:rPr>
                  <w:rFonts w:ascii="Times New Roman" w:hAnsi="Times New Roman"/>
                  <w:sz w:val="20"/>
                  <w:szCs w:val="20"/>
                  <w:lang w:val="en-US"/>
                </w:rPr>
                <w:t>C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2. Разрядный модуль для испытаний по ГОСТ 30804.4.2 (МЭК 61000-4-2) -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3. Пластиковый кейс для переноски, размер длина от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50 с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60 с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ширина от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30 с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 </w:t>
            </w:r>
            <w:smartTag w:uri="urn:schemas-microsoft-com:office:smarttags" w:element="metricconverter">
              <w:smartTagPr>
                <w:attr w:name="ProductID" w:val="36 с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36 с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- 1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4. Разрядные наконечники для контактного и воздушного разрядов - 2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5. Кабель заземления, длина не 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3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-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6. Зажим типа «крокодил» - 2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7. Зарядное устройство 100-240 В, 50/60 Гц -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8. К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омпакт-диск с документацией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русском языке - 1 шт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trHeight w:val="436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1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ертикальная плоскость связи с резисторами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0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. Вертикальная плоскость связи –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ертикальная плоскость связи (пластина) должна обеспечивать подачу электростатического разряда на испытуемое техническое средство согласно ГОСТ 30804.4.2-2013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Пластина должна иметь кабель заземления длиной от </w:t>
            </w:r>
            <w:smartTag w:uri="urn:schemas-microsoft-com:office:smarttags" w:element="metricconverter">
              <w:smartTagPr>
                <w:attr w:name="ProductID" w:val="1,9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,9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,1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2,1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ля стекания разряда с двумя резисторами номиналом не менее 470 кОм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Габаритные размеры: длина и ширина от </w:t>
            </w:r>
            <w:smartTag w:uri="urn:schemas-microsoft-com:office:smarttags" w:element="metricconverter">
              <w:smartTagPr>
                <w:attr w:name="ProductID" w:val="0.48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0.48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0,52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0,52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Материал – сталь, толщина от </w:t>
            </w:r>
            <w:smartTag w:uri="urn:schemas-microsoft-com:office:smarttags" w:element="metricconverter">
              <w:smartTagPr>
                <w:attr w:name="ProductID" w:val="0.63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0.63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0,67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0,67 мм</w:t>
              </w:r>
            </w:smartTag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2. Кабель заземления, длина 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2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-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3. Резистор тип МЛТ, не менее 470 кОм±5%, не менее 5 Вт, - 2 шт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</w:tbl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5.3.4.</w:t>
      </w:r>
      <w:r w:rsidRPr="007E071D">
        <w:rPr>
          <w:rFonts w:ascii="Times New Roman" w:hAnsi="Times New Roman"/>
          <w:sz w:val="24"/>
          <w:szCs w:val="24"/>
          <w:lang w:val="en-US"/>
        </w:rPr>
        <w:t> </w:t>
      </w:r>
      <w:r w:rsidRPr="007E071D">
        <w:rPr>
          <w:rFonts w:ascii="Times New Roman" w:hAnsi="Times New Roman"/>
          <w:sz w:val="24"/>
          <w:szCs w:val="24"/>
        </w:rPr>
        <w:t>Требования к составу и техническим характеристикам оборудования</w:t>
      </w:r>
      <w:r w:rsidRPr="007E07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E071D">
        <w:rPr>
          <w:rFonts w:ascii="Times New Roman" w:hAnsi="Times New Roman"/>
          <w:sz w:val="24"/>
          <w:szCs w:val="24"/>
        </w:rPr>
        <w:t xml:space="preserve">подсистемы </w:t>
      </w:r>
      <w:r w:rsidRPr="007E071D">
        <w:rPr>
          <w:rFonts w:ascii="Times New Roman" w:hAnsi="Times New Roman"/>
          <w:b/>
          <w:bCs/>
          <w:sz w:val="24"/>
          <w:szCs w:val="24"/>
        </w:rPr>
        <w:t>ПС-4</w:t>
      </w:r>
      <w:r w:rsidRPr="007E071D">
        <w:rPr>
          <w:rFonts w:ascii="Times New Roman" w:hAnsi="Times New Roman"/>
          <w:sz w:val="24"/>
          <w:szCs w:val="24"/>
        </w:rPr>
        <w:t xml:space="preserve"> «Подсистема испытаний на устойчивость к искажениям синусоидальности напряжения электропитания, включая передачу сигналов по электрическим сетям, к колебаниям напряжения электропитания, к пульсациям напряжения электропитания постоянного тока измерения эмиссии гармонических составляющих тока техническими средствами с потребляемым током не более 16 А (в одной фазе), измерения эмиссии при ограничении изменений напряжения, колебаний напряжения и фликера в низковольтных системах электроснабжения общего назначения»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В состав ПС-4 должно входить следующее оборудование и программное обеспечение: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Таблица 12</w:t>
      </w: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1684"/>
        <w:gridCol w:w="1170"/>
        <w:gridCol w:w="900"/>
        <w:gridCol w:w="3510"/>
        <w:gridCol w:w="720"/>
        <w:gridCol w:w="1350"/>
      </w:tblGrid>
      <w:tr w:rsidR="00807D71" w:rsidRPr="007E071D" w:rsidTr="00E64BCA">
        <w:trPr>
          <w:trHeight w:val="1093"/>
        </w:trPr>
        <w:tc>
          <w:tcPr>
            <w:tcW w:w="5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№</w:t>
            </w:r>
          </w:p>
        </w:tc>
        <w:tc>
          <w:tcPr>
            <w:tcW w:w="37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Объект закупки</w:t>
            </w:r>
          </w:p>
        </w:tc>
        <w:tc>
          <w:tcPr>
            <w:tcW w:w="35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Требования к качеству, техническим характеристикам товара, требования к функциональным характеристикам (потребительским свойствам), размерам товара, требования к их безопасности и иные показатели</w:t>
            </w:r>
          </w:p>
        </w:tc>
        <w:tc>
          <w:tcPr>
            <w:tcW w:w="72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3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Ед. изм.</w:t>
            </w:r>
          </w:p>
        </w:tc>
      </w:tr>
      <w:tr w:rsidR="00807D71" w:rsidRPr="007E071D" w:rsidTr="00E64BCA">
        <w:trPr>
          <w:trHeight w:val="341"/>
        </w:trPr>
        <w:tc>
          <w:tcPr>
            <w:tcW w:w="5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подсистемы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модуля</w:t>
            </w:r>
          </w:p>
        </w:tc>
        <w:tc>
          <w:tcPr>
            <w:tcW w:w="35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71" w:rsidRPr="007E071D" w:rsidTr="00E64BCA">
        <w:trPr>
          <w:trHeight w:val="34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1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Измеритель гармоник и фликера по ГОСТ 30804.3.2 (МЭК 61000-3-2) и ГОСТ 30804.3.3 (МЭК 61000-3-3) с  адаптером USB-RS232 и программным обеспечением  для автоматизации измерений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1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2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3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4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5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. Измеритель гармоник и фликера по ГОСТ 30804.3.2 (МЭК 61000-3-2) и ГОСТ 30804.3.3 (МЭК 61000-3-3) –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Измеритель должен соответствовать требованиям </w:t>
            </w:r>
            <w:r w:rsidRPr="006A2F25">
              <w:rPr>
                <w:rFonts w:ascii="Times New Roman" w:hAnsi="Times New Roman"/>
                <w:sz w:val="20"/>
                <w:szCs w:val="20"/>
              </w:rPr>
              <w:t xml:space="preserve">последней </w:t>
            </w:r>
            <w:r>
              <w:rPr>
                <w:rFonts w:ascii="Times New Roman" w:hAnsi="Times New Roman"/>
                <w:sz w:val="20"/>
                <w:szCs w:val="20"/>
              </w:rPr>
              <w:t>редакции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 xml:space="preserve"> стандарта IEC 61000-4-15 и обеспечивать испытания по ГОСТ 30804.3.2-2013 и ГОСТ 30804.3.3-2013 в части измерений гармоник, колебаний напряжения и фликера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Измеритель должен иметь встроенный усилитель и импеданс фликера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аксимальный измеряемый ток в линии 220 В 50 Гц должен быть не менее 16 А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Измеритель должен иметь габариты, (Д×Ш×В), от </w:t>
            </w:r>
            <w:smartTag w:uri="urn:schemas-microsoft-com:office:smarttags" w:element="metricconverter">
              <w:smartTagPr>
                <w:attr w:name="ProductID" w:val="45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45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2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52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от </w:t>
            </w:r>
            <w:smartTag w:uri="urn:schemas-microsoft-com:office:smarttags" w:element="metricconverter">
              <w:smartTagPr>
                <w:attr w:name="ProductID" w:val="40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40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45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45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от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5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8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8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Высота по типоразмеру </w:t>
            </w:r>
            <w:smartTag w:uri="urn:schemas-microsoft-com:office:smarttags" w:element="metricconverter">
              <w:smartTagPr>
                <w:attr w:name="ProductID" w:val="19”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9”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лжна быть не более 4U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Вес измерителя должен быть не более </w:t>
            </w:r>
            <w:smartTag w:uri="urn:schemas-microsoft-com:office:smarttags" w:element="metricconverter">
              <w:smartTagPr>
                <w:attr w:name="ProductID" w:val="25 кг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25 кг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Измеритель должен иметь возможность расширения до трех фаз с помощью внешнего блока, а также возможность программного расширения для проведения испытаний по ГОСТ 30804.4.13-2013, ГОСТ Р 513417.4.14–2000 и ГОСТ Р 513417.4.17–2000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2. Адаптер USB-RS232, размер длина от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4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ширина от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7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7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высота от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2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4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3. Компакт-диск с программным обеспечением для автоматизации измерений -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4. Кабель электропитания с вилкой типа SCHUKO для подключения к сети - 1 шт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5. Компакт-диск с документацией на русском языке– 1 шт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trHeight w:val="34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1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рограммное обеспечение для испытаний в соответствии с IEC 61000-4-13,-14,-17 (гармоники, колебания напряжения, пульсация напряжения постоянного тока)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1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2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3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1. Программное обеспечение для испытаний в соответствии с IEC 61000-4-13,-14,-17 (гармоники, колебания напряжения, пульсация напряжения постоянного тока) на компакт-диске – 1 шт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рограммное обеспечение должно обладать следующими характеристиками и свойствами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- расширять возможности измерителя гармоник для проведения испытаний по стандартам ГОСТ 30804.4.13-2013, ГОСТ Р 513417.4.14–2000 и ГОСТ Р 513417.4.17–2000 для всех степеней жесткости (максимальный ток в линиях питания ИТС должен быть не менее 16 А)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2. Компакт-диск с эксплуатационной документацией на русском языке – 1 шт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</w:tbl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5.3.5.</w:t>
      </w:r>
      <w:r w:rsidRPr="007E071D">
        <w:rPr>
          <w:rFonts w:ascii="Times New Roman" w:hAnsi="Times New Roman"/>
          <w:sz w:val="24"/>
          <w:szCs w:val="24"/>
          <w:lang w:val="en-US"/>
        </w:rPr>
        <w:t> </w:t>
      </w:r>
      <w:r w:rsidRPr="007E071D">
        <w:rPr>
          <w:rFonts w:ascii="Times New Roman" w:hAnsi="Times New Roman"/>
          <w:sz w:val="24"/>
          <w:szCs w:val="24"/>
        </w:rPr>
        <w:t>Требования к составу и техническим характеристикам оборудования</w:t>
      </w:r>
      <w:r w:rsidRPr="007E07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E071D">
        <w:rPr>
          <w:rFonts w:ascii="Times New Roman" w:hAnsi="Times New Roman"/>
          <w:sz w:val="24"/>
          <w:szCs w:val="24"/>
        </w:rPr>
        <w:t xml:space="preserve">подсистемы </w:t>
      </w:r>
      <w:r w:rsidRPr="007E071D">
        <w:rPr>
          <w:rFonts w:ascii="Times New Roman" w:hAnsi="Times New Roman"/>
          <w:b/>
          <w:bCs/>
          <w:sz w:val="24"/>
          <w:szCs w:val="24"/>
        </w:rPr>
        <w:t>ПС-5</w:t>
      </w:r>
      <w:r w:rsidRPr="007E071D">
        <w:rPr>
          <w:rFonts w:ascii="Times New Roman" w:hAnsi="Times New Roman"/>
          <w:sz w:val="24"/>
          <w:szCs w:val="24"/>
        </w:rPr>
        <w:t xml:space="preserve"> «Подсистема испытаний на устойчивость к изменениям частоты питающего напряжения»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В состав ПС-5 должно входить следующее оборудование и программное обеспечение: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Таблица 13</w:t>
      </w: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683"/>
        <w:gridCol w:w="1170"/>
        <w:gridCol w:w="900"/>
        <w:gridCol w:w="3510"/>
        <w:gridCol w:w="784"/>
        <w:gridCol w:w="1286"/>
      </w:tblGrid>
      <w:tr w:rsidR="00807D71" w:rsidRPr="007E071D" w:rsidTr="00E64BCA">
        <w:trPr>
          <w:trHeight w:val="1147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№</w:t>
            </w:r>
          </w:p>
        </w:tc>
        <w:tc>
          <w:tcPr>
            <w:tcW w:w="37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Объект закупки</w:t>
            </w:r>
          </w:p>
        </w:tc>
        <w:tc>
          <w:tcPr>
            <w:tcW w:w="35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Требования к качеству, техническим характеристикам товара, требования к функциональным характеристикам (потребительским свойствам), размерам товара, требования к их безопасности и иные показатели</w:t>
            </w:r>
          </w:p>
        </w:tc>
        <w:tc>
          <w:tcPr>
            <w:tcW w:w="7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2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Ед. изм.</w:t>
            </w:r>
          </w:p>
        </w:tc>
      </w:tr>
      <w:tr w:rsidR="00807D71" w:rsidRPr="007E071D" w:rsidTr="00E64BCA">
        <w:trPr>
          <w:trHeight w:val="341"/>
        </w:trPr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подсистемы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модуля</w:t>
            </w:r>
          </w:p>
        </w:tc>
        <w:tc>
          <w:tcPr>
            <w:tcW w:w="35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71" w:rsidRPr="007E071D" w:rsidTr="00E64BCA">
        <w:trPr>
          <w:trHeight w:val="34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1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Программиру-емый источник электропитания 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6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. Программируемый источник электропитания –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рограммируемый источник электропитания должен обеспечивать различные вариации напряжений и частот на выходе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иапазон входных напряжений должен быть от не более 90 В до не менее 264 В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иапазон входных частот должен быть от не более 47 Гц до не менее 63 Гц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ыходные параметры электропитания должны выбираться: 230 В / 50 Гц; 115 В / 60 Гц; 115 В / 400 Гц; 230 В / 16,7 Гц. Источник питания должен иметь индикацию текущего состояния выходных параметров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Номинальный максимальный выходной ток должен быть не менее 16А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Номинальная выходная мощность источника должна быть не менее 3 кВ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огрешность установки выходного переменного напряжения должна быть не более 2 %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Уровень гармонических искажений на 1 кВт нагрузке должен быть менее 1%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Диапазон температур эксплуатации генератора должен быть от 0° </w:t>
            </w:r>
            <w:r w:rsidRPr="007E071D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не менее чем +45° </w:t>
            </w:r>
            <w:r w:rsidRPr="007E071D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2. Конвертор интерфейсов RS485-RS232, размер, (ДхШхВ) от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4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от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7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7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от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25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5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35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-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3.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омпакт-диск с документацией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русском языке - 1 шт.</w:t>
            </w:r>
          </w:p>
          <w:p w:rsidR="00807D71" w:rsidRPr="007E071D" w:rsidRDefault="00807D71" w:rsidP="00E64B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 Кабель питания от сети 220 В 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с вилкой типа SCHUKO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длина не менее </w:t>
            </w:r>
            <w:smartTag w:uri="urn:schemas-microsoft-com:office:smarttags" w:element="metricconverter">
              <w:smartTagPr>
                <w:attr w:name="ProductID" w:val="1.5 м"/>
              </w:smartTagPr>
              <w:r w:rsidRPr="007E071D">
                <w:rPr>
                  <w:rFonts w:ascii="Times New Roman" w:hAnsi="Times New Roman"/>
                  <w:color w:val="000000"/>
                  <w:sz w:val="20"/>
                  <w:szCs w:val="20"/>
                </w:rPr>
                <w:t>1.5 м</w:t>
              </w:r>
            </w:smartTag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1 шт.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trHeight w:val="524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рограммное обеспечение для испытаний по ГОСТ Р 51317.4.28 (МЭК 61000-4-28)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6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. Программное обеспечение для испытаний по ГОСТ Р 51317.4.28 (МЭК 61000-4-28) – 1 шт. (на компакт-диске)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рограммное обеспечение должно расширять возможности настроек программируемого источника питания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рограммное обеспечение должно позволять устанавливать на выходе источника питания переменное напряжение в диапазоне значений от не более 50 В до не менее 250 В и постоянное напряжение от не более 10 В до не менее 350 В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рограммное обеспечение должно позволять проводить испытания согласно требований ГОСТ Р 51317.4.28–2000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омпакт-диск с документацией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русском языке - 1 шт.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</w:tbl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5.3.6.</w:t>
      </w:r>
      <w:r w:rsidRPr="007E071D">
        <w:rPr>
          <w:rFonts w:ascii="Times New Roman" w:hAnsi="Times New Roman"/>
          <w:sz w:val="24"/>
          <w:szCs w:val="24"/>
          <w:lang w:val="en-US"/>
        </w:rPr>
        <w:t> </w:t>
      </w:r>
      <w:r w:rsidRPr="007E071D">
        <w:rPr>
          <w:rFonts w:ascii="Times New Roman" w:hAnsi="Times New Roman"/>
          <w:sz w:val="24"/>
          <w:szCs w:val="24"/>
        </w:rPr>
        <w:t>Требования к составу и техническим характеристикам оборудования</w:t>
      </w:r>
      <w:r w:rsidRPr="007E07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E071D">
        <w:rPr>
          <w:rFonts w:ascii="Times New Roman" w:hAnsi="Times New Roman"/>
          <w:sz w:val="24"/>
          <w:szCs w:val="24"/>
        </w:rPr>
        <w:t xml:space="preserve">подсистемы </w:t>
      </w:r>
      <w:r w:rsidRPr="007E071D">
        <w:rPr>
          <w:rFonts w:ascii="Times New Roman" w:hAnsi="Times New Roman"/>
          <w:b/>
          <w:bCs/>
          <w:sz w:val="24"/>
          <w:szCs w:val="24"/>
        </w:rPr>
        <w:t>ПС-6</w:t>
      </w:r>
      <w:r w:rsidRPr="007E071D">
        <w:rPr>
          <w:rFonts w:ascii="Times New Roman" w:hAnsi="Times New Roman"/>
          <w:sz w:val="24"/>
          <w:szCs w:val="24"/>
        </w:rPr>
        <w:t xml:space="preserve"> «Измерение излучаемых и кондуктивных радиопомех».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В состав подсистемы ПС-6 должно входить следующее оборудование и программное обеспечение:</w:t>
      </w: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Таблица 14</w:t>
      </w:r>
    </w:p>
    <w:tbl>
      <w:tblPr>
        <w:tblW w:w="1118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0"/>
        <w:gridCol w:w="7"/>
        <w:gridCol w:w="1683"/>
        <w:gridCol w:w="1170"/>
        <w:gridCol w:w="900"/>
        <w:gridCol w:w="3510"/>
        <w:gridCol w:w="784"/>
        <w:gridCol w:w="1286"/>
        <w:gridCol w:w="1286"/>
      </w:tblGrid>
      <w:tr w:rsidR="00807D71" w:rsidRPr="007E071D" w:rsidTr="00E64BCA">
        <w:trPr>
          <w:gridAfter w:val="1"/>
          <w:wAfter w:w="1286" w:type="dxa"/>
          <w:trHeight w:val="1147"/>
        </w:trPr>
        <w:tc>
          <w:tcPr>
            <w:tcW w:w="56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№</w:t>
            </w:r>
          </w:p>
        </w:tc>
        <w:tc>
          <w:tcPr>
            <w:tcW w:w="37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Объект закупки</w:t>
            </w:r>
          </w:p>
        </w:tc>
        <w:tc>
          <w:tcPr>
            <w:tcW w:w="35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Требования к качеству, техническим характеристикам товара, требования к функциональным характеристикам (потребительским свойствам), размерам товара, требования к их безопасности и иные показатели</w:t>
            </w:r>
          </w:p>
        </w:tc>
        <w:tc>
          <w:tcPr>
            <w:tcW w:w="7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2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Ед. изм.</w:t>
            </w:r>
          </w:p>
        </w:tc>
      </w:tr>
      <w:tr w:rsidR="00807D71" w:rsidRPr="007E071D" w:rsidTr="00E64BCA">
        <w:trPr>
          <w:gridAfter w:val="1"/>
          <w:wAfter w:w="1286" w:type="dxa"/>
          <w:trHeight w:val="341"/>
        </w:trPr>
        <w:tc>
          <w:tcPr>
            <w:tcW w:w="567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подсистемы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b/>
                <w:bCs/>
                <w:sz w:val="20"/>
                <w:szCs w:val="20"/>
              </w:rPr>
              <w:t>модуля</w:t>
            </w:r>
          </w:p>
        </w:tc>
        <w:tc>
          <w:tcPr>
            <w:tcW w:w="35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71" w:rsidRPr="007E071D" w:rsidTr="00E64BCA">
        <w:trPr>
          <w:gridAfter w:val="1"/>
          <w:wAfter w:w="1286" w:type="dxa"/>
          <w:trHeight w:val="341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1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Измерительный приемник от 9 кГц до 7 ГГц,</w:t>
            </w:r>
            <w:r>
              <w:t xml:space="preserve"> </w:t>
            </w:r>
            <w:r w:rsidRPr="002F4BD1">
              <w:rPr>
                <w:rFonts w:ascii="Times New Roman" w:hAnsi="Times New Roman"/>
                <w:sz w:val="20"/>
                <w:szCs w:val="20"/>
              </w:rPr>
              <w:t xml:space="preserve"> с опциями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7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. Измерительный приемник от 9 кГц до 7 ГГц –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Измерительный приемник должен обладать следующими характеристиками и свойствами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иапазон частот: от 10 Гц до 7 ГГц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Номинальное значение частоты опорного кварцевого генератора от 9,99 МГц до 10,01 МГц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ределы допускаемой основной относительной погрешности частоты опорного генератора, не более ±1 × 10</w:t>
            </w:r>
            <w:r w:rsidRPr="007E071D">
              <w:rPr>
                <w:rFonts w:ascii="Times New Roman" w:hAnsi="Times New Roman"/>
                <w:sz w:val="20"/>
                <w:szCs w:val="20"/>
                <w:vertAlign w:val="superscript"/>
              </w:rPr>
              <w:t>-6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Разрешение частотомера, не более 0,001 Гц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иапазон полос обзора: от 10 Гц до полного диапазона часто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ределы допускаемой относительной погрешности установки полосы обзора не более  ±0,1 %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Режимы сканирования приемника – частотное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Уровень фазовых шумов относительно уровня несущей на несущей частоте 500 МГц, при отстройке от несущей, не более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00 Гц                    минус 84 дБ/Гц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 кГц                      минус 101 дБ/Гц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0 кГц                    минус 106 дБ/Гц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00 кГц                  минус 115 дБ/Гц,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 1 МГц                    минус 134 дБ/Гц.</w:t>
            </w:r>
          </w:p>
          <w:p w:rsidR="00807D71" w:rsidRPr="006A2F25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2F25">
              <w:rPr>
                <w:rFonts w:ascii="Times New Roman" w:hAnsi="Times New Roman"/>
                <w:sz w:val="20"/>
                <w:szCs w:val="20"/>
              </w:rPr>
              <w:t>Диапазон перестройки фильтров полосы пропускания промежуточной частоты (ПЧ), RВW:</w:t>
            </w:r>
          </w:p>
          <w:p w:rsidR="00807D71" w:rsidRPr="006A2F25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2F25">
              <w:rPr>
                <w:rFonts w:ascii="Times New Roman" w:hAnsi="Times New Roman"/>
                <w:sz w:val="20"/>
                <w:szCs w:val="20"/>
              </w:rPr>
              <w:t>- от 10 Гц до 10 МГц (с шагом 1-2-3-5), от 19,9 МГц до 20,1 МГц, от 27,9 МГц до 28 МГц в нулевой полосе обзора;</w:t>
            </w:r>
          </w:p>
          <w:p w:rsidR="00807D71" w:rsidRPr="006A2F25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2F25">
              <w:rPr>
                <w:rFonts w:ascii="Times New Roman" w:hAnsi="Times New Roman"/>
                <w:sz w:val="20"/>
                <w:szCs w:val="20"/>
              </w:rPr>
              <w:t>- от 198 Гц до 202 Гц, от 8,9 кГц до 9,1 кГц, от 119,9 кГц до 120,1 кГц, от 0,99 МГц до 1,01 МГц - фильтры электромагнитной совместимости (ЭМС);</w:t>
            </w:r>
          </w:p>
          <w:p w:rsidR="00807D71" w:rsidRPr="006A2F25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2F25">
              <w:rPr>
                <w:rFonts w:ascii="Times New Roman" w:hAnsi="Times New Roman"/>
                <w:sz w:val="20"/>
                <w:szCs w:val="20"/>
              </w:rPr>
              <w:t xml:space="preserve">- от 9,1 Гц до 10,1 Гц, от 99,1 Гц до 100,1 Гц, от 0,99 кГц до 1,01 кГц, от 9,98 кГц до 10,02 кГц, от 99,98 кГц до 100,02 кГц;  </w:t>
            </w:r>
          </w:p>
          <w:p w:rsidR="00807D71" w:rsidRPr="006A2F25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A2F25">
              <w:rPr>
                <w:rFonts w:ascii="Times New Roman" w:hAnsi="Times New Roman"/>
                <w:sz w:val="20"/>
                <w:szCs w:val="20"/>
              </w:rPr>
              <w:t>- от 10 Гц до 300 кГц (с шагом 1-2-3-5) - фильтры БПФ (быстрое преобразование Фурье)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2F25">
              <w:rPr>
                <w:rFonts w:ascii="Times New Roman" w:hAnsi="Times New Roman"/>
                <w:sz w:val="20"/>
                <w:szCs w:val="20"/>
              </w:rPr>
              <w:t>Пределы допускаемой относительной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погрешности установки ширины полос пропускания ПЧ по уровню минус 3 дБ  не более ±3%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ределы допускаемой относительной погрешности установки ширины полос пропускания ПЧ по уровню минус 6 дБ (фильтры ЭМС) не более ±3%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эффициент прямоугольности фильтров полосы пропускания (по уровням минус 60 дБ и минус 3 дБ), не более: 5:1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эффициент прямоугольности фильтров ЭМС (по уровням минус 60 дБ и минус 6 дБ), не более 4:1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иапазон перестройки полос видеофильтра от 1 Гц до 10 МГц (с шагом 1-2-3-5), от 19,98 МГц до 20,02 МГц, от 27,98 МГц до 28,02 МГц, от 39,98 МГц до 40,02 МГц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Аппаратное обеспечение для сканирования во временной области и анализа в реальном масштабе времени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Прецизионный высокостабильный опорный термостатированный кварцевый генератор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Следящий генератор от 100 кГц до 7 ГГц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2. К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омпакт-диск с документацией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русском языке -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 Кабель питания от сети 220 В 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с вилкой типа SCHUKO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длина не менее </w:t>
            </w:r>
            <w:smartTag w:uri="urn:schemas-microsoft-com:office:smarttags" w:element="metricconverter">
              <w:smartTagPr>
                <w:attr w:name="ProductID" w:val="1.5 м"/>
              </w:smartTagPr>
              <w:r w:rsidRPr="007E071D">
                <w:rPr>
                  <w:rFonts w:ascii="Times New Roman" w:hAnsi="Times New Roman"/>
                  <w:color w:val="000000"/>
                  <w:sz w:val="20"/>
                  <w:szCs w:val="20"/>
                </w:rPr>
                <w:t>1.5 м</w:t>
              </w:r>
            </w:smartTag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1 шт.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gridAfter w:val="1"/>
          <w:wAfter w:w="1286" w:type="dxa"/>
          <w:trHeight w:val="341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Биконическая антенна</w:t>
            </w:r>
            <w:r w:rsidRPr="005D2AC9">
              <w:rPr>
                <w:rFonts w:ascii="Times New Roman" w:hAnsi="Times New Roman"/>
                <w:sz w:val="20"/>
                <w:szCs w:val="20"/>
              </w:rPr>
              <w:t>, частотный диапазон от 20 до 300 МГц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7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. Биконическая антенна –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Биконическая антенна должна обладать следующими характеристиками и свойствами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Диапазон рабочих частот: от не выше 20 МГц до не ниже 300 МГц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Диапазон изменения коэффициента калибровки: от 6 до 22 дБ (1/м)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Пределы допускаемой относительной погрешности коэффициента калибровки: не более  ±2,0 дБ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КСВН входа (выше 100 МГц): не более 2,0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Габаритные размеры (ширина×высота×длина): от </w:t>
            </w:r>
            <w:smartTag w:uri="urn:schemas-microsoft-com:office:smarttags" w:element="metricconverter">
              <w:smartTagPr>
                <w:attr w:name="ProductID" w:val="45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45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 до </w:t>
            </w:r>
            <w:smartTag w:uri="urn:schemas-microsoft-com:office:smarttags" w:element="metricconverter">
              <w:smartTagPr>
                <w:attr w:name="ProductID" w:val="55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55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от </w:t>
            </w:r>
            <w:smartTag w:uri="urn:schemas-microsoft-com:office:smarttags" w:element="metricconverter">
              <w:smartTagPr>
                <w:attr w:name="ProductID" w:val="70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70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78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78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 от </w:t>
            </w:r>
            <w:smartTag w:uri="urn:schemas-microsoft-com:office:smarttags" w:element="metricconverter">
              <w:smartTagPr>
                <w:attr w:name="ProductID" w:val="120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20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38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38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Масса,  не более (без аксессуаров): </w:t>
            </w:r>
            <w:smartTag w:uri="urn:schemas-microsoft-com:office:smarttags" w:element="metricconverter">
              <w:smartTagPr>
                <w:attr w:name="ProductID" w:val="3,0 кг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3,0 кг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Рабочие условия эксплуатации: температура окружающего воздуха, от минус 40° С до плюс 50° С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2. Согласующий трансформатор с выходным коаксиальным разъемом, входное сопротивление от 49,8 Ом до 50,2 Ом, размер длина от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4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ширина от </w:t>
            </w:r>
            <w:smartTag w:uri="urn:schemas-microsoft-com:office:smarttags" w:element="metricconverter">
              <w:smartTagPr>
                <w:attr w:name="ProductID" w:val="6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6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7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7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- 1 шт.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gridAfter w:val="1"/>
          <w:wAfter w:w="1286" w:type="dxa"/>
          <w:trHeight w:val="5566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Логопериоди-ческая антенна </w:t>
            </w:r>
            <w:r w:rsidRPr="008B4167">
              <w:rPr>
                <w:rFonts w:ascii="Times New Roman" w:hAnsi="Times New Roman"/>
                <w:sz w:val="20"/>
                <w:szCs w:val="20"/>
              </w:rPr>
              <w:t>, от 200 до 1300 МГц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7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. Логопериодическая антенна –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Логопериодичеcкая антенна должна обладать следующими характеристиками и свойствами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Диапазон рабочих частот: от 200 МГц до 1300 МГц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Диапазон изменения коэффициента калибровки: от не выше 5 до не ниже 30 дБ (1/м)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Пределы допускаемой относительной погрешности коэффициента калибровки: не более ±2,0 дБ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КСВН входа: не более 2,0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Габаритные размеры не более (длина×ширина×высота), мм от </w:t>
            </w:r>
            <w:smartTag w:uri="urn:schemas-microsoft-com:office:smarttags" w:element="metricconverter">
              <w:smartTagPr>
                <w:attr w:name="ProductID" w:val="65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65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71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71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от </w:t>
            </w:r>
            <w:smartTag w:uri="urn:schemas-microsoft-com:office:smarttags" w:element="metricconverter">
              <w:smartTagPr>
                <w:attr w:name="ProductID" w:val="6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6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8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8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 от </w:t>
            </w:r>
            <w:smartTag w:uri="urn:schemas-microsoft-com:office:smarttags" w:element="metricconverter">
              <w:smartTagPr>
                <w:attr w:name="ProductID" w:val="70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70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80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80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Масса, не более: </w:t>
            </w:r>
            <w:smartTag w:uri="urn:schemas-microsoft-com:office:smarttags" w:element="metricconverter">
              <w:smartTagPr>
                <w:attr w:name="ProductID" w:val="2,0 кг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2,0 кг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Рабочие условия эксплуатации: температура окружающего воздуха, от не выше минус 40° С до не ниже +50° С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2. Комплект документации на русском языке - 1 шт.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gridAfter w:val="1"/>
          <w:wAfter w:w="1286" w:type="dxa"/>
          <w:trHeight w:val="706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еревянная треног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7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Деревянная тренога, для биконической антенны (п.2) и логопериодической антенны (п.3), двухсекционная. Регулируемая высота должна быть от не выше </w:t>
            </w:r>
            <w:smartTag w:uri="urn:schemas-microsoft-com:office:smarttags" w:element="metricconverter">
              <w:smartTagPr>
                <w:attr w:name="ProductID" w:val="83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83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не ниже </w:t>
            </w:r>
            <w:smartTag w:uri="urn:schemas-microsoft-com:office:smarttags" w:element="metricconverter">
              <w:smartTagPr>
                <w:attr w:name="ProductID" w:val="136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36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Универсальное шаровое шарнирное соединение деревянной треноги должно быть из легкого металла, наклоняющееся на угол от 0 до 25 градусов; должен запираться в любом положении. 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</w:tr>
      <w:tr w:rsidR="00807D71" w:rsidRPr="007E071D" w:rsidTr="00E64BCA">
        <w:trPr>
          <w:gridAfter w:val="1"/>
          <w:wAfter w:w="1286" w:type="dxa"/>
          <w:trHeight w:val="341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Адаптер для крепления антенн на треногу 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7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Адаптер для крепления антенн на треногу. Должен обеспечить крепление биконической антенны (п.2) на деревянную треногу (п.4).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</w:tr>
      <w:tr w:rsidR="00807D71" w:rsidRPr="007E071D" w:rsidTr="00E64BCA">
        <w:trPr>
          <w:gridAfter w:val="1"/>
          <w:wAfter w:w="1286" w:type="dxa"/>
          <w:trHeight w:val="341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Эквивалент электрической сети, 2-портовый</w:t>
            </w:r>
            <w:r w:rsidRPr="002D16B2">
              <w:rPr>
                <w:rFonts w:ascii="Times New Roman" w:hAnsi="Times New Roman"/>
                <w:sz w:val="20"/>
                <w:szCs w:val="20"/>
              </w:rPr>
              <w:t>, частотный диапазон 9 кГц до 30 МГц, постоянный ток 16 А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7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. Эквивалент электрической сети, 2-портовый –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Эквивалент электрической сети должен обладать следующими характеристиками и свойствами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иапазон частот: от 9 кГц до 30 МГц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Напряжение переменного тока (АС): от 0 до 240 В, 50/60 Гц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Напряжение постоянного тока (DC): от 0 до 50 В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Ток (непрерывный): 16 А (макс.)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ыход: N (гнездо), 50 Ом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ход дистанционного управления: 25-контактный разъем D-Sub (гнездо)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ополнительное питание DC: от не более 10 В до не менее 18 В, от 249,8 до 250,2 мА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Габариты (ШхВхГ): от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20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3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23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от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2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5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от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30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450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450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Вес не более </w:t>
            </w:r>
            <w:smartTag w:uri="urn:schemas-microsoft-com:office:smarttags" w:element="metricconverter">
              <w:smartTagPr>
                <w:attr w:name="ProductID" w:val="6 кг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6 кг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бель питания от сети 220 В 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с вилкой типа SCHUKO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длина не менее </w:t>
            </w:r>
            <w:smartTag w:uri="urn:schemas-microsoft-com:office:smarttags" w:element="metricconverter">
              <w:smartTagPr>
                <w:attr w:name="ProductID" w:val="1.5 м"/>
              </w:smartTagPr>
              <w:r w:rsidRPr="007E071D">
                <w:rPr>
                  <w:rFonts w:ascii="Times New Roman" w:hAnsi="Times New Roman"/>
                  <w:color w:val="000000"/>
                  <w:sz w:val="20"/>
                  <w:szCs w:val="20"/>
                </w:rPr>
                <w:t>1.5 м</w:t>
              </w:r>
            </w:smartTag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3. К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омпакт-диск с документацией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русском языке - 1 шт.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gridAfter w:val="1"/>
          <w:wAfter w:w="1286" w:type="dxa"/>
          <w:trHeight w:val="341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Трехкоординат-ная рамочная антенна для испытаний по  ГОСТ CISPR 15-2014  c калибровочным диполем, антенной мачтой, опорой для антенной мачты, адаптером для крепления калибровочного диполя к антенной мачте  и адаптером антенным 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7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. Трехкоординатная рамочная антенна для испытаний по ГОСТ CISPR 15-2014 –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Трехкоординатная рамочная антенна должна обладать следующими характеристиками и свойствами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роведение испытаний в соответствии с требованиями ГОСТ CISPR 15-2014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Частотный диапазон от не выше 9 кГц до не ниже 100 МГц</w:t>
            </w:r>
            <w:r w:rsidRPr="007E071D">
              <w:rPr>
                <w:rFonts w:ascii="Times New Roman" w:hAnsi="Times New Roman"/>
                <w:color w:val="222222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Высота: от </w:t>
            </w:r>
            <w:smartTag w:uri="urn:schemas-microsoft-com:office:smarttags" w:element="metricconverter">
              <w:smartTagPr>
                <w:attr w:name="ProductID" w:val="2.2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2.2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,55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2,55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Ширина: от </w:t>
            </w:r>
            <w:smartTag w:uri="urn:schemas-microsoft-com:office:smarttags" w:element="metricconverter">
              <w:smartTagPr>
                <w:attr w:name="ProductID" w:val="1.9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.9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,10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2,10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Диаметр 2 - </w:t>
            </w:r>
            <w:smartTag w:uri="urn:schemas-microsoft-com:office:smarttags" w:element="metricconverter">
              <w:smartTagPr>
                <w:attr w:name="ProductID" w:val="2.05 метра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2.05 метра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Ослабление выбранного тракта в диапазоне от 9кГц-30 МГц, не более 0,5 дБ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2. Калибровочный диполь - 1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редназначен для работы совместно с трехкоординатной рамочной антенной для согласования импедансов кабелей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3. Антенная мачта -1 шт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r w:rsidRPr="006A2F25">
              <w:rPr>
                <w:rFonts w:ascii="Times New Roman" w:hAnsi="Times New Roman"/>
                <w:sz w:val="20"/>
                <w:szCs w:val="20"/>
              </w:rPr>
              <w:t>крепления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калибровочного диполя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4. Опора для антенной мачты -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5. Адаптер крепления калибровочного диполя к антенной мачте – 1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6. Адаптер антенный - 1шт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Для крепления антенн со штангой диаметром от </w:t>
            </w:r>
            <w:smartTag w:uri="urn:schemas-microsoft-com:office:smarttags" w:element="metricconverter">
              <w:smartTagPr>
                <w:attr w:name="ProductID" w:val="21,98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21,98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2,02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22,02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к антенной мачте. Позволяет осуществлять непрерывное вращение поляризации путем вращения штанги антенны внутри адаптера.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gridAfter w:val="1"/>
          <w:wAfter w:w="1286" w:type="dxa"/>
          <w:trHeight w:val="279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1D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акет программного обеспечения для радиоизмерительного оборудования на компакт-диске в комплекте с USB-ключом аппаратной защиты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7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1. Пакет программного обеспечения для радиоизмерительного оборудования на компакт-диске – 1 шт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олжно обладать следующими характеристиками и свойствами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олжно обеспечить автоматизацию измерений путем дистанционного управления антенной мачтой модели 2175, а также поворотным столом модели 2089, установленных внутри РБК «FACT™ 10-4.0 Standard» Центра проектирования инноваций (ЦПИ) АУ "Технопарк- Мордовия", через контроллер модели EMCenter, производства компании ETS-Lindgren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Должно обеспечить автоматизацию проведения измерений помехоэмиссии (ЭМП – электромагнитных помех)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олжно позволять проводить испытания на ЭМП в автоматическом и ручном режимах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олжно позволять выполнять сбор, запись, анализ, сохранение и отслеживание результатов измерения и осуществлять дистанционный контроль и управление измерительным оборудованием (измерительный приемник, измерительные антенны)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олжно допускать возможность введения пользовательских изменений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олжно иметь русифицированный интерфейс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олжно иметь возможность получения отчетов/протоколов на русском языке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Должно иметь графический интерфейс для аппаратного конфигурирования систем измерения ЭМП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олжно иметь дополнительное управление с помощью подсказок пользователю при подготовке и проведении испытаний (режим виртуального прибора)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Должно иметь готовый набор стандартизованных тестов ЭМП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олжно иметь режим мониторинга испытуемого устройства в процессе проведения испытаний с сохранением данных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олжно иметь стандартизованные калибровки (кабель, ВЧ-тракт, система ЭМП) с записью и последующей корректировкой тестирования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олжно позволять импорт и экспорт калибровочных данных в форматах ASCII,  EXCEL и  вручную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олжно иметь оперативно доступную справочную систему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олжно иметь возможность проведения графических групповых измерений в режиме on-line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олжно осуществлять хранение данных и результатов в текстовом, табличном и графическом форматах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олжно формировать отчеты и протоколы испытаний и измерений в форматах RTF, HTML, PDF на русском языке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олжно быть совместимым с операционными системами Windows 10 (64-битная), Windows 8 (64-битная), Windows 7 (32-и 64-битная), Windows XP (только 32-битная) с пакетом SP3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Должно позволять автоматизировать процедуры измерение напряжения, мощности и напряженности поля помех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олжно иметь библиотеки предельных линий для различных международных стандартов продукции и корректирующих факторов (антенных преобразователей, пробников, эквивалентов сети  и т.д.)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2. К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омпакт-диск с документацией</w:t>
            </w: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русском языке -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color w:val="000000"/>
                <w:sz w:val="20"/>
                <w:szCs w:val="20"/>
              </w:rPr>
              <w:t>3. USB-ключ аппаратной защиты – 1 шт.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gridAfter w:val="1"/>
          <w:wAfter w:w="1286" w:type="dxa"/>
          <w:trHeight w:val="346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абельная сборк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7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В комплекте: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1. Кабельная сборка – 1шт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sans-serif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лина</w:t>
            </w:r>
            <w:r w:rsidRPr="007E071D">
              <w:rPr>
                <w:rFonts w:ascii="sans-serif" w:hAnsi="sans-serif" w:cs="sans-serif"/>
                <w:sz w:val="20"/>
                <w:szCs w:val="20"/>
              </w:rPr>
              <w:t xml:space="preserve">  не менее </w:t>
            </w:r>
            <w:smartTag w:uri="urn:schemas-microsoft-com:office:smarttags" w:element="metricconverter">
              <w:smartTagPr>
                <w:attr w:name="ProductID" w:val="5 метров"/>
              </w:smartTagPr>
              <w:r w:rsidRPr="007E071D">
                <w:rPr>
                  <w:rFonts w:ascii="sans-serif" w:hAnsi="sans-serif" w:cs="sans-serif"/>
                  <w:sz w:val="20"/>
                  <w:szCs w:val="20"/>
                </w:rPr>
                <w:t>5 метров</w:t>
              </w:r>
            </w:smartTag>
            <w:r w:rsidRPr="007E071D">
              <w:rPr>
                <w:rFonts w:ascii="sans-serif" w:hAnsi="sans-serif" w:cs="sans-serif"/>
                <w:sz w:val="20"/>
                <w:szCs w:val="20"/>
              </w:rPr>
              <w:t>, частотный диапазон до 6  ГГц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ans-serif" w:hAnsi="sans-serif" w:cs="sans-serif"/>
                <w:sz w:val="20"/>
                <w:szCs w:val="20"/>
              </w:rPr>
            </w:pPr>
            <w:r w:rsidRPr="007E071D">
              <w:rPr>
                <w:rFonts w:ascii="sans-serif" w:hAnsi="sans-serif" w:cs="sans-serif"/>
                <w:sz w:val="20"/>
                <w:szCs w:val="20"/>
              </w:rPr>
              <w:t>Кабельная сборка должна иметь  минимальное затухание и проходную мощност</w:t>
            </w:r>
            <w:r w:rsidRPr="007E071D">
              <w:rPr>
                <w:rFonts w:cs="sans-serif"/>
                <w:sz w:val="20"/>
                <w:szCs w:val="20"/>
              </w:rPr>
              <w:t>ь:</w:t>
            </w:r>
            <w:r w:rsidRPr="007E071D">
              <w:rPr>
                <w:rFonts w:ascii="sans-serif" w:hAnsi="sans-serif" w:cs="sans-serif"/>
                <w:sz w:val="20"/>
                <w:szCs w:val="20"/>
              </w:rPr>
              <w:t xml:space="preserve">  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sans-serif"/>
                <w:sz w:val="20"/>
                <w:szCs w:val="20"/>
              </w:rPr>
            </w:pPr>
            <w:r w:rsidRPr="007E071D">
              <w:rPr>
                <w:rFonts w:ascii="sans-serif" w:hAnsi="sans-serif" w:cs="sans-serif"/>
                <w:sz w:val="20"/>
                <w:szCs w:val="20"/>
              </w:rPr>
              <w:t xml:space="preserve">не менее 600 Вт от 9 кГц до 250 МГц, не менее 190 Вт до 1 ГГц,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sans-serif"/>
                <w:sz w:val="20"/>
                <w:szCs w:val="20"/>
              </w:rPr>
            </w:pPr>
            <w:r w:rsidRPr="007E071D">
              <w:rPr>
                <w:rFonts w:ascii="sans-serif" w:hAnsi="sans-serif" w:cs="sans-serif"/>
                <w:sz w:val="20"/>
                <w:szCs w:val="20"/>
              </w:rPr>
              <w:t xml:space="preserve">не менее 150 Вт до 3 ГГц,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sans-serif"/>
                <w:sz w:val="20"/>
                <w:szCs w:val="20"/>
              </w:rPr>
            </w:pPr>
            <w:r w:rsidRPr="007E071D">
              <w:rPr>
                <w:rFonts w:ascii="sans-serif" w:hAnsi="sans-serif" w:cs="sans-serif"/>
                <w:sz w:val="20"/>
                <w:szCs w:val="20"/>
              </w:rPr>
              <w:t>не менее 90 Вт до 6 ГГц.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абельная сборка должна быть предназначена для прокладки под фальшполом в радиобезэховой камере FACT™ 10-4.0 Standard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2. Разъем типа N/N – 2 шт.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trHeight w:val="341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1D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абельная сборк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7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В комплекте: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. Кабельная сборка –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Длина не менее 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5 метров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, частотный диапазон до 6 ГГц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Кабельная сборка должна иметь минимальное затухание и проходную мощность:  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не менее 600 Вт от 9 кГц до 250 МГц, не менее 190 Вт до 1 ГГц,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не менее 150 Вт до 3 ГГц,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не менее 90 Вт до 6 ГГц.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абельная сборка должна быть предназначена для прокладки под фальшполом в радиобезэховой камере FACT™ 10-4.0 Standard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2. Разъем типа N/N – 2 шт.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286" w:type="dxa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71" w:rsidRPr="007E071D" w:rsidTr="00E64BCA">
        <w:trPr>
          <w:gridAfter w:val="1"/>
          <w:wAfter w:w="1286" w:type="dxa"/>
          <w:trHeight w:val="341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1D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абельная сборк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7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В комплекте: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. Кабельная сборка – 1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Длина не менее </w:t>
            </w:r>
            <w:smartTag w:uri="urn:schemas-microsoft-com:office:smarttags" w:element="metricconverter">
              <w:smartTagPr>
                <w:attr w:name="ProductID" w:val="19 метров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9 метров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, частотный диапазон до 6 ГГц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Кабельная сборка должна иметь минимальное затухание и проходную мощность: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не менее 600 Вт от 9 кГц до 250 МГц, не менее 190 Вт до 1 ГГц,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не менее 150 Вт до 3 ГГц,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не менее 90 Вт до 6 ГГц.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абельная сборка должна быть предназначена для прокладки под фальшполом в радиобезэховой камере FACT™ 10-4.0 Standard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2. Разъем типа N/N – 2 шт.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gridAfter w:val="1"/>
          <w:wAfter w:w="1286" w:type="dxa"/>
          <w:trHeight w:val="341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1D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абельная сборка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7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В комплекте: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1. Кабельная сборка – 1 шт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Длина не менее </w:t>
            </w:r>
            <w:smartTag w:uri="urn:schemas-microsoft-com:office:smarttags" w:element="metricconverter">
              <w:smartTagPr>
                <w:attr w:name="ProductID" w:val="8 метров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8 метров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, частотный диапазон до 6 ГГц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Кабельная сборка должна иметь минимальное затухание и проходную мощность: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не менее 600 Вт от 9 кГц до 250 МГц, не менее 190 Вт до 1 ГГц,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не менее 150 Вт до 3 ГГц,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не менее 90 Вт до 6 ГГц.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абельная сборка должна быть оснащена ферритовыми кольцами по всей длине через 15-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20 с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ля уменьшения переотражений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2. Разъем типа N/N – 2 шт.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gridAfter w:val="1"/>
          <w:wAfter w:w="1286" w:type="dxa"/>
          <w:trHeight w:val="341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096D98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6D98">
              <w:rPr>
                <w:rFonts w:ascii="Times New Roman" w:hAnsi="Times New Roman"/>
                <w:sz w:val="20"/>
                <w:szCs w:val="20"/>
              </w:rPr>
              <w:t>Эквивалент линейной люминисцент-ной лампы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7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В комплекте: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. Эквивалент линейной люминесцентной лампы –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Диаметр металлической трубки должен быть от </w:t>
            </w:r>
            <w:smartTag w:uri="urn:schemas-microsoft-com:office:smarttags" w:element="metricconverter">
              <w:smartTagPr>
                <w:attr w:name="ProductID" w:val="14,9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4,9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5,1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5,1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Эквивалент должен имитировать высокочастотные характеристики люминесцентных ламп при измерении вносимого затухания светового оборудования в соответствии с требованиями ГОСТ Р 51318.15-99 (СИСПР 15-96)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2. Документация на русском языке -1шт.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gridAfter w:val="1"/>
          <w:wAfter w:w="1286" w:type="dxa"/>
          <w:trHeight w:val="704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096D98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6D98">
              <w:rPr>
                <w:rFonts w:ascii="Times New Roman" w:hAnsi="Times New Roman"/>
                <w:sz w:val="20"/>
                <w:szCs w:val="20"/>
              </w:rPr>
              <w:t>Эквивалент линейной люминисцент-ной лампы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7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В комплекте: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. Эквивалент линейной люминесцентной лампы – 1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Диаметр металлической трубки должен быть от </w:t>
            </w:r>
            <w:smartTag w:uri="urn:schemas-microsoft-com:office:smarttags" w:element="metricconverter">
              <w:smartTagPr>
                <w:attr w:name="ProductID" w:val="19,9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9,9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0,1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20,1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Эквивалент должен имитировать высокочастотные характеристики люминесцентных ламп при измерении вносимого затухания светового оборудования в соответствии с требованиями ГОСТ Р 51318.15-99 (СИСПР 15-96)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2. Документация на русском языке -1шт.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gridAfter w:val="1"/>
          <w:wAfter w:w="1286" w:type="dxa"/>
          <w:trHeight w:val="3343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096D98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6D98">
              <w:rPr>
                <w:rFonts w:ascii="Times New Roman" w:hAnsi="Times New Roman"/>
                <w:sz w:val="20"/>
                <w:szCs w:val="20"/>
              </w:rPr>
              <w:t xml:space="preserve">Эквивалент линейной люминисцент-ной лампы 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7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В комплекте: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. Эквивалент линейной люминесцентной лампы –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Диаметр металлической трубки должен быть от </w:t>
            </w:r>
            <w:smartTag w:uri="urn:schemas-microsoft-com:office:smarttags" w:element="metricconverter">
              <w:smartTagPr>
                <w:attr w:name="ProductID" w:val="27,9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27,9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8,1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28,1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Эквивалент должен имитировать высокочастотные характеристики люминесцентных ламп при измерении вносимого затухания светового оборудования в соответствии с требованиями ГОСТ Р 51318.15-99 (СИСПР 15-96)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2. Документация на русском языке-1шт.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gridAfter w:val="1"/>
          <w:wAfter w:w="1286" w:type="dxa"/>
          <w:trHeight w:val="341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Эквивалент компактной одноцокольной люминисцент-ной лампы.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7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. Эквивалент компактной одноцокольной люминесцентной лампы – 1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Диаметр металлической трубки должен быть от </w:t>
            </w:r>
            <w:smartTag w:uri="urn:schemas-microsoft-com:office:smarttags" w:element="metricconverter">
              <w:smartTagPr>
                <w:attr w:name="ProductID" w:val="14,9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4,9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5,1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5,1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Эквивалент должен имитировать высокочастотные характеристики люминесцентных ламп при измерении вносимого затухания светового оборудования в соответствии с требованиями ГОСТ Р 51318.15-99 (СИСПР 15-96)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2. Документация на русском языке-1шт.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gridAfter w:val="1"/>
          <w:wAfter w:w="1286" w:type="dxa"/>
          <w:trHeight w:val="341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Эквивалент одноцокольной двухтрубчатой линейной  люминисцент-ной лампы.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7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В комплекте: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. Эквивалент одноцокольной двухтрубчатой линейной люминесцентной лампы –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Диаметр металлической трубки должен быть от </w:t>
            </w:r>
            <w:smartTag w:uri="urn:schemas-microsoft-com:office:smarttags" w:element="metricconverter">
              <w:smartTagPr>
                <w:attr w:name="ProductID" w:val="11,9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1,9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2,1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2,1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Эквивалент должен имитировать высокочастотные характеристики люминесцентных ламп при измерении вносимого затухания светового оборудования в соответствии с требованиями ГОСТ Р 51318.15-99 (СИСПР 15-96)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2. Документация на русском языке-1шт.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gridAfter w:val="1"/>
          <w:wAfter w:w="1286" w:type="dxa"/>
          <w:trHeight w:val="341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Эквивалент одноцокольной четырехтрубча-той линейной  люминисцент-ной лампы.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7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. Эквивалент одноцокольной четырехтрубчатой линейной люминесцентной лампы –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Диаметром металлической трубки должен быть от </w:t>
            </w:r>
            <w:smartTag w:uri="urn:schemas-microsoft-com:office:smarttags" w:element="metricconverter">
              <w:smartTagPr>
                <w:attr w:name="ProductID" w:val="11,9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1,9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2,1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2,1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Эквивалент должен имитировать высокочастотные характеристики люминесцентных ламп при измерении вносимого затухания светового оборудования в соответствии с требованиями ГОСТ Р 51318.15-99 (СИСПР 15-96)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2. Документация на русском языке-1 шт.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gridAfter w:val="1"/>
          <w:wAfter w:w="1286" w:type="dxa"/>
          <w:trHeight w:val="341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Симметрирую-щий трансформатор малой емкости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7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. Симметрирующий трансформатор малой емкости –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Должен обеспечить получение симметричного напряжения от высокочастотного генератора синусоидальных сигналов при измерении вносимого затухания светового оборудования в соответствии с требованиями ГОСТ Р 51318.15-99 (СИСПР 15-96). </w:t>
            </w:r>
          </w:p>
          <w:p w:rsidR="00807D71" w:rsidRPr="00096D98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Должен обеспечить подключение  эквивалентов люминесцентных ламп к источнику ВЧ </w:t>
            </w:r>
            <w:r w:rsidRPr="00096D98">
              <w:rPr>
                <w:rFonts w:ascii="Times New Roman" w:hAnsi="Times New Roman"/>
                <w:sz w:val="20"/>
                <w:szCs w:val="20"/>
              </w:rPr>
              <w:t>сигнала с выходным сопротивлением 50 Ом и согласование импеданса эквивалентов люминесцентных ламп с выходным сопротивлением ВЧ генератора.</w:t>
            </w:r>
          </w:p>
          <w:p w:rsidR="00807D71" w:rsidRPr="00096D98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6D98">
              <w:rPr>
                <w:rFonts w:ascii="Times New Roman" w:hAnsi="Times New Roman"/>
                <w:sz w:val="20"/>
                <w:szCs w:val="20"/>
              </w:rPr>
              <w:t xml:space="preserve">Рабочий диапазон частот от 0,15 </w:t>
            </w:r>
            <w:r w:rsidRPr="00096D98">
              <w:rPr>
                <w:rFonts w:ascii="Times New Roman" w:hAnsi="Times New Roman"/>
                <w:color w:val="000000"/>
                <w:sz w:val="20"/>
                <w:szCs w:val="20"/>
              </w:rPr>
              <w:t>МГц</w:t>
            </w:r>
            <w:r w:rsidRPr="00096D98">
              <w:rPr>
                <w:rFonts w:ascii="Times New Roman" w:hAnsi="Times New Roman"/>
                <w:sz w:val="20"/>
                <w:szCs w:val="20"/>
              </w:rPr>
              <w:t xml:space="preserve"> до 1,605 МГц.</w:t>
            </w:r>
          </w:p>
          <w:p w:rsidR="00807D71" w:rsidRPr="00096D98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6D98">
              <w:rPr>
                <w:rFonts w:ascii="Times New Roman" w:hAnsi="Times New Roman"/>
                <w:sz w:val="20"/>
                <w:szCs w:val="20"/>
              </w:rPr>
              <w:t xml:space="preserve"> В полосе частот от 0,15 </w:t>
            </w:r>
            <w:r w:rsidRPr="00096D98">
              <w:rPr>
                <w:rFonts w:ascii="Times New Roman" w:hAnsi="Times New Roman"/>
                <w:color w:val="000000"/>
                <w:sz w:val="20"/>
                <w:szCs w:val="20"/>
              </w:rPr>
              <w:t>МГц</w:t>
            </w:r>
            <w:r w:rsidRPr="00096D98">
              <w:rPr>
                <w:rFonts w:ascii="Times New Roman" w:hAnsi="Times New Roman"/>
                <w:sz w:val="20"/>
                <w:szCs w:val="20"/>
              </w:rPr>
              <w:t xml:space="preserve"> до не ниже 1,605 МГц, выходное полное сопротивление трансформатора,</w:t>
            </w:r>
            <w:r w:rsidRPr="00096D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груженного со стороны входа на резистор 50 Ом, </w:t>
            </w:r>
            <w:r w:rsidRPr="00096D98">
              <w:rPr>
                <w:rFonts w:ascii="Times New Roman" w:hAnsi="Times New Roman"/>
                <w:sz w:val="20"/>
                <w:szCs w:val="20"/>
              </w:rPr>
              <w:t xml:space="preserve"> не более 150 Ом±10%, (с фазовым углом не более 10 град.)</w:t>
            </w:r>
          </w:p>
          <w:p w:rsidR="00807D71" w:rsidRPr="00096D98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6D98">
              <w:rPr>
                <w:rFonts w:ascii="Times New Roman" w:hAnsi="Times New Roman"/>
                <w:sz w:val="20"/>
                <w:szCs w:val="20"/>
              </w:rPr>
              <w:t>В полосе частот от 0,15</w:t>
            </w:r>
            <w:r w:rsidRPr="00096D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Гц</w:t>
            </w:r>
            <w:r w:rsidRPr="00096D98">
              <w:rPr>
                <w:rFonts w:ascii="Times New Roman" w:hAnsi="Times New Roman"/>
                <w:sz w:val="20"/>
                <w:szCs w:val="20"/>
              </w:rPr>
              <w:t xml:space="preserve"> до не ниже 1,605 МГц трансформатор имеет равномерный коэффициент трансформации с допуском не более 0,5 дБ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6D98">
              <w:rPr>
                <w:rFonts w:ascii="Times New Roman" w:hAnsi="Times New Roman"/>
                <w:sz w:val="20"/>
                <w:szCs w:val="20"/>
              </w:rPr>
              <w:t>Выходное напряжение трансформатора от 2мВ до не менее</w:t>
            </w:r>
            <w:r w:rsidRPr="007E071D">
              <w:rPr>
                <w:rFonts w:ascii="Times New Roman" w:hAnsi="Times New Roman"/>
                <w:sz w:val="20"/>
                <w:szCs w:val="20"/>
              </w:rPr>
              <w:t xml:space="preserve"> 1В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2.  Документация на русском языке-1 шт.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gridAfter w:val="1"/>
          <w:wAfter w:w="1286" w:type="dxa"/>
          <w:trHeight w:val="341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D9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нический металлический конус для люминесцент-ных ламп со встроенным балластным сопротивлением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7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. Конический металлический конус для люминесцентных ламп со встроенным балластным сопротивлением -1 шт.</w:t>
            </w:r>
          </w:p>
          <w:p w:rsidR="00807D71" w:rsidRPr="007E071D" w:rsidRDefault="00807D71" w:rsidP="00E64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олжен выполнять функцию эквивалента светотехнической арматуры, используемого при измерении напряжения индустриальных радиопомех, создаваемых компактными люминесцентными лампами в соответствии с требованиями ГОСТ Р 51318.15-99 (СИСПР 15-96)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Размеры конуса должны соответствовать рисунку 7 ГОСТ CISPR 15-2014 «Нормы и методы измерения характеристик радиопомех от электрического осветительного и аналогичного оборудования»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2. Документация  на русском языке-1 шт.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</w:tr>
      <w:tr w:rsidR="00807D71" w:rsidRPr="007E071D" w:rsidTr="00E64BCA">
        <w:trPr>
          <w:gridAfter w:val="1"/>
          <w:wAfter w:w="1286" w:type="dxa"/>
          <w:trHeight w:val="341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Диэлектричес-кий стол 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3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6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0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7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Диэлектрический стол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Стол должен иметь следующие размеры: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Длина от </w:t>
            </w:r>
            <w:smartTag w:uri="urn:schemas-microsoft-com:office:smarttags" w:element="metricconverter">
              <w:smartTagPr>
                <w:attr w:name="ProductID" w:val="1.92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.92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.08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2.08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ширина от </w:t>
            </w:r>
            <w:smartTag w:uri="urn:schemas-microsoft-com:office:smarttags" w:element="metricconverter">
              <w:smartTagPr>
                <w:attr w:name="ProductID" w:val="0.92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0.92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.08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.08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высота от </w:t>
            </w:r>
            <w:smartTag w:uri="urn:schemas-microsoft-com:office:smarttags" w:element="metricconverter">
              <w:smartTagPr>
                <w:attr w:name="ProductID" w:val="0.72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0.72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0,88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0,88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Максимальная нагрузка на стол должна быть не менее </w:t>
            </w:r>
            <w:smartTag w:uri="urn:schemas-microsoft-com:office:smarttags" w:element="metricconverter">
              <w:smartTagPr>
                <w:attr w:name="ProductID" w:val="200 кг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200 кг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Покрытие стола не должно содержать лаки, краски, клей на основе окислов металлов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нструкция стола не должна содержать металлические элементы, в том числе, соединительные и крепежные.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</w:tr>
      <w:tr w:rsidR="00807D71" w:rsidRPr="007E071D" w:rsidTr="00E64BCA">
        <w:trPr>
          <w:gridAfter w:val="1"/>
          <w:wAfter w:w="1286" w:type="dxa"/>
          <w:trHeight w:val="341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Лабораторный  стул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3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6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0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7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Лабораторный стул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Должен быть оборудован колесами, должен иметь регулировку угла наклона спинки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Максимальная нагрузка на стул должна быть не менее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00 кг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</w:tr>
      <w:tr w:rsidR="00807D71" w:rsidRPr="007E071D" w:rsidTr="00E64BCA">
        <w:trPr>
          <w:gridAfter w:val="1"/>
          <w:wAfter w:w="1286" w:type="dxa"/>
          <w:trHeight w:val="341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Подставка диэлектрическая 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3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6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0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7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одставка диэлектрическая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Подставка должна иметь следующие размеры: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Высота  от </w:t>
            </w:r>
            <w:smartTag w:uri="urn:schemas-microsoft-com:office:smarttags" w:element="metricconverter">
              <w:smartTagPr>
                <w:attr w:name="ProductID" w:val="0,08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0,08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0,12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0,12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длина и ширина от </w:t>
            </w:r>
            <w:smartTag w:uri="urn:schemas-microsoft-com:office:smarttags" w:element="metricconverter">
              <w:smartTagPr>
                <w:attr w:name="ProductID" w:val="0,98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0,98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,02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,02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окрытие подставки не должно содержать лаки, краски и клей на основе окислов металлов.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</w:tr>
      <w:tr w:rsidR="00807D71" w:rsidRPr="007E071D" w:rsidTr="00E64BCA">
        <w:trPr>
          <w:gridAfter w:val="1"/>
          <w:wAfter w:w="1286" w:type="dxa"/>
          <w:trHeight w:val="341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Подставка диэлектрическая 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3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6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0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7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одставка диэлектрическая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Подставка должна иметь следующие размеры: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высота от </w:t>
            </w:r>
            <w:smartTag w:uri="urn:schemas-microsoft-com:office:smarttags" w:element="metricconverter">
              <w:smartTagPr>
                <w:attr w:name="ProductID" w:val="0,039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0,039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0,041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0,041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длина от </w:t>
            </w:r>
            <w:smartTag w:uri="urn:schemas-microsoft-com:office:smarttags" w:element="metricconverter">
              <w:smartTagPr>
                <w:attr w:name="ProductID" w:val="0,98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0,98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,02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,02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и ширина от </w:t>
            </w:r>
            <w:smartTag w:uri="urn:schemas-microsoft-com:office:smarttags" w:element="metricconverter">
              <w:smartTagPr>
                <w:attr w:name="ProductID" w:val="0,48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0,48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0,52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0,52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окрытие подставки не должно содержать лаки, краски и клей на основе окислов металлов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</w:tr>
      <w:tr w:rsidR="00807D71" w:rsidRPr="007E071D" w:rsidTr="00E64BCA">
        <w:trPr>
          <w:gridAfter w:val="1"/>
          <w:wAfter w:w="1286" w:type="dxa"/>
          <w:trHeight w:val="1201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Подставка диэлектрическая 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3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6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0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7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одставка диэлектрическая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Подставка должна иметь следующие размеры: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высота от </w:t>
            </w:r>
            <w:smartTag w:uri="urn:schemas-microsoft-com:office:smarttags" w:element="metricconverter">
              <w:smartTagPr>
                <w:attr w:name="ProductID" w:val="0,09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0,09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0,11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0,11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длина от </w:t>
            </w:r>
            <w:smartTag w:uri="urn:schemas-microsoft-com:office:smarttags" w:element="metricconverter">
              <w:smartTagPr>
                <w:attr w:name="ProductID" w:val="0,98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0,98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,02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,02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ширина от </w:t>
            </w:r>
            <w:smartTag w:uri="urn:schemas-microsoft-com:office:smarttags" w:element="metricconverter">
              <w:smartTagPr>
                <w:attr w:name="ProductID" w:val="0,49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0,49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0,51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0,51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окрытие подставки не должно содержать лаки, краски и клей на основе окислов металлов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</w:tr>
      <w:tr w:rsidR="00807D71" w:rsidRPr="007E071D" w:rsidTr="00E64BCA">
        <w:trPr>
          <w:gridAfter w:val="1"/>
          <w:wAfter w:w="1286" w:type="dxa"/>
          <w:trHeight w:val="341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Подставка диэлектрическая – изоляционная опора из текстолита 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3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6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0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7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одставка диэлектрическая –изоляционная опора из текстолита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одставка должна иметь следующие размеры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толщина от </w:t>
            </w:r>
            <w:smartTag w:uri="urn:schemas-microsoft-com:office:smarttags" w:element="metricconverter">
              <w:smartTagPr>
                <w:attr w:name="ProductID" w:val="0,48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0,48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0,52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0,52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длина от </w:t>
            </w:r>
            <w:smartTag w:uri="urn:schemas-microsoft-com:office:smarttags" w:element="metricconverter">
              <w:smartTagPr>
                <w:attr w:name="ProductID" w:val="1,38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,38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,42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,42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ширина от </w:t>
            </w:r>
            <w:smartTag w:uri="urn:schemas-microsoft-com:office:smarttags" w:element="metricconverter">
              <w:smartTagPr>
                <w:attr w:name="ProductID" w:val="0,58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0,58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0,62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0,62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</w:tr>
      <w:tr w:rsidR="00807D71" w:rsidRPr="007E071D" w:rsidTr="00E64BCA">
        <w:trPr>
          <w:gridAfter w:val="1"/>
          <w:wAfter w:w="1286" w:type="dxa"/>
          <w:trHeight w:val="341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Лист металлический 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3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6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0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7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Лист металлический.</w:t>
            </w:r>
          </w:p>
          <w:p w:rsidR="00807D71" w:rsidRPr="007E071D" w:rsidRDefault="00807D71" w:rsidP="00E6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атериал – сталь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Лист металлический должен иметь следующие размеры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- длина от </w:t>
            </w:r>
            <w:smartTag w:uri="urn:schemas-microsoft-com:office:smarttags" w:element="metricconverter">
              <w:smartTagPr>
                <w:attr w:name="ProductID" w:val="1,98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,98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,02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2,02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ширина от </w:t>
            </w:r>
            <w:smartTag w:uri="urn:schemas-microsoft-com:office:smarttags" w:element="metricconverter">
              <w:smartTagPr>
                <w:attr w:name="ProductID" w:val="0,98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0,98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,02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,02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толщина от </w:t>
            </w:r>
            <w:smartTag w:uri="urn:schemas-microsoft-com:office:smarttags" w:element="metricconverter">
              <w:smartTagPr>
                <w:attr w:name="ProductID" w:val="0,9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0,9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,1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,1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Лист металлический должен быть оборудован клеммами для заземления.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</w:tr>
      <w:tr w:rsidR="00807D71" w:rsidRPr="007E071D" w:rsidTr="00E64BCA">
        <w:trPr>
          <w:gridAfter w:val="1"/>
          <w:wAfter w:w="1286" w:type="dxa"/>
          <w:trHeight w:val="341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Лист металлический с монтажным комплектом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3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6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0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7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В комплекте:</w:t>
            </w:r>
          </w:p>
          <w:p w:rsidR="00807D71" w:rsidRPr="007E071D" w:rsidRDefault="00807D71" w:rsidP="00E6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1. Лист металлический – 1 шт. </w:t>
            </w:r>
          </w:p>
          <w:p w:rsidR="00807D71" w:rsidRPr="007E071D" w:rsidRDefault="00807D71" w:rsidP="00E6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атериал – сталь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Лист металлический должен иметь следующие размеры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- длина от </w:t>
            </w:r>
            <w:smartTag w:uri="urn:schemas-microsoft-com:office:smarttags" w:element="metricconverter">
              <w:smartTagPr>
                <w:attr w:name="ProductID" w:val="0,98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0,98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,02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,02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ширина от </w:t>
            </w:r>
            <w:smartTag w:uri="urn:schemas-microsoft-com:office:smarttags" w:element="metricconverter">
              <w:smartTagPr>
                <w:attr w:name="ProductID" w:val="0,98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0,98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,02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,02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толщина от </w:t>
            </w:r>
            <w:smartTag w:uri="urn:schemas-microsoft-com:office:smarttags" w:element="metricconverter">
              <w:smartTagPr>
                <w:attr w:name="ProductID" w:val="0,9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0,9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,1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,1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Лист металлический должен быть оборудован клеммами для заземления. 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2.  Провод заземления, длиной не менее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20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3. Кримпер для обжима неизолированных клемм – 1 шт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4. Комплект метизов для крепления провода заземления к листу металлическому – 1 шт.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</w:tr>
      <w:tr w:rsidR="00807D71" w:rsidRPr="007E071D" w:rsidTr="00E64BCA">
        <w:trPr>
          <w:gridAfter w:val="1"/>
          <w:wAfter w:w="1286" w:type="dxa"/>
          <w:trHeight w:val="341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071D">
              <w:rPr>
                <w:rFonts w:ascii="Times New Roman" w:hAnsi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1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Лист металлический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3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ПС-6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0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17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Лист металлический.</w:t>
            </w:r>
          </w:p>
          <w:p w:rsidR="00807D71" w:rsidRPr="007E071D" w:rsidRDefault="00807D71" w:rsidP="00E6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Материал – сталь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Лист металлический должен иметь следующие размеры: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 xml:space="preserve">- длина от </w:t>
            </w:r>
            <w:smartTag w:uri="urn:schemas-microsoft-com:office:smarttags" w:element="metricconverter">
              <w:smartTagPr>
                <w:attr w:name="ProductID" w:val="1,98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,98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,02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2,02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ширина от </w:t>
            </w:r>
            <w:smartTag w:uri="urn:schemas-microsoft-com:office:smarttags" w:element="metricconverter">
              <w:smartTagPr>
                <w:attr w:name="ProductID" w:val="0,28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0,28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0,32 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0,32 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, толщина от </w:t>
            </w:r>
            <w:smartTag w:uri="urn:schemas-microsoft-com:office:smarttags" w:element="metricconverter">
              <w:smartTagPr>
                <w:attr w:name="ProductID" w:val="0,9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0,9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,1 мм"/>
              </w:smartTagPr>
              <w:r w:rsidRPr="007E071D">
                <w:rPr>
                  <w:rFonts w:ascii="Times New Roman" w:hAnsi="Times New Roman"/>
                  <w:sz w:val="20"/>
                  <w:szCs w:val="20"/>
                </w:rPr>
                <w:t>1,1 мм</w:t>
              </w:r>
            </w:smartTag>
            <w:r w:rsidRPr="007E0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Лист металлический должен быть оборудован клеммами для заземления.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7D71" w:rsidRPr="007E071D" w:rsidRDefault="00807D71" w:rsidP="00E6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71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</w:tr>
    </w:tbl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71" w:rsidRPr="007E071D" w:rsidRDefault="00807D71" w:rsidP="00807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071D" w:rsidRDefault="007E071D" w:rsidP="007E0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71" w:rsidRDefault="00807D71" w:rsidP="007E0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71" w:rsidRDefault="00807D71" w:rsidP="007E0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71" w:rsidRDefault="00807D71" w:rsidP="007E0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71" w:rsidRDefault="00807D71" w:rsidP="007E0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71" w:rsidRDefault="00807D71" w:rsidP="007E0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71" w:rsidRDefault="00807D71" w:rsidP="007E0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1D05" w:rsidRDefault="00FF1D05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07D71" w:rsidRPr="007E071D" w:rsidRDefault="00807D71" w:rsidP="007E0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E071D">
        <w:rPr>
          <w:rFonts w:ascii="Times New Roman" w:hAnsi="Times New Roman"/>
          <w:bCs/>
          <w:sz w:val="28"/>
          <w:szCs w:val="28"/>
        </w:rPr>
        <w:t>ПРИЛОЖЕНИЕ №1</w:t>
      </w: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E071D">
        <w:rPr>
          <w:rFonts w:ascii="Times New Roman" w:hAnsi="Times New Roman"/>
          <w:bCs/>
          <w:sz w:val="28"/>
          <w:szCs w:val="28"/>
        </w:rPr>
        <w:t>к Техническому задани</w:t>
      </w:r>
      <w:r w:rsidR="00DF4BBD">
        <w:rPr>
          <w:rFonts w:ascii="Times New Roman" w:hAnsi="Times New Roman"/>
          <w:bCs/>
          <w:sz w:val="28"/>
          <w:szCs w:val="28"/>
        </w:rPr>
        <w:t>ю</w:t>
      </w:r>
      <w:r w:rsidRPr="007E071D">
        <w:rPr>
          <w:rFonts w:ascii="Times New Roman" w:hAnsi="Times New Roman"/>
          <w:bCs/>
          <w:sz w:val="28"/>
          <w:szCs w:val="28"/>
        </w:rPr>
        <w:t xml:space="preserve"> </w:t>
      </w:r>
    </w:p>
    <w:p w:rsidR="007E071D" w:rsidRPr="007E071D" w:rsidRDefault="007E071D" w:rsidP="007E07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071D" w:rsidRPr="007E071D" w:rsidRDefault="007E071D" w:rsidP="007E07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E071D">
        <w:rPr>
          <w:rFonts w:ascii="Times New Roman" w:hAnsi="Times New Roman"/>
          <w:b/>
          <w:bCs/>
          <w:sz w:val="24"/>
          <w:szCs w:val="24"/>
        </w:rPr>
        <w:t>Перечень стандартов</w:t>
      </w:r>
    </w:p>
    <w:p w:rsidR="007E071D" w:rsidRPr="007E071D" w:rsidRDefault="007E071D" w:rsidP="007E07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E071D">
        <w:rPr>
          <w:rFonts w:ascii="Times New Roman" w:hAnsi="Times New Roman"/>
          <w:b/>
          <w:bCs/>
          <w:sz w:val="24"/>
          <w:szCs w:val="24"/>
        </w:rPr>
        <w:t xml:space="preserve">в соответствии с которыми создается МССИИ ЭМС </w:t>
      </w:r>
    </w:p>
    <w:p w:rsidR="007E071D" w:rsidRPr="007E071D" w:rsidRDefault="007E071D" w:rsidP="007E07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E071D">
        <w:rPr>
          <w:rFonts w:ascii="Times New Roman" w:hAnsi="Times New Roman"/>
          <w:b/>
          <w:bCs/>
          <w:sz w:val="24"/>
          <w:szCs w:val="24"/>
        </w:rPr>
        <w:t>ЦПИ АУ "Технопарк- Мордовия"</w:t>
      </w: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071D" w:rsidRPr="007E071D" w:rsidRDefault="007E071D" w:rsidP="007E071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ГОСТ Р 51318.16.1.1-2007 (СИСПР 16-1-1:2006) «Совместимость технических средств электромагнитная. Требования к аппаратуре для измерения параметров индустриальных радиопомех и помехоустойчивости и методы измерений. Часть 1-1. Аппаратура для измерения параметров индустриальных радиопомех и помехоустойчивости. Приборы для измерения индустриальных радиопомех»</w:t>
      </w:r>
    </w:p>
    <w:p w:rsidR="007E071D" w:rsidRPr="007E071D" w:rsidRDefault="007E071D" w:rsidP="007E071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ГОСТ Р 51318.16.1.2-2007 (СИСПР 16-1-2:2006) «Совместимость технических средств электромагнитная. Требования к аппаратуре для измерения параметров индустриальных радиопомех и помехоустойчивости и методы измерений. Часть 1-2. Аппаратура для измерения параметров индустриальных радиопомех и помехоустойчивости. Устройства для измерения кондуктивных радиопомех и испытаний на устойчивость к кондуктивным радиопомехам».</w:t>
      </w:r>
    </w:p>
    <w:p w:rsidR="007E071D" w:rsidRPr="007E071D" w:rsidRDefault="007E071D" w:rsidP="007E071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ГОСТ Р 51318.16.1.3-2007 (СИСПР 16-1-3:2004) «Совместимость технических средств электромагнитная. Требования к аппаратуре для измерения параметров индустриальных радиопомех и помехоустойчивости и методы измерений. Часть 1-3. Аппаратура для измерения параметров индустриальных радиопомех и помехоустойчивости. Устройства для измерения мощности радиопомех».</w:t>
      </w:r>
    </w:p>
    <w:p w:rsidR="007E071D" w:rsidRPr="007E071D" w:rsidRDefault="007E071D" w:rsidP="007E071D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E071D">
        <w:rPr>
          <w:rFonts w:ascii="Times New Roman" w:hAnsi="Times New Roman"/>
          <w:sz w:val="24"/>
          <w:szCs w:val="24"/>
        </w:rPr>
        <w:t>ГОСТ 30804.4.2-2013 (IEC 61000-4-2:2008) «Совместимость технических средств электромагнитная. Устойчивость к электростатическим разрядам. Требования и методы испытаний</w:t>
      </w:r>
      <w:r w:rsidRPr="007E071D">
        <w:rPr>
          <w:rFonts w:ascii="Times New Roman" w:hAnsi="Times New Roman"/>
          <w:sz w:val="24"/>
          <w:szCs w:val="24"/>
          <w:lang w:val="en-US"/>
        </w:rPr>
        <w:t>».</w:t>
      </w:r>
    </w:p>
    <w:p w:rsidR="007E071D" w:rsidRPr="007E071D" w:rsidRDefault="007E071D" w:rsidP="007E071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E071D">
        <w:rPr>
          <w:rFonts w:ascii="Times New Roman" w:hAnsi="Times New Roman"/>
          <w:sz w:val="24"/>
          <w:szCs w:val="24"/>
        </w:rPr>
        <w:t>ГОСТ 30804.4.3 - 2013 (IEC 61000-4-3:2006) «Совместимость технических средств электромагнитная. Устойчивость к радиочастотному электромагнитному полю. Требования и методы испытаний</w:t>
      </w:r>
      <w:r w:rsidRPr="007E071D">
        <w:rPr>
          <w:rFonts w:ascii="Times New Roman" w:hAnsi="Times New Roman"/>
          <w:sz w:val="24"/>
          <w:szCs w:val="24"/>
          <w:lang w:val="en-US"/>
        </w:rPr>
        <w:t>»</w:t>
      </w:r>
    </w:p>
    <w:p w:rsidR="007E071D" w:rsidRPr="007E071D" w:rsidRDefault="007E071D" w:rsidP="007E071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E071D">
        <w:rPr>
          <w:rFonts w:ascii="Times New Roman" w:hAnsi="Times New Roman"/>
          <w:sz w:val="24"/>
          <w:szCs w:val="24"/>
        </w:rPr>
        <w:t>ГОСТ 30804.4.4-2013 (IEC 61000-4-4:2004) «Совместимость технических средств электромагнитная. Устойчивость к наносекундным импульсным помехам. Требования и методы испытаний</w:t>
      </w:r>
      <w:r w:rsidRPr="007E071D">
        <w:rPr>
          <w:rFonts w:ascii="Times New Roman" w:hAnsi="Times New Roman"/>
          <w:sz w:val="24"/>
          <w:szCs w:val="24"/>
          <w:lang w:val="en-US"/>
        </w:rPr>
        <w:t>»</w:t>
      </w:r>
    </w:p>
    <w:p w:rsidR="007E071D" w:rsidRPr="007E071D" w:rsidRDefault="007E071D" w:rsidP="007E071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ГОСТ Р 51317.4.5-99 (IEC 61000-4-5-95) «Совместимость технических средств электромагнитная. Устойчивость к микросекундным импульсным помехам большой энергии. Требования и методы испытаний».</w:t>
      </w:r>
    </w:p>
    <w:p w:rsidR="007E071D" w:rsidRPr="007E071D" w:rsidRDefault="007E071D" w:rsidP="007E071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ГОСТ Р 51317.4.6-99 (IEC 61000-4-6-1996) «Совместимость технических средств электромагнитная. Устойчивость к кондуктивным помехам, наведенным радиочастотными электромагнитными полями. Требования и методы испытаний»</w:t>
      </w:r>
    </w:p>
    <w:p w:rsidR="007E071D" w:rsidRPr="007E071D" w:rsidRDefault="007E071D" w:rsidP="007E071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ГОСТ Р 50648-94 (IEC 61000-4-8-93) «Совместимость технических средств электромагнитная. Устойчивость к магнитному полю промышленной частоты. Технические требования и методы испытаний».</w:t>
      </w:r>
    </w:p>
    <w:p w:rsidR="007E071D" w:rsidRPr="007E071D" w:rsidRDefault="007E071D" w:rsidP="007E071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ГОСТ Р 50649 (IEC 61000-4-9-93) «Совместимость технических средств электромагнитная. Устойчивость к импульсному магнитному полю. Технические требования и методы испытаний».</w:t>
      </w:r>
    </w:p>
    <w:p w:rsidR="007E071D" w:rsidRPr="007E071D" w:rsidRDefault="007E071D" w:rsidP="007E071D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ГОСТ 30804.4.11-2013 (IEC 61000-4-11:2004) «Совместимость технических средств электромагнитная. Устойчивость к провалам, кратковременным прерываниям и изменениям напряжения электропитания. Требования и методы испытаний».</w:t>
      </w:r>
    </w:p>
    <w:p w:rsidR="007E071D" w:rsidRPr="007E071D" w:rsidRDefault="007E071D" w:rsidP="007E071D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ГОСТ Р 51317.4.12-99 (МЭК 61000-4-12-95) Совместимость технических средств электромагнитная. Устойчивость к колебательным затухающим помехам. Требования и методы испытаний</w:t>
      </w:r>
    </w:p>
    <w:p w:rsidR="007E071D" w:rsidRPr="007E071D" w:rsidRDefault="007E071D" w:rsidP="007E071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E071D">
        <w:rPr>
          <w:rFonts w:ascii="Times New Roman" w:hAnsi="Times New Roman"/>
          <w:sz w:val="24"/>
          <w:szCs w:val="24"/>
        </w:rPr>
        <w:t>ГОСТ 30804.4.13-2013 (IEC 61000-4-13) «Совместимость технических средств электромагнитная. Устойчивость к искажениям синусоидальности напряжения электропитания, включая передачу сигналов по электрическим сетям. Требования и методы испытаний</w:t>
      </w:r>
      <w:r w:rsidRPr="007E071D">
        <w:rPr>
          <w:rFonts w:ascii="Times New Roman" w:hAnsi="Times New Roman"/>
          <w:sz w:val="24"/>
          <w:szCs w:val="24"/>
          <w:lang w:val="en-US"/>
        </w:rPr>
        <w:t>».</w:t>
      </w:r>
    </w:p>
    <w:p w:rsidR="007E071D" w:rsidRPr="007E071D" w:rsidRDefault="007E071D" w:rsidP="007E071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E071D">
        <w:rPr>
          <w:rFonts w:ascii="Times New Roman" w:hAnsi="Times New Roman"/>
          <w:sz w:val="24"/>
          <w:szCs w:val="24"/>
        </w:rPr>
        <w:t>ГОСТ Р 51317.4.14-2000 (МЭК 61000-4-14) «Совместимость технических средств электромагнитная. Устойчивость к колебаниям напряжения электропитания. Требования и методы испытаний</w:t>
      </w:r>
      <w:r w:rsidRPr="007E071D">
        <w:rPr>
          <w:rFonts w:ascii="Times New Roman" w:hAnsi="Times New Roman"/>
          <w:sz w:val="24"/>
          <w:szCs w:val="24"/>
          <w:lang w:val="en-US"/>
        </w:rPr>
        <w:t>».</w:t>
      </w:r>
    </w:p>
    <w:p w:rsidR="007E071D" w:rsidRPr="007E071D" w:rsidRDefault="007E071D" w:rsidP="007E071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E071D">
        <w:rPr>
          <w:rFonts w:ascii="Times New Roman" w:hAnsi="Times New Roman"/>
          <w:sz w:val="24"/>
          <w:szCs w:val="24"/>
        </w:rPr>
        <w:t>ГОСТ Р 51317.4.16-2000 (МЭК 61000-4-16-98) «Совместимость технических средств электромагнитная. Устойчивость к кондуктивным помехам в полосе частот от 0 до 150 кГц. Требования и методы испытаний</w:t>
      </w:r>
      <w:r w:rsidRPr="007E071D">
        <w:rPr>
          <w:rFonts w:ascii="Times New Roman" w:hAnsi="Times New Roman"/>
          <w:sz w:val="24"/>
          <w:szCs w:val="24"/>
          <w:lang w:val="en-US"/>
        </w:rPr>
        <w:t>».</w:t>
      </w:r>
    </w:p>
    <w:p w:rsidR="007E071D" w:rsidRPr="007E071D" w:rsidRDefault="007E071D" w:rsidP="007E071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ГОСТ Р 51317.4.17-2000 (МЭК 61000-4-17-99) «Совместимость технических средств электромагнитная. Устойчивость к пульсациям напряжения электропитания постоянного тока. Требования и методы испытаний».</w:t>
      </w:r>
    </w:p>
    <w:p w:rsidR="007E071D" w:rsidRPr="007E071D" w:rsidRDefault="007E071D" w:rsidP="007E071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ГОСТ Р 51317.4.28-2000 (МЭК 61000-4-28-99) «Совместимость технических средств электромагнитная. Устойчивость к изменениям частоты питающего напряжения. Требования и методы испытаний».</w:t>
      </w:r>
    </w:p>
    <w:p w:rsidR="007E071D" w:rsidRPr="007E071D" w:rsidRDefault="007E071D" w:rsidP="007E071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E071D">
        <w:rPr>
          <w:rFonts w:ascii="Times New Roman" w:hAnsi="Times New Roman"/>
          <w:sz w:val="24"/>
          <w:szCs w:val="24"/>
        </w:rPr>
        <w:t>ГОСТ Р 51318.11-2006 (CISPR 11:2004). «Совместимость технических средств электромагнитная. Промышленные, научные, медицинские и бытовые (ПНМБ) высокочастотные устройства. Радиопомехи индустриальные. Нормы и методы измерений</w:t>
      </w:r>
      <w:r w:rsidRPr="007E071D">
        <w:rPr>
          <w:rFonts w:ascii="Times New Roman" w:hAnsi="Times New Roman"/>
          <w:sz w:val="24"/>
          <w:szCs w:val="24"/>
          <w:lang w:val="en-US"/>
        </w:rPr>
        <w:t>».</w:t>
      </w:r>
    </w:p>
    <w:p w:rsidR="007E071D" w:rsidRPr="007E071D" w:rsidRDefault="007E071D" w:rsidP="007E071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ГОСТ 30805.14.1-2013 (CISPR 14-1:2005) «Совместимость технических средств электромагнитная. Бытовые приборы, электрические инструменты и аналогичные устройства. Радиопомехи индустриальные. Нормы и методы измерений».</w:t>
      </w:r>
    </w:p>
    <w:p w:rsidR="007E071D" w:rsidRPr="007E071D" w:rsidRDefault="007E071D" w:rsidP="007E071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ГОСТ CISPR 15-2014 Нормы и методы измерения характеристик радиопомех от электрического осветительного и аналогичного оборудования</w:t>
      </w:r>
    </w:p>
    <w:p w:rsidR="007E071D" w:rsidRPr="007E071D" w:rsidRDefault="007E071D" w:rsidP="007E071D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E071D">
        <w:rPr>
          <w:rFonts w:ascii="Times New Roman" w:hAnsi="Times New Roman"/>
          <w:sz w:val="24"/>
          <w:szCs w:val="24"/>
        </w:rPr>
        <w:t>ГОСТ 30805.22-2013 (СISPR 22:2006) «Совместимость технических средств электромагнитная. Оборудование информационных технологий. Радиопомехи индустриальные. Нормы и методы измерений</w:t>
      </w:r>
      <w:r w:rsidRPr="007E071D">
        <w:rPr>
          <w:rFonts w:ascii="Times New Roman" w:hAnsi="Times New Roman"/>
          <w:sz w:val="24"/>
          <w:szCs w:val="24"/>
          <w:lang w:val="en-US"/>
        </w:rPr>
        <w:t>»</w:t>
      </w:r>
    </w:p>
    <w:p w:rsidR="007E071D" w:rsidRPr="007E071D" w:rsidRDefault="007E071D" w:rsidP="007E071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E071D">
        <w:rPr>
          <w:rFonts w:ascii="Times New Roman" w:hAnsi="Times New Roman"/>
          <w:sz w:val="24"/>
          <w:szCs w:val="24"/>
        </w:rPr>
        <w:t>ГОСТ 30804.3.2-2013 (IEC 61000-3-2:2005) «Совместимость технических средств электромагнитная. Эмиссия гармонических составляющих тока техническими средствами с потребляемым током не более 16 А (в одной фазе). Нормы и методы испытаний</w:t>
      </w:r>
      <w:r w:rsidRPr="007E071D">
        <w:rPr>
          <w:rFonts w:ascii="Times New Roman" w:hAnsi="Times New Roman"/>
          <w:sz w:val="24"/>
          <w:szCs w:val="24"/>
          <w:lang w:val="en-US"/>
        </w:rPr>
        <w:t>»</w:t>
      </w:r>
    </w:p>
    <w:p w:rsidR="007E071D" w:rsidRPr="007E071D" w:rsidRDefault="007E071D" w:rsidP="007E071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>ГОСТ 30804.3.3-2013 (IEC 61000-3-3:2005) «Совместимость технических средств электромагнитная. Ограничение изменений напряжения, колебаний напряжения и фликера в низковольтных системах электроснабжения общего назначения. Технические средства с потребляемым током не более 16 А (в одной фазе), подключаемые к электрической сети при несоблюдении определенных условий подключения. Нормы и методы испытаний»</w:t>
      </w:r>
    </w:p>
    <w:p w:rsidR="007E071D" w:rsidRPr="007E071D" w:rsidRDefault="007E071D" w:rsidP="007E07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71D" w:rsidRP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E071D" w:rsidRDefault="007E071D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A3491" w:rsidRDefault="00EA3491" w:rsidP="007E07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F4BBD" w:rsidRPr="007E071D" w:rsidRDefault="00DF4BBD" w:rsidP="00DF4B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41F1B">
        <w:rPr>
          <w:rFonts w:ascii="Times New Roman" w:hAnsi="Times New Roman"/>
          <w:sz w:val="24"/>
          <w:szCs w:val="24"/>
        </w:rPr>
        <w:t>ПРИЛОЖЕНИЕ №</w:t>
      </w:r>
      <w:r w:rsidR="00641F1B" w:rsidRPr="00641F1B">
        <w:rPr>
          <w:rFonts w:ascii="Times New Roman" w:hAnsi="Times New Roman"/>
          <w:sz w:val="24"/>
          <w:szCs w:val="24"/>
        </w:rPr>
        <w:t>2</w:t>
      </w:r>
    </w:p>
    <w:p w:rsidR="00DF4BBD" w:rsidRDefault="00DF4BBD" w:rsidP="00DF4B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E071D">
        <w:rPr>
          <w:rFonts w:ascii="Times New Roman" w:hAnsi="Times New Roman"/>
          <w:sz w:val="24"/>
          <w:szCs w:val="24"/>
        </w:rPr>
        <w:t xml:space="preserve">к Договору №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7E071D">
        <w:rPr>
          <w:rFonts w:ascii="Times New Roman" w:hAnsi="Times New Roman"/>
          <w:sz w:val="24"/>
          <w:szCs w:val="24"/>
        </w:rPr>
        <w:t xml:space="preserve"> от «__»____________2017 г.</w:t>
      </w:r>
    </w:p>
    <w:p w:rsidR="00DF4BBD" w:rsidRDefault="00DF4BBD" w:rsidP="00DF4B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A791C" w:rsidRDefault="00DA791C" w:rsidP="00DA791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424A9" w:rsidRPr="00DA791C" w:rsidRDefault="008424A9" w:rsidP="00DA791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A791C" w:rsidRDefault="00DF4BBD" w:rsidP="00A2084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пецификация</w:t>
      </w:r>
    </w:p>
    <w:p w:rsidR="008424A9" w:rsidRPr="00DA791C" w:rsidRDefault="008424A9" w:rsidP="00A2084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86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15"/>
        <w:gridCol w:w="607"/>
        <w:gridCol w:w="2419"/>
        <w:gridCol w:w="992"/>
        <w:gridCol w:w="1701"/>
        <w:gridCol w:w="1843"/>
        <w:gridCol w:w="2409"/>
      </w:tblGrid>
      <w:tr w:rsidR="004948DA" w:rsidRPr="00DA791C" w:rsidTr="00DF3D49">
        <w:trPr>
          <w:trHeight w:val="1610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948DA" w:rsidRPr="00DA791C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"/>
              </w:rPr>
            </w:pPr>
            <w:r w:rsidRPr="00DA791C">
              <w:rPr>
                <w:rFonts w:ascii="Segoe UI Symbol" w:hAnsi="Segoe UI Symbol" w:cs="Segoe UI Symbol"/>
                <w:b/>
                <w:bCs/>
                <w:sz w:val="20"/>
                <w:szCs w:val="20"/>
                <w:lang w:val="en"/>
              </w:rPr>
              <w:t>№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948DA" w:rsidRPr="00DA791C" w:rsidRDefault="004948DA" w:rsidP="00DF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оборудования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ходящего в состав МССИИ ЭМС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948DA" w:rsidRPr="00DA791C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cs="Calibri"/>
              </w:rPr>
            </w:pPr>
            <w:r w:rsidRPr="00DA791C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№</w:t>
            </w: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одуля, в соотв. с техническим заданием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948DA" w:rsidRPr="00DF4BBD" w:rsidRDefault="004948DA" w:rsidP="001F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Срок гаранти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с даты подписания товарной накладной</w:t>
            </w:r>
            <w:r w:rsidR="00973B9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торонами)</w:t>
            </w:r>
            <w:r w:rsidRPr="00DA791C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</w:tcPr>
          <w:p w:rsidR="004948DA" w:rsidRDefault="004948DA" w:rsidP="001F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ид работ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</w:tcPr>
          <w:p w:rsidR="004948DA" w:rsidRPr="00DA791C" w:rsidRDefault="004948DA" w:rsidP="001F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тоимость Оборудования (с учетом стоимости </w:t>
            </w:r>
            <w:r w:rsidRPr="001F6677">
              <w:rPr>
                <w:rFonts w:ascii="Times New Roman" w:hAnsi="Times New Roman"/>
                <w:b/>
                <w:bCs/>
                <w:sz w:val="20"/>
                <w:szCs w:val="20"/>
              </w:rPr>
              <w:t>Работ по монтажу, пуско-наладке и подготовке специалисто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1</w:t>
            </w:r>
          </w:p>
        </w:tc>
        <w:tc>
          <w:tcPr>
            <w:tcW w:w="936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Pr="00DA791C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791C">
              <w:rPr>
                <w:rFonts w:ascii="Times New Roman" w:hAnsi="Times New Roman"/>
                <w:b/>
                <w:bCs/>
                <w:sz w:val="24"/>
                <w:szCs w:val="24"/>
              </w:rPr>
              <w:t>ПС-1. Подсистема испытаний на устойчивость к радиочастотному электромагнитному полю и к кондуктивным помехам, наведенным радиочастотными электромагнитными полями</w:t>
            </w:r>
            <w:r w:rsidRPr="00DA791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 соответствии с требованиями стандартов ГОСТ 30804.4.3 – 2013 (IEC 61000-4-3:2006), ГОСТ Р 51317.4.6-99 (IEC 61000-4-6-1996)</w:t>
            </w:r>
          </w:p>
        </w:tc>
      </w:tr>
      <w:tr w:rsidR="004948DA" w:rsidRPr="00DA791C" w:rsidTr="00DF3D49">
        <w:trPr>
          <w:gridBefore w:val="1"/>
          <w:wBefore w:w="15" w:type="dxa"/>
          <w:trHeight w:val="584"/>
        </w:trPr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1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DA791C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Генератор сигналов</w:t>
            </w:r>
            <w:r w:rsidR="00427521" w:rsidRPr="00427521">
              <w:rPr>
                <w:rFonts w:ascii="Times New Roman" w:hAnsi="Times New Roman"/>
                <w:color w:val="000000"/>
                <w:sz w:val="24"/>
                <w:szCs w:val="24"/>
              </w:rPr>
              <w:t>, с опцие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</w:t>
            </w:r>
          </w:p>
          <w:p w:rsidR="004948DA" w:rsidRPr="00DA791C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 го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онтаж, 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gridBefore w:val="1"/>
          <w:wBefore w:w="15" w:type="dxa"/>
          <w:trHeight w:val="584"/>
        </w:trPr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2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E6710B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E6710B">
              <w:rPr>
                <w:rFonts w:ascii="Times New Roman" w:hAnsi="Times New Roman"/>
                <w:color w:val="000000"/>
                <w:sz w:val="24"/>
                <w:szCs w:val="24"/>
              </w:rPr>
              <w:t>19-</w:t>
            </w: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дюймовый стоечный адаптер</w:t>
            </w:r>
            <w:r w:rsidR="00E6710B" w:rsidRPr="00E6710B">
              <w:rPr>
                <w:rFonts w:ascii="Times New Roman" w:hAnsi="Times New Roman"/>
                <w:color w:val="000000"/>
                <w:sz w:val="24"/>
                <w:szCs w:val="24"/>
              </w:rPr>
              <w:t>, 2 единицы по высоте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</w:t>
            </w:r>
          </w:p>
          <w:p w:rsidR="004948DA" w:rsidRPr="00DA791C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Pr="0036539B" w:rsidRDefault="0036539B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онтаж, 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gridBefore w:val="1"/>
          <w:wBefore w:w="15" w:type="dxa"/>
          <w:trHeight w:val="584"/>
        </w:trPr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3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DA791C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Широкополосный усилитель</w:t>
            </w:r>
            <w:r w:rsidR="00001723" w:rsidRPr="00001723">
              <w:rPr>
                <w:rFonts w:ascii="Times New Roman" w:hAnsi="Times New Roman"/>
                <w:color w:val="000000"/>
                <w:sz w:val="24"/>
                <w:szCs w:val="24"/>
              </w:rPr>
              <w:t>, с опциям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</w:t>
            </w:r>
          </w:p>
          <w:p w:rsidR="004948DA" w:rsidRPr="00DA791C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36539B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онтаж, 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gridBefore w:val="1"/>
          <w:wBefore w:w="15" w:type="dxa"/>
          <w:trHeight w:val="584"/>
        </w:trPr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4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DA791C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Широкополосный усилитель</w:t>
            </w:r>
            <w:r w:rsidR="00001723" w:rsidRPr="00001723">
              <w:rPr>
                <w:rFonts w:ascii="Times New Roman" w:hAnsi="Times New Roman"/>
                <w:color w:val="000000"/>
                <w:sz w:val="24"/>
                <w:szCs w:val="24"/>
              </w:rPr>
              <w:t>, с опциям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</w:t>
            </w:r>
          </w:p>
          <w:p w:rsidR="004948DA" w:rsidRPr="00DA791C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36539B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онтаж, 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gridBefore w:val="1"/>
          <w:wBefore w:w="15" w:type="dxa"/>
          <w:trHeight w:val="584"/>
        </w:trPr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5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D63D57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коммутации сигналов</w:t>
            </w:r>
            <w:r w:rsidR="00D63D57" w:rsidRPr="00D63D57">
              <w:rPr>
                <w:rFonts w:ascii="Times New Roman" w:hAnsi="Times New Roman"/>
                <w:color w:val="000000"/>
                <w:sz w:val="24"/>
                <w:szCs w:val="24"/>
              </w:rPr>
              <w:t>, с опциями</w:t>
            </w: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</w:t>
            </w:r>
          </w:p>
          <w:p w:rsidR="004948DA" w:rsidRPr="00DA791C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36539B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онтаж, 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gridBefore w:val="1"/>
          <w:wBefore w:w="15" w:type="dxa"/>
          <w:trHeight w:val="584"/>
        </w:trPr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6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D63D57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Стоечный адаптер 19-дюймовый</w:t>
            </w:r>
            <w:r w:rsidR="00D63D57" w:rsidRPr="00D63D57">
              <w:rPr>
                <w:rFonts w:ascii="Times New Roman" w:hAnsi="Times New Roman"/>
                <w:color w:val="000000"/>
                <w:sz w:val="24"/>
                <w:szCs w:val="24"/>
              </w:rPr>
              <w:t>, 2 единицы по высоте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</w:t>
            </w:r>
          </w:p>
          <w:p w:rsidR="004948DA" w:rsidRPr="00DA791C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36539B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онтаж, 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gridBefore w:val="1"/>
          <w:wBefore w:w="15" w:type="dxa"/>
          <w:trHeight w:val="1425"/>
        </w:trPr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7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DA791C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Измеритель мощности сигналов с цветным экраном</w:t>
            </w:r>
            <w:r w:rsidR="0002257D" w:rsidRPr="0002257D">
              <w:rPr>
                <w:rFonts w:ascii="Times New Roman" w:hAnsi="Times New Roman"/>
                <w:color w:val="000000"/>
                <w:sz w:val="24"/>
                <w:szCs w:val="24"/>
              </w:rPr>
              <w:t>, с опциям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</w:t>
            </w:r>
          </w:p>
          <w:p w:rsidR="004948DA" w:rsidRPr="00DA791C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 го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36539B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онтаж, 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gridBefore w:val="1"/>
          <w:wBefore w:w="15" w:type="dxa"/>
          <w:trHeight w:val="584"/>
        </w:trPr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8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DA791C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19-</w:t>
            </w: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дюймовый стоечный адаптер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</w:t>
            </w:r>
          </w:p>
          <w:p w:rsidR="004948DA" w:rsidRPr="00DA791C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36539B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онтаж, 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DA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gridBefore w:val="1"/>
          <w:wBefore w:w="15" w:type="dxa"/>
          <w:trHeight w:val="276"/>
        </w:trPr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9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02257D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Датчик мощности сигналов</w:t>
            </w:r>
            <w:r w:rsidR="0002257D" w:rsidRPr="0002257D">
              <w:rPr>
                <w:rFonts w:ascii="Times New Roman" w:hAnsi="Times New Roman"/>
                <w:color w:val="000000"/>
                <w:sz w:val="24"/>
                <w:szCs w:val="24"/>
              </w:rPr>
              <w:t>, частотный диапазон 9 кГц - 6 ГГЦ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</w:t>
            </w:r>
          </w:p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 го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36539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онтаж, 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10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DF2806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Датчик поля</w:t>
            </w:r>
            <w:r w:rsidR="00DF2806" w:rsidRPr="00DF2806">
              <w:rPr>
                <w:rFonts w:ascii="Times New Roman" w:hAnsi="Times New Roman"/>
                <w:color w:val="000000"/>
                <w:sz w:val="24"/>
                <w:szCs w:val="24"/>
              </w:rPr>
              <w:t>, частотный диапазон 100 кГц-6 ГГц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</w:t>
            </w:r>
          </w:p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36539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11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316F3B" w:rsidRDefault="004948DA" w:rsidP="00316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Антенна логопериодическая</w:t>
            </w:r>
            <w:r w:rsidR="00316F3B" w:rsidRPr="00316F3B">
              <w:rPr>
                <w:rFonts w:ascii="Times New Roman" w:hAnsi="Times New Roman"/>
                <w:color w:val="000000"/>
                <w:sz w:val="24"/>
                <w:szCs w:val="24"/>
              </w:rPr>
              <w:t>, частотный диапазон от 80 до 3000 МГц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</w:t>
            </w:r>
          </w:p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36539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12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154F4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Токосъемник</w:t>
            </w:r>
            <w:r w:rsidR="00613147">
              <w:t xml:space="preserve"> </w:t>
            </w:r>
            <w:r w:rsidR="00613147" w:rsidRPr="00613147">
              <w:rPr>
                <w:rFonts w:ascii="Times New Roman" w:hAnsi="Times New Roman"/>
                <w:color w:val="000000"/>
                <w:sz w:val="24"/>
                <w:szCs w:val="24"/>
              </w:rPr>
              <w:t>частотный диапазон от 20 Гц до 100 МГц</w:t>
            </w:r>
            <w:r w:rsidRPr="00154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</w:t>
            </w:r>
          </w:p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36539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13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Электромагнитные клещи для ввода помех по МЭК 61000-4-6  с калибровочным набором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</w:t>
            </w:r>
          </w:p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36539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14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Развязывающие клещи для МЭК 61000-4-6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</w:t>
            </w:r>
          </w:p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36539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15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утбук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</w:t>
            </w:r>
          </w:p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2</w:t>
            </w:r>
          </w:p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7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36539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16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154F4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Осциллограф цифровой</w:t>
            </w:r>
            <w:r w:rsidR="00154F4A" w:rsidRPr="00154F4A">
              <w:rPr>
                <w:rFonts w:ascii="Times New Roman" w:hAnsi="Times New Roman"/>
                <w:color w:val="000000"/>
                <w:sz w:val="24"/>
                <w:szCs w:val="24"/>
              </w:rPr>
              <w:t>, 4 канала, полоса пропускания 3 ГГц, с опцие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</w:t>
            </w:r>
          </w:p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 го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36539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онтаж, 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17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Адаптер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</w:t>
            </w:r>
          </w:p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36539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онтаж, 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18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154F4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Пассивный пробник высокого напряжения</w:t>
            </w:r>
            <w:r w:rsidR="00154F4A" w:rsidRPr="00154F4A">
              <w:rPr>
                <w:rFonts w:ascii="Times New Roman" w:hAnsi="Times New Roman"/>
                <w:color w:val="000000"/>
                <w:sz w:val="24"/>
                <w:szCs w:val="24"/>
              </w:rPr>
              <w:t>, с полосой пропускания 400 МГц</w:t>
            </w: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</w:t>
            </w:r>
          </w:p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36539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19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Пакет программного обеспечения для радиоизмерительного оборудования на компакт-диске, в комплекте с USB-ключом аппаратной защиты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</w:t>
            </w:r>
          </w:p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36539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онтаж, 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20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154F4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Коммутационная 19" стойка</w:t>
            </w:r>
            <w:r w:rsidR="00154F4A" w:rsidRPr="00154F4A">
              <w:rPr>
                <w:rFonts w:ascii="Times New Roman" w:hAnsi="Times New Roman"/>
                <w:color w:val="000000"/>
                <w:sz w:val="24"/>
                <w:szCs w:val="24"/>
              </w:rPr>
              <w:t>, со встроенным оборудованием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</w:t>
            </w:r>
          </w:p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36539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онтаж, 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21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связи/развязки сетевое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</w:t>
            </w:r>
          </w:p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36539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онтаж, 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22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Высокочастотный кабель</w:t>
            </w:r>
            <w:r w:rsidR="00782A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="00782A46" w:rsidRPr="00782A46">
              <w:rPr>
                <w:rFonts w:ascii="Times New Roman" w:hAnsi="Times New Roman"/>
                <w:color w:val="000000"/>
                <w:sz w:val="24"/>
                <w:szCs w:val="24"/>
              </w:rPr>
              <w:t>50 Ом, 5 м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</w:t>
            </w:r>
          </w:p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36539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онтаж, 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23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Штатив для датчика поля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</w:t>
            </w:r>
          </w:p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36539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3D49" w:rsidRPr="00DA791C" w:rsidTr="00D714E8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F3D49" w:rsidRPr="00DA791C" w:rsidRDefault="00DF3D49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2</w:t>
            </w:r>
          </w:p>
        </w:tc>
        <w:tc>
          <w:tcPr>
            <w:tcW w:w="936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D49" w:rsidRPr="00DA791C" w:rsidRDefault="00DF3D49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791C">
              <w:rPr>
                <w:rFonts w:ascii="Times New Roman" w:hAnsi="Times New Roman"/>
                <w:b/>
                <w:bCs/>
                <w:sz w:val="24"/>
                <w:szCs w:val="24"/>
              </w:rPr>
              <w:t>ПС-2. Подсистема испытаний на устойчивость к наносекундным импульсным помехам, микросекундным импульсным помехам большой энергии, магнитному полю промышленной частоты, провалам, кратковременным прерываниям и изменениям напряжения электропитания, колебательным затухающим помехам, кондуктивным помехам в полосе частот от 0 до 150 кГц</w:t>
            </w:r>
            <w:r w:rsidRPr="00DA791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 соответствии с требованиями стандартов ГОСТ 30804.4.4-2013 (IEC 61000-4-4:2004), ГОСТ Р 51317.4.5-99 (IEC 61000-4-5-95), ГОСТ Р 50648-94 (IEC 61000-4-8-93), ГОСТ Р 50649 (IEC 61000-4-9-93), ГОСТ 30804.4.11-2013 (IEC 61000-4-11:2004), ГОСТ Р 51317.4.12-99 (МЭК 61000-4-12-95), ГОСТ Р 51317.4.16-2000 (МЭК 61000-4-16-98)</w:t>
            </w: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1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Генератор универсальный с конвертером интерфейсов RS485-RS23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3</w:t>
            </w:r>
          </w:p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4</w:t>
            </w:r>
          </w:p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5</w:t>
            </w:r>
          </w:p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6</w:t>
            </w:r>
          </w:p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7</w:t>
            </w:r>
          </w:p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8</w:t>
            </w:r>
          </w:p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9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 месяце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2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DA791C" w:rsidRDefault="00DE5F38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трансфор</w:t>
            </w:r>
            <w:r w:rsidR="004948DA"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ор моторизованный для испытаний по ГОСТ 30804.4.11 (МЭК 61000-4-11)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7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 месяце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3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тенна магнитная для генерации длительного магнитного поля по ГОСТ Р 50648 (МЭК 61000-4-8), импульсного и затухающего магнитных полей по ГОСТ Р 50649 (МЭК 61000-4-9) и ГОСТ Р 50652 (МЭК 61000-4-10)  c подставкой-штативом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5</w:t>
            </w:r>
          </w:p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6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 месяце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4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Клещи емкостные по ГОСТ 30804.4.4 (МЭК 61000-4-4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 месяце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5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ор устройств связи и развязки для сигнальных линий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3</w:t>
            </w:r>
          </w:p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 месяце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6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ройство непосредственного ввода помехи по ГОСТ Р 51317.4.5 (МЭК 61000-4-5)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 месяце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7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для проверки пусковых токов ДИН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7</w:t>
            </w:r>
          </w:p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8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 месяце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8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Резистор безиндуктивны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9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 месяцев</w:t>
            </w:r>
          </w:p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9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Нагрузочный резистор по ГОСТ 30804.4.4 (МЭК 61000-4-4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3</w:t>
            </w:r>
          </w:p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 месяце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10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Нагрузочный резистор по ГОСТ 30804.4.4 (МЭК 61000-4-4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3</w:t>
            </w:r>
          </w:p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 месяце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11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Адаптер нагрузочного резистора для аттестации устройств связи/развяз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 месяце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12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Пластина для калибровки емкостных клещ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 месяце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3D49" w:rsidRPr="00DA791C" w:rsidTr="00D714E8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F3D49" w:rsidRPr="00DA791C" w:rsidRDefault="00DF3D49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3</w:t>
            </w:r>
          </w:p>
        </w:tc>
        <w:tc>
          <w:tcPr>
            <w:tcW w:w="936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D49" w:rsidRPr="00DA791C" w:rsidRDefault="00DF3D49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791C">
              <w:rPr>
                <w:rFonts w:ascii="Times New Roman" w:hAnsi="Times New Roman"/>
                <w:b/>
                <w:bCs/>
                <w:sz w:val="24"/>
                <w:szCs w:val="24"/>
              </w:rPr>
              <w:t>ПС-3. Подсистема испытаний на устойчивость к электростатическим разрядам</w:t>
            </w:r>
            <w:r w:rsidRPr="00DA791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 соответствии с требованиями стандартов ГОСТ 30804.4.2-2013 (IEC 61000-4-2:2008)</w:t>
            </w: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1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Базовое устройство генератора электростатического разряда с  разрядным модулем для испытаний по ГОСТ 30804.4.2 (МЭК 61000-4-2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 месяце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2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Вертикальная плоскость связи с резисторам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 месяце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3D49" w:rsidRPr="00DA791C" w:rsidTr="00D714E8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F3D49" w:rsidRPr="00DA791C" w:rsidRDefault="00DF3D49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4</w:t>
            </w:r>
          </w:p>
        </w:tc>
        <w:tc>
          <w:tcPr>
            <w:tcW w:w="936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D49" w:rsidRPr="00DA791C" w:rsidRDefault="00DF3D49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791C">
              <w:rPr>
                <w:rFonts w:ascii="Times New Roman" w:hAnsi="Times New Roman"/>
                <w:b/>
                <w:bCs/>
                <w:sz w:val="24"/>
                <w:szCs w:val="24"/>
              </w:rPr>
              <w:t>ПС-4. Подсистема испытаний на устойчивость к искажениям синусоидальности напряжения электропитания, включая передачу сигналов по электрическим сетям, к колебаниям напряжения электропитания, к пульсациям напряжения электропитания постоянного тока, измерения эмиссии гармонических составляющих тока техническими средствами с потребляемым током не более 16 А (в одной фазе), измерения эмиссии при ограничении изменений напряжения, колебаний напряжения и фликера в низковольтных системах электроснабжения общего назначения</w:t>
            </w:r>
            <w:r w:rsidRPr="00DA791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 соответствии с требованиями стандартов ГОСТ 30804.4.13-2013 (IEC 61000-4-13), ГОСТ Р 51317.4.14-2000 (МЭК 61000-4-14), ГОСТ Р 51317.4.17-2000 (МЭК 61000-4-17-99), ГОСТ 30804.3.2-2013 (IEC 61000-3-2:2005), ГОСТ 30804.3.3-2013 (IEC 61000-3-3:2005)</w:t>
            </w: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1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меритель гармоник и фликера по ГОСТ 30804.3.2 (МЭК 61000-3-2) и ГОСТ 30804.3.3 (МЭК 61000-3-3) с  адаптером USB-RS232 и программным обеспечением  для автоматизации измерений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1</w:t>
            </w:r>
          </w:p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2</w:t>
            </w:r>
          </w:p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3</w:t>
            </w:r>
          </w:p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4</w:t>
            </w:r>
          </w:p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5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 месяце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2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Программно-аппаратное обеспечение  для испытаний  в соответствии с IEC 61000-4-13,-14,-17 (гармоники, колебания напряжения, пульсация напряжения постоянного тока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1</w:t>
            </w:r>
          </w:p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2</w:t>
            </w:r>
          </w:p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 месяце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3D49" w:rsidRPr="00DA791C" w:rsidTr="00D714E8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F3D49" w:rsidRPr="00DA791C" w:rsidRDefault="00DF3D49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5</w:t>
            </w:r>
          </w:p>
        </w:tc>
        <w:tc>
          <w:tcPr>
            <w:tcW w:w="936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D49" w:rsidRPr="00DA791C" w:rsidRDefault="00DF3D49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791C">
              <w:rPr>
                <w:rFonts w:ascii="Times New Roman" w:hAnsi="Times New Roman"/>
                <w:b/>
                <w:bCs/>
                <w:sz w:val="24"/>
                <w:szCs w:val="24"/>
              </w:rPr>
              <w:t>ПС-5. Подсистема испытаний на устойчивость к изменениям частоты питающего напряжения</w:t>
            </w:r>
            <w:r w:rsidRPr="00DA791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 соответствии с требованиями стандартов ГОСТ Р 51317.4.28-2000 (IEC 61000-4-28)</w:t>
            </w: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1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ируемый источник электропитания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6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 месяце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2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Программное обеспечение для испытаний по ГОСТ Р 51317.4.28 (МЭК 61000-4-28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6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 месяце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3D49" w:rsidRPr="00DA791C" w:rsidTr="00D714E8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F3D49" w:rsidRPr="00DA791C" w:rsidRDefault="00DF3D49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6</w:t>
            </w:r>
          </w:p>
        </w:tc>
        <w:tc>
          <w:tcPr>
            <w:tcW w:w="936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D49" w:rsidRPr="00DA791C" w:rsidRDefault="00DF3D49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791C">
              <w:rPr>
                <w:rFonts w:ascii="Times New Roman" w:hAnsi="Times New Roman"/>
                <w:b/>
                <w:bCs/>
                <w:sz w:val="24"/>
                <w:szCs w:val="24"/>
              </w:rPr>
              <w:t>ПС-6. Измерение излучаемых и кондуктивных радиопомех</w:t>
            </w:r>
            <w:r w:rsidRPr="00DA791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 соответствии с требованиями стандартов</w:t>
            </w:r>
            <w:r w:rsidRPr="00DA79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791C">
              <w:rPr>
                <w:rFonts w:ascii="Times New Roman" w:hAnsi="Times New Roman"/>
                <w:i/>
                <w:iCs/>
                <w:sz w:val="24"/>
                <w:szCs w:val="24"/>
              </w:rPr>
              <w:t>ГОСТ CISPR 15-2014, ГОСТ Р 51318.11-2006 (CISPR 11:2004), ГОСТ 30805.14.1-2013 (CISPR 14-1:2005), ГОСТ 30805.22-2013 (СISPR 22:2006)</w:t>
            </w: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1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Измерительный приемник от 9 кГц до 7 ГГц</w:t>
            </w:r>
            <w:r w:rsidR="002C3007" w:rsidRPr="002C3007">
              <w:rPr>
                <w:rFonts w:ascii="Times New Roman" w:hAnsi="Times New Roman"/>
                <w:color w:val="000000"/>
                <w:sz w:val="24"/>
                <w:szCs w:val="24"/>
              </w:rPr>
              <w:t>, с опциям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7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 го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онтаж, 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2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2C3007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Биконическая антенна</w:t>
            </w:r>
            <w:r w:rsidR="002C3007" w:rsidRPr="002C3007">
              <w:rPr>
                <w:rFonts w:ascii="Times New Roman" w:hAnsi="Times New Roman"/>
                <w:color w:val="000000"/>
                <w:sz w:val="24"/>
                <w:szCs w:val="24"/>
              </w:rPr>
              <w:t>, частотный диапазон от 20 до 300 МГц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7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  <w:r w:rsidRPr="00DA791C">
              <w:rPr>
                <w:rFonts w:ascii="Times New Roman" w:hAnsi="Times New Roman"/>
                <w:vertAlign w:val="superscript"/>
              </w:rPr>
              <w:t>-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421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3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2C3007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Логопериодическая антенна</w:t>
            </w:r>
            <w:r w:rsidR="002C3007" w:rsidRPr="002C3007">
              <w:rPr>
                <w:rFonts w:ascii="Times New Roman" w:hAnsi="Times New Roman"/>
                <w:color w:val="000000"/>
                <w:sz w:val="24"/>
                <w:szCs w:val="24"/>
              </w:rPr>
              <w:t>, от 200 до 1300 МГц</w:t>
            </w: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7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  <w:r w:rsidRPr="00DA791C">
              <w:rPr>
                <w:rFonts w:ascii="Times New Roman" w:hAnsi="Times New Roman"/>
                <w:vertAlign w:val="superscript"/>
              </w:rPr>
              <w:t>-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4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Деревянная треног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7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  <w:r w:rsidRPr="00DA791C">
              <w:rPr>
                <w:rFonts w:ascii="Times New Roman" w:hAnsi="Times New Roman"/>
                <w:vertAlign w:val="superscript"/>
              </w:rPr>
              <w:t>-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5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аптер для крепления антенн на треногу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7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  <w:r w:rsidRPr="00DA791C">
              <w:rPr>
                <w:rFonts w:ascii="Times New Roman" w:hAnsi="Times New Roman"/>
                <w:vertAlign w:val="superscript"/>
              </w:rPr>
              <w:t>-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6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2C3007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Эквивалент электрической сети, 2-портовый</w:t>
            </w:r>
            <w:r w:rsidR="002C3007">
              <w:t xml:space="preserve">, </w:t>
            </w:r>
            <w:r w:rsidR="002C3007" w:rsidRPr="002C3007">
              <w:rPr>
                <w:rFonts w:ascii="Times New Roman" w:hAnsi="Times New Roman"/>
                <w:color w:val="000000"/>
                <w:sz w:val="24"/>
                <w:szCs w:val="24"/>
              </w:rPr>
              <w:t>частотный диапазон 9 кГц до 30 МГц, постоянный ток 16 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2C3007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7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2C3007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  <w:r w:rsidRPr="00DA791C">
              <w:rPr>
                <w:rFonts w:ascii="Times New Roman" w:hAnsi="Times New Roman"/>
                <w:vertAlign w:val="superscript"/>
              </w:rPr>
              <w:t>-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2C3007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C3007">
              <w:rPr>
                <w:rFonts w:ascii="Times New Roman" w:hAnsi="Times New Roman"/>
              </w:rPr>
              <w:t>7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хкоординатная рамочная антенна для испытаний по ГОСТ CISPR 15-2014  c калибровочным диполем, антенной мачтой, опорой для антенной мачты, адаптером для крепления калибровочного диполя к антенной мачте и адаптером антенным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7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  <w:r w:rsidRPr="00DA791C">
              <w:rPr>
                <w:rFonts w:ascii="Times New Roman" w:hAnsi="Times New Roman"/>
                <w:vertAlign w:val="superscript"/>
              </w:rPr>
              <w:t>-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онтаж, 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8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кет программного обеспечения для радиоизмерительного оборудования на компакт-диске в комплекте с USB-ключом аппаратной защиты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7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  <w:r w:rsidRPr="00DA791C">
              <w:rPr>
                <w:rFonts w:ascii="Times New Roman" w:hAnsi="Times New Roman"/>
                <w:vertAlign w:val="superscript"/>
              </w:rPr>
              <w:t>-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онтаж, 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9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бельная сборка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7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онтаж, пуско-наладка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10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бельная сборка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7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онтаж, пуско-наладка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11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бельная сборка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7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онтаж, пуско-наладка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12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бельная сборка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7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онтаж, пуско-наладка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1050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13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8B2596" w:rsidRDefault="004948DA" w:rsidP="00DE5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Эквивалент линейной люминисцентной лампы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7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1145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14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800FB3" w:rsidRDefault="004948DA" w:rsidP="00DE5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Эквивалент линейной люминисцентной лампы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7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15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C920FC" w:rsidRDefault="004948DA" w:rsidP="00DE5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вивалент линейной люминисцентной лампы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7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16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Эквивалент компактной одноцокольной люминисцентной лампы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7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17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Эквивалент одноцокольной двухтрубчатой линейной люминисцентной лампы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7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18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Эквивалент одноцокольной четырехтрубчатой линейной люминисцентной лампы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7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19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Симметрирующий трансформатор малой емкост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7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20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Конический металлический конус для люминесцентных ламп со встроенным балластным сопротивлением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7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уско-наладка, подготовка специалис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21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Диэлектрический стол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7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онтаж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22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й стул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7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онтаж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23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Подставка диэлектрическая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7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онтаж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279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24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Подставка диэлектрическая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7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онтаж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25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Подставка диэлектрическая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7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онтаж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26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Подставка диэлектрическая - изоляционная опора из текстолит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7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онтаж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27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Лист металлически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7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онтаж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28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Лист металлический с монтажным комплектом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7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онтаж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lang w:val="en"/>
              </w:rPr>
              <w:t>29</w:t>
            </w:r>
          </w:p>
        </w:tc>
        <w:tc>
          <w:tcPr>
            <w:tcW w:w="2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color w:val="000000"/>
                <w:sz w:val="24"/>
                <w:szCs w:val="24"/>
              </w:rPr>
              <w:t>Лист металлически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DA791C">
              <w:rPr>
                <w:rFonts w:ascii="Times New Roman" w:hAnsi="Times New Roman"/>
                <w:b/>
                <w:bCs/>
                <w:sz w:val="20"/>
                <w:szCs w:val="20"/>
              </w:rPr>
              <w:t>М17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Pr="00DA791C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CC054B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онтаж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48DA" w:rsidRPr="00DA791C" w:rsidTr="00DF3D49">
        <w:trPr>
          <w:trHeight w:val="584"/>
        </w:trPr>
        <w:tc>
          <w:tcPr>
            <w:tcW w:w="573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48DA" w:rsidRDefault="004948DA" w:rsidP="005B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DA791C" w:rsidRDefault="00DA791C" w:rsidP="00DA79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791C" w:rsidRDefault="00DA791C" w:rsidP="00DA79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791C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DA791C">
        <w:rPr>
          <w:rFonts w:ascii="Times New Roman" w:hAnsi="Times New Roman"/>
          <w:sz w:val="24"/>
          <w:szCs w:val="24"/>
        </w:rPr>
        <w:t>Либо более длитель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791C">
        <w:rPr>
          <w:rFonts w:ascii="Times New Roman" w:hAnsi="Times New Roman"/>
          <w:sz w:val="24"/>
          <w:szCs w:val="24"/>
        </w:rPr>
        <w:t>срок в соответствии с коммерческим предложением.</w:t>
      </w:r>
    </w:p>
    <w:p w:rsidR="005B403E" w:rsidRDefault="005B403E" w:rsidP="00DA79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403E" w:rsidRDefault="005B403E" w:rsidP="00DA79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403E" w:rsidRPr="00DA791C" w:rsidRDefault="005B403E" w:rsidP="00DA79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</w:t>
      </w:r>
      <w:r w:rsidR="00555E4D">
        <w:rPr>
          <w:rFonts w:ascii="Times New Roman" w:hAnsi="Times New Roman"/>
          <w:sz w:val="24"/>
          <w:szCs w:val="24"/>
        </w:rPr>
        <w:t xml:space="preserve"> </w:t>
      </w:r>
      <w:r w:rsidR="00CC7C14">
        <w:rPr>
          <w:rFonts w:ascii="Times New Roman" w:hAnsi="Times New Roman"/>
          <w:sz w:val="24"/>
          <w:szCs w:val="24"/>
        </w:rPr>
        <w:t xml:space="preserve">поставки Оборудования, </w:t>
      </w:r>
      <w:r w:rsidR="00555E4D">
        <w:rPr>
          <w:rFonts w:ascii="Times New Roman" w:hAnsi="Times New Roman"/>
          <w:sz w:val="24"/>
          <w:szCs w:val="24"/>
        </w:rPr>
        <w:t>ввода</w:t>
      </w:r>
      <w:r w:rsidR="00CC7C14">
        <w:rPr>
          <w:rFonts w:ascii="Times New Roman" w:hAnsi="Times New Roman"/>
          <w:sz w:val="24"/>
          <w:szCs w:val="24"/>
        </w:rPr>
        <w:t xml:space="preserve"> Оборудования</w:t>
      </w:r>
      <w:r w:rsidR="00555E4D">
        <w:rPr>
          <w:rFonts w:ascii="Times New Roman" w:hAnsi="Times New Roman"/>
          <w:sz w:val="24"/>
          <w:szCs w:val="24"/>
        </w:rPr>
        <w:t xml:space="preserve"> в эксплуатацию (</w:t>
      </w:r>
      <w:r>
        <w:rPr>
          <w:rFonts w:ascii="Times New Roman" w:hAnsi="Times New Roman"/>
          <w:sz w:val="24"/>
          <w:szCs w:val="24"/>
        </w:rPr>
        <w:t>монтажа</w:t>
      </w:r>
      <w:r w:rsidR="001F6677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пуско-наладки </w:t>
      </w:r>
      <w:r w:rsidR="001F6677">
        <w:rPr>
          <w:rFonts w:ascii="Times New Roman" w:hAnsi="Times New Roman"/>
          <w:sz w:val="24"/>
          <w:szCs w:val="24"/>
        </w:rPr>
        <w:t xml:space="preserve">Оборудования в составе </w:t>
      </w:r>
      <w:r>
        <w:rPr>
          <w:rFonts w:ascii="Times New Roman" w:hAnsi="Times New Roman"/>
          <w:sz w:val="24"/>
          <w:szCs w:val="24"/>
        </w:rPr>
        <w:t>МССИИ ЭМС</w:t>
      </w:r>
      <w:r w:rsidR="004948D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и подготовки специалистов – </w:t>
      </w:r>
      <w:r w:rsidR="00ED198C">
        <w:rPr>
          <w:rFonts w:ascii="Times New Roman" w:hAnsi="Times New Roman"/>
          <w:sz w:val="24"/>
          <w:szCs w:val="24"/>
        </w:rPr>
        <w:t xml:space="preserve">не позднее </w:t>
      </w:r>
      <w:r>
        <w:rPr>
          <w:rFonts w:ascii="Times New Roman" w:hAnsi="Times New Roman"/>
          <w:sz w:val="24"/>
          <w:szCs w:val="24"/>
        </w:rPr>
        <w:t>120 (ст</w:t>
      </w:r>
      <w:r w:rsidR="00ED198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двадцат</w:t>
      </w:r>
      <w:r w:rsidR="00ED198C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) дней с даты подписания Договора Сторонами.</w:t>
      </w:r>
    </w:p>
    <w:p w:rsidR="00EB1B9A" w:rsidRPr="007E071D" w:rsidRDefault="00EB1B9A" w:rsidP="007E07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EB1B9A" w:rsidRPr="007E071D" w:rsidSect="00AE6A5C">
      <w:headerReference w:type="default" r:id="rId8"/>
      <w:footerReference w:type="default" r:id="rId9"/>
      <w:pgSz w:w="11906" w:h="16838"/>
      <w:pgMar w:top="851" w:right="566" w:bottom="1134" w:left="1134" w:header="426" w:footer="221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A5C" w:rsidRDefault="00AE6A5C">
      <w:pPr>
        <w:spacing w:after="0" w:line="240" w:lineRule="auto"/>
      </w:pPr>
      <w:r>
        <w:separator/>
      </w:r>
    </w:p>
  </w:endnote>
  <w:endnote w:type="continuationSeparator" w:id="0">
    <w:p w:rsidR="00AE6A5C" w:rsidRDefault="00AE6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ans-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A5C" w:rsidRPr="00E57D0A" w:rsidRDefault="00AE6A5C">
    <w:pPr>
      <w:pStyle w:val="a6"/>
      <w:jc w:val="right"/>
      <w:rPr>
        <w:rFonts w:ascii="Times New Roman" w:hAnsi="Times New Roman"/>
        <w:sz w:val="24"/>
      </w:rPr>
    </w:pPr>
    <w:r w:rsidRPr="00E57D0A">
      <w:rPr>
        <w:rFonts w:ascii="Times New Roman" w:hAnsi="Times New Roman"/>
        <w:sz w:val="24"/>
      </w:rPr>
      <w:fldChar w:fldCharType="begin"/>
    </w:r>
    <w:r w:rsidRPr="00E57D0A">
      <w:rPr>
        <w:rFonts w:ascii="Times New Roman" w:hAnsi="Times New Roman"/>
        <w:sz w:val="24"/>
      </w:rPr>
      <w:instrText>PAGE   \* MERGEFORMAT</w:instrText>
    </w:r>
    <w:r w:rsidRPr="00E57D0A">
      <w:rPr>
        <w:rFonts w:ascii="Times New Roman" w:hAnsi="Times New Roman"/>
        <w:sz w:val="24"/>
      </w:rPr>
      <w:fldChar w:fldCharType="separate"/>
    </w:r>
    <w:r w:rsidR="00C36C01">
      <w:rPr>
        <w:rFonts w:ascii="Times New Roman" w:hAnsi="Times New Roman"/>
        <w:noProof/>
        <w:sz w:val="24"/>
      </w:rPr>
      <w:t>55</w:t>
    </w:r>
    <w:r w:rsidRPr="00E57D0A">
      <w:rPr>
        <w:rFonts w:ascii="Times New Roman" w:hAnsi="Times New Roman"/>
        <w:sz w:val="24"/>
      </w:rPr>
      <w:fldChar w:fldCharType="end"/>
    </w:r>
  </w:p>
  <w:p w:rsidR="00AE6A5C" w:rsidRDefault="00AE6A5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A5C" w:rsidRDefault="00AE6A5C">
      <w:pPr>
        <w:spacing w:after="0" w:line="240" w:lineRule="auto"/>
      </w:pPr>
      <w:r>
        <w:separator/>
      </w:r>
    </w:p>
  </w:footnote>
  <w:footnote w:type="continuationSeparator" w:id="0">
    <w:p w:rsidR="00AE6A5C" w:rsidRDefault="00AE6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A5C" w:rsidRPr="00BB5346" w:rsidRDefault="00AE6A5C" w:rsidP="00A208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518210E"/>
    <w:lvl w:ilvl="0">
      <w:numFmt w:val="bullet"/>
      <w:lvlText w:val="*"/>
      <w:lvlJc w:val="left"/>
    </w:lvl>
  </w:abstractNum>
  <w:abstractNum w:abstractNumId="1" w15:restartNumberingAfterBreak="0">
    <w:nsid w:val="00C40F5B"/>
    <w:multiLevelType w:val="multilevel"/>
    <w:tmpl w:val="C3701DE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3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1B9E3FFA"/>
    <w:multiLevelType w:val="hybridMultilevel"/>
    <w:tmpl w:val="442248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087FE7"/>
    <w:multiLevelType w:val="hybridMultilevel"/>
    <w:tmpl w:val="7C3C7A7C"/>
    <w:lvl w:ilvl="0" w:tplc="3960A946">
      <w:start w:val="1"/>
      <w:numFmt w:val="bullet"/>
      <w:pStyle w:val="1"/>
      <w:lvlText w:val="ı"/>
      <w:lvlJc w:val="left"/>
      <w:pPr>
        <w:ind w:left="360" w:hanging="360"/>
      </w:pPr>
      <w:rPr>
        <w:rFonts w:ascii="Arial Black" w:hAnsi="Arial Black" w:hint="default"/>
        <w:sz w:val="18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D6EA5"/>
    <w:multiLevelType w:val="hybridMultilevel"/>
    <w:tmpl w:val="FF284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4D6"/>
    <w:rsid w:val="00001723"/>
    <w:rsid w:val="00012500"/>
    <w:rsid w:val="0002257D"/>
    <w:rsid w:val="00076FEA"/>
    <w:rsid w:val="000A12F8"/>
    <w:rsid w:val="000A6BA8"/>
    <w:rsid w:val="00137336"/>
    <w:rsid w:val="00154F4A"/>
    <w:rsid w:val="00173E58"/>
    <w:rsid w:val="0018159A"/>
    <w:rsid w:val="001957F8"/>
    <w:rsid w:val="001D1ABD"/>
    <w:rsid w:val="001D6755"/>
    <w:rsid w:val="001F6677"/>
    <w:rsid w:val="002104D6"/>
    <w:rsid w:val="00223AF5"/>
    <w:rsid w:val="002458AD"/>
    <w:rsid w:val="00293832"/>
    <w:rsid w:val="002B3F3C"/>
    <w:rsid w:val="002C0786"/>
    <w:rsid w:val="002C3007"/>
    <w:rsid w:val="002D05B7"/>
    <w:rsid w:val="002D16B2"/>
    <w:rsid w:val="002E0F2B"/>
    <w:rsid w:val="002F4BD1"/>
    <w:rsid w:val="00311F4C"/>
    <w:rsid w:val="00316F3B"/>
    <w:rsid w:val="0034445D"/>
    <w:rsid w:val="00355163"/>
    <w:rsid w:val="0036539B"/>
    <w:rsid w:val="00391BB0"/>
    <w:rsid w:val="003A5ABC"/>
    <w:rsid w:val="003C079D"/>
    <w:rsid w:val="003C1FFB"/>
    <w:rsid w:val="003E3F83"/>
    <w:rsid w:val="003F3D50"/>
    <w:rsid w:val="003F699C"/>
    <w:rsid w:val="003F6D77"/>
    <w:rsid w:val="00417F6E"/>
    <w:rsid w:val="00427521"/>
    <w:rsid w:val="0044435B"/>
    <w:rsid w:val="00452855"/>
    <w:rsid w:val="00453D9C"/>
    <w:rsid w:val="00467B78"/>
    <w:rsid w:val="00475A21"/>
    <w:rsid w:val="004948DA"/>
    <w:rsid w:val="004A15A7"/>
    <w:rsid w:val="004F313C"/>
    <w:rsid w:val="00507A32"/>
    <w:rsid w:val="0053174B"/>
    <w:rsid w:val="00555E4D"/>
    <w:rsid w:val="005708E0"/>
    <w:rsid w:val="00572441"/>
    <w:rsid w:val="005B403E"/>
    <w:rsid w:val="005D2AC9"/>
    <w:rsid w:val="005F015C"/>
    <w:rsid w:val="005F2D45"/>
    <w:rsid w:val="00613147"/>
    <w:rsid w:val="006152A6"/>
    <w:rsid w:val="00617AD1"/>
    <w:rsid w:val="00641F1B"/>
    <w:rsid w:val="00660555"/>
    <w:rsid w:val="006E78FB"/>
    <w:rsid w:val="00737E26"/>
    <w:rsid w:val="00771397"/>
    <w:rsid w:val="00782A46"/>
    <w:rsid w:val="007A6ABE"/>
    <w:rsid w:val="007C06F7"/>
    <w:rsid w:val="007D65FD"/>
    <w:rsid w:val="007E071D"/>
    <w:rsid w:val="00800FB3"/>
    <w:rsid w:val="00801969"/>
    <w:rsid w:val="00807D71"/>
    <w:rsid w:val="008228A3"/>
    <w:rsid w:val="008424A9"/>
    <w:rsid w:val="00870499"/>
    <w:rsid w:val="00887E09"/>
    <w:rsid w:val="008B2596"/>
    <w:rsid w:val="008B4167"/>
    <w:rsid w:val="008B4222"/>
    <w:rsid w:val="008D561D"/>
    <w:rsid w:val="008E0E01"/>
    <w:rsid w:val="00921ADA"/>
    <w:rsid w:val="00935D25"/>
    <w:rsid w:val="00973B93"/>
    <w:rsid w:val="009A20FD"/>
    <w:rsid w:val="00A05C1E"/>
    <w:rsid w:val="00A10A95"/>
    <w:rsid w:val="00A20847"/>
    <w:rsid w:val="00A275A3"/>
    <w:rsid w:val="00A95135"/>
    <w:rsid w:val="00AB342E"/>
    <w:rsid w:val="00AD406A"/>
    <w:rsid w:val="00AE2A0C"/>
    <w:rsid w:val="00AE6A5C"/>
    <w:rsid w:val="00B935DD"/>
    <w:rsid w:val="00BB0EAA"/>
    <w:rsid w:val="00BB5346"/>
    <w:rsid w:val="00BD2843"/>
    <w:rsid w:val="00C02537"/>
    <w:rsid w:val="00C046F3"/>
    <w:rsid w:val="00C36C01"/>
    <w:rsid w:val="00C920FC"/>
    <w:rsid w:val="00CB75E0"/>
    <w:rsid w:val="00CC054B"/>
    <w:rsid w:val="00CC7C14"/>
    <w:rsid w:val="00CE31FD"/>
    <w:rsid w:val="00D4233D"/>
    <w:rsid w:val="00D54D0A"/>
    <w:rsid w:val="00D63ADC"/>
    <w:rsid w:val="00D63D57"/>
    <w:rsid w:val="00D714E8"/>
    <w:rsid w:val="00DA791C"/>
    <w:rsid w:val="00DC2B1E"/>
    <w:rsid w:val="00DE05B1"/>
    <w:rsid w:val="00DE074C"/>
    <w:rsid w:val="00DE5F38"/>
    <w:rsid w:val="00DE61A8"/>
    <w:rsid w:val="00DF2806"/>
    <w:rsid w:val="00DF3D49"/>
    <w:rsid w:val="00DF4BBD"/>
    <w:rsid w:val="00DF5857"/>
    <w:rsid w:val="00E46CA1"/>
    <w:rsid w:val="00E5447B"/>
    <w:rsid w:val="00E54EB7"/>
    <w:rsid w:val="00E64BCA"/>
    <w:rsid w:val="00E6710B"/>
    <w:rsid w:val="00E741E4"/>
    <w:rsid w:val="00EA3491"/>
    <w:rsid w:val="00EB1B9A"/>
    <w:rsid w:val="00EB4829"/>
    <w:rsid w:val="00ED198C"/>
    <w:rsid w:val="00ED1AE2"/>
    <w:rsid w:val="00F677F8"/>
    <w:rsid w:val="00FB0E8D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6B57474-9443-499D-88B1-55A9AB8C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5B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"/>
    <w:link w:val="11"/>
    <w:uiPriority w:val="99"/>
    <w:qFormat/>
    <w:rsid w:val="007E071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E05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E0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05B1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E0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05B1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0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05B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Заголовок 1 Знак"/>
    <w:basedOn w:val="a0"/>
    <w:link w:val="10"/>
    <w:uiPriority w:val="99"/>
    <w:rsid w:val="007E07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E071D"/>
  </w:style>
  <w:style w:type="character" w:customStyle="1" w:styleId="product-details-overview-specification">
    <w:name w:val="product-details-overview-specification"/>
    <w:uiPriority w:val="99"/>
    <w:rsid w:val="007E071D"/>
    <w:rPr>
      <w:rFonts w:cs="Times New Roman"/>
    </w:rPr>
  </w:style>
  <w:style w:type="paragraph" w:customStyle="1" w:styleId="Default">
    <w:name w:val="Default"/>
    <w:uiPriority w:val="99"/>
    <w:rsid w:val="007E07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Emphasis"/>
    <w:uiPriority w:val="99"/>
    <w:qFormat/>
    <w:rsid w:val="007E071D"/>
    <w:rPr>
      <w:rFonts w:cs="Times New Roman"/>
      <w:i/>
      <w:iCs/>
    </w:rPr>
  </w:style>
  <w:style w:type="character" w:customStyle="1" w:styleId="bold">
    <w:name w:val="bold"/>
    <w:uiPriority w:val="99"/>
    <w:rsid w:val="007E071D"/>
    <w:rPr>
      <w:rFonts w:cs="Times New Roman"/>
    </w:rPr>
  </w:style>
  <w:style w:type="paragraph" w:customStyle="1" w:styleId="1">
    <w:name w:val="Абзац списка1"/>
    <w:basedOn w:val="a"/>
    <w:uiPriority w:val="99"/>
    <w:qFormat/>
    <w:rsid w:val="007E071D"/>
    <w:pPr>
      <w:numPr>
        <w:numId w:val="3"/>
      </w:numPr>
      <w:tabs>
        <w:tab w:val="left" w:pos="425"/>
      </w:tabs>
      <w:spacing w:after="120" w:line="271" w:lineRule="auto"/>
      <w:ind w:left="425" w:hanging="425"/>
    </w:pPr>
    <w:rPr>
      <w:rFonts w:ascii="Arial" w:hAnsi="Arial" w:cs="Arial"/>
      <w:sz w:val="20"/>
      <w:szCs w:val="20"/>
      <w:lang w:val="en-US" w:eastAsia="en-US"/>
    </w:rPr>
  </w:style>
  <w:style w:type="numbering" w:customStyle="1" w:styleId="2">
    <w:name w:val="Нет списка2"/>
    <w:next w:val="a2"/>
    <w:uiPriority w:val="99"/>
    <w:semiHidden/>
    <w:unhideWhenUsed/>
    <w:rsid w:val="00DA7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3220A-101B-4FF8-8765-8F25A49A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2</Pages>
  <Words>19351</Words>
  <Characters>110305</Characters>
  <Application>Microsoft Office Word</Application>
  <DocSecurity>0</DocSecurity>
  <Lines>919</Lines>
  <Paragraphs>2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gosheva</cp:lastModifiedBy>
  <cp:revision>8</cp:revision>
  <cp:lastPrinted>2017-08-03T11:29:00Z</cp:lastPrinted>
  <dcterms:created xsi:type="dcterms:W3CDTF">2017-08-02T09:01:00Z</dcterms:created>
  <dcterms:modified xsi:type="dcterms:W3CDTF">2017-08-03T11:41:00Z</dcterms:modified>
</cp:coreProperties>
</file>